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83EC" w14:textId="52F29543" w:rsidR="00DB5957" w:rsidRPr="00233D01" w:rsidRDefault="00EE0CB2" w:rsidP="00DB5957">
      <w:pPr>
        <w:spacing w:after="0" w:line="276" w:lineRule="auto"/>
        <w:jc w:val="left"/>
        <w:rPr>
          <w:b/>
          <w:sz w:val="22"/>
          <w:szCs w:val="22"/>
        </w:rPr>
      </w:pPr>
      <w:r>
        <w:rPr>
          <w:b/>
          <w:sz w:val="22"/>
          <w:szCs w:val="22"/>
        </w:rPr>
        <w:t xml:space="preserve">Draft </w:t>
      </w:r>
      <w:proofErr w:type="spellStart"/>
      <w:r w:rsidR="00DB5957" w:rsidRPr="00233D01">
        <w:rPr>
          <w:b/>
          <w:sz w:val="22"/>
          <w:szCs w:val="22"/>
        </w:rPr>
        <w:t>GSR5</w:t>
      </w:r>
      <w:proofErr w:type="spellEnd"/>
      <w:r w:rsidR="00DB5957" w:rsidRPr="00233D01">
        <w:rPr>
          <w:b/>
          <w:sz w:val="22"/>
          <w:szCs w:val="22"/>
        </w:rPr>
        <w:t xml:space="preserve"> TPMS test procedure</w:t>
      </w:r>
      <w:r>
        <w:rPr>
          <w:b/>
          <w:sz w:val="22"/>
          <w:szCs w:val="22"/>
        </w:rPr>
        <w:t xml:space="preserve"> – categories </w:t>
      </w:r>
      <w:proofErr w:type="spellStart"/>
      <w:r w:rsidR="007F1BCD">
        <w:rPr>
          <w:b/>
          <w:sz w:val="22"/>
          <w:szCs w:val="22"/>
        </w:rPr>
        <w:t>M</w:t>
      </w:r>
      <w:r w:rsidR="00CD406B">
        <w:rPr>
          <w:b/>
          <w:sz w:val="22"/>
          <w:szCs w:val="22"/>
        </w:rPr>
        <w:t>2</w:t>
      </w:r>
      <w:proofErr w:type="spellEnd"/>
      <w:r w:rsidR="00CD406B">
        <w:rPr>
          <w:b/>
          <w:sz w:val="22"/>
          <w:szCs w:val="22"/>
        </w:rPr>
        <w:t xml:space="preserve">, </w:t>
      </w:r>
      <w:proofErr w:type="spellStart"/>
      <w:r w:rsidR="00CD406B">
        <w:rPr>
          <w:b/>
          <w:sz w:val="22"/>
          <w:szCs w:val="22"/>
        </w:rPr>
        <w:t>M3</w:t>
      </w:r>
      <w:proofErr w:type="spellEnd"/>
      <w:r w:rsidR="00CD406B">
        <w:rPr>
          <w:b/>
          <w:sz w:val="22"/>
          <w:szCs w:val="22"/>
        </w:rPr>
        <w:t xml:space="preserve">, </w:t>
      </w:r>
      <w:proofErr w:type="spellStart"/>
      <w:r w:rsidR="00CD406B">
        <w:rPr>
          <w:b/>
          <w:sz w:val="22"/>
          <w:szCs w:val="22"/>
        </w:rPr>
        <w:t>N2</w:t>
      </w:r>
      <w:proofErr w:type="spellEnd"/>
      <w:r w:rsidR="00CD406B">
        <w:rPr>
          <w:b/>
          <w:sz w:val="22"/>
          <w:szCs w:val="22"/>
        </w:rPr>
        <w:t xml:space="preserve">, </w:t>
      </w:r>
      <w:proofErr w:type="spellStart"/>
      <w:r w:rsidR="00CD406B">
        <w:rPr>
          <w:b/>
          <w:sz w:val="22"/>
          <w:szCs w:val="22"/>
        </w:rPr>
        <w:t>N3</w:t>
      </w:r>
      <w:proofErr w:type="spellEnd"/>
      <w:r w:rsidR="00CD406B">
        <w:rPr>
          <w:b/>
          <w:sz w:val="22"/>
          <w:szCs w:val="22"/>
        </w:rPr>
        <w:t xml:space="preserve">, </w:t>
      </w:r>
      <w:proofErr w:type="spellStart"/>
      <w:r w:rsidR="00CD406B">
        <w:rPr>
          <w:b/>
          <w:sz w:val="22"/>
          <w:szCs w:val="22"/>
        </w:rPr>
        <w:t>O3</w:t>
      </w:r>
      <w:proofErr w:type="spellEnd"/>
      <w:r w:rsidR="000C1ACC">
        <w:rPr>
          <w:b/>
          <w:sz w:val="22"/>
          <w:szCs w:val="22"/>
        </w:rPr>
        <w:t xml:space="preserve">, </w:t>
      </w:r>
      <w:proofErr w:type="spellStart"/>
      <w:r w:rsidR="000C1ACC">
        <w:rPr>
          <w:b/>
          <w:sz w:val="22"/>
          <w:szCs w:val="22"/>
        </w:rPr>
        <w:t>O4</w:t>
      </w:r>
      <w:proofErr w:type="spellEnd"/>
    </w:p>
    <w:p w14:paraId="314112AB" w14:textId="77777777" w:rsidR="00CD406B" w:rsidRDefault="00CD406B" w:rsidP="000938AF">
      <w:pPr>
        <w:spacing w:after="200" w:line="276" w:lineRule="auto"/>
        <w:jc w:val="left"/>
        <w:rPr>
          <w:sz w:val="22"/>
          <w:szCs w:val="22"/>
          <w:u w:val="single"/>
        </w:rPr>
      </w:pPr>
    </w:p>
    <w:p w14:paraId="1F283C32" w14:textId="68B2DFD0" w:rsidR="00DB5957" w:rsidRPr="00233D01" w:rsidRDefault="00DB5957" w:rsidP="000938AF">
      <w:pPr>
        <w:spacing w:after="200" w:line="276" w:lineRule="auto"/>
        <w:jc w:val="left"/>
        <w:rPr>
          <w:sz w:val="22"/>
          <w:szCs w:val="22"/>
          <w:u w:val="single"/>
        </w:rPr>
      </w:pPr>
      <w:r w:rsidRPr="00233D01">
        <w:rPr>
          <w:sz w:val="22"/>
          <w:szCs w:val="22"/>
          <w:u w:val="single"/>
        </w:rPr>
        <w:t>Test conditions</w:t>
      </w:r>
    </w:p>
    <w:p w14:paraId="659A1E15" w14:textId="77777777" w:rsidR="00DB5957" w:rsidRPr="00247193" w:rsidRDefault="00DB5957" w:rsidP="00247193">
      <w:pPr>
        <w:pStyle w:val="ListParagraph"/>
        <w:numPr>
          <w:ilvl w:val="0"/>
          <w:numId w:val="16"/>
        </w:numPr>
        <w:suppressAutoHyphens/>
        <w:spacing w:line="240" w:lineRule="atLeast"/>
        <w:ind w:left="709" w:right="1134" w:hanging="709"/>
        <w:rPr>
          <w:rFonts w:eastAsia="Times New Roman" w:cs="Times New Roman"/>
          <w:sz w:val="22"/>
          <w:szCs w:val="22"/>
          <w:lang w:val="en-US" w:eastAsia="en-US"/>
        </w:rPr>
      </w:pPr>
      <w:r w:rsidRPr="00247193">
        <w:rPr>
          <w:rFonts w:eastAsia="Times New Roman" w:cs="Times New Roman"/>
          <w:sz w:val="22"/>
          <w:szCs w:val="22"/>
          <w:lang w:val="en-US" w:eastAsia="en-US"/>
        </w:rPr>
        <w:t>Test conditions</w:t>
      </w:r>
    </w:p>
    <w:p w14:paraId="6480F640"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1.1.</w:t>
      </w:r>
      <w:r w:rsidRPr="00DB5957">
        <w:rPr>
          <w:rFonts w:eastAsia="Times New Roman" w:cs="Times New Roman"/>
          <w:sz w:val="22"/>
          <w:szCs w:val="22"/>
          <w:lang w:val="en-US" w:eastAsia="en-US"/>
        </w:rPr>
        <w:tab/>
      </w:r>
      <w:r w:rsidRPr="00DB5957">
        <w:rPr>
          <w:rFonts w:eastAsia="Times New Roman" w:cs="Times New Roman"/>
          <w:sz w:val="22"/>
          <w:szCs w:val="22"/>
          <w:lang w:val="en-US" w:eastAsia="en-US"/>
        </w:rPr>
        <w:tab/>
        <w:t>Ambient temperature.</w:t>
      </w:r>
    </w:p>
    <w:p w14:paraId="4273E14C"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r>
      <w:r w:rsidRPr="00DB5957">
        <w:rPr>
          <w:rFonts w:eastAsia="Times New Roman" w:cs="Times New Roman"/>
          <w:sz w:val="22"/>
          <w:szCs w:val="22"/>
          <w:lang w:val="en-US" w:eastAsia="en-US"/>
        </w:rPr>
        <w:tab/>
        <w:t>The ambient temperature shall be between 0 °C and 40 °C.</w:t>
      </w:r>
    </w:p>
    <w:p w14:paraId="7296F799"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1.2.</w:t>
      </w:r>
      <w:r w:rsidRPr="00DB5957">
        <w:rPr>
          <w:rFonts w:eastAsia="Times New Roman" w:cs="Times New Roman"/>
          <w:sz w:val="22"/>
          <w:szCs w:val="22"/>
          <w:lang w:val="en-US" w:eastAsia="en-US"/>
        </w:rPr>
        <w:tab/>
      </w:r>
      <w:r w:rsidRPr="00DB5957">
        <w:rPr>
          <w:rFonts w:eastAsia="Times New Roman" w:cs="Times New Roman"/>
          <w:sz w:val="22"/>
          <w:szCs w:val="22"/>
          <w:lang w:val="en-US" w:eastAsia="en-US"/>
        </w:rPr>
        <w:tab/>
        <w:t>Road test surface.</w:t>
      </w:r>
    </w:p>
    <w:p w14:paraId="24A5A45E"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r>
      <w:r w:rsidRPr="00DB5957">
        <w:rPr>
          <w:rFonts w:eastAsia="Times New Roman" w:cs="Times New Roman"/>
          <w:sz w:val="22"/>
          <w:szCs w:val="22"/>
          <w:lang w:val="en-US" w:eastAsia="en-US"/>
        </w:rPr>
        <w:tab/>
        <w:t xml:space="preserve">The road shall have a surface affording good adhesion. The road surface </w:t>
      </w:r>
      <w:r w:rsidRPr="00DB5957">
        <w:rPr>
          <w:rFonts w:eastAsia="Times New Roman" w:cs="Times New Roman"/>
          <w:sz w:val="22"/>
          <w:szCs w:val="22"/>
          <w:lang w:val="en-US" w:eastAsia="en-US"/>
        </w:rPr>
        <w:tab/>
        <w:t>shall be dry during testing.</w:t>
      </w:r>
    </w:p>
    <w:p w14:paraId="019F6053"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1.3.</w:t>
      </w:r>
      <w:r w:rsidRPr="00DB5957">
        <w:rPr>
          <w:rFonts w:eastAsia="Times New Roman" w:cs="Times New Roman"/>
          <w:sz w:val="22"/>
          <w:szCs w:val="22"/>
          <w:lang w:val="en-US" w:eastAsia="en-US"/>
        </w:rPr>
        <w:tab/>
      </w:r>
      <w:r w:rsidRPr="00DB5957">
        <w:rPr>
          <w:rFonts w:eastAsia="Times New Roman" w:cs="Times New Roman"/>
          <w:sz w:val="22"/>
          <w:szCs w:val="22"/>
          <w:lang w:val="en-US" w:eastAsia="en-US"/>
        </w:rPr>
        <w:tab/>
        <w:t xml:space="preserve">The tests shall be conducted in an environment free of interferences from </w:t>
      </w:r>
      <w:r w:rsidRPr="00DB5957">
        <w:rPr>
          <w:rFonts w:eastAsia="Times New Roman" w:cs="Times New Roman"/>
          <w:sz w:val="22"/>
          <w:szCs w:val="22"/>
          <w:lang w:val="en-US" w:eastAsia="en-US"/>
        </w:rPr>
        <w:tab/>
        <w:t>radio wave.</w:t>
      </w:r>
      <w:r w:rsidR="00233D01">
        <w:rPr>
          <w:rFonts w:eastAsia="Times New Roman" w:cs="Times New Roman"/>
          <w:sz w:val="22"/>
          <w:szCs w:val="22"/>
          <w:lang w:val="en-US" w:eastAsia="en-US"/>
        </w:rPr>
        <w:t xml:space="preserve"> </w:t>
      </w:r>
    </w:p>
    <w:p w14:paraId="5A3F1024" w14:textId="77777777" w:rsidR="00DB5957" w:rsidRPr="00247193" w:rsidRDefault="00DB5957" w:rsidP="00247193">
      <w:pPr>
        <w:pStyle w:val="ListParagraph"/>
        <w:numPr>
          <w:ilvl w:val="1"/>
          <w:numId w:val="16"/>
        </w:numPr>
        <w:suppressAutoHyphens/>
        <w:spacing w:line="240" w:lineRule="atLeast"/>
        <w:ind w:left="709" w:right="1134" w:hanging="709"/>
        <w:rPr>
          <w:rFonts w:eastAsia="Times New Roman" w:cs="Times New Roman"/>
          <w:sz w:val="22"/>
          <w:szCs w:val="22"/>
          <w:lang w:val="en-US" w:eastAsia="en-US"/>
        </w:rPr>
      </w:pPr>
      <w:r w:rsidRPr="00247193">
        <w:rPr>
          <w:rFonts w:eastAsia="Times New Roman" w:cs="Times New Roman"/>
          <w:sz w:val="22"/>
          <w:szCs w:val="22"/>
          <w:lang w:val="en-US" w:eastAsia="en-US"/>
        </w:rPr>
        <w:t>Vehicle conditions.</w:t>
      </w:r>
    </w:p>
    <w:p w14:paraId="405B1390" w14:textId="4DE9DAD9" w:rsidR="00DB5957" w:rsidRPr="00DB5957" w:rsidRDefault="00DB5957" w:rsidP="00AB6BFF">
      <w:pPr>
        <w:suppressAutoHyphens/>
        <w:spacing w:line="240" w:lineRule="atLeast"/>
        <w:ind w:left="1418"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Test weight.</w:t>
      </w:r>
    </w:p>
    <w:p w14:paraId="010A627E" w14:textId="77777777" w:rsidR="00DB5957" w:rsidRPr="00DB5957" w:rsidRDefault="00DB5957" w:rsidP="001C7E1D">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The vehicle may be tested at any condition of load, the distribution of the mass among the axles being that stated by the vehicle manufacturer without exceeding any of the maximum permissible mass for each axle.</w:t>
      </w:r>
    </w:p>
    <w:p w14:paraId="067133D3" w14:textId="77777777" w:rsidR="00DB5957" w:rsidRPr="00DB5957" w:rsidRDefault="00DB5957" w:rsidP="001C7E1D">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14:paraId="3FDDD409" w14:textId="64DC15BC" w:rsidR="00DB5957" w:rsidRPr="00DB5957" w:rsidRDefault="00DB5957" w:rsidP="00AB6BFF">
      <w:pPr>
        <w:suppressAutoHyphens/>
        <w:spacing w:line="240" w:lineRule="atLeast"/>
        <w:ind w:left="1418"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Vehicle speed.</w:t>
      </w:r>
    </w:p>
    <w:p w14:paraId="3C1C2CF4" w14:textId="77777777" w:rsidR="00DB5957" w:rsidRPr="00DB5957" w:rsidRDefault="00DB5957" w:rsidP="001C7E1D">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The TPMS shall be calibrated and tested:</w:t>
      </w:r>
    </w:p>
    <w:p w14:paraId="1FF55267" w14:textId="692BA2FF" w:rsidR="00DB5957" w:rsidRPr="00DB5957" w:rsidRDefault="00DB5957" w:rsidP="001C7E1D">
      <w:pPr>
        <w:suppressAutoHyphens/>
        <w:spacing w:line="240" w:lineRule="atLeast"/>
        <w:ind w:left="1418" w:right="1134" w:hanging="709"/>
        <w:rPr>
          <w:rFonts w:eastAsia="Times New Roman" w:cs="Times New Roman"/>
          <w:bCs/>
          <w:sz w:val="22"/>
          <w:szCs w:val="22"/>
          <w:lang w:val="en-US" w:eastAsia="en-US"/>
        </w:rPr>
      </w:pPr>
      <w:r w:rsidRPr="00DB5957">
        <w:rPr>
          <w:rFonts w:eastAsia="Times New Roman" w:cs="Times New Roman"/>
          <w:bCs/>
          <w:sz w:val="22"/>
          <w:szCs w:val="22"/>
          <w:lang w:val="en-US" w:eastAsia="en-US"/>
        </w:rPr>
        <w:t>(a)</w:t>
      </w:r>
      <w:r w:rsidRPr="00DB5957">
        <w:rPr>
          <w:rFonts w:eastAsia="Times New Roman" w:cs="Times New Roman"/>
          <w:bCs/>
          <w:sz w:val="22"/>
          <w:szCs w:val="22"/>
          <w:lang w:val="en-US" w:eastAsia="en-US"/>
        </w:rPr>
        <w:tab/>
        <w:t xml:space="preserve">In a speed range from </w:t>
      </w:r>
      <w:r w:rsidR="007069CE" w:rsidRPr="00026889">
        <w:rPr>
          <w:rFonts w:eastAsia="Times New Roman" w:cs="Times New Roman"/>
          <w:bCs/>
          <w:color w:val="0070C0"/>
          <w:sz w:val="22"/>
          <w:szCs w:val="22"/>
          <w:lang w:val="en-US" w:eastAsia="en-US"/>
        </w:rPr>
        <w:t>25</w:t>
      </w:r>
      <w:r w:rsidRPr="00026889">
        <w:rPr>
          <w:rFonts w:eastAsia="Times New Roman" w:cs="Times New Roman"/>
          <w:bCs/>
          <w:color w:val="0070C0"/>
          <w:sz w:val="22"/>
          <w:szCs w:val="22"/>
          <w:lang w:val="en-US" w:eastAsia="en-US"/>
        </w:rPr>
        <w:t xml:space="preserve"> km/h</w:t>
      </w:r>
      <w:r w:rsidR="00CA67C0" w:rsidRPr="00026889">
        <w:rPr>
          <w:rFonts w:eastAsia="Times New Roman" w:cs="Times New Roman"/>
          <w:bCs/>
          <w:color w:val="0070C0"/>
          <w:sz w:val="22"/>
          <w:szCs w:val="22"/>
          <w:lang w:val="en-US" w:eastAsia="en-US"/>
        </w:rPr>
        <w:t xml:space="preserve"> </w:t>
      </w:r>
      <w:r w:rsidRPr="00026889">
        <w:rPr>
          <w:rFonts w:eastAsia="Times New Roman" w:cs="Times New Roman"/>
          <w:bCs/>
          <w:color w:val="0070C0"/>
          <w:sz w:val="22"/>
          <w:szCs w:val="22"/>
          <w:lang w:val="en-US" w:eastAsia="en-US"/>
        </w:rPr>
        <w:t xml:space="preserve">and </w:t>
      </w:r>
      <w:r w:rsidR="00D03848" w:rsidRPr="00026889">
        <w:rPr>
          <w:rFonts w:eastAsia="Times New Roman" w:cs="Times New Roman"/>
          <w:bCs/>
          <w:color w:val="0070C0"/>
          <w:sz w:val="22"/>
          <w:szCs w:val="22"/>
          <w:lang w:val="en-US" w:eastAsia="en-US"/>
        </w:rPr>
        <w:t>90</w:t>
      </w:r>
      <w:r w:rsidRPr="00026889">
        <w:rPr>
          <w:rFonts w:eastAsia="Times New Roman" w:cs="Times New Roman"/>
          <w:bCs/>
          <w:color w:val="0070C0"/>
          <w:sz w:val="22"/>
          <w:szCs w:val="22"/>
          <w:lang w:val="en-US" w:eastAsia="en-US"/>
        </w:rPr>
        <w:t> km/h</w:t>
      </w:r>
      <w:r w:rsidR="002551D8" w:rsidRPr="00026889">
        <w:rPr>
          <w:rFonts w:eastAsia="Times New Roman" w:cs="Times New Roman"/>
          <w:bCs/>
          <w:color w:val="0070C0"/>
          <w:sz w:val="22"/>
          <w:szCs w:val="22"/>
          <w:lang w:val="en-US" w:eastAsia="en-US"/>
        </w:rPr>
        <w:t xml:space="preserve"> </w:t>
      </w:r>
      <w:r w:rsidRPr="00DB5957">
        <w:rPr>
          <w:rFonts w:eastAsia="Times New Roman" w:cs="Times New Roman"/>
          <w:bCs/>
          <w:sz w:val="22"/>
          <w:szCs w:val="22"/>
          <w:lang w:val="en-US" w:eastAsia="en-US"/>
        </w:rPr>
        <w:t xml:space="preserve">or the vehicle's maximum design speed if it is less than </w:t>
      </w:r>
      <w:r w:rsidR="00DA7582">
        <w:rPr>
          <w:rFonts w:eastAsia="Times New Roman" w:cs="Times New Roman"/>
          <w:bCs/>
          <w:sz w:val="22"/>
          <w:szCs w:val="22"/>
          <w:lang w:val="en-US" w:eastAsia="en-US"/>
        </w:rPr>
        <w:t>9</w:t>
      </w:r>
      <w:r w:rsidRPr="00DB5957">
        <w:rPr>
          <w:rFonts w:eastAsia="Times New Roman" w:cs="Times New Roman"/>
          <w:bCs/>
          <w:sz w:val="22"/>
          <w:szCs w:val="22"/>
          <w:lang w:val="en-US" w:eastAsia="en-US"/>
        </w:rPr>
        <w:t>0 km/h for th</w:t>
      </w:r>
      <w:r w:rsidR="00CA67C0">
        <w:rPr>
          <w:rFonts w:eastAsia="Times New Roman" w:cs="Times New Roman"/>
          <w:bCs/>
          <w:sz w:val="22"/>
          <w:szCs w:val="22"/>
          <w:lang w:val="en-US" w:eastAsia="en-US"/>
        </w:rPr>
        <w:t>e puncture test</w:t>
      </w:r>
      <w:r w:rsidRPr="00DB5957">
        <w:rPr>
          <w:rFonts w:eastAsia="Times New Roman" w:cs="Times New Roman"/>
          <w:bCs/>
          <w:sz w:val="22"/>
          <w:szCs w:val="22"/>
          <w:lang w:val="en-US" w:eastAsia="en-US"/>
        </w:rPr>
        <w:t xml:space="preserve"> and</w:t>
      </w:r>
    </w:p>
    <w:p w14:paraId="2166F104" w14:textId="3BC61DA3" w:rsidR="00DB5957" w:rsidRPr="00DB5957" w:rsidRDefault="00DB5957" w:rsidP="001C7E1D">
      <w:pPr>
        <w:suppressAutoHyphens/>
        <w:spacing w:line="240" w:lineRule="atLeast"/>
        <w:ind w:left="1418" w:right="1134" w:hanging="709"/>
        <w:rPr>
          <w:rFonts w:eastAsia="Times New Roman" w:cs="Times New Roman"/>
          <w:bCs/>
          <w:sz w:val="22"/>
          <w:szCs w:val="22"/>
          <w:lang w:val="en-US" w:eastAsia="en-US"/>
        </w:rPr>
      </w:pPr>
      <w:r w:rsidRPr="00DB5957">
        <w:rPr>
          <w:rFonts w:eastAsia="Times New Roman" w:cs="Times New Roman"/>
          <w:bCs/>
          <w:sz w:val="22"/>
          <w:szCs w:val="22"/>
          <w:lang w:val="en-US" w:eastAsia="en-US"/>
        </w:rPr>
        <w:t>(b)</w:t>
      </w:r>
      <w:r w:rsidRPr="00DB5957">
        <w:rPr>
          <w:rFonts w:eastAsia="Times New Roman" w:cs="Times New Roman"/>
          <w:bCs/>
          <w:sz w:val="22"/>
          <w:szCs w:val="22"/>
          <w:lang w:val="en-US" w:eastAsia="en-US"/>
        </w:rPr>
        <w:tab/>
        <w:t xml:space="preserve">In a speed range from </w:t>
      </w:r>
      <w:r w:rsidR="007069CE" w:rsidRPr="00026889">
        <w:rPr>
          <w:rFonts w:eastAsia="Times New Roman" w:cs="Times New Roman"/>
          <w:bCs/>
          <w:color w:val="0070C0"/>
          <w:sz w:val="22"/>
          <w:szCs w:val="22"/>
          <w:lang w:val="en-US" w:eastAsia="en-US"/>
        </w:rPr>
        <w:t>25</w:t>
      </w:r>
      <w:r w:rsidRPr="00026889">
        <w:rPr>
          <w:rFonts w:eastAsia="Times New Roman" w:cs="Times New Roman"/>
          <w:bCs/>
          <w:color w:val="0070C0"/>
          <w:sz w:val="22"/>
          <w:szCs w:val="22"/>
          <w:lang w:val="en-US" w:eastAsia="en-US"/>
        </w:rPr>
        <w:t xml:space="preserve"> km/h and </w:t>
      </w:r>
      <w:r w:rsidR="007069CE" w:rsidRPr="00026889">
        <w:rPr>
          <w:rFonts w:eastAsia="Times New Roman" w:cs="Times New Roman"/>
          <w:bCs/>
          <w:color w:val="0070C0"/>
          <w:sz w:val="22"/>
          <w:szCs w:val="22"/>
          <w:lang w:val="en-US" w:eastAsia="en-US"/>
        </w:rPr>
        <w:t>90</w:t>
      </w:r>
      <w:r w:rsidRPr="00026889">
        <w:rPr>
          <w:rFonts w:eastAsia="Times New Roman" w:cs="Times New Roman"/>
          <w:bCs/>
          <w:color w:val="0070C0"/>
          <w:sz w:val="22"/>
          <w:szCs w:val="22"/>
          <w:lang w:val="en-US" w:eastAsia="en-US"/>
        </w:rPr>
        <w:t> km</w:t>
      </w:r>
      <w:r w:rsidR="00CA67C0" w:rsidRPr="00026889">
        <w:rPr>
          <w:rFonts w:eastAsia="Times New Roman" w:cs="Times New Roman"/>
          <w:bCs/>
          <w:color w:val="0070C0"/>
          <w:sz w:val="22"/>
          <w:szCs w:val="22"/>
          <w:lang w:val="en-US" w:eastAsia="en-US"/>
        </w:rPr>
        <w:t>/h</w:t>
      </w:r>
      <w:r w:rsidRPr="00026889">
        <w:rPr>
          <w:rFonts w:eastAsia="Times New Roman" w:cs="Times New Roman"/>
          <w:bCs/>
          <w:color w:val="0070C0"/>
          <w:sz w:val="22"/>
          <w:szCs w:val="22"/>
          <w:lang w:val="en-US" w:eastAsia="en-US"/>
        </w:rPr>
        <w:t xml:space="preserve"> </w:t>
      </w:r>
      <w:r w:rsidRPr="00DB5957">
        <w:rPr>
          <w:rFonts w:eastAsia="Times New Roman" w:cs="Times New Roman"/>
          <w:bCs/>
          <w:sz w:val="22"/>
          <w:szCs w:val="22"/>
          <w:lang w:val="en-US" w:eastAsia="en-US"/>
        </w:rPr>
        <w:t xml:space="preserve">for the diffusion test </w:t>
      </w:r>
      <w:r w:rsidR="00427C33">
        <w:rPr>
          <w:rFonts w:eastAsia="Times New Roman" w:cs="Times New Roman"/>
          <w:bCs/>
          <w:sz w:val="22"/>
          <w:szCs w:val="22"/>
          <w:lang w:val="en-US" w:eastAsia="en-US"/>
        </w:rPr>
        <w:t>and for the malfunction test</w:t>
      </w:r>
      <w:r w:rsidRPr="00DB5957">
        <w:rPr>
          <w:rFonts w:eastAsia="Times New Roman" w:cs="Times New Roman"/>
          <w:bCs/>
          <w:sz w:val="22"/>
          <w:szCs w:val="22"/>
          <w:lang w:val="en-US" w:eastAsia="en-US"/>
        </w:rPr>
        <w:t>.</w:t>
      </w:r>
    </w:p>
    <w:p w14:paraId="0538F7C1" w14:textId="77777777" w:rsidR="00DB5957" w:rsidRPr="00DB5957" w:rsidRDefault="00DB5957" w:rsidP="001C7E1D">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r>
      <w:r w:rsidRPr="00DB5957">
        <w:rPr>
          <w:rFonts w:eastAsia="Times New Roman" w:cs="Times New Roman"/>
          <w:sz w:val="22"/>
          <w:szCs w:val="22"/>
          <w:lang w:val="en-US" w:eastAsia="en-US"/>
        </w:rPr>
        <w:tab/>
        <w:t>The whole speed range shall be covered during the test.</w:t>
      </w:r>
    </w:p>
    <w:p w14:paraId="75855DA8" w14:textId="77777777" w:rsidR="00DB5957" w:rsidRPr="00DB5957" w:rsidRDefault="00DB5957" w:rsidP="001C7E1D">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For vehicles equipped with cruise control, the cruise control shall not be engaged during testing.</w:t>
      </w:r>
    </w:p>
    <w:p w14:paraId="676F96F4" w14:textId="1E42DD33" w:rsidR="0030426D" w:rsidRDefault="0030426D" w:rsidP="001C7E1D">
      <w:pPr>
        <w:suppressAutoHyphens/>
        <w:spacing w:line="240" w:lineRule="atLeast"/>
        <w:ind w:left="1418" w:right="1134" w:hanging="709"/>
        <w:rPr>
          <w:rFonts w:eastAsia="Times New Roman" w:cs="Times New Roman"/>
          <w:sz w:val="22"/>
          <w:szCs w:val="22"/>
          <w:lang w:val="en-US" w:eastAsia="en-US"/>
        </w:rPr>
      </w:pPr>
      <w:r>
        <w:rPr>
          <w:rFonts w:eastAsia="Times New Roman" w:cs="Times New Roman"/>
          <w:sz w:val="22"/>
          <w:szCs w:val="22"/>
          <w:lang w:val="en-US" w:eastAsia="en-US"/>
        </w:rPr>
        <w:t>Twin wheels</w:t>
      </w:r>
    </w:p>
    <w:p w14:paraId="45706870" w14:textId="751CE4A8" w:rsidR="0030426D" w:rsidRDefault="005516F1" w:rsidP="00721640">
      <w:pPr>
        <w:suppressAutoHyphens/>
        <w:spacing w:line="240" w:lineRule="atLeast"/>
        <w:ind w:left="709" w:right="1134"/>
        <w:rPr>
          <w:rFonts w:eastAsia="Times New Roman" w:cs="Times New Roman"/>
          <w:sz w:val="22"/>
          <w:szCs w:val="22"/>
          <w:lang w:val="en-US" w:eastAsia="en-US"/>
        </w:rPr>
      </w:pPr>
      <w:r>
        <w:rPr>
          <w:rFonts w:eastAsia="Times New Roman" w:cs="Times New Roman"/>
          <w:sz w:val="22"/>
          <w:szCs w:val="22"/>
          <w:lang w:val="en-US" w:eastAsia="en-US"/>
        </w:rPr>
        <w:t>If a variant of the vehicle is in production that is fitted with twin wheels</w:t>
      </w:r>
      <w:r w:rsidR="008625C2">
        <w:rPr>
          <w:rFonts w:eastAsia="Times New Roman" w:cs="Times New Roman"/>
          <w:sz w:val="22"/>
          <w:szCs w:val="22"/>
          <w:lang w:val="en-US" w:eastAsia="en-US"/>
        </w:rPr>
        <w:t>, then this variant shall be used for the testing.</w:t>
      </w:r>
    </w:p>
    <w:p w14:paraId="24E4E596" w14:textId="3D6A9974" w:rsidR="000E4F0B" w:rsidRDefault="00A02F0A" w:rsidP="00502934">
      <w:pPr>
        <w:suppressAutoHyphens/>
        <w:spacing w:line="240" w:lineRule="atLeast"/>
        <w:ind w:left="709" w:right="1134"/>
        <w:rPr>
          <w:rFonts w:eastAsia="Times New Roman" w:cs="Times New Roman"/>
          <w:sz w:val="22"/>
          <w:szCs w:val="22"/>
          <w:lang w:val="en-US" w:eastAsia="en-US"/>
        </w:rPr>
      </w:pPr>
      <w:r>
        <w:rPr>
          <w:rFonts w:eastAsia="Times New Roman" w:cs="Times New Roman"/>
          <w:sz w:val="22"/>
          <w:szCs w:val="22"/>
          <w:lang w:val="en-US" w:eastAsia="en-US"/>
        </w:rPr>
        <w:t xml:space="preserve">If the </w:t>
      </w:r>
      <w:r w:rsidR="00C720F9">
        <w:rPr>
          <w:rFonts w:eastAsia="Times New Roman" w:cs="Times New Roman"/>
          <w:sz w:val="22"/>
          <w:szCs w:val="22"/>
          <w:lang w:val="en-US" w:eastAsia="en-US"/>
        </w:rPr>
        <w:t xml:space="preserve">vehicle is fitted with </w:t>
      </w:r>
      <w:r w:rsidR="00991868">
        <w:rPr>
          <w:rFonts w:eastAsia="Times New Roman" w:cs="Times New Roman"/>
          <w:sz w:val="22"/>
          <w:szCs w:val="22"/>
          <w:lang w:val="en-US" w:eastAsia="en-US"/>
        </w:rPr>
        <w:t>twin wheels</w:t>
      </w:r>
      <w:r w:rsidR="00C720F9">
        <w:rPr>
          <w:rFonts w:eastAsia="Times New Roman" w:cs="Times New Roman"/>
          <w:sz w:val="22"/>
          <w:szCs w:val="22"/>
          <w:lang w:val="en-US" w:eastAsia="en-US"/>
        </w:rPr>
        <w:t>, one of those wheels</w:t>
      </w:r>
      <w:r w:rsidR="00991868">
        <w:rPr>
          <w:rFonts w:eastAsia="Times New Roman" w:cs="Times New Roman"/>
          <w:sz w:val="22"/>
          <w:szCs w:val="22"/>
          <w:lang w:val="en-US" w:eastAsia="en-US"/>
        </w:rPr>
        <w:t xml:space="preserve"> must be </w:t>
      </w:r>
      <w:r>
        <w:rPr>
          <w:rFonts w:eastAsia="Times New Roman" w:cs="Times New Roman"/>
          <w:sz w:val="22"/>
          <w:szCs w:val="22"/>
          <w:lang w:val="en-US" w:eastAsia="en-US"/>
        </w:rPr>
        <w:t xml:space="preserve">deflated for </w:t>
      </w:r>
      <w:r w:rsidR="00C720F9">
        <w:rPr>
          <w:rFonts w:eastAsia="Times New Roman" w:cs="Times New Roman"/>
          <w:sz w:val="22"/>
          <w:szCs w:val="22"/>
          <w:lang w:val="en-US" w:eastAsia="en-US"/>
        </w:rPr>
        <w:t>the puncture test</w:t>
      </w:r>
      <w:r w:rsidR="00F9344C">
        <w:rPr>
          <w:rFonts w:eastAsia="Times New Roman" w:cs="Times New Roman"/>
          <w:sz w:val="22"/>
          <w:szCs w:val="22"/>
          <w:lang w:val="en-US" w:eastAsia="en-US"/>
        </w:rPr>
        <w:t>.</w:t>
      </w:r>
    </w:p>
    <w:p w14:paraId="1866FF3A" w14:textId="1F1799AF" w:rsidR="00DB5957" w:rsidRPr="00DB5957" w:rsidRDefault="00DB5957" w:rsidP="00AB6BFF">
      <w:pPr>
        <w:suppressAutoHyphens/>
        <w:spacing w:line="240" w:lineRule="atLeast"/>
        <w:ind w:left="1418"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Rim position.</w:t>
      </w:r>
    </w:p>
    <w:p w14:paraId="425A1E06" w14:textId="2EECD0EF"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The vehicle rims may be positioned at any wheel position, consistent with any related instructions or limitations from the vehicle</w:t>
      </w:r>
      <w:r w:rsidR="00AC6564">
        <w:rPr>
          <w:rFonts w:eastAsia="Times New Roman" w:cs="Times New Roman"/>
          <w:sz w:val="22"/>
          <w:szCs w:val="22"/>
          <w:lang w:val="en-US" w:eastAsia="en-US"/>
        </w:rPr>
        <w:t xml:space="preserve"> or tyre</w:t>
      </w:r>
      <w:r w:rsidRPr="00DB5957">
        <w:rPr>
          <w:rFonts w:eastAsia="Times New Roman" w:cs="Times New Roman"/>
          <w:sz w:val="22"/>
          <w:szCs w:val="22"/>
          <w:lang w:val="en-US" w:eastAsia="en-US"/>
        </w:rPr>
        <w:t xml:space="preserve"> manufacturer</w:t>
      </w:r>
      <w:r w:rsidR="00AC6564">
        <w:rPr>
          <w:rFonts w:eastAsia="Times New Roman" w:cs="Times New Roman"/>
          <w:sz w:val="22"/>
          <w:szCs w:val="22"/>
          <w:lang w:val="en-US" w:eastAsia="en-US"/>
        </w:rPr>
        <w:t>s</w:t>
      </w:r>
      <w:r w:rsidRPr="00DB5957">
        <w:rPr>
          <w:rFonts w:eastAsia="Times New Roman" w:cs="Times New Roman"/>
          <w:sz w:val="22"/>
          <w:szCs w:val="22"/>
          <w:lang w:val="en-US" w:eastAsia="en-US"/>
        </w:rPr>
        <w:t>.</w:t>
      </w:r>
    </w:p>
    <w:p w14:paraId="163EB0BD" w14:textId="5010A7FB" w:rsidR="00DB5957" w:rsidRPr="00DB5957" w:rsidRDefault="00DB5957" w:rsidP="001C7E1D">
      <w:pPr>
        <w:suppressAutoHyphens/>
        <w:spacing w:line="240" w:lineRule="atLeast"/>
        <w:ind w:left="1418"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Stationary location.</w:t>
      </w:r>
    </w:p>
    <w:p w14:paraId="7E0EECFE"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When the vehicle is parked, the vehicle's tyres shall be shaded from direct sun. The location shall be shielded from any wind that may affect the results.</w:t>
      </w:r>
    </w:p>
    <w:p w14:paraId="1DA6BE2B" w14:textId="56BFF610" w:rsidR="00DB5957" w:rsidRPr="00DB5957" w:rsidRDefault="00DB5957" w:rsidP="009B322F">
      <w:pPr>
        <w:pStyle w:val="ListParagraph"/>
        <w:numPr>
          <w:ilvl w:val="1"/>
          <w:numId w:val="16"/>
        </w:num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lastRenderedPageBreak/>
        <w:tab/>
        <w:t>Brake pedal application.</w:t>
      </w:r>
    </w:p>
    <w:p w14:paraId="20DA2EB2" w14:textId="77777777" w:rsidR="00DB5957" w:rsidRPr="00DB5957" w:rsidRDefault="00DB5957" w:rsidP="00247193">
      <w:pPr>
        <w:keepNext/>
        <w:keepLines/>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Driving time shall not accumulate during service brake application while the vehicle is moving.</w:t>
      </w:r>
      <w:r w:rsidR="00427C33">
        <w:rPr>
          <w:rFonts w:eastAsia="Times New Roman" w:cs="Times New Roman"/>
          <w:sz w:val="22"/>
          <w:szCs w:val="22"/>
          <w:lang w:val="en-US" w:eastAsia="en-US"/>
        </w:rPr>
        <w:t xml:space="preserve"> </w:t>
      </w:r>
    </w:p>
    <w:p w14:paraId="6D3E298B" w14:textId="1581EF51" w:rsidR="00DB5957" w:rsidRPr="00DB5957" w:rsidRDefault="00DB5957" w:rsidP="009B322F">
      <w:pPr>
        <w:pStyle w:val="ListParagraph"/>
        <w:numPr>
          <w:ilvl w:val="1"/>
          <w:numId w:val="16"/>
        </w:num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Tyres.</w:t>
      </w:r>
    </w:p>
    <w:p w14:paraId="04CCB342" w14:textId="77777777" w:rsidR="00DB5957" w:rsidRPr="00DB5957" w:rsidRDefault="00DB5957" w:rsidP="00247193">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The vehicle shall be tested with the tyres installed on the vehicle according to the vehicle man</w:t>
      </w:r>
      <w:r w:rsidR="00427C33">
        <w:rPr>
          <w:rFonts w:eastAsia="Times New Roman" w:cs="Times New Roman"/>
          <w:sz w:val="22"/>
          <w:szCs w:val="22"/>
          <w:lang w:val="en-US" w:eastAsia="en-US"/>
        </w:rPr>
        <w:t>ufacturer's recommendation</w:t>
      </w:r>
      <w:r w:rsidRPr="00DB5957">
        <w:rPr>
          <w:rFonts w:eastAsia="Times New Roman" w:cs="Times New Roman"/>
          <w:sz w:val="22"/>
          <w:szCs w:val="22"/>
          <w:lang w:val="en-US" w:eastAsia="en-US"/>
        </w:rPr>
        <w:t>.</w:t>
      </w:r>
    </w:p>
    <w:p w14:paraId="3C05A4E6" w14:textId="77777777" w:rsidR="00DB5957" w:rsidRPr="00247193" w:rsidRDefault="00DB5957" w:rsidP="00247193">
      <w:pPr>
        <w:pStyle w:val="ListParagraph"/>
        <w:numPr>
          <w:ilvl w:val="1"/>
          <w:numId w:val="16"/>
        </w:numPr>
        <w:suppressAutoHyphens/>
        <w:spacing w:line="240" w:lineRule="atLeast"/>
        <w:ind w:left="709" w:right="1134" w:hanging="709"/>
        <w:rPr>
          <w:rFonts w:eastAsia="Times New Roman" w:cs="Times New Roman"/>
          <w:sz w:val="22"/>
          <w:szCs w:val="22"/>
          <w:lang w:val="en-US" w:eastAsia="en-US"/>
        </w:rPr>
      </w:pPr>
      <w:r w:rsidRPr="00247193">
        <w:rPr>
          <w:rFonts w:eastAsia="Times New Roman" w:cs="Times New Roman"/>
          <w:sz w:val="22"/>
          <w:szCs w:val="22"/>
          <w:lang w:val="en-US" w:eastAsia="en-US"/>
        </w:rPr>
        <w:t>Accuracy of pressure measurement equipment.</w:t>
      </w:r>
    </w:p>
    <w:p w14:paraId="3F93CEB1" w14:textId="77777777" w:rsidR="00DB5957" w:rsidRPr="00DB5957" w:rsidRDefault="00DB5957" w:rsidP="00233D01">
      <w:pPr>
        <w:suppressAutoHyphens/>
        <w:spacing w:line="240" w:lineRule="atLeast"/>
        <w:ind w:left="709" w:right="1134" w:hanging="709"/>
        <w:rPr>
          <w:rFonts w:eastAsia="Times New Roman" w:cs="Times New Roman"/>
          <w:sz w:val="22"/>
          <w:szCs w:val="22"/>
          <w:lang w:val="en-US" w:eastAsia="en-US"/>
        </w:rPr>
      </w:pPr>
      <w:r w:rsidRPr="00DB5957">
        <w:rPr>
          <w:rFonts w:eastAsia="Times New Roman" w:cs="Times New Roman"/>
          <w:sz w:val="22"/>
          <w:szCs w:val="22"/>
          <w:lang w:val="en-US" w:eastAsia="en-US"/>
        </w:rPr>
        <w:tab/>
        <w:t>Pressure measurement equipment to be used for the tests contained in this annex shall be accurate to at least +/-</w:t>
      </w:r>
      <w:proofErr w:type="spellStart"/>
      <w:r w:rsidRPr="00DB5957">
        <w:rPr>
          <w:rFonts w:eastAsia="Times New Roman" w:cs="Times New Roman"/>
          <w:sz w:val="22"/>
          <w:szCs w:val="22"/>
          <w:lang w:val="en-US" w:eastAsia="en-US"/>
        </w:rPr>
        <w:t>3kPa</w:t>
      </w:r>
      <w:proofErr w:type="spellEnd"/>
      <w:r w:rsidRPr="00DB5957">
        <w:rPr>
          <w:rFonts w:eastAsia="Times New Roman" w:cs="Times New Roman"/>
          <w:sz w:val="22"/>
          <w:szCs w:val="22"/>
          <w:lang w:val="en-US" w:eastAsia="en-US"/>
        </w:rPr>
        <w:t>.</w:t>
      </w:r>
    </w:p>
    <w:p w14:paraId="246D2C8D" w14:textId="77777777" w:rsidR="00DB5957" w:rsidRPr="00233D01" w:rsidRDefault="00DB5957" w:rsidP="00233D01">
      <w:pPr>
        <w:spacing w:after="200" w:line="276" w:lineRule="auto"/>
        <w:ind w:left="709" w:hanging="709"/>
        <w:jc w:val="left"/>
        <w:rPr>
          <w:sz w:val="22"/>
          <w:szCs w:val="22"/>
        </w:rPr>
      </w:pPr>
    </w:p>
    <w:p w14:paraId="0B52E54F" w14:textId="77777777" w:rsidR="00DB5957" w:rsidRPr="0036643A" w:rsidRDefault="0036643A" w:rsidP="00CB4D48">
      <w:pPr>
        <w:spacing w:after="200" w:line="276" w:lineRule="auto"/>
        <w:jc w:val="left"/>
        <w:rPr>
          <w:sz w:val="22"/>
          <w:szCs w:val="22"/>
          <w:u w:val="single"/>
        </w:rPr>
      </w:pPr>
      <w:r w:rsidRPr="0036643A">
        <w:rPr>
          <w:sz w:val="22"/>
          <w:szCs w:val="22"/>
          <w:u w:val="single"/>
        </w:rPr>
        <w:t>Definitions</w:t>
      </w:r>
    </w:p>
    <w:p w14:paraId="0633B123" w14:textId="77777777" w:rsidR="0036643A" w:rsidRDefault="0036643A" w:rsidP="00CB4D48">
      <w:pPr>
        <w:spacing w:after="200" w:line="276" w:lineRule="auto"/>
        <w:jc w:val="left"/>
        <w:rPr>
          <w:sz w:val="22"/>
          <w:szCs w:val="22"/>
        </w:rPr>
      </w:pPr>
      <w:proofErr w:type="spellStart"/>
      <w:r w:rsidRPr="0036643A">
        <w:rPr>
          <w:sz w:val="22"/>
          <w:szCs w:val="22"/>
        </w:rPr>
        <w:t>Prec</w:t>
      </w:r>
      <w:proofErr w:type="spellEnd"/>
      <w:r>
        <w:rPr>
          <w:sz w:val="22"/>
          <w:szCs w:val="22"/>
        </w:rPr>
        <w:t xml:space="preserve"> = cold inflation pressure (recommended pressure)</w:t>
      </w:r>
    </w:p>
    <w:p w14:paraId="081F505A" w14:textId="77777777" w:rsidR="0036643A" w:rsidRPr="00233D01" w:rsidRDefault="0036643A" w:rsidP="00CB4D48">
      <w:pPr>
        <w:spacing w:after="200" w:line="276" w:lineRule="auto"/>
        <w:jc w:val="left"/>
        <w:rPr>
          <w:sz w:val="22"/>
          <w:szCs w:val="22"/>
        </w:rPr>
      </w:pPr>
      <w:proofErr w:type="spellStart"/>
      <w:r w:rsidRPr="0036643A">
        <w:rPr>
          <w:sz w:val="22"/>
          <w:szCs w:val="22"/>
        </w:rPr>
        <w:t>Pwarm</w:t>
      </w:r>
      <w:proofErr w:type="spellEnd"/>
      <w:r>
        <w:rPr>
          <w:sz w:val="22"/>
          <w:szCs w:val="22"/>
        </w:rPr>
        <w:t xml:space="preserve"> = operating pressure (after warming / stabilisation run)</w:t>
      </w:r>
    </w:p>
    <w:p w14:paraId="345A4EDC" w14:textId="77777777" w:rsidR="00DB5957" w:rsidRPr="00233D01" w:rsidRDefault="0036643A" w:rsidP="00CB4D48">
      <w:pPr>
        <w:spacing w:after="200" w:line="276" w:lineRule="auto"/>
        <w:jc w:val="left"/>
        <w:rPr>
          <w:sz w:val="22"/>
          <w:szCs w:val="22"/>
        </w:rPr>
      </w:pPr>
      <w:proofErr w:type="spellStart"/>
      <w:r w:rsidRPr="0036643A">
        <w:rPr>
          <w:sz w:val="22"/>
          <w:szCs w:val="22"/>
        </w:rPr>
        <w:t>Ptest</w:t>
      </w:r>
      <w:proofErr w:type="spellEnd"/>
      <w:r>
        <w:rPr>
          <w:sz w:val="22"/>
          <w:szCs w:val="22"/>
        </w:rPr>
        <w:t xml:space="preserve"> = test pressure (pressure to which tyre is deflated)</w:t>
      </w:r>
    </w:p>
    <w:p w14:paraId="07901050" w14:textId="77777777" w:rsidR="00CB4D48" w:rsidRDefault="00CB4D48" w:rsidP="00FD758C">
      <w:pPr>
        <w:spacing w:after="0" w:line="276" w:lineRule="auto"/>
        <w:ind w:left="283"/>
        <w:jc w:val="left"/>
        <w:rPr>
          <w:sz w:val="22"/>
          <w:szCs w:val="22"/>
        </w:rPr>
      </w:pPr>
    </w:p>
    <w:p w14:paraId="3CCE7DFE" w14:textId="77777777" w:rsidR="00DB5957" w:rsidRPr="00CB4D48" w:rsidRDefault="00CB4D48" w:rsidP="00CB4D48">
      <w:pPr>
        <w:spacing w:after="200" w:line="276" w:lineRule="auto"/>
        <w:jc w:val="left"/>
        <w:rPr>
          <w:sz w:val="22"/>
          <w:szCs w:val="22"/>
          <w:u w:val="single"/>
        </w:rPr>
      </w:pPr>
      <w:r w:rsidRPr="00CB4D48">
        <w:rPr>
          <w:sz w:val="22"/>
          <w:szCs w:val="22"/>
          <w:u w:val="single"/>
        </w:rPr>
        <w:t>Notes</w:t>
      </w:r>
    </w:p>
    <w:p w14:paraId="58C44433" w14:textId="2B1F6D38" w:rsidR="00CB4D48" w:rsidRPr="008F4E50" w:rsidRDefault="00A5488C" w:rsidP="008F4E50">
      <w:pPr>
        <w:pStyle w:val="ListParagraph"/>
        <w:numPr>
          <w:ilvl w:val="0"/>
          <w:numId w:val="17"/>
        </w:numPr>
        <w:spacing w:after="200" w:line="276" w:lineRule="auto"/>
        <w:ind w:left="284" w:hanging="284"/>
        <w:jc w:val="left"/>
        <w:rPr>
          <w:sz w:val="22"/>
          <w:szCs w:val="22"/>
        </w:rPr>
      </w:pPr>
      <w:r>
        <w:rPr>
          <w:sz w:val="22"/>
          <w:szCs w:val="22"/>
        </w:rPr>
        <w:t xml:space="preserve">During testing </w:t>
      </w:r>
      <w:r w:rsidR="009A6059">
        <w:rPr>
          <w:sz w:val="22"/>
          <w:szCs w:val="22"/>
        </w:rPr>
        <w:t xml:space="preserve">one or more </w:t>
      </w:r>
      <w:r w:rsidR="00CB4D48" w:rsidRPr="008F4E50">
        <w:rPr>
          <w:sz w:val="22"/>
          <w:szCs w:val="22"/>
        </w:rPr>
        <w:t>video record</w:t>
      </w:r>
      <w:r w:rsidR="009A6059">
        <w:rPr>
          <w:sz w:val="22"/>
          <w:szCs w:val="22"/>
        </w:rPr>
        <w:t xml:space="preserve">ings </w:t>
      </w:r>
      <w:r w:rsidR="00292D07">
        <w:rPr>
          <w:sz w:val="22"/>
          <w:szCs w:val="22"/>
        </w:rPr>
        <w:t>will</w:t>
      </w:r>
      <w:r w:rsidR="009A6059">
        <w:rPr>
          <w:sz w:val="22"/>
          <w:szCs w:val="22"/>
        </w:rPr>
        <w:t xml:space="preserve"> be made in order to show the actions of the driver </w:t>
      </w:r>
      <w:r w:rsidR="00BE6682">
        <w:rPr>
          <w:sz w:val="22"/>
          <w:szCs w:val="22"/>
        </w:rPr>
        <w:t>and the display to the driver of any TPMS warnings</w:t>
      </w:r>
      <w:r w:rsidR="004513EC">
        <w:rPr>
          <w:sz w:val="22"/>
          <w:szCs w:val="22"/>
        </w:rPr>
        <w:t>, including on trailers</w:t>
      </w:r>
      <w:r w:rsidR="00CB4D48" w:rsidRPr="008F4E50">
        <w:rPr>
          <w:sz w:val="22"/>
          <w:szCs w:val="22"/>
        </w:rPr>
        <w:t>.</w:t>
      </w:r>
    </w:p>
    <w:p w14:paraId="2ADED607" w14:textId="77777777" w:rsidR="00257506" w:rsidRDefault="00223642" w:rsidP="00BC4CEB">
      <w:pPr>
        <w:pStyle w:val="ListParagraph"/>
        <w:numPr>
          <w:ilvl w:val="0"/>
          <w:numId w:val="17"/>
        </w:numPr>
        <w:ind w:left="284" w:hanging="284"/>
        <w:jc w:val="left"/>
        <w:rPr>
          <w:sz w:val="22"/>
          <w:szCs w:val="22"/>
        </w:rPr>
      </w:pPr>
      <w:r>
        <w:rPr>
          <w:sz w:val="22"/>
          <w:szCs w:val="22"/>
        </w:rPr>
        <w:t xml:space="preserve">Testing will be carried out using </w:t>
      </w:r>
      <w:r w:rsidR="00257506">
        <w:rPr>
          <w:sz w:val="22"/>
          <w:szCs w:val="22"/>
        </w:rPr>
        <w:t>two vehicles:</w:t>
      </w:r>
    </w:p>
    <w:p w14:paraId="3F338D30" w14:textId="5F27F9D0" w:rsidR="00257506" w:rsidRDefault="00507AF3" w:rsidP="00BC4CEB">
      <w:pPr>
        <w:ind w:left="284"/>
        <w:jc w:val="left"/>
        <w:rPr>
          <w:sz w:val="22"/>
          <w:szCs w:val="22"/>
        </w:rPr>
      </w:pPr>
      <w:r>
        <w:rPr>
          <w:sz w:val="22"/>
          <w:szCs w:val="22"/>
        </w:rPr>
        <w:t>one</w:t>
      </w:r>
      <w:r w:rsidR="00857036" w:rsidRPr="00257506">
        <w:rPr>
          <w:sz w:val="22"/>
          <w:szCs w:val="22"/>
        </w:rPr>
        <w:t xml:space="preserve"> </w:t>
      </w:r>
      <w:proofErr w:type="spellStart"/>
      <w:r w:rsidR="00857036" w:rsidRPr="00257506">
        <w:rPr>
          <w:sz w:val="22"/>
          <w:szCs w:val="22"/>
        </w:rPr>
        <w:t>N3</w:t>
      </w:r>
      <w:proofErr w:type="spellEnd"/>
      <w:r w:rsidR="00857036" w:rsidRPr="00257506">
        <w:rPr>
          <w:sz w:val="22"/>
          <w:szCs w:val="22"/>
        </w:rPr>
        <w:t xml:space="preserve"> </w:t>
      </w:r>
      <w:r w:rsidR="00C332B2" w:rsidRPr="00257506">
        <w:rPr>
          <w:sz w:val="22"/>
          <w:szCs w:val="22"/>
        </w:rPr>
        <w:t>category</w:t>
      </w:r>
      <w:r w:rsidR="00857036" w:rsidRPr="00257506">
        <w:rPr>
          <w:sz w:val="22"/>
          <w:szCs w:val="22"/>
        </w:rPr>
        <w:t xml:space="preserve"> </w:t>
      </w:r>
      <w:r w:rsidR="00C332B2" w:rsidRPr="00257506">
        <w:rPr>
          <w:sz w:val="22"/>
          <w:szCs w:val="22"/>
        </w:rPr>
        <w:t xml:space="preserve">vehicle, </w:t>
      </w:r>
      <w:r w:rsidR="00526AFC" w:rsidRPr="00257506">
        <w:rPr>
          <w:sz w:val="22"/>
          <w:szCs w:val="22"/>
        </w:rPr>
        <w:t xml:space="preserve">drawing a trailer </w:t>
      </w:r>
      <w:r w:rsidR="00DF0ECE" w:rsidRPr="00257506">
        <w:rPr>
          <w:sz w:val="22"/>
          <w:szCs w:val="22"/>
        </w:rPr>
        <w:t xml:space="preserve">of </w:t>
      </w:r>
      <w:r w:rsidR="00BC4CEB" w:rsidRPr="00257506">
        <w:rPr>
          <w:sz w:val="22"/>
          <w:szCs w:val="22"/>
        </w:rPr>
        <w:t>category</w:t>
      </w:r>
      <w:r w:rsidR="00DF0ECE" w:rsidRPr="00257506">
        <w:rPr>
          <w:sz w:val="22"/>
          <w:szCs w:val="22"/>
        </w:rPr>
        <w:t xml:space="preserve"> </w:t>
      </w:r>
      <w:proofErr w:type="spellStart"/>
      <w:r w:rsidR="00257506" w:rsidRPr="00257506">
        <w:rPr>
          <w:sz w:val="22"/>
          <w:szCs w:val="22"/>
        </w:rPr>
        <w:t>O4</w:t>
      </w:r>
      <w:proofErr w:type="spellEnd"/>
    </w:p>
    <w:p w14:paraId="3F862AF7" w14:textId="09B3BC90" w:rsidR="008F4E50" w:rsidRDefault="00507AF3" w:rsidP="00BC4CEB">
      <w:pPr>
        <w:ind w:left="284"/>
        <w:jc w:val="left"/>
        <w:rPr>
          <w:sz w:val="22"/>
          <w:szCs w:val="22"/>
        </w:rPr>
      </w:pPr>
      <w:r>
        <w:rPr>
          <w:sz w:val="22"/>
          <w:szCs w:val="22"/>
        </w:rPr>
        <w:t xml:space="preserve">one </w:t>
      </w:r>
      <w:proofErr w:type="spellStart"/>
      <w:r w:rsidR="00BC4CEB">
        <w:rPr>
          <w:sz w:val="22"/>
          <w:szCs w:val="22"/>
        </w:rPr>
        <w:t>M3</w:t>
      </w:r>
      <w:proofErr w:type="spellEnd"/>
      <w:r w:rsidR="00BC4CEB">
        <w:rPr>
          <w:sz w:val="22"/>
          <w:szCs w:val="22"/>
        </w:rPr>
        <w:t xml:space="preserve"> category vehicle</w:t>
      </w:r>
    </w:p>
    <w:p w14:paraId="4F55A52C" w14:textId="15888085" w:rsidR="002629B9" w:rsidRPr="002629B9" w:rsidRDefault="002629B9" w:rsidP="002629B9">
      <w:pPr>
        <w:pStyle w:val="ListParagraph"/>
        <w:numPr>
          <w:ilvl w:val="0"/>
          <w:numId w:val="17"/>
        </w:numPr>
        <w:ind w:left="284" w:hanging="284"/>
        <w:jc w:val="left"/>
        <w:rPr>
          <w:sz w:val="22"/>
          <w:szCs w:val="22"/>
        </w:rPr>
      </w:pPr>
      <w:r w:rsidRPr="002629B9">
        <w:rPr>
          <w:sz w:val="22"/>
          <w:szCs w:val="22"/>
        </w:rPr>
        <w:t>Axle weights will be required</w:t>
      </w:r>
      <w:r w:rsidR="00026889">
        <w:rPr>
          <w:sz w:val="22"/>
          <w:szCs w:val="22"/>
        </w:rPr>
        <w:t xml:space="preserve"> to be recorded</w:t>
      </w:r>
      <w:r w:rsidRPr="002629B9">
        <w:rPr>
          <w:sz w:val="22"/>
          <w:szCs w:val="22"/>
        </w:rPr>
        <w:t>.</w:t>
      </w:r>
    </w:p>
    <w:p w14:paraId="7E0EF7BE" w14:textId="77777777" w:rsidR="00DB5957" w:rsidRPr="00233D01" w:rsidRDefault="00DB5957" w:rsidP="00CB4D48">
      <w:pPr>
        <w:spacing w:after="200" w:line="276" w:lineRule="auto"/>
        <w:jc w:val="left"/>
        <w:rPr>
          <w:sz w:val="22"/>
          <w:szCs w:val="22"/>
        </w:rPr>
      </w:pPr>
    </w:p>
    <w:p w14:paraId="1F4334D4" w14:textId="77777777" w:rsidR="00DB5957" w:rsidRDefault="00DB5957" w:rsidP="00CB4D48">
      <w:pPr>
        <w:spacing w:after="200" w:line="276" w:lineRule="auto"/>
        <w:jc w:val="left"/>
      </w:pPr>
    </w:p>
    <w:p w14:paraId="704E65C8" w14:textId="77777777" w:rsidR="00DB5957" w:rsidRDefault="00DB5957" w:rsidP="000938AF">
      <w:pPr>
        <w:spacing w:after="200" w:line="276" w:lineRule="auto"/>
        <w:jc w:val="left"/>
        <w:sectPr w:rsidR="00DB5957" w:rsidSect="00DB59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AA38F6A" w14:textId="77777777" w:rsidR="000938AF" w:rsidRDefault="000938AF" w:rsidP="000938AF">
      <w:pPr>
        <w:spacing w:after="200" w:line="276" w:lineRule="auto"/>
        <w:jc w:val="left"/>
      </w:pPr>
      <w:r>
        <w:lastRenderedPageBreak/>
        <w:t>Puncture test</w:t>
      </w:r>
    </w:p>
    <w:p w14:paraId="3FC17C65" w14:textId="0A509E12" w:rsidR="00F77DBA" w:rsidRDefault="000938AF" w:rsidP="000938AF">
      <w:pPr>
        <w:pStyle w:val="TRLBodyText"/>
      </w:pPr>
      <w:r>
        <w:rPr>
          <w:noProof/>
          <w:lang w:eastAsia="en-GB"/>
        </w:rPr>
        <w:drawing>
          <wp:anchor distT="0" distB="0" distL="114300" distR="114300" simplePos="0" relativeHeight="251658240" behindDoc="0" locked="0" layoutInCell="1" allowOverlap="1" wp14:anchorId="5DA05F2F" wp14:editId="6A7EA3EC">
            <wp:simplePos x="0" y="0"/>
            <wp:positionH relativeFrom="column">
              <wp:posOffset>-171450</wp:posOffset>
            </wp:positionH>
            <wp:positionV relativeFrom="paragraph">
              <wp:posOffset>640080</wp:posOffset>
            </wp:positionV>
            <wp:extent cx="5743575" cy="74295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Speed range </w:t>
      </w:r>
      <w:r w:rsidR="00502934" w:rsidRPr="00026889">
        <w:rPr>
          <w:color w:val="0070C0"/>
        </w:rPr>
        <w:t>25</w:t>
      </w:r>
      <w:r w:rsidRPr="00026889">
        <w:rPr>
          <w:color w:val="0070C0"/>
        </w:rPr>
        <w:t xml:space="preserve"> – </w:t>
      </w:r>
      <w:r w:rsidR="00726AD4" w:rsidRPr="00026889">
        <w:rPr>
          <w:color w:val="0070C0"/>
        </w:rPr>
        <w:t>90</w:t>
      </w:r>
      <w:r w:rsidRPr="00026889">
        <w:rPr>
          <w:color w:val="0070C0"/>
        </w:rPr>
        <w:t xml:space="preserve"> kph</w:t>
      </w:r>
      <w:r w:rsidR="002551D8" w:rsidRPr="00026889">
        <w:rPr>
          <w:color w:val="0070C0"/>
        </w:rPr>
        <w:t xml:space="preserve"> </w:t>
      </w:r>
      <w:r>
        <w:t>(or Vmax)</w:t>
      </w:r>
    </w:p>
    <w:p w14:paraId="7CCE12F1" w14:textId="77777777" w:rsidR="003244F4" w:rsidRDefault="003244F4">
      <w:pPr>
        <w:spacing w:after="200" w:line="276" w:lineRule="auto"/>
        <w:jc w:val="left"/>
        <w:sectPr w:rsidR="003244F4" w:rsidSect="009734E3">
          <w:pgSz w:w="11906" w:h="16838"/>
          <w:pgMar w:top="1440" w:right="1440" w:bottom="1440" w:left="1440" w:header="708" w:footer="708" w:gutter="0"/>
          <w:cols w:space="708"/>
          <w:docGrid w:linePitch="360"/>
        </w:sectPr>
      </w:pPr>
    </w:p>
    <w:p w14:paraId="08B9A91B" w14:textId="77777777" w:rsidR="00F77DBA" w:rsidRDefault="00F77DBA" w:rsidP="00F77DBA">
      <w:pPr>
        <w:spacing w:after="200" w:line="276" w:lineRule="auto"/>
        <w:jc w:val="left"/>
      </w:pPr>
      <w:r>
        <w:lastRenderedPageBreak/>
        <w:t>Diffusion test</w:t>
      </w:r>
    </w:p>
    <w:p w14:paraId="55992688" w14:textId="6638F5E1" w:rsidR="0087302D" w:rsidRDefault="00F77DBA" w:rsidP="0087302D">
      <w:pPr>
        <w:pStyle w:val="TRLBodyText"/>
        <w:jc w:val="left"/>
        <w:sectPr w:rsidR="0087302D" w:rsidSect="003244F4">
          <w:pgSz w:w="11906" w:h="16838"/>
          <w:pgMar w:top="1440" w:right="1440" w:bottom="1440" w:left="1440" w:header="708" w:footer="708" w:gutter="0"/>
          <w:cols w:space="708"/>
          <w:docGrid w:linePitch="360"/>
        </w:sectPr>
      </w:pPr>
      <w:bookmarkStart w:id="0" w:name="_GoBack"/>
      <w:r>
        <w:rPr>
          <w:noProof/>
          <w:lang w:eastAsia="en-GB"/>
        </w:rPr>
        <w:drawing>
          <wp:anchor distT="0" distB="0" distL="114300" distR="114300" simplePos="0" relativeHeight="251660288" behindDoc="0" locked="0" layoutInCell="1" allowOverlap="1" wp14:anchorId="2FA869AC" wp14:editId="49E7C2EC">
            <wp:simplePos x="0" y="0"/>
            <wp:positionH relativeFrom="column">
              <wp:posOffset>25400</wp:posOffset>
            </wp:positionH>
            <wp:positionV relativeFrom="paragraph">
              <wp:posOffset>459105</wp:posOffset>
            </wp:positionV>
            <wp:extent cx="5854700" cy="880110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bookmarkEnd w:id="0"/>
      <w:r>
        <w:t xml:space="preserve">Speed range </w:t>
      </w:r>
      <w:r w:rsidR="00502934" w:rsidRPr="00026889">
        <w:rPr>
          <w:color w:val="0070C0"/>
        </w:rPr>
        <w:t>25</w:t>
      </w:r>
      <w:r w:rsidRPr="00026889">
        <w:rPr>
          <w:color w:val="0070C0"/>
        </w:rPr>
        <w:t xml:space="preserve"> – </w:t>
      </w:r>
      <w:r w:rsidR="00502934" w:rsidRPr="00026889">
        <w:rPr>
          <w:color w:val="0070C0"/>
        </w:rPr>
        <w:t>90</w:t>
      </w:r>
      <w:r w:rsidRPr="00026889">
        <w:rPr>
          <w:color w:val="0070C0"/>
        </w:rPr>
        <w:t xml:space="preserve"> kph</w:t>
      </w:r>
    </w:p>
    <w:p w14:paraId="6F68124F" w14:textId="77777777" w:rsidR="008E0EB7" w:rsidRDefault="0087302D" w:rsidP="00F77DBA">
      <w:pPr>
        <w:pStyle w:val="TRLBodyText"/>
      </w:pPr>
      <w:r>
        <w:lastRenderedPageBreak/>
        <w:t>Malfunction test</w:t>
      </w:r>
    </w:p>
    <w:p w14:paraId="069357EA" w14:textId="77777777" w:rsidR="0087302D" w:rsidRDefault="0087302D" w:rsidP="00F77DBA">
      <w:pPr>
        <w:pStyle w:val="TRLBodyText"/>
      </w:pPr>
      <w:r>
        <w:rPr>
          <w:noProof/>
          <w:lang w:eastAsia="en-GB"/>
        </w:rPr>
        <w:drawing>
          <wp:anchor distT="0" distB="0" distL="114300" distR="114300" simplePos="0" relativeHeight="251662336" behindDoc="0" locked="0" layoutInCell="1" allowOverlap="1" wp14:anchorId="49ACA954" wp14:editId="1D24092C">
            <wp:simplePos x="0" y="0"/>
            <wp:positionH relativeFrom="column">
              <wp:posOffset>76200</wp:posOffset>
            </wp:positionH>
            <wp:positionV relativeFrom="paragraph">
              <wp:posOffset>194945</wp:posOffset>
            </wp:positionV>
            <wp:extent cx="8724900" cy="549592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sectPr w:rsidR="0087302D" w:rsidSect="008730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D004" w14:textId="77777777" w:rsidR="009D0E82" w:rsidRDefault="009D0E82" w:rsidP="00F55225">
      <w:pPr>
        <w:spacing w:after="0"/>
      </w:pPr>
      <w:r>
        <w:separator/>
      </w:r>
    </w:p>
  </w:endnote>
  <w:endnote w:type="continuationSeparator" w:id="0">
    <w:p w14:paraId="151D8FAD" w14:textId="77777777" w:rsidR="009D0E82" w:rsidRDefault="009D0E82"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7E46" w14:textId="77777777" w:rsidR="00316C3E" w:rsidRDefault="00316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E595" w14:textId="77777777" w:rsidR="00316C3E" w:rsidRDefault="00316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4B17" w14:textId="77777777" w:rsidR="00316C3E" w:rsidRDefault="0031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319D" w14:textId="77777777" w:rsidR="009D0E82" w:rsidRDefault="009D0E82" w:rsidP="00F55225">
      <w:pPr>
        <w:spacing w:after="0"/>
      </w:pPr>
      <w:r>
        <w:separator/>
      </w:r>
    </w:p>
  </w:footnote>
  <w:footnote w:type="continuationSeparator" w:id="0">
    <w:p w14:paraId="38619E0B" w14:textId="77777777" w:rsidR="009D0E82" w:rsidRDefault="009D0E82" w:rsidP="00F552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2BC0" w14:textId="77777777" w:rsidR="00316C3E" w:rsidRDefault="00316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29102"/>
      <w:docPartObj>
        <w:docPartGallery w:val="Watermarks"/>
        <w:docPartUnique/>
      </w:docPartObj>
    </w:sdtPr>
    <w:sdtEndPr/>
    <w:sdtContent>
      <w:p w14:paraId="32CFAE4F" w14:textId="0A1DE00C" w:rsidR="00CF00FD" w:rsidRDefault="00026889">
        <w:pPr>
          <w:pStyle w:val="Header"/>
        </w:pPr>
        <w:r>
          <w:rPr>
            <w:noProof/>
          </w:rPr>
          <w:pict w14:anchorId="320C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88642" o:spid="_x0000_s2050" type="#_x0000_t136" style="position:absolute;left:0;text-align:left;margin-left:0;margin-top:0;width:553.3pt;height:82.95pt;rotation:315;z-index:-251658752;mso-position-horizontal:center;mso-position-horizontal-relative:margin;mso-position-vertical:center;mso-position-vertical-relative:margin" o:allowincell="f" fillcolor="silver" stroked="f">
              <v:fill opacity=".5"/>
              <v:textpath style="font-family:&quot;Calibri&quot;;font-size:1pt" string="DRAFT - DISCUSSION ONL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2903" w14:textId="77777777" w:rsidR="00316C3E" w:rsidRDefault="0031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628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2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4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E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08CB"/>
    <w:multiLevelType w:val="hybridMultilevel"/>
    <w:tmpl w:val="E5BE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D2F1E"/>
    <w:multiLevelType w:val="multilevel"/>
    <w:tmpl w:val="5A084C22"/>
    <w:lvl w:ilvl="0">
      <w:start w:val="1"/>
      <w:numFmt w:val="decimal"/>
      <w:lvlText w:val="%1."/>
      <w:lvlJc w:val="left"/>
      <w:pPr>
        <w:ind w:left="1080" w:hanging="720"/>
      </w:pPr>
      <w:rPr>
        <w:rFonts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3D04B0"/>
    <w:multiLevelType w:val="hybridMultilevel"/>
    <w:tmpl w:val="1F8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3E"/>
    <w:rsid w:val="00011DBE"/>
    <w:rsid w:val="00026889"/>
    <w:rsid w:val="000348CC"/>
    <w:rsid w:val="00035A5C"/>
    <w:rsid w:val="000563D9"/>
    <w:rsid w:val="000701B5"/>
    <w:rsid w:val="00072A29"/>
    <w:rsid w:val="000822F9"/>
    <w:rsid w:val="00085CDB"/>
    <w:rsid w:val="000938AF"/>
    <w:rsid w:val="000C0D9F"/>
    <w:rsid w:val="000C1ACC"/>
    <w:rsid w:val="000C6A1F"/>
    <w:rsid w:val="000D63F1"/>
    <w:rsid w:val="000E40B3"/>
    <w:rsid w:val="000E4F0B"/>
    <w:rsid w:val="000F2CB3"/>
    <w:rsid w:val="001021F0"/>
    <w:rsid w:val="00106279"/>
    <w:rsid w:val="00106CD3"/>
    <w:rsid w:val="001114EC"/>
    <w:rsid w:val="00112536"/>
    <w:rsid w:val="00115A80"/>
    <w:rsid w:val="0012018D"/>
    <w:rsid w:val="00182BEF"/>
    <w:rsid w:val="00182F54"/>
    <w:rsid w:val="00184D6E"/>
    <w:rsid w:val="00187B2A"/>
    <w:rsid w:val="00191D17"/>
    <w:rsid w:val="001A0C05"/>
    <w:rsid w:val="001A29B8"/>
    <w:rsid w:val="001B0445"/>
    <w:rsid w:val="001C20D0"/>
    <w:rsid w:val="001C7E1D"/>
    <w:rsid w:val="00212EB2"/>
    <w:rsid w:val="00216CD2"/>
    <w:rsid w:val="00223642"/>
    <w:rsid w:val="002263A7"/>
    <w:rsid w:val="00233D01"/>
    <w:rsid w:val="00247193"/>
    <w:rsid w:val="002551D8"/>
    <w:rsid w:val="00255644"/>
    <w:rsid w:val="00257506"/>
    <w:rsid w:val="00260CBA"/>
    <w:rsid w:val="002629B9"/>
    <w:rsid w:val="002719A0"/>
    <w:rsid w:val="00275057"/>
    <w:rsid w:val="00287595"/>
    <w:rsid w:val="00292D07"/>
    <w:rsid w:val="00293271"/>
    <w:rsid w:val="002B19D7"/>
    <w:rsid w:val="002D2360"/>
    <w:rsid w:val="002D7CAA"/>
    <w:rsid w:val="002E12B3"/>
    <w:rsid w:val="002E7873"/>
    <w:rsid w:val="002F76C9"/>
    <w:rsid w:val="0030426D"/>
    <w:rsid w:val="00315A78"/>
    <w:rsid w:val="00316C3E"/>
    <w:rsid w:val="003244F4"/>
    <w:rsid w:val="0033191B"/>
    <w:rsid w:val="0034110F"/>
    <w:rsid w:val="00362567"/>
    <w:rsid w:val="00363CD5"/>
    <w:rsid w:val="0036643A"/>
    <w:rsid w:val="0037333E"/>
    <w:rsid w:val="00396C6B"/>
    <w:rsid w:val="003B0714"/>
    <w:rsid w:val="003E0C5B"/>
    <w:rsid w:val="00405E1B"/>
    <w:rsid w:val="00412658"/>
    <w:rsid w:val="00412BF1"/>
    <w:rsid w:val="00427C33"/>
    <w:rsid w:val="004513EC"/>
    <w:rsid w:val="004B134E"/>
    <w:rsid w:val="004D190B"/>
    <w:rsid w:val="004F0AA9"/>
    <w:rsid w:val="00502934"/>
    <w:rsid w:val="00506303"/>
    <w:rsid w:val="00507AF3"/>
    <w:rsid w:val="00517842"/>
    <w:rsid w:val="00526AFC"/>
    <w:rsid w:val="005516F1"/>
    <w:rsid w:val="00553225"/>
    <w:rsid w:val="005725AF"/>
    <w:rsid w:val="005930C4"/>
    <w:rsid w:val="0059693C"/>
    <w:rsid w:val="00596EBD"/>
    <w:rsid w:val="005A494C"/>
    <w:rsid w:val="005C038E"/>
    <w:rsid w:val="005C3DC7"/>
    <w:rsid w:val="005E0473"/>
    <w:rsid w:val="006144B6"/>
    <w:rsid w:val="006160EB"/>
    <w:rsid w:val="0062289A"/>
    <w:rsid w:val="0063318D"/>
    <w:rsid w:val="00686934"/>
    <w:rsid w:val="006A038E"/>
    <w:rsid w:val="006A321B"/>
    <w:rsid w:val="006B5614"/>
    <w:rsid w:val="006C6D25"/>
    <w:rsid w:val="006D106F"/>
    <w:rsid w:val="006D243F"/>
    <w:rsid w:val="006F0748"/>
    <w:rsid w:val="00704F8B"/>
    <w:rsid w:val="007069CE"/>
    <w:rsid w:val="00721640"/>
    <w:rsid w:val="00726AD4"/>
    <w:rsid w:val="00735B80"/>
    <w:rsid w:val="00746814"/>
    <w:rsid w:val="00774343"/>
    <w:rsid w:val="00793FD3"/>
    <w:rsid w:val="007968D2"/>
    <w:rsid w:val="007A5167"/>
    <w:rsid w:val="007C2A69"/>
    <w:rsid w:val="007D3C70"/>
    <w:rsid w:val="007F1BCD"/>
    <w:rsid w:val="007F66CA"/>
    <w:rsid w:val="0080779F"/>
    <w:rsid w:val="00812486"/>
    <w:rsid w:val="008273EC"/>
    <w:rsid w:val="008422A3"/>
    <w:rsid w:val="00857036"/>
    <w:rsid w:val="008625C2"/>
    <w:rsid w:val="00863C9F"/>
    <w:rsid w:val="008654A0"/>
    <w:rsid w:val="00866511"/>
    <w:rsid w:val="00871F39"/>
    <w:rsid w:val="0087302D"/>
    <w:rsid w:val="00885243"/>
    <w:rsid w:val="008867E7"/>
    <w:rsid w:val="008A7221"/>
    <w:rsid w:val="008C4144"/>
    <w:rsid w:val="008D4498"/>
    <w:rsid w:val="008E0EB7"/>
    <w:rsid w:val="008E17BD"/>
    <w:rsid w:val="008F4E50"/>
    <w:rsid w:val="00900A64"/>
    <w:rsid w:val="00905D54"/>
    <w:rsid w:val="009244F5"/>
    <w:rsid w:val="00933BE7"/>
    <w:rsid w:val="009734E3"/>
    <w:rsid w:val="00991070"/>
    <w:rsid w:val="00991868"/>
    <w:rsid w:val="009A6059"/>
    <w:rsid w:val="009A7416"/>
    <w:rsid w:val="009B322F"/>
    <w:rsid w:val="009D0E82"/>
    <w:rsid w:val="009D7C12"/>
    <w:rsid w:val="009E452B"/>
    <w:rsid w:val="009E758A"/>
    <w:rsid w:val="00A02F0A"/>
    <w:rsid w:val="00A14F5E"/>
    <w:rsid w:val="00A175DE"/>
    <w:rsid w:val="00A40873"/>
    <w:rsid w:val="00A5488C"/>
    <w:rsid w:val="00A67EBA"/>
    <w:rsid w:val="00AA0561"/>
    <w:rsid w:val="00AA1E57"/>
    <w:rsid w:val="00AA54F3"/>
    <w:rsid w:val="00AA7240"/>
    <w:rsid w:val="00AB48AC"/>
    <w:rsid w:val="00AB6BFF"/>
    <w:rsid w:val="00AC6564"/>
    <w:rsid w:val="00AE39F0"/>
    <w:rsid w:val="00AF3204"/>
    <w:rsid w:val="00AF4A14"/>
    <w:rsid w:val="00B276CD"/>
    <w:rsid w:val="00B44510"/>
    <w:rsid w:val="00B77FF4"/>
    <w:rsid w:val="00BA3B82"/>
    <w:rsid w:val="00BA71F5"/>
    <w:rsid w:val="00BA7FCD"/>
    <w:rsid w:val="00BC4CEB"/>
    <w:rsid w:val="00BC57DB"/>
    <w:rsid w:val="00BD5FDD"/>
    <w:rsid w:val="00BE6682"/>
    <w:rsid w:val="00C23411"/>
    <w:rsid w:val="00C24F96"/>
    <w:rsid w:val="00C332B2"/>
    <w:rsid w:val="00C54AE0"/>
    <w:rsid w:val="00C57CC2"/>
    <w:rsid w:val="00C720F9"/>
    <w:rsid w:val="00C77442"/>
    <w:rsid w:val="00CA67C0"/>
    <w:rsid w:val="00CB0F50"/>
    <w:rsid w:val="00CB1EEC"/>
    <w:rsid w:val="00CB4D48"/>
    <w:rsid w:val="00CD406B"/>
    <w:rsid w:val="00CD4118"/>
    <w:rsid w:val="00CF00FD"/>
    <w:rsid w:val="00D03848"/>
    <w:rsid w:val="00D21DBA"/>
    <w:rsid w:val="00D544EE"/>
    <w:rsid w:val="00D828ED"/>
    <w:rsid w:val="00D83780"/>
    <w:rsid w:val="00D84A1F"/>
    <w:rsid w:val="00D877E8"/>
    <w:rsid w:val="00DA7582"/>
    <w:rsid w:val="00DB5957"/>
    <w:rsid w:val="00DC155F"/>
    <w:rsid w:val="00DD1E87"/>
    <w:rsid w:val="00DD2AA8"/>
    <w:rsid w:val="00DD35C2"/>
    <w:rsid w:val="00DE77C4"/>
    <w:rsid w:val="00DF0ECE"/>
    <w:rsid w:val="00E165DA"/>
    <w:rsid w:val="00E45911"/>
    <w:rsid w:val="00E50192"/>
    <w:rsid w:val="00E6555C"/>
    <w:rsid w:val="00E70FDC"/>
    <w:rsid w:val="00E72E45"/>
    <w:rsid w:val="00EB7C9B"/>
    <w:rsid w:val="00EC3231"/>
    <w:rsid w:val="00EE0CB2"/>
    <w:rsid w:val="00EF66C7"/>
    <w:rsid w:val="00F03188"/>
    <w:rsid w:val="00F15120"/>
    <w:rsid w:val="00F3666B"/>
    <w:rsid w:val="00F55225"/>
    <w:rsid w:val="00F77DBA"/>
    <w:rsid w:val="00F9344C"/>
    <w:rsid w:val="00F9713E"/>
    <w:rsid w:val="00FA4C8F"/>
    <w:rsid w:val="00FA7A41"/>
    <w:rsid w:val="00FC1913"/>
    <w:rsid w:val="00FD758C"/>
    <w:rsid w:val="00FE2A95"/>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02E852"/>
  <w15:docId w15:val="{5B38E3DA-55AE-4360-B02C-CD5E530B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8A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paragraph" w:styleId="BalloonText">
    <w:name w:val="Balloon Text"/>
    <w:basedOn w:val="Normal"/>
    <w:link w:val="BalloonTextChar"/>
    <w:uiPriority w:val="99"/>
    <w:semiHidden/>
    <w:unhideWhenUsed/>
    <w:rsid w:val="00F971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3E"/>
    <w:rPr>
      <w:rFonts w:ascii="Tahoma" w:hAnsi="Tahoma" w:cs="Tahoma"/>
      <w:sz w:val="16"/>
      <w:szCs w:val="16"/>
      <w:lang w:eastAsia="zh-CN"/>
    </w:rPr>
  </w:style>
  <w:style w:type="paragraph" w:styleId="ListParagraph">
    <w:name w:val="List Paragraph"/>
    <w:basedOn w:val="Normal"/>
    <w:uiPriority w:val="34"/>
    <w:semiHidden/>
    <w:rsid w:val="00233D01"/>
    <w:pPr>
      <w:ind w:left="720"/>
      <w:contextualSpacing/>
    </w:pPr>
  </w:style>
  <w:style w:type="paragraph" w:styleId="FootnoteText">
    <w:name w:val="footnote text"/>
    <w:basedOn w:val="Normal"/>
    <w:link w:val="FootnoteTextChar"/>
    <w:uiPriority w:val="99"/>
    <w:semiHidden/>
    <w:unhideWhenUsed/>
    <w:rsid w:val="002551D8"/>
    <w:pPr>
      <w:spacing w:after="0"/>
    </w:pPr>
    <w:rPr>
      <w:sz w:val="20"/>
    </w:rPr>
  </w:style>
  <w:style w:type="character" w:customStyle="1" w:styleId="FootnoteTextChar">
    <w:name w:val="Footnote Text Char"/>
    <w:basedOn w:val="DefaultParagraphFont"/>
    <w:link w:val="FootnoteText"/>
    <w:uiPriority w:val="99"/>
    <w:semiHidden/>
    <w:rsid w:val="002551D8"/>
    <w:rPr>
      <w:rFonts w:ascii="Calibri" w:hAnsi="Calibri" w:cs="Calibri"/>
      <w:sz w:val="20"/>
      <w:szCs w:val="20"/>
      <w:lang w:eastAsia="zh-CN"/>
    </w:rPr>
  </w:style>
  <w:style w:type="character" w:styleId="FootnoteReference">
    <w:name w:val="footnote reference"/>
    <w:basedOn w:val="DefaultParagraphFont"/>
    <w:uiPriority w:val="99"/>
    <w:semiHidden/>
    <w:unhideWhenUsed/>
    <w:rsid w:val="002551D8"/>
    <w:rPr>
      <w:vertAlign w:val="superscript"/>
    </w:rPr>
  </w:style>
  <w:style w:type="character" w:styleId="Hyperlink">
    <w:name w:val="Hyperlink"/>
    <w:basedOn w:val="DefaultParagraphFont"/>
    <w:uiPriority w:val="99"/>
    <w:unhideWhenUsed/>
    <w:rsid w:val="002551D8"/>
    <w:rPr>
      <w:color w:val="5F5F5F" w:themeColor="hyperlink"/>
      <w:u w:val="single"/>
    </w:rPr>
  </w:style>
  <w:style w:type="character" w:styleId="CommentReference">
    <w:name w:val="annotation reference"/>
    <w:basedOn w:val="DefaultParagraphFont"/>
    <w:uiPriority w:val="99"/>
    <w:semiHidden/>
    <w:unhideWhenUsed/>
    <w:rsid w:val="00B77FF4"/>
    <w:rPr>
      <w:sz w:val="16"/>
      <w:szCs w:val="16"/>
    </w:rPr>
  </w:style>
  <w:style w:type="paragraph" w:styleId="CommentText">
    <w:name w:val="annotation text"/>
    <w:basedOn w:val="Normal"/>
    <w:link w:val="CommentTextChar"/>
    <w:uiPriority w:val="99"/>
    <w:semiHidden/>
    <w:unhideWhenUsed/>
    <w:rsid w:val="00B77FF4"/>
    <w:rPr>
      <w:sz w:val="20"/>
    </w:rPr>
  </w:style>
  <w:style w:type="character" w:customStyle="1" w:styleId="CommentTextChar">
    <w:name w:val="Comment Text Char"/>
    <w:basedOn w:val="DefaultParagraphFont"/>
    <w:link w:val="CommentText"/>
    <w:uiPriority w:val="99"/>
    <w:semiHidden/>
    <w:rsid w:val="00B77FF4"/>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B77FF4"/>
    <w:rPr>
      <w:b/>
      <w:bCs/>
    </w:rPr>
  </w:style>
  <w:style w:type="character" w:customStyle="1" w:styleId="CommentSubjectChar">
    <w:name w:val="Comment Subject Char"/>
    <w:basedOn w:val="CommentTextChar"/>
    <w:link w:val="CommentSubject"/>
    <w:uiPriority w:val="99"/>
    <w:semiHidden/>
    <w:rsid w:val="00B77FF4"/>
    <w:rPr>
      <w:rFonts w:ascii="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50099">
      <w:bodyDiv w:val="1"/>
      <w:marLeft w:val="0"/>
      <w:marRight w:val="0"/>
      <w:marTop w:val="0"/>
      <w:marBottom w:val="0"/>
      <w:divBdr>
        <w:top w:val="none" w:sz="0" w:space="0" w:color="auto"/>
        <w:left w:val="none" w:sz="0" w:space="0" w:color="auto"/>
        <w:bottom w:val="none" w:sz="0" w:space="0" w:color="auto"/>
        <w:right w:val="none" w:sz="0" w:space="0" w:color="auto"/>
      </w:divBdr>
      <w:divsChild>
        <w:div w:id="1893073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9BD7E-74A2-4272-AC42-2296C8754D54}"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GB"/>
        </a:p>
      </dgm:t>
    </dgm:pt>
    <dgm:pt modelId="{10FDBD70-D4E9-42EC-AE48-3072CB45F15F}">
      <dgm:prSet phldrT="[Text]"/>
      <dgm:spPr>
        <a:noFill/>
      </dgm:spPr>
      <dgm:t>
        <a:bodyPr/>
        <a:lstStyle/>
        <a:p>
          <a:r>
            <a:rPr lang="en-GB"/>
            <a:t>Soak 1hr</a:t>
          </a:r>
        </a:p>
        <a:p>
          <a:r>
            <a:rPr lang="en-GB"/>
            <a:t>No sun/wind</a:t>
          </a:r>
        </a:p>
        <a:p>
          <a:r>
            <a:rPr lang="en-GB"/>
            <a:t>Record ambient temp</a:t>
          </a:r>
        </a:p>
      </dgm:t>
    </dgm:pt>
    <dgm:pt modelId="{4C1E9CDA-21E6-4D60-A2FF-73F132A90AA9}" type="parTrans" cxnId="{5E32B671-3B1A-45A3-85BB-48799A008CB6}">
      <dgm:prSet/>
      <dgm:spPr/>
      <dgm:t>
        <a:bodyPr/>
        <a:lstStyle/>
        <a:p>
          <a:endParaRPr lang="en-GB"/>
        </a:p>
      </dgm:t>
    </dgm:pt>
    <dgm:pt modelId="{E0C6A52F-8400-442D-BF3E-AE7FFCF3370C}" type="sibTrans" cxnId="{5E32B671-3B1A-45A3-85BB-48799A008CB6}">
      <dgm:prSet/>
      <dgm:spPr/>
      <dgm:t>
        <a:bodyPr/>
        <a:lstStyle/>
        <a:p>
          <a:endParaRPr lang="en-GB"/>
        </a:p>
      </dgm:t>
    </dgm:pt>
    <dgm:pt modelId="{DDE5FC27-BD26-47AD-92E0-101ABFB7171D}">
      <dgm:prSet phldrT="[Text]"/>
      <dgm:spPr/>
      <dgm:t>
        <a:bodyPr/>
        <a:lstStyle/>
        <a:p>
          <a:r>
            <a:rPr lang="en-GB">
              <a:solidFill>
                <a:sysClr val="windowText" lastClr="000000"/>
              </a:solidFill>
            </a:rPr>
            <a:t>Measure tyre temps</a:t>
          </a:r>
        </a:p>
        <a:p>
          <a:r>
            <a:rPr lang="en-GB"/>
            <a:t>Adjust pressures to P</a:t>
          </a:r>
          <a:r>
            <a:rPr lang="en-GB" baseline="-25000"/>
            <a:t>rec</a:t>
          </a:r>
          <a:endParaRPr lang="en-GB"/>
        </a:p>
      </dgm:t>
    </dgm:pt>
    <dgm:pt modelId="{B94FEFB0-1B08-4D75-9354-E2C3EAD5CA8F}" type="parTrans" cxnId="{EE3DC3E7-6375-404A-B54B-4EA318688797}">
      <dgm:prSet/>
      <dgm:spPr/>
      <dgm:t>
        <a:bodyPr/>
        <a:lstStyle/>
        <a:p>
          <a:endParaRPr lang="en-GB"/>
        </a:p>
      </dgm:t>
    </dgm:pt>
    <dgm:pt modelId="{17E52D43-BEDC-4B3C-AF10-744CB9C0830D}" type="sibTrans" cxnId="{EE3DC3E7-6375-404A-B54B-4EA318688797}">
      <dgm:prSet/>
      <dgm:spPr/>
      <dgm:t>
        <a:bodyPr/>
        <a:lstStyle/>
        <a:p>
          <a:endParaRPr lang="en-GB"/>
        </a:p>
      </dgm:t>
    </dgm:pt>
    <dgm:pt modelId="{C01A0AD4-DFD5-4CD2-861C-8953917D8E6F}">
      <dgm:prSet phldrT="[Text]"/>
      <dgm:spPr/>
      <dgm:t>
        <a:bodyPr/>
        <a:lstStyle/>
        <a:p>
          <a:r>
            <a:rPr lang="en-GB"/>
            <a:t>Switch ign on</a:t>
          </a:r>
        </a:p>
      </dgm:t>
    </dgm:pt>
    <dgm:pt modelId="{1B924A1B-D1CA-453E-A703-FF42C24CEBC9}" type="parTrans" cxnId="{8902104A-A3E2-42F3-8AA8-A04E22D90B80}">
      <dgm:prSet/>
      <dgm:spPr/>
      <dgm:t>
        <a:bodyPr/>
        <a:lstStyle/>
        <a:p>
          <a:endParaRPr lang="en-GB"/>
        </a:p>
      </dgm:t>
    </dgm:pt>
    <dgm:pt modelId="{3707F89D-203C-4605-90A9-1CF5EBD1BC0B}" type="sibTrans" cxnId="{8902104A-A3E2-42F3-8AA8-A04E22D90B80}">
      <dgm:prSet/>
      <dgm:spPr/>
      <dgm:t>
        <a:bodyPr/>
        <a:lstStyle/>
        <a:p>
          <a:endParaRPr lang="en-GB"/>
        </a:p>
      </dgm:t>
    </dgm:pt>
    <dgm:pt modelId="{8658C114-62A9-4364-8FCA-A6AA47D761DD}">
      <dgm:prSet/>
      <dgm:spPr/>
      <dgm:t>
        <a:bodyPr/>
        <a:lstStyle/>
        <a:p>
          <a:r>
            <a:rPr lang="en-GB"/>
            <a:t>Reset TPMS </a:t>
          </a:r>
        </a:p>
        <a:p>
          <a:r>
            <a:rPr lang="en-GB"/>
            <a:t>(if required)</a:t>
          </a:r>
        </a:p>
      </dgm:t>
    </dgm:pt>
    <dgm:pt modelId="{8F64301D-951A-4486-8381-6A5965C11DCC}" type="parTrans" cxnId="{64760B56-FF2E-413A-9405-CB8C69C2EA98}">
      <dgm:prSet/>
      <dgm:spPr/>
      <dgm:t>
        <a:bodyPr/>
        <a:lstStyle/>
        <a:p>
          <a:endParaRPr lang="en-GB"/>
        </a:p>
      </dgm:t>
    </dgm:pt>
    <dgm:pt modelId="{CF59A827-AC85-4F88-8FF6-91E156D2938F}" type="sibTrans" cxnId="{64760B56-FF2E-413A-9405-CB8C69C2EA98}">
      <dgm:prSet/>
      <dgm:spPr/>
      <dgm:t>
        <a:bodyPr/>
        <a:lstStyle/>
        <a:p>
          <a:endParaRPr lang="en-GB"/>
        </a:p>
      </dgm:t>
    </dgm:pt>
    <dgm:pt modelId="{9327193B-1A7F-495A-9F6C-C4E4357C073B}">
      <dgm:prSet/>
      <dgm:spPr/>
      <dgm:t>
        <a:bodyPr/>
        <a:lstStyle/>
        <a:p>
          <a:r>
            <a:rPr lang="en-GB"/>
            <a:t>Drive to speed range for </a:t>
          </a:r>
          <a:r>
            <a:rPr lang="en-GB">
              <a:solidFill>
                <a:srgbClr val="0070C0"/>
              </a:solidFill>
            </a:rPr>
            <a:t>&gt;20 </a:t>
          </a:r>
          <a:r>
            <a:rPr lang="en-GB"/>
            <a:t>mins</a:t>
          </a:r>
        </a:p>
        <a:p>
          <a:r>
            <a:rPr lang="en-GB"/>
            <a:t>(ave </a:t>
          </a:r>
          <a:r>
            <a:rPr lang="en-GB">
              <a:solidFill>
                <a:srgbClr val="0070C0"/>
              </a:solidFill>
            </a:rPr>
            <a:t>60kph</a:t>
          </a:r>
          <a:r>
            <a:rPr lang="en-GB">
              <a:solidFill>
                <a:srgbClr val="0070C0"/>
              </a:solidFill>
              <a:latin typeface="Times New Roman" panose="02020603050405020304" pitchFamily="18" charset="0"/>
              <a:cs typeface="Times New Roman" panose="02020603050405020304" pitchFamily="18" charset="0"/>
            </a:rPr>
            <a:t>±10</a:t>
          </a:r>
          <a:r>
            <a:rPr lang="en-GB"/>
            <a:t>)</a:t>
          </a:r>
        </a:p>
        <a:p>
          <a:r>
            <a:rPr lang="en-GB">
              <a:solidFill>
                <a:srgbClr val="0070C0"/>
              </a:solidFill>
            </a:rPr>
            <a:t>[Check temps at first test to establish stabilisation period]</a:t>
          </a:r>
        </a:p>
      </dgm:t>
    </dgm:pt>
    <dgm:pt modelId="{8117E46C-272F-4FD4-9BC4-F0554D139C9F}" type="parTrans" cxnId="{4383235F-22E6-463A-A771-4E86F9D81FCA}">
      <dgm:prSet/>
      <dgm:spPr/>
      <dgm:t>
        <a:bodyPr/>
        <a:lstStyle/>
        <a:p>
          <a:endParaRPr lang="en-GB"/>
        </a:p>
      </dgm:t>
    </dgm:pt>
    <dgm:pt modelId="{B435F3F8-6D2B-4FFC-9815-102D121ED8A6}" type="sibTrans" cxnId="{4383235F-22E6-463A-A771-4E86F9D81FCA}">
      <dgm:prSet/>
      <dgm:spPr/>
      <dgm:t>
        <a:bodyPr/>
        <a:lstStyle/>
        <a:p>
          <a:endParaRPr lang="en-GB"/>
        </a:p>
      </dgm:t>
    </dgm:pt>
    <dgm:pt modelId="{372D467A-687E-4CCB-93D2-F7953392921F}">
      <dgm:prSet phldrT="[Text]"/>
      <dgm:spPr/>
      <dgm:t>
        <a:bodyPr/>
        <a:lstStyle/>
        <a:p>
          <a:r>
            <a:rPr lang="en-GB"/>
            <a:t>Lamp check</a:t>
          </a:r>
        </a:p>
        <a:p>
          <a:r>
            <a:rPr lang="en-GB">
              <a:solidFill>
                <a:sysClr val="windowText" lastClr="000000"/>
              </a:solidFill>
            </a:rPr>
            <a:t>(may include trailer system)</a:t>
          </a:r>
        </a:p>
      </dgm:t>
    </dgm:pt>
    <dgm:pt modelId="{6BC4F81E-E96E-4809-9341-7E31550D6D62}" type="parTrans" cxnId="{AFE58E1B-1D6D-42B0-AFEB-5ADFB351244A}">
      <dgm:prSet/>
      <dgm:spPr/>
      <dgm:t>
        <a:bodyPr/>
        <a:lstStyle/>
        <a:p>
          <a:endParaRPr lang="en-GB"/>
        </a:p>
      </dgm:t>
    </dgm:pt>
    <dgm:pt modelId="{79699C84-5976-465A-A11F-E5CD5FC6E48F}" type="sibTrans" cxnId="{AFE58E1B-1D6D-42B0-AFEB-5ADFB351244A}">
      <dgm:prSet/>
      <dgm:spPr/>
      <dgm:t>
        <a:bodyPr/>
        <a:lstStyle/>
        <a:p>
          <a:endParaRPr lang="en-GB"/>
        </a:p>
      </dgm:t>
    </dgm:pt>
    <dgm:pt modelId="{13168BAE-70EA-486D-A680-35329D829EB9}">
      <dgm:prSet/>
      <dgm:spPr/>
      <dgm:t>
        <a:bodyPr/>
        <a:lstStyle/>
        <a:p>
          <a:r>
            <a:rPr lang="en-GB"/>
            <a:t>Deflate one </a:t>
          </a:r>
          <a:r>
            <a:rPr lang="en-GB">
              <a:solidFill>
                <a:sysClr val="windowText" lastClr="000000"/>
              </a:solidFill>
            </a:rPr>
            <a:t>twin</a:t>
          </a:r>
          <a:r>
            <a:rPr lang="en-GB"/>
            <a:t> tyre to P</a:t>
          </a:r>
          <a:r>
            <a:rPr lang="en-GB" baseline="-25000"/>
            <a:t>test</a:t>
          </a:r>
        </a:p>
        <a:p>
          <a:r>
            <a:rPr lang="en-GB"/>
            <a:t>P</a:t>
          </a:r>
          <a:r>
            <a:rPr lang="en-GB" baseline="-25000"/>
            <a:t>warm</a:t>
          </a:r>
          <a:r>
            <a:rPr lang="en-GB"/>
            <a:t> </a:t>
          </a:r>
          <a:r>
            <a:rPr lang="en-GB">
              <a:solidFill>
                <a:srgbClr val="0070C0"/>
              </a:solidFill>
            </a:rPr>
            <a:t>-20%</a:t>
          </a:r>
        </a:p>
        <a:p>
          <a:r>
            <a:rPr lang="en-GB"/>
            <a:t>or</a:t>
          </a:r>
        </a:p>
        <a:p>
          <a:r>
            <a:rPr lang="en-GB">
              <a:solidFill>
                <a:srgbClr val="0070C0"/>
              </a:solidFill>
            </a:rPr>
            <a:t>250kPa</a:t>
          </a:r>
        </a:p>
        <a:p>
          <a:r>
            <a:rPr lang="en-GB"/>
            <a:t>(within 5 mins)</a:t>
          </a:r>
        </a:p>
      </dgm:t>
    </dgm:pt>
    <dgm:pt modelId="{6AFF935F-33C6-4C86-9C31-A3B643787BAA}" type="parTrans" cxnId="{93BF2EA3-C756-4E4F-B291-75BFB5A81D3E}">
      <dgm:prSet/>
      <dgm:spPr/>
      <dgm:t>
        <a:bodyPr/>
        <a:lstStyle/>
        <a:p>
          <a:endParaRPr lang="en-GB"/>
        </a:p>
      </dgm:t>
    </dgm:pt>
    <dgm:pt modelId="{E87AAF12-7ECC-4471-9CEE-C5575021E837}" type="sibTrans" cxnId="{93BF2EA3-C756-4E4F-B291-75BFB5A81D3E}">
      <dgm:prSet/>
      <dgm:spPr/>
      <dgm:t>
        <a:bodyPr/>
        <a:lstStyle/>
        <a:p>
          <a:endParaRPr lang="en-GB"/>
        </a:p>
      </dgm:t>
    </dgm:pt>
    <dgm:pt modelId="{52CDEBF7-FC9D-410B-9CB6-1FFC9653A355}">
      <dgm:prSet/>
      <dgm:spPr/>
      <dgm:t>
        <a:bodyPr/>
        <a:lstStyle/>
        <a:p>
          <a:r>
            <a:rPr lang="en-GB"/>
            <a:t>Wait 2 - 5 mins</a:t>
          </a:r>
        </a:p>
        <a:p>
          <a:r>
            <a:rPr lang="en-GB"/>
            <a:t>Check / adjust pressure</a:t>
          </a:r>
        </a:p>
      </dgm:t>
    </dgm:pt>
    <dgm:pt modelId="{84D55344-FD1C-490D-8709-DEB5CAD2D8ED}" type="parTrans" cxnId="{F66D13AA-50E1-43A7-A670-9FF33F0411FB}">
      <dgm:prSet/>
      <dgm:spPr/>
      <dgm:t>
        <a:bodyPr/>
        <a:lstStyle/>
        <a:p>
          <a:endParaRPr lang="en-GB"/>
        </a:p>
      </dgm:t>
    </dgm:pt>
    <dgm:pt modelId="{F826130A-82F9-4680-837A-13B531589725}" type="sibTrans" cxnId="{F66D13AA-50E1-43A7-A670-9FF33F0411FB}">
      <dgm:prSet/>
      <dgm:spPr/>
      <dgm:t>
        <a:bodyPr/>
        <a:lstStyle/>
        <a:p>
          <a:endParaRPr lang="en-GB"/>
        </a:p>
      </dgm:t>
    </dgm:pt>
    <dgm:pt modelId="{895D66BC-EF4B-4E79-BD11-8FDDFC42C010}">
      <dgm:prSet/>
      <dgm:spPr/>
      <dgm:t>
        <a:bodyPr/>
        <a:lstStyle/>
        <a:p>
          <a:r>
            <a:rPr lang="en-GB"/>
            <a:t>Drive to speed range</a:t>
          </a:r>
        </a:p>
        <a:p>
          <a:r>
            <a:rPr lang="en-GB">
              <a:solidFill>
                <a:srgbClr val="0070C0"/>
              </a:solidFill>
            </a:rPr>
            <a:t>&lt;10 mins</a:t>
          </a:r>
        </a:p>
        <a:p>
          <a:r>
            <a:rPr lang="en-GB"/>
            <a:t>or</a:t>
          </a:r>
        </a:p>
        <a:p>
          <a:r>
            <a:rPr lang="en-GB"/>
            <a:t>until warning shown</a:t>
          </a:r>
        </a:p>
      </dgm:t>
    </dgm:pt>
    <dgm:pt modelId="{C695A833-F08E-438C-96F1-A0A7C52A0D0C}" type="parTrans" cxnId="{662D4BC6-3B77-48A0-BECD-9C48C9629E89}">
      <dgm:prSet/>
      <dgm:spPr/>
      <dgm:t>
        <a:bodyPr/>
        <a:lstStyle/>
        <a:p>
          <a:endParaRPr lang="en-GB"/>
        </a:p>
      </dgm:t>
    </dgm:pt>
    <dgm:pt modelId="{11561041-0602-4915-8061-D72B4CA961A2}" type="sibTrans" cxnId="{662D4BC6-3B77-48A0-BECD-9C48C9629E89}">
      <dgm:prSet/>
      <dgm:spPr/>
      <dgm:t>
        <a:bodyPr/>
        <a:lstStyle/>
        <a:p>
          <a:endParaRPr lang="en-GB"/>
        </a:p>
      </dgm:t>
    </dgm:pt>
    <dgm:pt modelId="{D338FB89-38B5-4173-BCC4-E4C27F5B27DD}">
      <dgm:prSet/>
      <dgm:spPr/>
      <dgm:t>
        <a:bodyPr/>
        <a:lstStyle/>
        <a:p>
          <a:r>
            <a:rPr lang="en-GB" i="0"/>
            <a:t>Turn ign off</a:t>
          </a:r>
        </a:p>
        <a:p>
          <a:r>
            <a:rPr lang="en-GB" i="0"/>
            <a:t>Wait 5 mins</a:t>
          </a:r>
        </a:p>
      </dgm:t>
    </dgm:pt>
    <dgm:pt modelId="{2A09D817-ED7D-4FBE-A80C-179AE0FB179D}" type="parTrans" cxnId="{642A7781-C7A8-47AB-9D1A-25591BCA9445}">
      <dgm:prSet/>
      <dgm:spPr/>
      <dgm:t>
        <a:bodyPr/>
        <a:lstStyle/>
        <a:p>
          <a:endParaRPr lang="en-GB"/>
        </a:p>
      </dgm:t>
    </dgm:pt>
    <dgm:pt modelId="{4B5C6723-9E30-4343-9169-49954C3887AD}" type="sibTrans" cxnId="{642A7781-C7A8-47AB-9D1A-25591BCA9445}">
      <dgm:prSet/>
      <dgm:spPr/>
      <dgm:t>
        <a:bodyPr/>
        <a:lstStyle/>
        <a:p>
          <a:endParaRPr lang="en-GB"/>
        </a:p>
      </dgm:t>
    </dgm:pt>
    <dgm:pt modelId="{290F8C67-94CC-4854-8B16-A4CDB73BEAF9}">
      <dgm:prSet/>
      <dgm:spPr/>
      <dgm:t>
        <a:bodyPr/>
        <a:lstStyle/>
        <a:p>
          <a:r>
            <a:rPr lang="en-GB"/>
            <a:t>Measure P</a:t>
          </a:r>
          <a:r>
            <a:rPr lang="en-GB" baseline="-25000"/>
            <a:t>warm</a:t>
          </a:r>
        </a:p>
        <a:p>
          <a:r>
            <a:rPr lang="en-GB">
              <a:solidFill>
                <a:sysClr val="windowText" lastClr="000000"/>
              </a:solidFill>
            </a:rPr>
            <a:t>and temps</a:t>
          </a:r>
        </a:p>
        <a:p>
          <a:r>
            <a:rPr lang="en-GB"/>
            <a:t>within 5 mins</a:t>
          </a:r>
          <a:endParaRPr lang="en-GB">
            <a:solidFill>
              <a:srgbClr val="FF0000"/>
            </a:solidFill>
          </a:endParaRPr>
        </a:p>
      </dgm:t>
    </dgm:pt>
    <dgm:pt modelId="{32F2EC44-168B-486F-8DC9-58730D66ABAA}" type="parTrans" cxnId="{44025659-802A-42C5-97E7-42C6B2AEABE6}">
      <dgm:prSet/>
      <dgm:spPr/>
      <dgm:t>
        <a:bodyPr/>
        <a:lstStyle/>
        <a:p>
          <a:endParaRPr lang="en-GB"/>
        </a:p>
      </dgm:t>
    </dgm:pt>
    <dgm:pt modelId="{40794BEC-15FC-4E94-BFA1-1E617B9BFA7D}" type="sibTrans" cxnId="{44025659-802A-42C5-97E7-42C6B2AEABE6}">
      <dgm:prSet/>
      <dgm:spPr/>
      <dgm:t>
        <a:bodyPr/>
        <a:lstStyle/>
        <a:p>
          <a:endParaRPr lang="en-GB"/>
        </a:p>
      </dgm:t>
    </dgm:pt>
    <dgm:pt modelId="{6DDE029C-BA59-4E89-A7D1-F7379A460554}">
      <dgm:prSet/>
      <dgm:spPr/>
      <dgm:t>
        <a:bodyPr/>
        <a:lstStyle/>
        <a:p>
          <a:r>
            <a:rPr lang="en-GB" i="0"/>
            <a:t>Switch ign on</a:t>
          </a:r>
        </a:p>
        <a:p>
          <a:r>
            <a:rPr lang="en-GB" i="0"/>
            <a:t>Check for warning</a:t>
          </a:r>
        </a:p>
      </dgm:t>
    </dgm:pt>
    <dgm:pt modelId="{CF216016-3B6E-420E-8217-080F76567D11}" type="parTrans" cxnId="{F7CEEABB-826C-4D28-9ADE-83F437341B2C}">
      <dgm:prSet/>
      <dgm:spPr/>
      <dgm:t>
        <a:bodyPr/>
        <a:lstStyle/>
        <a:p>
          <a:endParaRPr lang="en-GB"/>
        </a:p>
      </dgm:t>
    </dgm:pt>
    <dgm:pt modelId="{8DF79AF6-A1A1-4E13-84C9-E440229B431B}" type="sibTrans" cxnId="{F7CEEABB-826C-4D28-9ADE-83F437341B2C}">
      <dgm:prSet/>
      <dgm:spPr/>
      <dgm:t>
        <a:bodyPr/>
        <a:lstStyle/>
        <a:p>
          <a:endParaRPr lang="en-GB"/>
        </a:p>
      </dgm:t>
    </dgm:pt>
    <dgm:pt modelId="{81F9050C-3CB1-4FF9-8185-E8C9BF44D1BB}">
      <dgm:prSet/>
      <dgm:spPr/>
      <dgm:t>
        <a:bodyPr/>
        <a:lstStyle/>
        <a:p>
          <a:r>
            <a:rPr lang="en-GB"/>
            <a:t>Inflate all tyres to P</a:t>
          </a:r>
          <a:r>
            <a:rPr lang="en-GB" baseline="-25000"/>
            <a:t>rec</a:t>
          </a:r>
          <a:endParaRPr lang="en-GB" i="0"/>
        </a:p>
      </dgm:t>
    </dgm:pt>
    <dgm:pt modelId="{BA8E94AF-75D3-4442-A8F1-A3D5B19037FE}" type="parTrans" cxnId="{30BCFFA8-5203-4020-99E7-6331E35B1A24}">
      <dgm:prSet/>
      <dgm:spPr/>
      <dgm:t>
        <a:bodyPr/>
        <a:lstStyle/>
        <a:p>
          <a:endParaRPr lang="en-GB"/>
        </a:p>
      </dgm:t>
    </dgm:pt>
    <dgm:pt modelId="{06E291EC-597D-4A18-86B3-9BB1AB4D62C0}" type="sibTrans" cxnId="{30BCFFA8-5203-4020-99E7-6331E35B1A24}">
      <dgm:prSet/>
      <dgm:spPr/>
      <dgm:t>
        <a:bodyPr/>
        <a:lstStyle/>
        <a:p>
          <a:endParaRPr lang="en-GB"/>
        </a:p>
      </dgm:t>
    </dgm:pt>
    <dgm:pt modelId="{1ACB8509-B158-45C8-9BF2-5A903559F672}">
      <dgm:prSet/>
      <dgm:spPr/>
      <dgm:t>
        <a:bodyPr/>
        <a:lstStyle/>
        <a:p>
          <a:r>
            <a:rPr lang="en-GB" i="0"/>
            <a:t>Reset system</a:t>
          </a:r>
        </a:p>
      </dgm:t>
    </dgm:pt>
    <dgm:pt modelId="{1C5159B4-D4FD-4E2F-B8C9-D2EBD610FBEC}" type="parTrans" cxnId="{6D87EFF2-8282-406C-BD9E-61FE4266B9C4}">
      <dgm:prSet/>
      <dgm:spPr/>
      <dgm:t>
        <a:bodyPr/>
        <a:lstStyle/>
        <a:p>
          <a:endParaRPr lang="en-GB"/>
        </a:p>
      </dgm:t>
    </dgm:pt>
    <dgm:pt modelId="{38B0FBBB-2575-4AE8-BA57-ED0363660B7A}" type="sibTrans" cxnId="{6D87EFF2-8282-406C-BD9E-61FE4266B9C4}">
      <dgm:prSet/>
      <dgm:spPr/>
      <dgm:t>
        <a:bodyPr/>
        <a:lstStyle/>
        <a:p>
          <a:endParaRPr lang="en-GB"/>
        </a:p>
      </dgm:t>
    </dgm:pt>
    <dgm:pt modelId="{E0E61AC0-78CC-4591-97F6-413C8D659F6E}">
      <dgm:prSet/>
      <dgm:spPr/>
      <dgm:t>
        <a:bodyPr/>
        <a:lstStyle/>
        <a:p>
          <a:r>
            <a:rPr lang="en-GB" baseline="0"/>
            <a:t>Check for warning</a:t>
          </a:r>
        </a:p>
        <a:p>
          <a:r>
            <a:rPr lang="en-GB" baseline="0"/>
            <a:t>No/Yes</a:t>
          </a:r>
          <a:endParaRPr lang="en-GB" i="0"/>
        </a:p>
      </dgm:t>
    </dgm:pt>
    <dgm:pt modelId="{B03EBB57-0C0C-4695-86B5-E97A29151D0A}" type="parTrans" cxnId="{BB8A48CC-9CF9-42DC-BFCA-0E7AD4489BE5}">
      <dgm:prSet/>
      <dgm:spPr/>
      <dgm:t>
        <a:bodyPr/>
        <a:lstStyle/>
        <a:p>
          <a:endParaRPr lang="en-GB"/>
        </a:p>
      </dgm:t>
    </dgm:pt>
    <dgm:pt modelId="{C4153AAB-B9DF-4693-88FE-43369A10B5AB}" type="sibTrans" cxnId="{BB8A48CC-9CF9-42DC-BFCA-0E7AD4489BE5}">
      <dgm:prSet/>
      <dgm:spPr/>
      <dgm:t>
        <a:bodyPr/>
        <a:lstStyle/>
        <a:p>
          <a:endParaRPr lang="en-GB"/>
        </a:p>
      </dgm:t>
    </dgm:pt>
    <dgm:pt modelId="{C9FA81C8-E881-40C3-9B1E-6208A4FB20D3}">
      <dgm:prSet/>
      <dgm:spPr/>
      <dgm:t>
        <a:bodyPr/>
        <a:lstStyle/>
        <a:p>
          <a:r>
            <a:rPr lang="en-GB" i="0"/>
            <a:t>Yes - Drive</a:t>
          </a:r>
          <a:r>
            <a:rPr lang="en-GB" i="0">
              <a:solidFill>
                <a:sysClr val="windowText" lastClr="000000"/>
              </a:solidFill>
            </a:rPr>
            <a:t> to speed range </a:t>
          </a:r>
          <a:r>
            <a:rPr lang="en-GB" i="0">
              <a:solidFill>
                <a:srgbClr val="0070C0"/>
              </a:solidFill>
            </a:rPr>
            <a:t>&lt;10mins </a:t>
          </a:r>
          <a:r>
            <a:rPr lang="en-GB" i="0">
              <a:solidFill>
                <a:sysClr val="windowText" lastClr="000000"/>
              </a:solidFill>
            </a:rPr>
            <a:t>or </a:t>
          </a:r>
          <a:r>
            <a:rPr lang="en-GB" i="0"/>
            <a:t>until warning clears</a:t>
          </a:r>
        </a:p>
      </dgm:t>
    </dgm:pt>
    <dgm:pt modelId="{136F7452-853D-43B9-9EB2-21DF3717BE7F}" type="parTrans" cxnId="{1920FCD4-E360-4A10-8E1A-510CD7A1F3BD}">
      <dgm:prSet/>
      <dgm:spPr/>
      <dgm:t>
        <a:bodyPr/>
        <a:lstStyle/>
        <a:p>
          <a:endParaRPr lang="en-GB"/>
        </a:p>
      </dgm:t>
    </dgm:pt>
    <dgm:pt modelId="{5223E36D-8864-4C00-84EC-D8E510FFD1EF}" type="sibTrans" cxnId="{1920FCD4-E360-4A10-8E1A-510CD7A1F3BD}">
      <dgm:prSet/>
      <dgm:spPr/>
      <dgm:t>
        <a:bodyPr/>
        <a:lstStyle/>
        <a:p>
          <a:endParaRPr lang="en-GB"/>
        </a:p>
      </dgm:t>
    </dgm:pt>
    <dgm:pt modelId="{9E88A562-B375-45B6-8DB0-3078092A2B41}">
      <dgm:prSet/>
      <dgm:spPr/>
      <dgm:t>
        <a:bodyPr/>
        <a:lstStyle/>
        <a:p>
          <a:r>
            <a:rPr lang="en-GB" baseline="0"/>
            <a:t>No - End test</a:t>
          </a:r>
          <a:endParaRPr lang="en-GB" i="0"/>
        </a:p>
      </dgm:t>
    </dgm:pt>
    <dgm:pt modelId="{0D77BF9B-D1AA-4FF0-8F39-07907A3D3998}" type="parTrans" cxnId="{9D73A6DF-3D91-4DFE-AB0B-19D69AA632B3}">
      <dgm:prSet/>
      <dgm:spPr/>
      <dgm:t>
        <a:bodyPr/>
        <a:lstStyle/>
        <a:p>
          <a:endParaRPr lang="en-GB"/>
        </a:p>
      </dgm:t>
    </dgm:pt>
    <dgm:pt modelId="{62B8CD05-3E58-40BA-80AB-FB1BE18FD844}" type="sibTrans" cxnId="{9D73A6DF-3D91-4DFE-AB0B-19D69AA632B3}">
      <dgm:prSet/>
      <dgm:spPr/>
      <dgm:t>
        <a:bodyPr/>
        <a:lstStyle/>
        <a:p>
          <a:endParaRPr lang="en-GB"/>
        </a:p>
      </dgm:t>
    </dgm:pt>
    <dgm:pt modelId="{7D92426C-E61A-432D-A3CE-F362991EAE50}" type="pres">
      <dgm:prSet presAssocID="{9639BD7E-74A2-4272-AC42-2296C8754D54}" presName="diagram" presStyleCnt="0">
        <dgm:presLayoutVars>
          <dgm:dir/>
          <dgm:resizeHandles val="exact"/>
        </dgm:presLayoutVars>
      </dgm:prSet>
      <dgm:spPr/>
    </dgm:pt>
    <dgm:pt modelId="{BD00CFE0-E12D-479F-9C74-B23935439622}" type="pres">
      <dgm:prSet presAssocID="{10FDBD70-D4E9-42EC-AE48-3072CB45F15F}" presName="node" presStyleLbl="node1" presStyleIdx="0" presStyleCnt="17">
        <dgm:presLayoutVars>
          <dgm:bulletEnabled val="1"/>
        </dgm:presLayoutVars>
      </dgm:prSet>
      <dgm:spPr/>
    </dgm:pt>
    <dgm:pt modelId="{3A48F94F-FFBC-41A5-B4BE-06BA4FC7571A}" type="pres">
      <dgm:prSet presAssocID="{E0C6A52F-8400-442D-BF3E-AE7FFCF3370C}" presName="sibTrans" presStyleLbl="sibTrans2D1" presStyleIdx="0" presStyleCnt="16"/>
      <dgm:spPr/>
    </dgm:pt>
    <dgm:pt modelId="{5843A58C-CB3C-4A82-AC8C-189FADA2DB4A}" type="pres">
      <dgm:prSet presAssocID="{E0C6A52F-8400-442D-BF3E-AE7FFCF3370C}" presName="connectorText" presStyleLbl="sibTrans2D1" presStyleIdx="0" presStyleCnt="16"/>
      <dgm:spPr/>
    </dgm:pt>
    <dgm:pt modelId="{983599A7-91D6-4F8D-AA37-4875F9FB6C6B}" type="pres">
      <dgm:prSet presAssocID="{DDE5FC27-BD26-47AD-92E0-101ABFB7171D}" presName="node" presStyleLbl="node1" presStyleIdx="1" presStyleCnt="17">
        <dgm:presLayoutVars>
          <dgm:bulletEnabled val="1"/>
        </dgm:presLayoutVars>
      </dgm:prSet>
      <dgm:spPr/>
    </dgm:pt>
    <dgm:pt modelId="{157F73DF-09FC-4933-B6D9-D4CB0D89E788}" type="pres">
      <dgm:prSet presAssocID="{17E52D43-BEDC-4B3C-AF10-744CB9C0830D}" presName="sibTrans" presStyleLbl="sibTrans2D1" presStyleIdx="1" presStyleCnt="16"/>
      <dgm:spPr/>
    </dgm:pt>
    <dgm:pt modelId="{1A6C4597-BBF0-411A-99C1-DD5519178A04}" type="pres">
      <dgm:prSet presAssocID="{17E52D43-BEDC-4B3C-AF10-744CB9C0830D}" presName="connectorText" presStyleLbl="sibTrans2D1" presStyleIdx="1" presStyleCnt="16"/>
      <dgm:spPr/>
    </dgm:pt>
    <dgm:pt modelId="{69FC2853-FB5C-4A7F-BE36-BB96F8B08A45}" type="pres">
      <dgm:prSet presAssocID="{C01A0AD4-DFD5-4CD2-861C-8953917D8E6F}" presName="node" presStyleLbl="node1" presStyleIdx="2" presStyleCnt="17">
        <dgm:presLayoutVars>
          <dgm:bulletEnabled val="1"/>
        </dgm:presLayoutVars>
      </dgm:prSet>
      <dgm:spPr/>
    </dgm:pt>
    <dgm:pt modelId="{EEBD8C41-0D16-4AE4-A3C1-CEBDEB2B16E8}" type="pres">
      <dgm:prSet presAssocID="{3707F89D-203C-4605-90A9-1CF5EBD1BC0B}" presName="sibTrans" presStyleLbl="sibTrans2D1" presStyleIdx="2" presStyleCnt="16"/>
      <dgm:spPr/>
    </dgm:pt>
    <dgm:pt modelId="{E6364B62-5990-4713-BFA3-3AE9AE9EF69C}" type="pres">
      <dgm:prSet presAssocID="{3707F89D-203C-4605-90A9-1CF5EBD1BC0B}" presName="connectorText" presStyleLbl="sibTrans2D1" presStyleIdx="2" presStyleCnt="16"/>
      <dgm:spPr/>
    </dgm:pt>
    <dgm:pt modelId="{5EE097BD-4A56-4674-8DBB-CF831FD52ACD}" type="pres">
      <dgm:prSet presAssocID="{372D467A-687E-4CCB-93D2-F7953392921F}" presName="node" presStyleLbl="node1" presStyleIdx="3" presStyleCnt="17">
        <dgm:presLayoutVars>
          <dgm:bulletEnabled val="1"/>
        </dgm:presLayoutVars>
      </dgm:prSet>
      <dgm:spPr/>
    </dgm:pt>
    <dgm:pt modelId="{6F81519C-A40A-4D76-A054-9A599BC1A022}" type="pres">
      <dgm:prSet presAssocID="{79699C84-5976-465A-A11F-E5CD5FC6E48F}" presName="sibTrans" presStyleLbl="sibTrans2D1" presStyleIdx="3" presStyleCnt="16"/>
      <dgm:spPr/>
    </dgm:pt>
    <dgm:pt modelId="{E9BC6BE7-AD61-4139-BBF8-B41EC2A371BE}" type="pres">
      <dgm:prSet presAssocID="{79699C84-5976-465A-A11F-E5CD5FC6E48F}" presName="connectorText" presStyleLbl="sibTrans2D1" presStyleIdx="3" presStyleCnt="16"/>
      <dgm:spPr/>
    </dgm:pt>
    <dgm:pt modelId="{68D8EF15-FED1-4367-A51B-7E545E6D2B32}" type="pres">
      <dgm:prSet presAssocID="{8658C114-62A9-4364-8FCA-A6AA47D761DD}" presName="node" presStyleLbl="node1" presStyleIdx="4" presStyleCnt="17">
        <dgm:presLayoutVars>
          <dgm:bulletEnabled val="1"/>
        </dgm:presLayoutVars>
      </dgm:prSet>
      <dgm:spPr/>
    </dgm:pt>
    <dgm:pt modelId="{0EBE202C-3A6A-40C6-96CC-3B555207E800}" type="pres">
      <dgm:prSet presAssocID="{CF59A827-AC85-4F88-8FF6-91E156D2938F}" presName="sibTrans" presStyleLbl="sibTrans2D1" presStyleIdx="4" presStyleCnt="16"/>
      <dgm:spPr/>
    </dgm:pt>
    <dgm:pt modelId="{8A4E1CFE-C6B5-44B1-A12E-E95B89127AD6}" type="pres">
      <dgm:prSet presAssocID="{CF59A827-AC85-4F88-8FF6-91E156D2938F}" presName="connectorText" presStyleLbl="sibTrans2D1" presStyleIdx="4" presStyleCnt="16"/>
      <dgm:spPr/>
    </dgm:pt>
    <dgm:pt modelId="{A6675D69-F76F-4E21-A9C4-145B9537237B}" type="pres">
      <dgm:prSet presAssocID="{9327193B-1A7F-495A-9F6C-C4E4357C073B}" presName="node" presStyleLbl="node1" presStyleIdx="5" presStyleCnt="17">
        <dgm:presLayoutVars>
          <dgm:bulletEnabled val="1"/>
        </dgm:presLayoutVars>
      </dgm:prSet>
      <dgm:spPr/>
    </dgm:pt>
    <dgm:pt modelId="{FC5936C4-7767-4D8F-8D8C-3235A9185E80}" type="pres">
      <dgm:prSet presAssocID="{B435F3F8-6D2B-4FFC-9815-102D121ED8A6}" presName="sibTrans" presStyleLbl="sibTrans2D1" presStyleIdx="5" presStyleCnt="16"/>
      <dgm:spPr/>
    </dgm:pt>
    <dgm:pt modelId="{1C03AA67-1452-4D73-8A9B-15123C5F1C2B}" type="pres">
      <dgm:prSet presAssocID="{B435F3F8-6D2B-4FFC-9815-102D121ED8A6}" presName="connectorText" presStyleLbl="sibTrans2D1" presStyleIdx="5" presStyleCnt="16"/>
      <dgm:spPr/>
    </dgm:pt>
    <dgm:pt modelId="{D0766416-541C-4392-BDE3-4F3D7E9B4BAB}" type="pres">
      <dgm:prSet presAssocID="{290F8C67-94CC-4854-8B16-A4CDB73BEAF9}" presName="node" presStyleLbl="node1" presStyleIdx="6" presStyleCnt="17">
        <dgm:presLayoutVars>
          <dgm:bulletEnabled val="1"/>
        </dgm:presLayoutVars>
      </dgm:prSet>
      <dgm:spPr/>
    </dgm:pt>
    <dgm:pt modelId="{EBE8C39B-EDAA-4C6D-B663-C2977E8039EA}" type="pres">
      <dgm:prSet presAssocID="{40794BEC-15FC-4E94-BFA1-1E617B9BFA7D}" presName="sibTrans" presStyleLbl="sibTrans2D1" presStyleIdx="6" presStyleCnt="16"/>
      <dgm:spPr/>
    </dgm:pt>
    <dgm:pt modelId="{E9952BD8-D996-41F0-8321-438F3BFE6E76}" type="pres">
      <dgm:prSet presAssocID="{40794BEC-15FC-4E94-BFA1-1E617B9BFA7D}" presName="connectorText" presStyleLbl="sibTrans2D1" presStyleIdx="6" presStyleCnt="16"/>
      <dgm:spPr/>
    </dgm:pt>
    <dgm:pt modelId="{AFFEAA00-A1DF-40CB-A187-83AE5827F6D8}" type="pres">
      <dgm:prSet presAssocID="{13168BAE-70EA-486D-A680-35329D829EB9}" presName="node" presStyleLbl="node1" presStyleIdx="7" presStyleCnt="17">
        <dgm:presLayoutVars>
          <dgm:bulletEnabled val="1"/>
        </dgm:presLayoutVars>
      </dgm:prSet>
      <dgm:spPr/>
    </dgm:pt>
    <dgm:pt modelId="{3F019935-4DAE-461C-8C29-98CFDB20B146}" type="pres">
      <dgm:prSet presAssocID="{E87AAF12-7ECC-4471-9CEE-C5575021E837}" presName="sibTrans" presStyleLbl="sibTrans2D1" presStyleIdx="7" presStyleCnt="16"/>
      <dgm:spPr/>
    </dgm:pt>
    <dgm:pt modelId="{68522BAA-3D2F-4085-8965-E42C9C00FC9D}" type="pres">
      <dgm:prSet presAssocID="{E87AAF12-7ECC-4471-9CEE-C5575021E837}" presName="connectorText" presStyleLbl="sibTrans2D1" presStyleIdx="7" presStyleCnt="16"/>
      <dgm:spPr/>
    </dgm:pt>
    <dgm:pt modelId="{656D31BA-BAA5-4408-947C-ED724F0C12F7}" type="pres">
      <dgm:prSet presAssocID="{52CDEBF7-FC9D-410B-9CB6-1FFC9653A355}" presName="node" presStyleLbl="node1" presStyleIdx="8" presStyleCnt="17">
        <dgm:presLayoutVars>
          <dgm:bulletEnabled val="1"/>
        </dgm:presLayoutVars>
      </dgm:prSet>
      <dgm:spPr/>
    </dgm:pt>
    <dgm:pt modelId="{A3E0C672-790A-4F42-93BA-6B223A821E76}" type="pres">
      <dgm:prSet presAssocID="{F826130A-82F9-4680-837A-13B531589725}" presName="sibTrans" presStyleLbl="sibTrans2D1" presStyleIdx="8" presStyleCnt="16"/>
      <dgm:spPr/>
    </dgm:pt>
    <dgm:pt modelId="{514F4CE8-F120-469C-B75D-D3784F4BBA62}" type="pres">
      <dgm:prSet presAssocID="{F826130A-82F9-4680-837A-13B531589725}" presName="connectorText" presStyleLbl="sibTrans2D1" presStyleIdx="8" presStyleCnt="16"/>
      <dgm:spPr/>
    </dgm:pt>
    <dgm:pt modelId="{8A5A76B4-30FB-4B76-A9AF-2A7D624C924F}" type="pres">
      <dgm:prSet presAssocID="{895D66BC-EF4B-4E79-BD11-8FDDFC42C010}" presName="node" presStyleLbl="node1" presStyleIdx="9" presStyleCnt="17">
        <dgm:presLayoutVars>
          <dgm:bulletEnabled val="1"/>
        </dgm:presLayoutVars>
      </dgm:prSet>
      <dgm:spPr/>
    </dgm:pt>
    <dgm:pt modelId="{8D712AB8-DD0A-4DD5-A265-E9A4540E5FDD}" type="pres">
      <dgm:prSet presAssocID="{11561041-0602-4915-8061-D72B4CA961A2}" presName="sibTrans" presStyleLbl="sibTrans2D1" presStyleIdx="9" presStyleCnt="16"/>
      <dgm:spPr/>
    </dgm:pt>
    <dgm:pt modelId="{37B04C9F-89C4-41FB-90C2-1BCD91A887C1}" type="pres">
      <dgm:prSet presAssocID="{11561041-0602-4915-8061-D72B4CA961A2}" presName="connectorText" presStyleLbl="sibTrans2D1" presStyleIdx="9" presStyleCnt="16"/>
      <dgm:spPr/>
    </dgm:pt>
    <dgm:pt modelId="{8930DB0B-C296-48D6-8EC3-DA394441CD6F}" type="pres">
      <dgm:prSet presAssocID="{D338FB89-38B5-4173-BCC4-E4C27F5B27DD}" presName="node" presStyleLbl="node1" presStyleIdx="10" presStyleCnt="17">
        <dgm:presLayoutVars>
          <dgm:bulletEnabled val="1"/>
        </dgm:presLayoutVars>
      </dgm:prSet>
      <dgm:spPr/>
    </dgm:pt>
    <dgm:pt modelId="{5CA3E098-4CAF-455A-B079-A4F37F3EBA26}" type="pres">
      <dgm:prSet presAssocID="{4B5C6723-9E30-4343-9169-49954C3887AD}" presName="sibTrans" presStyleLbl="sibTrans2D1" presStyleIdx="10" presStyleCnt="16"/>
      <dgm:spPr/>
    </dgm:pt>
    <dgm:pt modelId="{638DDE47-620E-410F-BB2D-5B9DE3E31C20}" type="pres">
      <dgm:prSet presAssocID="{4B5C6723-9E30-4343-9169-49954C3887AD}" presName="connectorText" presStyleLbl="sibTrans2D1" presStyleIdx="10" presStyleCnt="16"/>
      <dgm:spPr/>
    </dgm:pt>
    <dgm:pt modelId="{9E8FB0F3-A953-4511-9097-9406C7249E6E}" type="pres">
      <dgm:prSet presAssocID="{6DDE029C-BA59-4E89-A7D1-F7379A460554}" presName="node" presStyleLbl="node1" presStyleIdx="11" presStyleCnt="17">
        <dgm:presLayoutVars>
          <dgm:bulletEnabled val="1"/>
        </dgm:presLayoutVars>
      </dgm:prSet>
      <dgm:spPr/>
    </dgm:pt>
    <dgm:pt modelId="{DBA82A04-235A-43E1-A105-6E418EDAA917}" type="pres">
      <dgm:prSet presAssocID="{8DF79AF6-A1A1-4E13-84C9-E440229B431B}" presName="sibTrans" presStyleLbl="sibTrans2D1" presStyleIdx="11" presStyleCnt="16"/>
      <dgm:spPr/>
    </dgm:pt>
    <dgm:pt modelId="{19A4B155-FBFB-4477-BAC9-D8137FD9B626}" type="pres">
      <dgm:prSet presAssocID="{8DF79AF6-A1A1-4E13-84C9-E440229B431B}" presName="connectorText" presStyleLbl="sibTrans2D1" presStyleIdx="11" presStyleCnt="16"/>
      <dgm:spPr/>
    </dgm:pt>
    <dgm:pt modelId="{8F876C31-E840-49D8-A74A-4FEE43DF5DB5}" type="pres">
      <dgm:prSet presAssocID="{81F9050C-3CB1-4FF9-8185-E8C9BF44D1BB}" presName="node" presStyleLbl="node1" presStyleIdx="12" presStyleCnt="17">
        <dgm:presLayoutVars>
          <dgm:bulletEnabled val="1"/>
        </dgm:presLayoutVars>
      </dgm:prSet>
      <dgm:spPr/>
    </dgm:pt>
    <dgm:pt modelId="{137D3668-E4F5-4F7B-8BA3-61E3C7963EDC}" type="pres">
      <dgm:prSet presAssocID="{06E291EC-597D-4A18-86B3-9BB1AB4D62C0}" presName="sibTrans" presStyleLbl="sibTrans2D1" presStyleIdx="12" presStyleCnt="16"/>
      <dgm:spPr/>
    </dgm:pt>
    <dgm:pt modelId="{6A74361B-C089-4DDA-B188-340F223FEF92}" type="pres">
      <dgm:prSet presAssocID="{06E291EC-597D-4A18-86B3-9BB1AB4D62C0}" presName="connectorText" presStyleLbl="sibTrans2D1" presStyleIdx="12" presStyleCnt="16"/>
      <dgm:spPr/>
    </dgm:pt>
    <dgm:pt modelId="{EDEF9625-97B2-4B73-95A0-9188EA8C829B}" type="pres">
      <dgm:prSet presAssocID="{1ACB8509-B158-45C8-9BF2-5A903559F672}" presName="node" presStyleLbl="node1" presStyleIdx="13" presStyleCnt="17">
        <dgm:presLayoutVars>
          <dgm:bulletEnabled val="1"/>
        </dgm:presLayoutVars>
      </dgm:prSet>
      <dgm:spPr/>
    </dgm:pt>
    <dgm:pt modelId="{B1A482F9-C066-45C3-9D89-118E0E02D0C2}" type="pres">
      <dgm:prSet presAssocID="{38B0FBBB-2575-4AE8-BA57-ED0363660B7A}" presName="sibTrans" presStyleLbl="sibTrans2D1" presStyleIdx="13" presStyleCnt="16"/>
      <dgm:spPr/>
    </dgm:pt>
    <dgm:pt modelId="{D7553D09-BB30-4A37-A6CC-F9BAC512DEAB}" type="pres">
      <dgm:prSet presAssocID="{38B0FBBB-2575-4AE8-BA57-ED0363660B7A}" presName="connectorText" presStyleLbl="sibTrans2D1" presStyleIdx="13" presStyleCnt="16"/>
      <dgm:spPr/>
    </dgm:pt>
    <dgm:pt modelId="{E579F983-3E5A-4686-803F-CA235C33D72E}" type="pres">
      <dgm:prSet presAssocID="{E0E61AC0-78CC-4591-97F6-413C8D659F6E}" presName="node" presStyleLbl="node1" presStyleIdx="14" presStyleCnt="17" custLinFactX="-38582" custLinFactY="40020" custLinFactNeighborX="-100000" custLinFactNeighborY="100000">
        <dgm:presLayoutVars>
          <dgm:bulletEnabled val="1"/>
        </dgm:presLayoutVars>
      </dgm:prSet>
      <dgm:spPr/>
    </dgm:pt>
    <dgm:pt modelId="{D15B1AD0-3256-4982-8BBC-DA0CA719AB05}" type="pres">
      <dgm:prSet presAssocID="{C4153AAB-B9DF-4693-88FE-43369A10B5AB}" presName="sibTrans" presStyleLbl="sibTrans2D1" presStyleIdx="14" presStyleCnt="16"/>
      <dgm:spPr/>
    </dgm:pt>
    <dgm:pt modelId="{13DC7D88-429E-4261-A6E0-6E8FE25D6B19}" type="pres">
      <dgm:prSet presAssocID="{C4153AAB-B9DF-4693-88FE-43369A10B5AB}" presName="connectorText" presStyleLbl="sibTrans2D1" presStyleIdx="14" presStyleCnt="16"/>
      <dgm:spPr/>
    </dgm:pt>
    <dgm:pt modelId="{7A3A21F2-C31C-45CE-9BD6-A421AE1580B6}" type="pres">
      <dgm:prSet presAssocID="{C9FA81C8-E881-40C3-9B1E-6208A4FB20D3}" presName="node" presStyleLbl="node1" presStyleIdx="15" presStyleCnt="17" custLinFactNeighborX="5026" custLinFactNeighborY="-32312">
        <dgm:presLayoutVars>
          <dgm:bulletEnabled val="1"/>
        </dgm:presLayoutVars>
      </dgm:prSet>
      <dgm:spPr/>
    </dgm:pt>
    <dgm:pt modelId="{900EDEF0-8CDD-482D-A9A8-884DF4611D0B}" type="pres">
      <dgm:prSet presAssocID="{5223E36D-8864-4C00-84EC-D8E510FFD1EF}" presName="sibTrans" presStyleLbl="sibTrans2D1" presStyleIdx="15" presStyleCnt="16" custScaleX="20593" custLinFactNeighborX="-77592" custLinFactNeighborY="-2895"/>
      <dgm:spPr/>
    </dgm:pt>
    <dgm:pt modelId="{5FB13950-C8BA-4101-853D-424704665337}" type="pres">
      <dgm:prSet presAssocID="{5223E36D-8864-4C00-84EC-D8E510FFD1EF}" presName="connectorText" presStyleLbl="sibTrans2D1" presStyleIdx="15" presStyleCnt="16"/>
      <dgm:spPr/>
    </dgm:pt>
    <dgm:pt modelId="{C7D0F3B8-A50C-4873-8863-D7291E6515CF}" type="pres">
      <dgm:prSet presAssocID="{9E88A562-B375-45B6-8DB0-3078092A2B41}" presName="node" presStyleLbl="node1" presStyleIdx="16" presStyleCnt="17" custLinFactX="-40019" custLinFactNeighborX="-100000" custLinFactNeighborY="-28660">
        <dgm:presLayoutVars>
          <dgm:bulletEnabled val="1"/>
        </dgm:presLayoutVars>
      </dgm:prSet>
      <dgm:spPr/>
    </dgm:pt>
  </dgm:ptLst>
  <dgm:cxnLst>
    <dgm:cxn modelId="{6523FA06-8E45-45C5-967D-16A2B9B47AE1}" type="presOf" srcId="{E0C6A52F-8400-442D-BF3E-AE7FFCF3370C}" destId="{5843A58C-CB3C-4A82-AC8C-189FADA2DB4A}" srcOrd="1" destOrd="0" presId="urn:microsoft.com/office/officeart/2005/8/layout/process5"/>
    <dgm:cxn modelId="{226C1E14-57F2-4D28-A083-DF70389F5887}" type="presOf" srcId="{C9FA81C8-E881-40C3-9B1E-6208A4FB20D3}" destId="{7A3A21F2-C31C-45CE-9BD6-A421AE1580B6}" srcOrd="0" destOrd="0" presId="urn:microsoft.com/office/officeart/2005/8/layout/process5"/>
    <dgm:cxn modelId="{AFE58E1B-1D6D-42B0-AFEB-5ADFB351244A}" srcId="{9639BD7E-74A2-4272-AC42-2296C8754D54}" destId="{372D467A-687E-4CCB-93D2-F7953392921F}" srcOrd="3" destOrd="0" parTransId="{6BC4F81E-E96E-4809-9341-7E31550D6D62}" sibTransId="{79699C84-5976-465A-A11F-E5CD5FC6E48F}"/>
    <dgm:cxn modelId="{19B6611D-67F4-4FB8-9E1F-9055397BC5CD}" type="presOf" srcId="{372D467A-687E-4CCB-93D2-F7953392921F}" destId="{5EE097BD-4A56-4674-8DBB-CF831FD52ACD}" srcOrd="0" destOrd="0" presId="urn:microsoft.com/office/officeart/2005/8/layout/process5"/>
    <dgm:cxn modelId="{3190F422-E39C-4DEE-8354-34F2572A7854}" type="presOf" srcId="{79699C84-5976-465A-A11F-E5CD5FC6E48F}" destId="{E9BC6BE7-AD61-4139-BBF8-B41EC2A371BE}" srcOrd="1" destOrd="0" presId="urn:microsoft.com/office/officeart/2005/8/layout/process5"/>
    <dgm:cxn modelId="{02EFC323-8025-437C-B76A-146A9B203E38}" type="presOf" srcId="{11561041-0602-4915-8061-D72B4CA961A2}" destId="{37B04C9F-89C4-41FB-90C2-1BCD91A887C1}" srcOrd="1" destOrd="0" presId="urn:microsoft.com/office/officeart/2005/8/layout/process5"/>
    <dgm:cxn modelId="{121AE125-DE0A-4C3D-AB81-66609305B819}" type="presOf" srcId="{5223E36D-8864-4C00-84EC-D8E510FFD1EF}" destId="{5FB13950-C8BA-4101-853D-424704665337}" srcOrd="1" destOrd="0" presId="urn:microsoft.com/office/officeart/2005/8/layout/process5"/>
    <dgm:cxn modelId="{D636902A-8627-42F8-B449-D2A8B452ACDF}" type="presOf" srcId="{F826130A-82F9-4680-837A-13B531589725}" destId="{514F4CE8-F120-469C-B75D-D3784F4BBA62}" srcOrd="1" destOrd="0" presId="urn:microsoft.com/office/officeart/2005/8/layout/process5"/>
    <dgm:cxn modelId="{55BF982C-00A0-4C0C-B096-BF1616085CE8}" type="presOf" srcId="{E0E61AC0-78CC-4591-97F6-413C8D659F6E}" destId="{E579F983-3E5A-4686-803F-CA235C33D72E}" srcOrd="0" destOrd="0" presId="urn:microsoft.com/office/officeart/2005/8/layout/process5"/>
    <dgm:cxn modelId="{2E2A5530-DE9E-4078-B91A-A0531D1AF120}" type="presOf" srcId="{E87AAF12-7ECC-4471-9CEE-C5575021E837}" destId="{3F019935-4DAE-461C-8C29-98CFDB20B146}" srcOrd="0" destOrd="0" presId="urn:microsoft.com/office/officeart/2005/8/layout/process5"/>
    <dgm:cxn modelId="{A4E2CD32-0923-4A28-A836-A12507D0A4C6}" type="presOf" srcId="{40794BEC-15FC-4E94-BFA1-1E617B9BFA7D}" destId="{E9952BD8-D996-41F0-8321-438F3BFE6E76}" srcOrd="1" destOrd="0" presId="urn:microsoft.com/office/officeart/2005/8/layout/process5"/>
    <dgm:cxn modelId="{C43D9435-EFB3-4043-82FB-36E7A5BB306C}" type="presOf" srcId="{38B0FBBB-2575-4AE8-BA57-ED0363660B7A}" destId="{D7553D09-BB30-4A37-A6CC-F9BAC512DEAB}" srcOrd="1" destOrd="0" presId="urn:microsoft.com/office/officeart/2005/8/layout/process5"/>
    <dgm:cxn modelId="{2074CE35-BDCD-4798-9CA3-AD7426AAC3DC}" type="presOf" srcId="{40794BEC-15FC-4E94-BFA1-1E617B9BFA7D}" destId="{EBE8C39B-EDAA-4C6D-B663-C2977E8039EA}" srcOrd="0" destOrd="0" presId="urn:microsoft.com/office/officeart/2005/8/layout/process5"/>
    <dgm:cxn modelId="{C780A636-D86E-42C1-84D6-E20A175ADC81}" type="presOf" srcId="{895D66BC-EF4B-4E79-BD11-8FDDFC42C010}" destId="{8A5A76B4-30FB-4B76-A9AF-2A7D624C924F}" srcOrd="0" destOrd="0" presId="urn:microsoft.com/office/officeart/2005/8/layout/process5"/>
    <dgm:cxn modelId="{D12B4539-1E26-4F02-B52D-4AB98175C375}" type="presOf" srcId="{CF59A827-AC85-4F88-8FF6-91E156D2938F}" destId="{0EBE202C-3A6A-40C6-96CC-3B555207E800}" srcOrd="0" destOrd="0" presId="urn:microsoft.com/office/officeart/2005/8/layout/process5"/>
    <dgm:cxn modelId="{0E31293C-B28B-4A0C-9E31-79D1D1BFBBE5}" type="presOf" srcId="{52CDEBF7-FC9D-410B-9CB6-1FFC9653A355}" destId="{656D31BA-BAA5-4408-947C-ED724F0C12F7}" srcOrd="0" destOrd="0" presId="urn:microsoft.com/office/officeart/2005/8/layout/process5"/>
    <dgm:cxn modelId="{D23A5B40-2B29-4433-A01D-46F4D5ECD45D}" type="presOf" srcId="{8DF79AF6-A1A1-4E13-84C9-E440229B431B}" destId="{DBA82A04-235A-43E1-A105-6E418EDAA917}" srcOrd="0" destOrd="0" presId="urn:microsoft.com/office/officeart/2005/8/layout/process5"/>
    <dgm:cxn modelId="{E732005B-66DB-466D-BA47-3974D0498316}" type="presOf" srcId="{06E291EC-597D-4A18-86B3-9BB1AB4D62C0}" destId="{6A74361B-C089-4DDA-B188-340F223FEF92}" srcOrd="1" destOrd="0" presId="urn:microsoft.com/office/officeart/2005/8/layout/process5"/>
    <dgm:cxn modelId="{4383235F-22E6-463A-A771-4E86F9D81FCA}" srcId="{9639BD7E-74A2-4272-AC42-2296C8754D54}" destId="{9327193B-1A7F-495A-9F6C-C4E4357C073B}" srcOrd="5" destOrd="0" parTransId="{8117E46C-272F-4FD4-9BC4-F0554D139C9F}" sibTransId="{B435F3F8-6D2B-4FFC-9815-102D121ED8A6}"/>
    <dgm:cxn modelId="{D98FF25F-ECF5-45BD-99EF-1BB0B333D7BB}" type="presOf" srcId="{13168BAE-70EA-486D-A680-35329D829EB9}" destId="{AFFEAA00-A1DF-40CB-A187-83AE5827F6D8}" srcOrd="0" destOrd="0" presId="urn:microsoft.com/office/officeart/2005/8/layout/process5"/>
    <dgm:cxn modelId="{87FE8E61-BCB0-4322-9545-A8A988CF0710}" type="presOf" srcId="{C4153AAB-B9DF-4693-88FE-43369A10B5AB}" destId="{13DC7D88-429E-4261-A6E0-6E8FE25D6B19}" srcOrd="1" destOrd="0" presId="urn:microsoft.com/office/officeart/2005/8/layout/process5"/>
    <dgm:cxn modelId="{6CE72A42-B174-4F34-8F06-73CFAF6CF3E5}" type="presOf" srcId="{290F8C67-94CC-4854-8B16-A4CDB73BEAF9}" destId="{D0766416-541C-4392-BDE3-4F3D7E9B4BAB}" srcOrd="0" destOrd="0" presId="urn:microsoft.com/office/officeart/2005/8/layout/process5"/>
    <dgm:cxn modelId="{60F34B63-F57B-4EC6-A117-2FB7EB8C58B4}" type="presOf" srcId="{4B5C6723-9E30-4343-9169-49954C3887AD}" destId="{5CA3E098-4CAF-455A-B079-A4F37F3EBA26}" srcOrd="0" destOrd="0" presId="urn:microsoft.com/office/officeart/2005/8/layout/process5"/>
    <dgm:cxn modelId="{B654FD47-E86F-4C69-A130-F93EFBC04D2B}" type="presOf" srcId="{E0C6A52F-8400-442D-BF3E-AE7FFCF3370C}" destId="{3A48F94F-FFBC-41A5-B4BE-06BA4FC7571A}" srcOrd="0" destOrd="0" presId="urn:microsoft.com/office/officeart/2005/8/layout/process5"/>
    <dgm:cxn modelId="{A1F97749-4E63-4019-B2E3-C5874C10DF50}" type="presOf" srcId="{C4153AAB-B9DF-4693-88FE-43369A10B5AB}" destId="{D15B1AD0-3256-4982-8BBC-DA0CA719AB05}" srcOrd="0" destOrd="0" presId="urn:microsoft.com/office/officeart/2005/8/layout/process5"/>
    <dgm:cxn modelId="{8902104A-A3E2-42F3-8AA8-A04E22D90B80}" srcId="{9639BD7E-74A2-4272-AC42-2296C8754D54}" destId="{C01A0AD4-DFD5-4CD2-861C-8953917D8E6F}" srcOrd="2" destOrd="0" parTransId="{1B924A1B-D1CA-453E-A703-FF42C24CEBC9}" sibTransId="{3707F89D-203C-4605-90A9-1CF5EBD1BC0B}"/>
    <dgm:cxn modelId="{1FC55D6D-C7DC-4EC3-B384-29E8AAC6564E}" type="presOf" srcId="{5223E36D-8864-4C00-84EC-D8E510FFD1EF}" destId="{900EDEF0-8CDD-482D-A9A8-884DF4611D0B}" srcOrd="0" destOrd="0" presId="urn:microsoft.com/office/officeart/2005/8/layout/process5"/>
    <dgm:cxn modelId="{EF9FCA6F-6A8C-4EFD-BB0E-0F46A425B23E}" type="presOf" srcId="{E87AAF12-7ECC-4471-9CEE-C5575021E837}" destId="{68522BAA-3D2F-4085-8965-E42C9C00FC9D}" srcOrd="1" destOrd="0" presId="urn:microsoft.com/office/officeart/2005/8/layout/process5"/>
    <dgm:cxn modelId="{48BE3D71-003C-451D-989D-362BF3075081}" type="presOf" srcId="{11561041-0602-4915-8061-D72B4CA961A2}" destId="{8D712AB8-DD0A-4DD5-A265-E9A4540E5FDD}" srcOrd="0" destOrd="0" presId="urn:microsoft.com/office/officeart/2005/8/layout/process5"/>
    <dgm:cxn modelId="{5E32B671-3B1A-45A3-85BB-48799A008CB6}" srcId="{9639BD7E-74A2-4272-AC42-2296C8754D54}" destId="{10FDBD70-D4E9-42EC-AE48-3072CB45F15F}" srcOrd="0" destOrd="0" parTransId="{4C1E9CDA-21E6-4D60-A2FF-73F132A90AA9}" sibTransId="{E0C6A52F-8400-442D-BF3E-AE7FFCF3370C}"/>
    <dgm:cxn modelId="{64760B56-FF2E-413A-9405-CB8C69C2EA98}" srcId="{9639BD7E-74A2-4272-AC42-2296C8754D54}" destId="{8658C114-62A9-4364-8FCA-A6AA47D761DD}" srcOrd="4" destOrd="0" parTransId="{8F64301D-951A-4486-8381-6A5965C11DCC}" sibTransId="{CF59A827-AC85-4F88-8FF6-91E156D2938F}"/>
    <dgm:cxn modelId="{E3C0C256-4340-422E-818B-D65F4E2975DE}" type="presOf" srcId="{D338FB89-38B5-4173-BCC4-E4C27F5B27DD}" destId="{8930DB0B-C296-48D6-8EC3-DA394441CD6F}" srcOrd="0" destOrd="0" presId="urn:microsoft.com/office/officeart/2005/8/layout/process5"/>
    <dgm:cxn modelId="{5EDE0B58-F7D4-4752-8640-624B865949CB}" type="presOf" srcId="{79699C84-5976-465A-A11F-E5CD5FC6E48F}" destId="{6F81519C-A40A-4D76-A054-9A599BC1A022}" srcOrd="0" destOrd="0" presId="urn:microsoft.com/office/officeart/2005/8/layout/process5"/>
    <dgm:cxn modelId="{4F063178-1812-476E-8C9C-A45355D09C0E}" type="presOf" srcId="{1ACB8509-B158-45C8-9BF2-5A903559F672}" destId="{EDEF9625-97B2-4B73-95A0-9188EA8C829B}" srcOrd="0" destOrd="0" presId="urn:microsoft.com/office/officeart/2005/8/layout/process5"/>
    <dgm:cxn modelId="{2C7BA058-37C2-4259-AADD-9F4816842F44}" type="presOf" srcId="{38B0FBBB-2575-4AE8-BA57-ED0363660B7A}" destId="{B1A482F9-C066-45C3-9D89-118E0E02D0C2}" srcOrd="0" destOrd="0" presId="urn:microsoft.com/office/officeart/2005/8/layout/process5"/>
    <dgm:cxn modelId="{44025659-802A-42C5-97E7-42C6B2AEABE6}" srcId="{9639BD7E-74A2-4272-AC42-2296C8754D54}" destId="{290F8C67-94CC-4854-8B16-A4CDB73BEAF9}" srcOrd="6" destOrd="0" parTransId="{32F2EC44-168B-486F-8DC9-58730D66ABAA}" sibTransId="{40794BEC-15FC-4E94-BFA1-1E617B9BFA7D}"/>
    <dgm:cxn modelId="{91B1557A-35A9-4AA4-BE55-C2B10C6E1471}" type="presOf" srcId="{81F9050C-3CB1-4FF9-8185-E8C9BF44D1BB}" destId="{8F876C31-E840-49D8-A74A-4FEE43DF5DB5}" srcOrd="0" destOrd="0" presId="urn:microsoft.com/office/officeart/2005/8/layout/process5"/>
    <dgm:cxn modelId="{642A7781-C7A8-47AB-9D1A-25591BCA9445}" srcId="{9639BD7E-74A2-4272-AC42-2296C8754D54}" destId="{D338FB89-38B5-4173-BCC4-E4C27F5B27DD}" srcOrd="10" destOrd="0" parTransId="{2A09D817-ED7D-4FBE-A80C-179AE0FB179D}" sibTransId="{4B5C6723-9E30-4343-9169-49954C3887AD}"/>
    <dgm:cxn modelId="{25807584-CB83-4B63-B42A-8E933192927D}" type="presOf" srcId="{6DDE029C-BA59-4E89-A7D1-F7379A460554}" destId="{9E8FB0F3-A953-4511-9097-9406C7249E6E}" srcOrd="0" destOrd="0" presId="urn:microsoft.com/office/officeart/2005/8/layout/process5"/>
    <dgm:cxn modelId="{E2768D8F-CE0E-4835-977A-7F4B18A007AC}" type="presOf" srcId="{4B5C6723-9E30-4343-9169-49954C3887AD}" destId="{638DDE47-620E-410F-BB2D-5B9DE3E31C20}" srcOrd="1" destOrd="0" presId="urn:microsoft.com/office/officeart/2005/8/layout/process5"/>
    <dgm:cxn modelId="{CC287097-E374-4E2B-98D1-2FE623C37DE4}" type="presOf" srcId="{B435F3F8-6D2B-4FFC-9815-102D121ED8A6}" destId="{1C03AA67-1452-4D73-8A9B-15123C5F1C2B}" srcOrd="1" destOrd="0" presId="urn:microsoft.com/office/officeart/2005/8/layout/process5"/>
    <dgm:cxn modelId="{0E34B69B-A747-4946-A24A-44F01F2D8569}" type="presOf" srcId="{F826130A-82F9-4680-837A-13B531589725}" destId="{A3E0C672-790A-4F42-93BA-6B223A821E76}" srcOrd="0" destOrd="0" presId="urn:microsoft.com/office/officeart/2005/8/layout/process5"/>
    <dgm:cxn modelId="{30C679A2-5559-488F-9CB7-CD303DC4DF20}" type="presOf" srcId="{9639BD7E-74A2-4272-AC42-2296C8754D54}" destId="{7D92426C-E61A-432D-A3CE-F362991EAE50}" srcOrd="0" destOrd="0" presId="urn:microsoft.com/office/officeart/2005/8/layout/process5"/>
    <dgm:cxn modelId="{93BF2EA3-C756-4E4F-B291-75BFB5A81D3E}" srcId="{9639BD7E-74A2-4272-AC42-2296C8754D54}" destId="{13168BAE-70EA-486D-A680-35329D829EB9}" srcOrd="7" destOrd="0" parTransId="{6AFF935F-33C6-4C86-9C31-A3B643787BAA}" sibTransId="{E87AAF12-7ECC-4471-9CEE-C5575021E837}"/>
    <dgm:cxn modelId="{BB50E5A4-9CDA-44E2-BE5F-933716FEB36D}" type="presOf" srcId="{9327193B-1A7F-495A-9F6C-C4E4357C073B}" destId="{A6675D69-F76F-4E21-A9C4-145B9537237B}" srcOrd="0" destOrd="0" presId="urn:microsoft.com/office/officeart/2005/8/layout/process5"/>
    <dgm:cxn modelId="{7EE550A8-7D9C-4AA3-B53F-E661DDF71B17}" type="presOf" srcId="{B435F3F8-6D2B-4FFC-9815-102D121ED8A6}" destId="{FC5936C4-7767-4D8F-8D8C-3235A9185E80}" srcOrd="0" destOrd="0" presId="urn:microsoft.com/office/officeart/2005/8/layout/process5"/>
    <dgm:cxn modelId="{8BD5A1A8-8B9D-493E-866E-79D0CF05C62C}" type="presOf" srcId="{17E52D43-BEDC-4B3C-AF10-744CB9C0830D}" destId="{157F73DF-09FC-4933-B6D9-D4CB0D89E788}" srcOrd="0" destOrd="0" presId="urn:microsoft.com/office/officeart/2005/8/layout/process5"/>
    <dgm:cxn modelId="{30BCFFA8-5203-4020-99E7-6331E35B1A24}" srcId="{9639BD7E-74A2-4272-AC42-2296C8754D54}" destId="{81F9050C-3CB1-4FF9-8185-E8C9BF44D1BB}" srcOrd="12" destOrd="0" parTransId="{BA8E94AF-75D3-4442-A8F1-A3D5B19037FE}" sibTransId="{06E291EC-597D-4A18-86B3-9BB1AB4D62C0}"/>
    <dgm:cxn modelId="{C08C4BA9-6738-49DB-B405-6BB74DA5E13A}" type="presOf" srcId="{9E88A562-B375-45B6-8DB0-3078092A2B41}" destId="{C7D0F3B8-A50C-4873-8863-D7291E6515CF}" srcOrd="0" destOrd="0" presId="urn:microsoft.com/office/officeart/2005/8/layout/process5"/>
    <dgm:cxn modelId="{F66D13AA-50E1-43A7-A670-9FF33F0411FB}" srcId="{9639BD7E-74A2-4272-AC42-2296C8754D54}" destId="{52CDEBF7-FC9D-410B-9CB6-1FFC9653A355}" srcOrd="8" destOrd="0" parTransId="{84D55344-FD1C-490D-8709-DEB5CAD2D8ED}" sibTransId="{F826130A-82F9-4680-837A-13B531589725}"/>
    <dgm:cxn modelId="{39E203B9-68BA-4BF7-84C8-A2E5AF9E6F85}" type="presOf" srcId="{3707F89D-203C-4605-90A9-1CF5EBD1BC0B}" destId="{E6364B62-5990-4713-BFA3-3AE9AE9EF69C}" srcOrd="1" destOrd="0" presId="urn:microsoft.com/office/officeart/2005/8/layout/process5"/>
    <dgm:cxn modelId="{F7CEEABB-826C-4D28-9ADE-83F437341B2C}" srcId="{9639BD7E-74A2-4272-AC42-2296C8754D54}" destId="{6DDE029C-BA59-4E89-A7D1-F7379A460554}" srcOrd="11" destOrd="0" parTransId="{CF216016-3B6E-420E-8217-080F76567D11}" sibTransId="{8DF79AF6-A1A1-4E13-84C9-E440229B431B}"/>
    <dgm:cxn modelId="{786321BE-B7A8-4565-95A5-50E4673E0DDD}" type="presOf" srcId="{06E291EC-597D-4A18-86B3-9BB1AB4D62C0}" destId="{137D3668-E4F5-4F7B-8BA3-61E3C7963EDC}" srcOrd="0" destOrd="0" presId="urn:microsoft.com/office/officeart/2005/8/layout/process5"/>
    <dgm:cxn modelId="{850FBABF-9791-49CC-9E1E-E3F07D3D6275}" type="presOf" srcId="{C01A0AD4-DFD5-4CD2-861C-8953917D8E6F}" destId="{69FC2853-FB5C-4A7F-BE36-BB96F8B08A45}" srcOrd="0" destOrd="0" presId="urn:microsoft.com/office/officeart/2005/8/layout/process5"/>
    <dgm:cxn modelId="{053900C4-AD11-4065-A2C8-7ED856D354F9}" type="presOf" srcId="{3707F89D-203C-4605-90A9-1CF5EBD1BC0B}" destId="{EEBD8C41-0D16-4AE4-A3C1-CEBDEB2B16E8}" srcOrd="0" destOrd="0" presId="urn:microsoft.com/office/officeart/2005/8/layout/process5"/>
    <dgm:cxn modelId="{662D4BC6-3B77-48A0-BECD-9C48C9629E89}" srcId="{9639BD7E-74A2-4272-AC42-2296C8754D54}" destId="{895D66BC-EF4B-4E79-BD11-8FDDFC42C010}" srcOrd="9" destOrd="0" parTransId="{C695A833-F08E-438C-96F1-A0A7C52A0D0C}" sibTransId="{11561041-0602-4915-8061-D72B4CA961A2}"/>
    <dgm:cxn modelId="{BB8A48CC-9CF9-42DC-BFCA-0E7AD4489BE5}" srcId="{9639BD7E-74A2-4272-AC42-2296C8754D54}" destId="{E0E61AC0-78CC-4591-97F6-413C8D659F6E}" srcOrd="14" destOrd="0" parTransId="{B03EBB57-0C0C-4695-86B5-E97A29151D0A}" sibTransId="{C4153AAB-B9DF-4693-88FE-43369A10B5AB}"/>
    <dgm:cxn modelId="{321BF6D3-9B75-4994-A413-9FE150D09443}" type="presOf" srcId="{8658C114-62A9-4364-8FCA-A6AA47D761DD}" destId="{68D8EF15-FED1-4367-A51B-7E545E6D2B32}" srcOrd="0" destOrd="0" presId="urn:microsoft.com/office/officeart/2005/8/layout/process5"/>
    <dgm:cxn modelId="{1920FCD4-E360-4A10-8E1A-510CD7A1F3BD}" srcId="{9639BD7E-74A2-4272-AC42-2296C8754D54}" destId="{C9FA81C8-E881-40C3-9B1E-6208A4FB20D3}" srcOrd="15" destOrd="0" parTransId="{136F7452-853D-43B9-9EB2-21DF3717BE7F}" sibTransId="{5223E36D-8864-4C00-84EC-D8E510FFD1EF}"/>
    <dgm:cxn modelId="{9D73A6DF-3D91-4DFE-AB0B-19D69AA632B3}" srcId="{9639BD7E-74A2-4272-AC42-2296C8754D54}" destId="{9E88A562-B375-45B6-8DB0-3078092A2B41}" srcOrd="16" destOrd="0" parTransId="{0D77BF9B-D1AA-4FF0-8F39-07907A3D3998}" sibTransId="{62B8CD05-3E58-40BA-80AB-FB1BE18FD844}"/>
    <dgm:cxn modelId="{EE3DC3E7-6375-404A-B54B-4EA318688797}" srcId="{9639BD7E-74A2-4272-AC42-2296C8754D54}" destId="{DDE5FC27-BD26-47AD-92E0-101ABFB7171D}" srcOrd="1" destOrd="0" parTransId="{B94FEFB0-1B08-4D75-9354-E2C3EAD5CA8F}" sibTransId="{17E52D43-BEDC-4B3C-AF10-744CB9C0830D}"/>
    <dgm:cxn modelId="{F3CA9BE8-0D32-4507-B36C-F5C623E5F43D}" type="presOf" srcId="{DDE5FC27-BD26-47AD-92E0-101ABFB7171D}" destId="{983599A7-91D6-4F8D-AA37-4875F9FB6C6B}" srcOrd="0" destOrd="0" presId="urn:microsoft.com/office/officeart/2005/8/layout/process5"/>
    <dgm:cxn modelId="{552E34EF-D79F-46B5-8446-DFC58E306B22}" type="presOf" srcId="{CF59A827-AC85-4F88-8FF6-91E156D2938F}" destId="{8A4E1CFE-C6B5-44B1-A12E-E95B89127AD6}" srcOrd="1" destOrd="0" presId="urn:microsoft.com/office/officeart/2005/8/layout/process5"/>
    <dgm:cxn modelId="{B9A463F1-3C12-46AD-9307-4676B9D8375F}" type="presOf" srcId="{10FDBD70-D4E9-42EC-AE48-3072CB45F15F}" destId="{BD00CFE0-E12D-479F-9C74-B23935439622}" srcOrd="0" destOrd="0" presId="urn:microsoft.com/office/officeart/2005/8/layout/process5"/>
    <dgm:cxn modelId="{6D87EFF2-8282-406C-BD9E-61FE4266B9C4}" srcId="{9639BD7E-74A2-4272-AC42-2296C8754D54}" destId="{1ACB8509-B158-45C8-9BF2-5A903559F672}" srcOrd="13" destOrd="0" parTransId="{1C5159B4-D4FD-4E2F-B8C9-D2EBD610FBEC}" sibTransId="{38B0FBBB-2575-4AE8-BA57-ED0363660B7A}"/>
    <dgm:cxn modelId="{54079AFA-376D-4F83-BB93-CA939CD44010}" type="presOf" srcId="{17E52D43-BEDC-4B3C-AF10-744CB9C0830D}" destId="{1A6C4597-BBF0-411A-99C1-DD5519178A04}" srcOrd="1" destOrd="0" presId="urn:microsoft.com/office/officeart/2005/8/layout/process5"/>
    <dgm:cxn modelId="{FA825BFF-CAF9-46F6-8298-5B89AAB333E9}" type="presOf" srcId="{8DF79AF6-A1A1-4E13-84C9-E440229B431B}" destId="{19A4B155-FBFB-4477-BAC9-D8137FD9B626}" srcOrd="1" destOrd="0" presId="urn:microsoft.com/office/officeart/2005/8/layout/process5"/>
    <dgm:cxn modelId="{1E7B0842-A296-46F9-8042-4E04AFB5F384}" type="presParOf" srcId="{7D92426C-E61A-432D-A3CE-F362991EAE50}" destId="{BD00CFE0-E12D-479F-9C74-B23935439622}" srcOrd="0" destOrd="0" presId="urn:microsoft.com/office/officeart/2005/8/layout/process5"/>
    <dgm:cxn modelId="{28DC6C2D-933D-4610-9ED3-93907C71DC25}" type="presParOf" srcId="{7D92426C-E61A-432D-A3CE-F362991EAE50}" destId="{3A48F94F-FFBC-41A5-B4BE-06BA4FC7571A}" srcOrd="1" destOrd="0" presId="urn:microsoft.com/office/officeart/2005/8/layout/process5"/>
    <dgm:cxn modelId="{74FFFFEA-E586-45D7-85DD-B02C2CC6D6F6}" type="presParOf" srcId="{3A48F94F-FFBC-41A5-B4BE-06BA4FC7571A}" destId="{5843A58C-CB3C-4A82-AC8C-189FADA2DB4A}" srcOrd="0" destOrd="0" presId="urn:microsoft.com/office/officeart/2005/8/layout/process5"/>
    <dgm:cxn modelId="{DC90ECA7-5556-4461-BD83-9C69C268442C}" type="presParOf" srcId="{7D92426C-E61A-432D-A3CE-F362991EAE50}" destId="{983599A7-91D6-4F8D-AA37-4875F9FB6C6B}" srcOrd="2" destOrd="0" presId="urn:microsoft.com/office/officeart/2005/8/layout/process5"/>
    <dgm:cxn modelId="{B58FADA1-032D-4A84-B7FA-7625FA52F1F3}" type="presParOf" srcId="{7D92426C-E61A-432D-A3CE-F362991EAE50}" destId="{157F73DF-09FC-4933-B6D9-D4CB0D89E788}" srcOrd="3" destOrd="0" presId="urn:microsoft.com/office/officeart/2005/8/layout/process5"/>
    <dgm:cxn modelId="{1BDFB448-30DA-40E9-93FD-5BC69E65263F}" type="presParOf" srcId="{157F73DF-09FC-4933-B6D9-D4CB0D89E788}" destId="{1A6C4597-BBF0-411A-99C1-DD5519178A04}" srcOrd="0" destOrd="0" presId="urn:microsoft.com/office/officeart/2005/8/layout/process5"/>
    <dgm:cxn modelId="{55BCF959-54AE-4060-99FD-D8AA7AD72A53}" type="presParOf" srcId="{7D92426C-E61A-432D-A3CE-F362991EAE50}" destId="{69FC2853-FB5C-4A7F-BE36-BB96F8B08A45}" srcOrd="4" destOrd="0" presId="urn:microsoft.com/office/officeart/2005/8/layout/process5"/>
    <dgm:cxn modelId="{0F34E378-E394-4BEA-9028-7B9756A07186}" type="presParOf" srcId="{7D92426C-E61A-432D-A3CE-F362991EAE50}" destId="{EEBD8C41-0D16-4AE4-A3C1-CEBDEB2B16E8}" srcOrd="5" destOrd="0" presId="urn:microsoft.com/office/officeart/2005/8/layout/process5"/>
    <dgm:cxn modelId="{29E2196E-AFAA-4DD4-99B7-2DD3BA30DB40}" type="presParOf" srcId="{EEBD8C41-0D16-4AE4-A3C1-CEBDEB2B16E8}" destId="{E6364B62-5990-4713-BFA3-3AE9AE9EF69C}" srcOrd="0" destOrd="0" presId="urn:microsoft.com/office/officeart/2005/8/layout/process5"/>
    <dgm:cxn modelId="{1963F4BB-E483-41B3-8E1D-83A457538071}" type="presParOf" srcId="{7D92426C-E61A-432D-A3CE-F362991EAE50}" destId="{5EE097BD-4A56-4674-8DBB-CF831FD52ACD}" srcOrd="6" destOrd="0" presId="urn:microsoft.com/office/officeart/2005/8/layout/process5"/>
    <dgm:cxn modelId="{DFC47CD4-D5FA-4076-A5DD-53872E36EFC1}" type="presParOf" srcId="{7D92426C-E61A-432D-A3CE-F362991EAE50}" destId="{6F81519C-A40A-4D76-A054-9A599BC1A022}" srcOrd="7" destOrd="0" presId="urn:microsoft.com/office/officeart/2005/8/layout/process5"/>
    <dgm:cxn modelId="{B697D97D-6DFB-4B22-908E-14820AB882BB}" type="presParOf" srcId="{6F81519C-A40A-4D76-A054-9A599BC1A022}" destId="{E9BC6BE7-AD61-4139-BBF8-B41EC2A371BE}" srcOrd="0" destOrd="0" presId="urn:microsoft.com/office/officeart/2005/8/layout/process5"/>
    <dgm:cxn modelId="{62393112-C792-436F-8047-626A9DD5AEBC}" type="presParOf" srcId="{7D92426C-E61A-432D-A3CE-F362991EAE50}" destId="{68D8EF15-FED1-4367-A51B-7E545E6D2B32}" srcOrd="8" destOrd="0" presId="urn:microsoft.com/office/officeart/2005/8/layout/process5"/>
    <dgm:cxn modelId="{24D0138C-7F5E-414A-9A5C-E2DCFDAC2B48}" type="presParOf" srcId="{7D92426C-E61A-432D-A3CE-F362991EAE50}" destId="{0EBE202C-3A6A-40C6-96CC-3B555207E800}" srcOrd="9" destOrd="0" presId="urn:microsoft.com/office/officeart/2005/8/layout/process5"/>
    <dgm:cxn modelId="{36E10CDF-3248-4B61-A85A-A6DE45E24B23}" type="presParOf" srcId="{0EBE202C-3A6A-40C6-96CC-3B555207E800}" destId="{8A4E1CFE-C6B5-44B1-A12E-E95B89127AD6}" srcOrd="0" destOrd="0" presId="urn:microsoft.com/office/officeart/2005/8/layout/process5"/>
    <dgm:cxn modelId="{6A22188C-933A-44D2-A413-661B25FC2679}" type="presParOf" srcId="{7D92426C-E61A-432D-A3CE-F362991EAE50}" destId="{A6675D69-F76F-4E21-A9C4-145B9537237B}" srcOrd="10" destOrd="0" presId="urn:microsoft.com/office/officeart/2005/8/layout/process5"/>
    <dgm:cxn modelId="{A5AC72EB-CA16-4A41-BFAA-0D2D5F800C06}" type="presParOf" srcId="{7D92426C-E61A-432D-A3CE-F362991EAE50}" destId="{FC5936C4-7767-4D8F-8D8C-3235A9185E80}" srcOrd="11" destOrd="0" presId="urn:microsoft.com/office/officeart/2005/8/layout/process5"/>
    <dgm:cxn modelId="{66CCBA61-9A72-46F4-AA3C-6469ECA995A3}" type="presParOf" srcId="{FC5936C4-7767-4D8F-8D8C-3235A9185E80}" destId="{1C03AA67-1452-4D73-8A9B-15123C5F1C2B}" srcOrd="0" destOrd="0" presId="urn:microsoft.com/office/officeart/2005/8/layout/process5"/>
    <dgm:cxn modelId="{465DA852-0A1C-48F2-A3DD-E6A788C07FE4}" type="presParOf" srcId="{7D92426C-E61A-432D-A3CE-F362991EAE50}" destId="{D0766416-541C-4392-BDE3-4F3D7E9B4BAB}" srcOrd="12" destOrd="0" presId="urn:microsoft.com/office/officeart/2005/8/layout/process5"/>
    <dgm:cxn modelId="{619F9352-F819-45A2-8F11-19376DA443F1}" type="presParOf" srcId="{7D92426C-E61A-432D-A3CE-F362991EAE50}" destId="{EBE8C39B-EDAA-4C6D-B663-C2977E8039EA}" srcOrd="13" destOrd="0" presId="urn:microsoft.com/office/officeart/2005/8/layout/process5"/>
    <dgm:cxn modelId="{927A03D3-7C28-4E12-86CD-502B84F53A91}" type="presParOf" srcId="{EBE8C39B-EDAA-4C6D-B663-C2977E8039EA}" destId="{E9952BD8-D996-41F0-8321-438F3BFE6E76}" srcOrd="0" destOrd="0" presId="urn:microsoft.com/office/officeart/2005/8/layout/process5"/>
    <dgm:cxn modelId="{DF4DB980-5EDA-4484-9CF9-93BCC6FFBA43}" type="presParOf" srcId="{7D92426C-E61A-432D-A3CE-F362991EAE50}" destId="{AFFEAA00-A1DF-40CB-A187-83AE5827F6D8}" srcOrd="14" destOrd="0" presId="urn:microsoft.com/office/officeart/2005/8/layout/process5"/>
    <dgm:cxn modelId="{6A688F4C-6EE3-4464-B382-0909A06BB1D4}" type="presParOf" srcId="{7D92426C-E61A-432D-A3CE-F362991EAE50}" destId="{3F019935-4DAE-461C-8C29-98CFDB20B146}" srcOrd="15" destOrd="0" presId="urn:microsoft.com/office/officeart/2005/8/layout/process5"/>
    <dgm:cxn modelId="{572DF496-B17C-474E-AF33-2492CE4576CC}" type="presParOf" srcId="{3F019935-4DAE-461C-8C29-98CFDB20B146}" destId="{68522BAA-3D2F-4085-8965-E42C9C00FC9D}" srcOrd="0" destOrd="0" presId="urn:microsoft.com/office/officeart/2005/8/layout/process5"/>
    <dgm:cxn modelId="{680A8DAA-2CFE-4101-85A7-766810CBD290}" type="presParOf" srcId="{7D92426C-E61A-432D-A3CE-F362991EAE50}" destId="{656D31BA-BAA5-4408-947C-ED724F0C12F7}" srcOrd="16" destOrd="0" presId="urn:microsoft.com/office/officeart/2005/8/layout/process5"/>
    <dgm:cxn modelId="{CA0FC529-383E-4C5B-9C43-BF528F5822EA}" type="presParOf" srcId="{7D92426C-E61A-432D-A3CE-F362991EAE50}" destId="{A3E0C672-790A-4F42-93BA-6B223A821E76}" srcOrd="17" destOrd="0" presId="urn:microsoft.com/office/officeart/2005/8/layout/process5"/>
    <dgm:cxn modelId="{BD18A97D-8A57-4EE2-8412-DE35292B1612}" type="presParOf" srcId="{A3E0C672-790A-4F42-93BA-6B223A821E76}" destId="{514F4CE8-F120-469C-B75D-D3784F4BBA62}" srcOrd="0" destOrd="0" presId="urn:microsoft.com/office/officeart/2005/8/layout/process5"/>
    <dgm:cxn modelId="{AA834C45-1F0F-4CBA-A206-87DBFA26C059}" type="presParOf" srcId="{7D92426C-E61A-432D-A3CE-F362991EAE50}" destId="{8A5A76B4-30FB-4B76-A9AF-2A7D624C924F}" srcOrd="18" destOrd="0" presId="urn:microsoft.com/office/officeart/2005/8/layout/process5"/>
    <dgm:cxn modelId="{D5304CFC-3C65-4223-9A17-AAC46F767E05}" type="presParOf" srcId="{7D92426C-E61A-432D-A3CE-F362991EAE50}" destId="{8D712AB8-DD0A-4DD5-A265-E9A4540E5FDD}" srcOrd="19" destOrd="0" presId="urn:microsoft.com/office/officeart/2005/8/layout/process5"/>
    <dgm:cxn modelId="{FAB8E646-3474-43E9-9036-F83506D57E77}" type="presParOf" srcId="{8D712AB8-DD0A-4DD5-A265-E9A4540E5FDD}" destId="{37B04C9F-89C4-41FB-90C2-1BCD91A887C1}" srcOrd="0" destOrd="0" presId="urn:microsoft.com/office/officeart/2005/8/layout/process5"/>
    <dgm:cxn modelId="{658E6A9B-AFD3-4B7B-A67A-3ADBF1367E6D}" type="presParOf" srcId="{7D92426C-E61A-432D-A3CE-F362991EAE50}" destId="{8930DB0B-C296-48D6-8EC3-DA394441CD6F}" srcOrd="20" destOrd="0" presId="urn:microsoft.com/office/officeart/2005/8/layout/process5"/>
    <dgm:cxn modelId="{3B888A91-A73A-40F8-A590-CB45976DB91A}" type="presParOf" srcId="{7D92426C-E61A-432D-A3CE-F362991EAE50}" destId="{5CA3E098-4CAF-455A-B079-A4F37F3EBA26}" srcOrd="21" destOrd="0" presId="urn:microsoft.com/office/officeart/2005/8/layout/process5"/>
    <dgm:cxn modelId="{B48C1419-0AA9-40B8-B6DC-8C10B4D6B3CE}" type="presParOf" srcId="{5CA3E098-4CAF-455A-B079-A4F37F3EBA26}" destId="{638DDE47-620E-410F-BB2D-5B9DE3E31C20}" srcOrd="0" destOrd="0" presId="urn:microsoft.com/office/officeart/2005/8/layout/process5"/>
    <dgm:cxn modelId="{3CB812B0-265B-4079-88A2-F0BF45DD7769}" type="presParOf" srcId="{7D92426C-E61A-432D-A3CE-F362991EAE50}" destId="{9E8FB0F3-A953-4511-9097-9406C7249E6E}" srcOrd="22" destOrd="0" presId="urn:microsoft.com/office/officeart/2005/8/layout/process5"/>
    <dgm:cxn modelId="{C690F611-9905-4747-A259-76561DBCAFD2}" type="presParOf" srcId="{7D92426C-E61A-432D-A3CE-F362991EAE50}" destId="{DBA82A04-235A-43E1-A105-6E418EDAA917}" srcOrd="23" destOrd="0" presId="urn:microsoft.com/office/officeart/2005/8/layout/process5"/>
    <dgm:cxn modelId="{204F79E7-4B92-4D3A-9B18-CF42D64CB75E}" type="presParOf" srcId="{DBA82A04-235A-43E1-A105-6E418EDAA917}" destId="{19A4B155-FBFB-4477-BAC9-D8137FD9B626}" srcOrd="0" destOrd="0" presId="urn:microsoft.com/office/officeart/2005/8/layout/process5"/>
    <dgm:cxn modelId="{49022A86-62BF-4088-8D49-2E0DBFCDD838}" type="presParOf" srcId="{7D92426C-E61A-432D-A3CE-F362991EAE50}" destId="{8F876C31-E840-49D8-A74A-4FEE43DF5DB5}" srcOrd="24" destOrd="0" presId="urn:microsoft.com/office/officeart/2005/8/layout/process5"/>
    <dgm:cxn modelId="{DB54071C-4957-4A05-9755-D1F6F8CDA5FC}" type="presParOf" srcId="{7D92426C-E61A-432D-A3CE-F362991EAE50}" destId="{137D3668-E4F5-4F7B-8BA3-61E3C7963EDC}" srcOrd="25" destOrd="0" presId="urn:microsoft.com/office/officeart/2005/8/layout/process5"/>
    <dgm:cxn modelId="{7F2816C7-5DB4-4EC6-99CD-626DCD15CB6D}" type="presParOf" srcId="{137D3668-E4F5-4F7B-8BA3-61E3C7963EDC}" destId="{6A74361B-C089-4DDA-B188-340F223FEF92}" srcOrd="0" destOrd="0" presId="urn:microsoft.com/office/officeart/2005/8/layout/process5"/>
    <dgm:cxn modelId="{291CFBE0-2643-4EEA-848E-BFB90382DD96}" type="presParOf" srcId="{7D92426C-E61A-432D-A3CE-F362991EAE50}" destId="{EDEF9625-97B2-4B73-95A0-9188EA8C829B}" srcOrd="26" destOrd="0" presId="urn:microsoft.com/office/officeart/2005/8/layout/process5"/>
    <dgm:cxn modelId="{C4C8E06E-FBF1-49C0-86A5-2FA6FC9EA83D}" type="presParOf" srcId="{7D92426C-E61A-432D-A3CE-F362991EAE50}" destId="{B1A482F9-C066-45C3-9D89-118E0E02D0C2}" srcOrd="27" destOrd="0" presId="urn:microsoft.com/office/officeart/2005/8/layout/process5"/>
    <dgm:cxn modelId="{52944661-B687-4159-BA25-1A3EC2721E9E}" type="presParOf" srcId="{B1A482F9-C066-45C3-9D89-118E0E02D0C2}" destId="{D7553D09-BB30-4A37-A6CC-F9BAC512DEAB}" srcOrd="0" destOrd="0" presId="urn:microsoft.com/office/officeart/2005/8/layout/process5"/>
    <dgm:cxn modelId="{4CD0664A-080A-488B-B5AC-75A809C30F2D}" type="presParOf" srcId="{7D92426C-E61A-432D-A3CE-F362991EAE50}" destId="{E579F983-3E5A-4686-803F-CA235C33D72E}" srcOrd="28" destOrd="0" presId="urn:microsoft.com/office/officeart/2005/8/layout/process5"/>
    <dgm:cxn modelId="{80DF73A1-BA56-49FC-837D-C5BAD0C061E4}" type="presParOf" srcId="{7D92426C-E61A-432D-A3CE-F362991EAE50}" destId="{D15B1AD0-3256-4982-8BBC-DA0CA719AB05}" srcOrd="29" destOrd="0" presId="urn:microsoft.com/office/officeart/2005/8/layout/process5"/>
    <dgm:cxn modelId="{F3878B96-E3FF-46BE-A1AA-5BF1D4DF038C}" type="presParOf" srcId="{D15B1AD0-3256-4982-8BBC-DA0CA719AB05}" destId="{13DC7D88-429E-4261-A6E0-6E8FE25D6B19}" srcOrd="0" destOrd="0" presId="urn:microsoft.com/office/officeart/2005/8/layout/process5"/>
    <dgm:cxn modelId="{D9879980-B15E-48C4-8021-A9CD8F7CE89B}" type="presParOf" srcId="{7D92426C-E61A-432D-A3CE-F362991EAE50}" destId="{7A3A21F2-C31C-45CE-9BD6-A421AE1580B6}" srcOrd="30" destOrd="0" presId="urn:microsoft.com/office/officeart/2005/8/layout/process5"/>
    <dgm:cxn modelId="{C5F4ADA0-81CF-4A7F-97B5-18975ADAEDAA}" type="presParOf" srcId="{7D92426C-E61A-432D-A3CE-F362991EAE50}" destId="{900EDEF0-8CDD-482D-A9A8-884DF4611D0B}" srcOrd="31" destOrd="0" presId="urn:microsoft.com/office/officeart/2005/8/layout/process5"/>
    <dgm:cxn modelId="{2D984DA0-B0AB-41A2-8E23-259C4E226273}" type="presParOf" srcId="{900EDEF0-8CDD-482D-A9A8-884DF4611D0B}" destId="{5FB13950-C8BA-4101-853D-424704665337}" srcOrd="0" destOrd="0" presId="urn:microsoft.com/office/officeart/2005/8/layout/process5"/>
    <dgm:cxn modelId="{7673A7E0-1478-49B2-A94A-DBE73B4CF01E}" type="presParOf" srcId="{7D92426C-E61A-432D-A3CE-F362991EAE50}" destId="{C7D0F3B8-A50C-4873-8863-D7291E6515CF}" srcOrd="32"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39BD7E-74A2-4272-AC42-2296C8754D54}"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GB"/>
        </a:p>
      </dgm:t>
    </dgm:pt>
    <dgm:pt modelId="{10FDBD70-D4E9-42EC-AE48-3072CB45F15F}">
      <dgm:prSet phldrT="[Text]"/>
      <dgm:spPr>
        <a:noFill/>
      </dgm:spPr>
      <dgm:t>
        <a:bodyPr/>
        <a:lstStyle/>
        <a:p>
          <a:r>
            <a:rPr lang="en-GB"/>
            <a:t>Soak 1hr</a:t>
          </a:r>
        </a:p>
        <a:p>
          <a:r>
            <a:rPr lang="en-GB"/>
            <a:t>No sun/wind</a:t>
          </a:r>
        </a:p>
      </dgm:t>
    </dgm:pt>
    <dgm:pt modelId="{4C1E9CDA-21E6-4D60-A2FF-73F132A90AA9}" type="parTrans" cxnId="{5E32B671-3B1A-45A3-85BB-48799A008CB6}">
      <dgm:prSet/>
      <dgm:spPr/>
      <dgm:t>
        <a:bodyPr/>
        <a:lstStyle/>
        <a:p>
          <a:endParaRPr lang="en-GB"/>
        </a:p>
      </dgm:t>
    </dgm:pt>
    <dgm:pt modelId="{E0C6A52F-8400-442D-BF3E-AE7FFCF3370C}" type="sibTrans" cxnId="{5E32B671-3B1A-45A3-85BB-48799A008CB6}">
      <dgm:prSet/>
      <dgm:spPr/>
      <dgm:t>
        <a:bodyPr/>
        <a:lstStyle/>
        <a:p>
          <a:endParaRPr lang="en-GB"/>
        </a:p>
      </dgm:t>
    </dgm:pt>
    <dgm:pt modelId="{DDE5FC27-BD26-47AD-92E0-101ABFB7171D}">
      <dgm:prSet phldrT="[Text]"/>
      <dgm:spPr/>
      <dgm:t>
        <a:bodyPr/>
        <a:lstStyle/>
        <a:p>
          <a:r>
            <a:rPr lang="en-GB"/>
            <a:t>Adjust pressures to P</a:t>
          </a:r>
          <a:r>
            <a:rPr lang="en-GB" baseline="-25000"/>
            <a:t>rec</a:t>
          </a:r>
          <a:endParaRPr lang="en-GB"/>
        </a:p>
      </dgm:t>
    </dgm:pt>
    <dgm:pt modelId="{B94FEFB0-1B08-4D75-9354-E2C3EAD5CA8F}" type="parTrans" cxnId="{EE3DC3E7-6375-404A-B54B-4EA318688797}">
      <dgm:prSet/>
      <dgm:spPr/>
      <dgm:t>
        <a:bodyPr/>
        <a:lstStyle/>
        <a:p>
          <a:endParaRPr lang="en-GB"/>
        </a:p>
      </dgm:t>
    </dgm:pt>
    <dgm:pt modelId="{17E52D43-BEDC-4B3C-AF10-744CB9C0830D}" type="sibTrans" cxnId="{EE3DC3E7-6375-404A-B54B-4EA318688797}">
      <dgm:prSet/>
      <dgm:spPr/>
      <dgm:t>
        <a:bodyPr/>
        <a:lstStyle/>
        <a:p>
          <a:endParaRPr lang="en-GB"/>
        </a:p>
      </dgm:t>
    </dgm:pt>
    <dgm:pt modelId="{C01A0AD4-DFD5-4CD2-861C-8953917D8E6F}">
      <dgm:prSet phldrT="[Text]"/>
      <dgm:spPr/>
      <dgm:t>
        <a:bodyPr/>
        <a:lstStyle/>
        <a:p>
          <a:r>
            <a:rPr lang="en-GB"/>
            <a:t>Switch ign on</a:t>
          </a:r>
        </a:p>
      </dgm:t>
    </dgm:pt>
    <dgm:pt modelId="{1B924A1B-D1CA-453E-A703-FF42C24CEBC9}" type="parTrans" cxnId="{8902104A-A3E2-42F3-8AA8-A04E22D90B80}">
      <dgm:prSet/>
      <dgm:spPr/>
      <dgm:t>
        <a:bodyPr/>
        <a:lstStyle/>
        <a:p>
          <a:endParaRPr lang="en-GB"/>
        </a:p>
      </dgm:t>
    </dgm:pt>
    <dgm:pt modelId="{3707F89D-203C-4605-90A9-1CF5EBD1BC0B}" type="sibTrans" cxnId="{8902104A-A3E2-42F3-8AA8-A04E22D90B80}">
      <dgm:prSet/>
      <dgm:spPr/>
      <dgm:t>
        <a:bodyPr/>
        <a:lstStyle/>
        <a:p>
          <a:endParaRPr lang="en-GB"/>
        </a:p>
      </dgm:t>
    </dgm:pt>
    <dgm:pt modelId="{8658C114-62A9-4364-8FCA-A6AA47D761DD}">
      <dgm:prSet/>
      <dgm:spPr/>
      <dgm:t>
        <a:bodyPr/>
        <a:lstStyle/>
        <a:p>
          <a:r>
            <a:rPr lang="en-GB"/>
            <a:t>Reset TPMS </a:t>
          </a:r>
        </a:p>
        <a:p>
          <a:r>
            <a:rPr lang="en-GB"/>
            <a:t>(if required)</a:t>
          </a:r>
        </a:p>
      </dgm:t>
    </dgm:pt>
    <dgm:pt modelId="{8F64301D-951A-4486-8381-6A5965C11DCC}" type="parTrans" cxnId="{64760B56-FF2E-413A-9405-CB8C69C2EA98}">
      <dgm:prSet/>
      <dgm:spPr/>
      <dgm:t>
        <a:bodyPr/>
        <a:lstStyle/>
        <a:p>
          <a:endParaRPr lang="en-GB"/>
        </a:p>
      </dgm:t>
    </dgm:pt>
    <dgm:pt modelId="{CF59A827-AC85-4F88-8FF6-91E156D2938F}" type="sibTrans" cxnId="{64760B56-FF2E-413A-9405-CB8C69C2EA98}">
      <dgm:prSet/>
      <dgm:spPr/>
      <dgm:t>
        <a:bodyPr/>
        <a:lstStyle/>
        <a:p>
          <a:endParaRPr lang="en-GB"/>
        </a:p>
      </dgm:t>
    </dgm:pt>
    <dgm:pt modelId="{9327193B-1A7F-495A-9F6C-C4E4357C073B}">
      <dgm:prSet/>
      <dgm:spPr/>
      <dgm:t>
        <a:bodyPr/>
        <a:lstStyle/>
        <a:p>
          <a:r>
            <a:rPr lang="en-GB"/>
            <a:t>Drive to speed range for </a:t>
          </a:r>
          <a:r>
            <a:rPr lang="en-GB">
              <a:solidFill>
                <a:srgbClr val="0070C0"/>
              </a:solidFill>
            </a:rPr>
            <a:t>&gt;20 mins</a:t>
          </a:r>
        </a:p>
        <a:p>
          <a:r>
            <a:rPr lang="en-GB"/>
            <a:t>(ave </a:t>
          </a:r>
          <a:r>
            <a:rPr lang="en-GB">
              <a:solidFill>
                <a:srgbClr val="0070C0"/>
              </a:solidFill>
            </a:rPr>
            <a:t>60kph</a:t>
          </a:r>
          <a:r>
            <a:rPr lang="en-GB">
              <a:solidFill>
                <a:srgbClr val="0070C0"/>
              </a:solidFill>
              <a:latin typeface="Times New Roman" panose="02020603050405020304" pitchFamily="18" charset="0"/>
              <a:cs typeface="Times New Roman" panose="02020603050405020304" pitchFamily="18" charset="0"/>
            </a:rPr>
            <a:t>±10</a:t>
          </a:r>
          <a:r>
            <a:rPr lang="en-GB"/>
            <a:t>)</a:t>
          </a:r>
        </a:p>
        <a:p>
          <a:r>
            <a:rPr lang="en-GB">
              <a:solidFill>
                <a:srgbClr val="0070C0"/>
              </a:solidFill>
            </a:rPr>
            <a:t>[Check temps at first test to establish stabilisation period]</a:t>
          </a:r>
        </a:p>
      </dgm:t>
    </dgm:pt>
    <dgm:pt modelId="{8117E46C-272F-4FD4-9BC4-F0554D139C9F}" type="parTrans" cxnId="{4383235F-22E6-463A-A771-4E86F9D81FCA}">
      <dgm:prSet/>
      <dgm:spPr/>
      <dgm:t>
        <a:bodyPr/>
        <a:lstStyle/>
        <a:p>
          <a:endParaRPr lang="en-GB"/>
        </a:p>
      </dgm:t>
    </dgm:pt>
    <dgm:pt modelId="{B435F3F8-6D2B-4FFC-9815-102D121ED8A6}" type="sibTrans" cxnId="{4383235F-22E6-463A-A771-4E86F9D81FCA}">
      <dgm:prSet/>
      <dgm:spPr/>
      <dgm:t>
        <a:bodyPr/>
        <a:lstStyle/>
        <a:p>
          <a:endParaRPr lang="en-GB"/>
        </a:p>
      </dgm:t>
    </dgm:pt>
    <dgm:pt modelId="{9C941A17-CA03-4605-8DF0-949A16445478}">
      <dgm:prSet/>
      <dgm:spPr/>
      <dgm:t>
        <a:bodyPr/>
        <a:lstStyle/>
        <a:p>
          <a:r>
            <a:rPr lang="en-GB"/>
            <a:t>Measure P</a:t>
          </a:r>
          <a:r>
            <a:rPr lang="en-GB" baseline="-25000"/>
            <a:t>warm</a:t>
          </a:r>
        </a:p>
        <a:p>
          <a:r>
            <a:rPr lang="en-GB">
              <a:solidFill>
                <a:sysClr val="windowText" lastClr="000000"/>
              </a:solidFill>
            </a:rPr>
            <a:t>and temps</a:t>
          </a:r>
        </a:p>
        <a:p>
          <a:r>
            <a:rPr lang="en-GB"/>
            <a:t>within 5 mins</a:t>
          </a:r>
        </a:p>
      </dgm:t>
    </dgm:pt>
    <dgm:pt modelId="{C33201AA-2876-4735-9423-C6EC0FC8BE83}" type="parTrans" cxnId="{2BDCD7A9-B7B1-4F19-855E-81815638A8B3}">
      <dgm:prSet/>
      <dgm:spPr/>
      <dgm:t>
        <a:bodyPr/>
        <a:lstStyle/>
        <a:p>
          <a:endParaRPr lang="en-GB"/>
        </a:p>
      </dgm:t>
    </dgm:pt>
    <dgm:pt modelId="{4FA77CD6-4AE1-4C92-B207-C9CF077340D8}" type="sibTrans" cxnId="{2BDCD7A9-B7B1-4F19-855E-81815638A8B3}">
      <dgm:prSet/>
      <dgm:spPr/>
      <dgm:t>
        <a:bodyPr/>
        <a:lstStyle/>
        <a:p>
          <a:endParaRPr lang="en-GB"/>
        </a:p>
      </dgm:t>
    </dgm:pt>
    <dgm:pt modelId="{372D467A-687E-4CCB-93D2-F7953392921F}">
      <dgm:prSet phldrT="[Text]"/>
      <dgm:spPr/>
      <dgm:t>
        <a:bodyPr/>
        <a:lstStyle/>
        <a:p>
          <a:r>
            <a:rPr lang="en-GB"/>
            <a:t>Lamp check</a:t>
          </a:r>
        </a:p>
      </dgm:t>
    </dgm:pt>
    <dgm:pt modelId="{6BC4F81E-E96E-4809-9341-7E31550D6D62}" type="parTrans" cxnId="{AFE58E1B-1D6D-42B0-AFEB-5ADFB351244A}">
      <dgm:prSet/>
      <dgm:spPr/>
      <dgm:t>
        <a:bodyPr/>
        <a:lstStyle/>
        <a:p>
          <a:endParaRPr lang="en-GB"/>
        </a:p>
      </dgm:t>
    </dgm:pt>
    <dgm:pt modelId="{79699C84-5976-465A-A11F-E5CD5FC6E48F}" type="sibTrans" cxnId="{AFE58E1B-1D6D-42B0-AFEB-5ADFB351244A}">
      <dgm:prSet/>
      <dgm:spPr/>
      <dgm:t>
        <a:bodyPr/>
        <a:lstStyle/>
        <a:p>
          <a:endParaRPr lang="en-GB"/>
        </a:p>
      </dgm:t>
    </dgm:pt>
    <dgm:pt modelId="{13168BAE-70EA-486D-A680-35329D829EB9}">
      <dgm:prSet/>
      <dgm:spPr/>
      <dgm:t>
        <a:bodyPr/>
        <a:lstStyle/>
        <a:p>
          <a:r>
            <a:rPr lang="en-GB"/>
            <a:t>Deflate </a:t>
          </a:r>
          <a:r>
            <a:rPr lang="en-GB">
              <a:solidFill>
                <a:sysClr val="windowText" lastClr="000000"/>
              </a:solidFill>
            </a:rPr>
            <a:t>all tyres </a:t>
          </a:r>
          <a:r>
            <a:rPr lang="en-GB"/>
            <a:t>to P</a:t>
          </a:r>
          <a:r>
            <a:rPr lang="en-GB" baseline="-25000"/>
            <a:t>test</a:t>
          </a:r>
        </a:p>
        <a:p>
          <a:r>
            <a:rPr lang="en-GB"/>
            <a:t>P</a:t>
          </a:r>
          <a:r>
            <a:rPr lang="en-GB" baseline="-25000"/>
            <a:t>warm</a:t>
          </a:r>
          <a:r>
            <a:rPr lang="en-GB"/>
            <a:t> </a:t>
          </a:r>
          <a:r>
            <a:rPr lang="en-GB">
              <a:solidFill>
                <a:srgbClr val="0070C0"/>
              </a:solidFill>
            </a:rPr>
            <a:t>-20%</a:t>
          </a:r>
        </a:p>
        <a:p>
          <a:r>
            <a:rPr lang="en-GB">
              <a:solidFill>
                <a:srgbClr val="0070C0"/>
              </a:solidFill>
            </a:rPr>
            <a:t>- 7kPa</a:t>
          </a:r>
        </a:p>
        <a:p>
          <a:r>
            <a:rPr lang="en-GB"/>
            <a:t>(within 5 mins)</a:t>
          </a:r>
        </a:p>
      </dgm:t>
    </dgm:pt>
    <dgm:pt modelId="{6AFF935F-33C6-4C86-9C31-A3B643787BAA}" type="parTrans" cxnId="{93BF2EA3-C756-4E4F-B291-75BFB5A81D3E}">
      <dgm:prSet/>
      <dgm:spPr/>
      <dgm:t>
        <a:bodyPr/>
        <a:lstStyle/>
        <a:p>
          <a:endParaRPr lang="en-GB"/>
        </a:p>
      </dgm:t>
    </dgm:pt>
    <dgm:pt modelId="{E87AAF12-7ECC-4471-9CEE-C5575021E837}" type="sibTrans" cxnId="{93BF2EA3-C756-4E4F-B291-75BFB5A81D3E}">
      <dgm:prSet/>
      <dgm:spPr/>
      <dgm:t>
        <a:bodyPr/>
        <a:lstStyle/>
        <a:p>
          <a:endParaRPr lang="en-GB"/>
        </a:p>
      </dgm:t>
    </dgm:pt>
    <dgm:pt modelId="{52CDEBF7-FC9D-410B-9CB6-1FFC9653A355}">
      <dgm:prSet/>
      <dgm:spPr/>
      <dgm:t>
        <a:bodyPr/>
        <a:lstStyle/>
        <a:p>
          <a:r>
            <a:rPr lang="en-GB"/>
            <a:t>Check pressure</a:t>
          </a:r>
        </a:p>
        <a:p>
          <a:r>
            <a:rPr lang="en-GB"/>
            <a:t>(within 2-5 mins)</a:t>
          </a:r>
        </a:p>
      </dgm:t>
    </dgm:pt>
    <dgm:pt modelId="{84D55344-FD1C-490D-8709-DEB5CAD2D8ED}" type="parTrans" cxnId="{F66D13AA-50E1-43A7-A670-9FF33F0411FB}">
      <dgm:prSet/>
      <dgm:spPr/>
      <dgm:t>
        <a:bodyPr/>
        <a:lstStyle/>
        <a:p>
          <a:endParaRPr lang="en-GB"/>
        </a:p>
      </dgm:t>
    </dgm:pt>
    <dgm:pt modelId="{F826130A-82F9-4680-837A-13B531589725}" type="sibTrans" cxnId="{F66D13AA-50E1-43A7-A670-9FF33F0411FB}">
      <dgm:prSet/>
      <dgm:spPr/>
      <dgm:t>
        <a:bodyPr/>
        <a:lstStyle/>
        <a:p>
          <a:endParaRPr lang="en-GB"/>
        </a:p>
      </dgm:t>
    </dgm:pt>
    <dgm:pt modelId="{895D66BC-EF4B-4E79-BD11-8FDDFC42C010}">
      <dgm:prSet/>
      <dgm:spPr/>
      <dgm:t>
        <a:bodyPr/>
        <a:lstStyle/>
        <a:p>
          <a:r>
            <a:rPr lang="en-GB"/>
            <a:t>Drive to speed range</a:t>
          </a:r>
        </a:p>
        <a:p>
          <a:r>
            <a:rPr lang="en-GB"/>
            <a:t>for 20-40 mins</a:t>
          </a:r>
        </a:p>
        <a:p>
          <a:r>
            <a:rPr lang="en-GB"/>
            <a:t>(ave 60kph)</a:t>
          </a:r>
        </a:p>
      </dgm:t>
    </dgm:pt>
    <dgm:pt modelId="{C695A833-F08E-438C-96F1-A0A7C52A0D0C}" type="parTrans" cxnId="{662D4BC6-3B77-48A0-BECD-9C48C9629E89}">
      <dgm:prSet/>
      <dgm:spPr/>
      <dgm:t>
        <a:bodyPr/>
        <a:lstStyle/>
        <a:p>
          <a:endParaRPr lang="en-GB"/>
        </a:p>
      </dgm:t>
    </dgm:pt>
    <dgm:pt modelId="{11561041-0602-4915-8061-D72B4CA961A2}" type="sibTrans" cxnId="{662D4BC6-3B77-48A0-BECD-9C48C9629E89}">
      <dgm:prSet/>
      <dgm:spPr/>
      <dgm:t>
        <a:bodyPr/>
        <a:lstStyle/>
        <a:p>
          <a:endParaRPr lang="en-GB"/>
        </a:p>
      </dgm:t>
    </dgm:pt>
    <dgm:pt modelId="{08C31E4F-942E-4481-929A-82841BA4689F}">
      <dgm:prSet/>
      <dgm:spPr/>
      <dgm:t>
        <a:bodyPr/>
        <a:lstStyle/>
        <a:p>
          <a:r>
            <a:rPr lang="en-GB"/>
            <a:t>Stop</a:t>
          </a:r>
        </a:p>
        <a:p>
          <a:r>
            <a:rPr lang="en-GB"/>
            <a:t>Ign off 1-3 mins</a:t>
          </a:r>
        </a:p>
      </dgm:t>
    </dgm:pt>
    <dgm:pt modelId="{0EC5BA18-2651-40F9-8274-19555CD573BA}" type="parTrans" cxnId="{3962C6E1-BF54-48BD-AEAA-73270C741E81}">
      <dgm:prSet/>
      <dgm:spPr/>
      <dgm:t>
        <a:bodyPr/>
        <a:lstStyle/>
        <a:p>
          <a:endParaRPr lang="en-GB"/>
        </a:p>
      </dgm:t>
    </dgm:pt>
    <dgm:pt modelId="{9FAE25B6-427F-45B2-98B1-7C3724156AB0}" type="sibTrans" cxnId="{3962C6E1-BF54-48BD-AEAA-73270C741E81}">
      <dgm:prSet/>
      <dgm:spPr/>
      <dgm:t>
        <a:bodyPr/>
        <a:lstStyle/>
        <a:p>
          <a:endParaRPr lang="en-GB"/>
        </a:p>
      </dgm:t>
    </dgm:pt>
    <dgm:pt modelId="{60271679-E2E2-4CBA-A4C5-9FCD3E3F944E}">
      <dgm:prSet/>
      <dgm:spPr/>
      <dgm:t>
        <a:bodyPr/>
        <a:lstStyle/>
        <a:p>
          <a:r>
            <a:rPr lang="en-GB"/>
            <a:t>Drive to speed range for 40-20 mins </a:t>
          </a:r>
        </a:p>
        <a:p>
          <a:r>
            <a:rPr lang="en-GB"/>
            <a:t>(total of 60)</a:t>
          </a:r>
        </a:p>
        <a:p>
          <a:r>
            <a:rPr lang="en-GB"/>
            <a:t>or</a:t>
          </a:r>
        </a:p>
        <a:p>
          <a:r>
            <a:rPr lang="en-GB"/>
            <a:t>until warning shown</a:t>
          </a:r>
        </a:p>
      </dgm:t>
    </dgm:pt>
    <dgm:pt modelId="{7DCB7237-88B6-4AE6-8325-7E6C769699C9}" type="parTrans" cxnId="{4975E07B-93C9-4A2C-B7FF-215F7BF84624}">
      <dgm:prSet/>
      <dgm:spPr/>
      <dgm:t>
        <a:bodyPr/>
        <a:lstStyle/>
        <a:p>
          <a:endParaRPr lang="en-GB"/>
        </a:p>
      </dgm:t>
    </dgm:pt>
    <dgm:pt modelId="{B17390B9-BB13-4687-BFB1-1DE84BA0C502}" type="sibTrans" cxnId="{4975E07B-93C9-4A2C-B7FF-215F7BF84624}">
      <dgm:prSet/>
      <dgm:spPr/>
      <dgm:t>
        <a:bodyPr/>
        <a:lstStyle/>
        <a:p>
          <a:endParaRPr lang="en-GB"/>
        </a:p>
      </dgm:t>
    </dgm:pt>
    <dgm:pt modelId="{13EBEB22-6930-42FE-AFC3-A6919AEE231F}">
      <dgm:prSet/>
      <dgm:spPr/>
      <dgm:t>
        <a:bodyPr/>
        <a:lstStyle/>
        <a:p>
          <a:r>
            <a:rPr lang="en-GB"/>
            <a:t>No warning - end test</a:t>
          </a:r>
        </a:p>
      </dgm:t>
    </dgm:pt>
    <dgm:pt modelId="{0821B443-DBB7-40D0-A77E-BA329DDCE1BA}" type="parTrans" cxnId="{F9E3DB8F-1188-49E8-BEBD-4AD64B4593A4}">
      <dgm:prSet/>
      <dgm:spPr/>
      <dgm:t>
        <a:bodyPr/>
        <a:lstStyle/>
        <a:p>
          <a:endParaRPr lang="en-GB"/>
        </a:p>
      </dgm:t>
    </dgm:pt>
    <dgm:pt modelId="{3E6ADD3E-8193-404B-B486-9405556E7061}" type="sibTrans" cxnId="{F9E3DB8F-1188-49E8-BEBD-4AD64B4593A4}">
      <dgm:prSet/>
      <dgm:spPr/>
      <dgm:t>
        <a:bodyPr/>
        <a:lstStyle/>
        <a:p>
          <a:endParaRPr lang="en-GB"/>
        </a:p>
      </dgm:t>
    </dgm:pt>
    <dgm:pt modelId="{6727AAE7-CC07-4711-A707-927A6EAD508A}">
      <dgm:prSet/>
      <dgm:spPr/>
      <dgm:t>
        <a:bodyPr/>
        <a:lstStyle/>
        <a:p>
          <a:r>
            <a:rPr lang="en-GB"/>
            <a:t>Warning - stop</a:t>
          </a:r>
        </a:p>
        <a:p>
          <a:r>
            <a:rPr lang="en-GB"/>
            <a:t>ign off 5 mins</a:t>
          </a:r>
        </a:p>
      </dgm:t>
    </dgm:pt>
    <dgm:pt modelId="{3CF792B9-1169-40F1-B152-F869388D9B94}" type="parTrans" cxnId="{E02CFAB7-E8BD-45B2-9D0F-25FAA0807AC0}">
      <dgm:prSet/>
      <dgm:spPr/>
      <dgm:t>
        <a:bodyPr/>
        <a:lstStyle/>
        <a:p>
          <a:endParaRPr lang="en-GB"/>
        </a:p>
      </dgm:t>
    </dgm:pt>
    <dgm:pt modelId="{26555602-AB56-43CB-BADF-01317DDB5F73}" type="sibTrans" cxnId="{E02CFAB7-E8BD-45B2-9D0F-25FAA0807AC0}">
      <dgm:prSet/>
      <dgm:spPr/>
      <dgm:t>
        <a:bodyPr/>
        <a:lstStyle/>
        <a:p>
          <a:endParaRPr lang="en-GB"/>
        </a:p>
      </dgm:t>
    </dgm:pt>
    <dgm:pt modelId="{2542ABCB-A009-46FB-9371-E494A110208F}">
      <dgm:prSet/>
      <dgm:spPr/>
      <dgm:t>
        <a:bodyPr/>
        <a:lstStyle/>
        <a:p>
          <a:r>
            <a:rPr lang="en-GB"/>
            <a:t>Ign on - check for warning</a:t>
          </a:r>
        </a:p>
      </dgm:t>
    </dgm:pt>
    <dgm:pt modelId="{8E0395B3-E9E1-4A75-93DA-3065014B55B4}" type="parTrans" cxnId="{1FA1E86D-6702-4871-91BC-01FDC10819F4}">
      <dgm:prSet/>
      <dgm:spPr/>
      <dgm:t>
        <a:bodyPr/>
        <a:lstStyle/>
        <a:p>
          <a:endParaRPr lang="en-GB"/>
        </a:p>
      </dgm:t>
    </dgm:pt>
    <dgm:pt modelId="{85C19592-0D26-4FDC-AAF7-A42951631392}" type="sibTrans" cxnId="{1FA1E86D-6702-4871-91BC-01FDC10819F4}">
      <dgm:prSet/>
      <dgm:spPr/>
      <dgm:t>
        <a:bodyPr/>
        <a:lstStyle/>
        <a:p>
          <a:endParaRPr lang="en-GB"/>
        </a:p>
      </dgm:t>
    </dgm:pt>
    <dgm:pt modelId="{CC089C64-35D4-428E-898A-9388B618B938}">
      <dgm:prSet/>
      <dgm:spPr/>
      <dgm:t>
        <a:bodyPr/>
        <a:lstStyle/>
        <a:p>
          <a:r>
            <a:rPr lang="en-GB"/>
            <a:t>Inflate all tyres to P</a:t>
          </a:r>
          <a:r>
            <a:rPr lang="en-GB" baseline="-25000"/>
            <a:t>rec</a:t>
          </a:r>
        </a:p>
      </dgm:t>
    </dgm:pt>
    <dgm:pt modelId="{7F91EBD2-305A-466C-A054-7F1D4A099718}" type="parTrans" cxnId="{9F4B41BC-9CD3-4E90-8B92-9C63B81DC859}">
      <dgm:prSet/>
      <dgm:spPr/>
      <dgm:t>
        <a:bodyPr/>
        <a:lstStyle/>
        <a:p>
          <a:endParaRPr lang="en-GB"/>
        </a:p>
      </dgm:t>
    </dgm:pt>
    <dgm:pt modelId="{35D25CDF-AE4F-4788-8CD7-7C235C6ACF03}" type="sibTrans" cxnId="{9F4B41BC-9CD3-4E90-8B92-9C63B81DC859}">
      <dgm:prSet/>
      <dgm:spPr/>
      <dgm:t>
        <a:bodyPr/>
        <a:lstStyle/>
        <a:p>
          <a:endParaRPr lang="en-GB"/>
        </a:p>
      </dgm:t>
    </dgm:pt>
    <dgm:pt modelId="{45BAEE95-3C35-4755-B5C7-1E3C8316905C}">
      <dgm:prSet/>
      <dgm:spPr/>
      <dgm:t>
        <a:bodyPr/>
        <a:lstStyle/>
        <a:p>
          <a:r>
            <a:rPr lang="en-GB" baseline="0"/>
            <a:t>Reset system</a:t>
          </a:r>
        </a:p>
      </dgm:t>
    </dgm:pt>
    <dgm:pt modelId="{20C5EC97-9DB5-489F-8E47-22B888373032}" type="parTrans" cxnId="{CE4A85CA-EB4A-46F2-B9F0-23011964A80A}">
      <dgm:prSet/>
      <dgm:spPr/>
      <dgm:t>
        <a:bodyPr/>
        <a:lstStyle/>
        <a:p>
          <a:endParaRPr lang="en-GB"/>
        </a:p>
      </dgm:t>
    </dgm:pt>
    <dgm:pt modelId="{D3EC4532-BA9C-4B17-A5BA-C373046764EC}" type="sibTrans" cxnId="{CE4A85CA-EB4A-46F2-B9F0-23011964A80A}">
      <dgm:prSet/>
      <dgm:spPr/>
      <dgm:t>
        <a:bodyPr/>
        <a:lstStyle/>
        <a:p>
          <a:endParaRPr lang="en-GB"/>
        </a:p>
      </dgm:t>
    </dgm:pt>
    <dgm:pt modelId="{FFEBE5D2-E978-48F1-83EA-13BE072A3E0E}">
      <dgm:prSet/>
      <dgm:spPr/>
      <dgm:t>
        <a:bodyPr/>
        <a:lstStyle/>
        <a:p>
          <a:r>
            <a:rPr lang="en-GB" baseline="0"/>
            <a:t>Check for warning</a:t>
          </a:r>
        </a:p>
        <a:p>
          <a:r>
            <a:rPr lang="en-GB" baseline="0"/>
            <a:t>No/Yes</a:t>
          </a:r>
        </a:p>
      </dgm:t>
    </dgm:pt>
    <dgm:pt modelId="{676625FB-5E55-4A91-AA70-80546F5E2308}" type="parTrans" cxnId="{87524A0B-5B4D-4F01-951B-1A9109F52974}">
      <dgm:prSet/>
      <dgm:spPr/>
      <dgm:t>
        <a:bodyPr/>
        <a:lstStyle/>
        <a:p>
          <a:endParaRPr lang="en-GB"/>
        </a:p>
      </dgm:t>
    </dgm:pt>
    <dgm:pt modelId="{48D9987D-1437-4DA5-A484-3DABD24A39EF}" type="sibTrans" cxnId="{87524A0B-5B4D-4F01-951B-1A9109F52974}">
      <dgm:prSet/>
      <dgm:spPr/>
      <dgm:t>
        <a:bodyPr/>
        <a:lstStyle/>
        <a:p>
          <a:endParaRPr lang="en-GB"/>
        </a:p>
      </dgm:t>
    </dgm:pt>
    <dgm:pt modelId="{1C6558B5-A489-4856-AE32-AEEEAC44A9A6}">
      <dgm:prSet/>
      <dgm:spPr/>
      <dgm:t>
        <a:bodyPr/>
        <a:lstStyle/>
        <a:p>
          <a:r>
            <a:rPr lang="en-GB" baseline="0"/>
            <a:t>No - End test</a:t>
          </a:r>
        </a:p>
      </dgm:t>
    </dgm:pt>
    <dgm:pt modelId="{2B3C72C6-8046-4CE1-809E-02C99A62FE76}" type="parTrans" cxnId="{81DE2A44-1C25-48EF-8E8A-FB71C914A8C5}">
      <dgm:prSet/>
      <dgm:spPr/>
      <dgm:t>
        <a:bodyPr/>
        <a:lstStyle/>
        <a:p>
          <a:endParaRPr lang="en-GB"/>
        </a:p>
      </dgm:t>
    </dgm:pt>
    <dgm:pt modelId="{BA47DD8A-1ED8-4568-9AFB-DB9D38BCA131}" type="sibTrans" cxnId="{81DE2A44-1C25-48EF-8E8A-FB71C914A8C5}">
      <dgm:prSet/>
      <dgm:spPr/>
      <dgm:t>
        <a:bodyPr/>
        <a:lstStyle/>
        <a:p>
          <a:endParaRPr lang="en-GB"/>
        </a:p>
      </dgm:t>
    </dgm:pt>
    <dgm:pt modelId="{4A903F24-A2C2-4AEB-934D-778929795686}">
      <dgm:prSet/>
      <dgm:spPr/>
      <dgm:t>
        <a:bodyPr/>
        <a:lstStyle/>
        <a:p>
          <a:r>
            <a:rPr lang="en-GB" i="0"/>
            <a:t>Yes - Drive </a:t>
          </a:r>
          <a:r>
            <a:rPr lang="en-GB" i="0">
              <a:solidFill>
                <a:sysClr val="windowText" lastClr="000000"/>
              </a:solidFill>
            </a:rPr>
            <a:t>to speed range </a:t>
          </a:r>
          <a:r>
            <a:rPr lang="en-GB" i="0">
              <a:solidFill>
                <a:srgbClr val="0070C0"/>
              </a:solidFill>
            </a:rPr>
            <a:t>&lt;10mins </a:t>
          </a:r>
          <a:r>
            <a:rPr lang="en-GB" i="0">
              <a:solidFill>
                <a:sysClr val="windowText" lastClr="000000"/>
              </a:solidFill>
            </a:rPr>
            <a:t>or </a:t>
          </a:r>
          <a:r>
            <a:rPr lang="en-GB" i="0"/>
            <a:t>until warning clears</a:t>
          </a:r>
          <a:endParaRPr lang="en-GB"/>
        </a:p>
      </dgm:t>
    </dgm:pt>
    <dgm:pt modelId="{15D017A7-C22D-439E-855E-16A33FCBA11D}" type="parTrans" cxnId="{FB7BDD21-910A-410B-A591-73D7D3434C57}">
      <dgm:prSet/>
      <dgm:spPr/>
      <dgm:t>
        <a:bodyPr/>
        <a:lstStyle/>
        <a:p>
          <a:endParaRPr lang="en-GB"/>
        </a:p>
      </dgm:t>
    </dgm:pt>
    <dgm:pt modelId="{3E657ED2-BBBC-4186-AB28-FF9BC96D1521}" type="sibTrans" cxnId="{FB7BDD21-910A-410B-A591-73D7D3434C57}">
      <dgm:prSet/>
      <dgm:spPr/>
      <dgm:t>
        <a:bodyPr/>
        <a:lstStyle/>
        <a:p>
          <a:endParaRPr lang="en-GB"/>
        </a:p>
      </dgm:t>
    </dgm:pt>
    <dgm:pt modelId="{7D92426C-E61A-432D-A3CE-F362991EAE50}" type="pres">
      <dgm:prSet presAssocID="{9639BD7E-74A2-4272-AC42-2296C8754D54}" presName="diagram" presStyleCnt="0">
        <dgm:presLayoutVars>
          <dgm:dir/>
          <dgm:resizeHandles val="exact"/>
        </dgm:presLayoutVars>
      </dgm:prSet>
      <dgm:spPr/>
    </dgm:pt>
    <dgm:pt modelId="{BD00CFE0-E12D-479F-9C74-B23935439622}" type="pres">
      <dgm:prSet presAssocID="{10FDBD70-D4E9-42EC-AE48-3072CB45F15F}" presName="node" presStyleLbl="node1" presStyleIdx="0" presStyleCnt="20" custLinFactNeighborX="-5793" custLinFactNeighborY="13379">
        <dgm:presLayoutVars>
          <dgm:bulletEnabled val="1"/>
        </dgm:presLayoutVars>
      </dgm:prSet>
      <dgm:spPr/>
    </dgm:pt>
    <dgm:pt modelId="{3A48F94F-FFBC-41A5-B4BE-06BA4FC7571A}" type="pres">
      <dgm:prSet presAssocID="{E0C6A52F-8400-442D-BF3E-AE7FFCF3370C}" presName="sibTrans" presStyleLbl="sibTrans2D1" presStyleIdx="0" presStyleCnt="19"/>
      <dgm:spPr/>
    </dgm:pt>
    <dgm:pt modelId="{5843A58C-CB3C-4A82-AC8C-189FADA2DB4A}" type="pres">
      <dgm:prSet presAssocID="{E0C6A52F-8400-442D-BF3E-AE7FFCF3370C}" presName="connectorText" presStyleLbl="sibTrans2D1" presStyleIdx="0" presStyleCnt="19"/>
      <dgm:spPr/>
    </dgm:pt>
    <dgm:pt modelId="{983599A7-91D6-4F8D-AA37-4875F9FB6C6B}" type="pres">
      <dgm:prSet presAssocID="{DDE5FC27-BD26-47AD-92E0-101ABFB7171D}" presName="node" presStyleLbl="node1" presStyleIdx="1" presStyleCnt="20" custLinFactNeighborX="66" custLinFactNeighborY="13379">
        <dgm:presLayoutVars>
          <dgm:bulletEnabled val="1"/>
        </dgm:presLayoutVars>
      </dgm:prSet>
      <dgm:spPr/>
    </dgm:pt>
    <dgm:pt modelId="{157F73DF-09FC-4933-B6D9-D4CB0D89E788}" type="pres">
      <dgm:prSet presAssocID="{17E52D43-BEDC-4B3C-AF10-744CB9C0830D}" presName="sibTrans" presStyleLbl="sibTrans2D1" presStyleIdx="1" presStyleCnt="19"/>
      <dgm:spPr/>
    </dgm:pt>
    <dgm:pt modelId="{1A6C4597-BBF0-411A-99C1-DD5519178A04}" type="pres">
      <dgm:prSet presAssocID="{17E52D43-BEDC-4B3C-AF10-744CB9C0830D}" presName="connectorText" presStyleLbl="sibTrans2D1" presStyleIdx="1" presStyleCnt="19"/>
      <dgm:spPr/>
    </dgm:pt>
    <dgm:pt modelId="{69FC2853-FB5C-4A7F-BE36-BB96F8B08A45}" type="pres">
      <dgm:prSet presAssocID="{C01A0AD4-DFD5-4CD2-861C-8953917D8E6F}" presName="node" presStyleLbl="node1" presStyleIdx="2" presStyleCnt="20" custLinFactNeighborX="5926" custLinFactNeighborY="13379">
        <dgm:presLayoutVars>
          <dgm:bulletEnabled val="1"/>
        </dgm:presLayoutVars>
      </dgm:prSet>
      <dgm:spPr/>
    </dgm:pt>
    <dgm:pt modelId="{EEBD8C41-0D16-4AE4-A3C1-CEBDEB2B16E8}" type="pres">
      <dgm:prSet presAssocID="{3707F89D-203C-4605-90A9-1CF5EBD1BC0B}" presName="sibTrans" presStyleLbl="sibTrans2D1" presStyleIdx="2" presStyleCnt="19"/>
      <dgm:spPr/>
    </dgm:pt>
    <dgm:pt modelId="{E6364B62-5990-4713-BFA3-3AE9AE9EF69C}" type="pres">
      <dgm:prSet presAssocID="{3707F89D-203C-4605-90A9-1CF5EBD1BC0B}" presName="connectorText" presStyleLbl="sibTrans2D1" presStyleIdx="2" presStyleCnt="19"/>
      <dgm:spPr/>
    </dgm:pt>
    <dgm:pt modelId="{5EE097BD-4A56-4674-8DBB-CF831FD52ACD}" type="pres">
      <dgm:prSet presAssocID="{372D467A-687E-4CCB-93D2-F7953392921F}" presName="node" presStyleLbl="node1" presStyleIdx="3" presStyleCnt="20" custLinFactNeighborX="5926" custLinFactNeighborY="4012">
        <dgm:presLayoutVars>
          <dgm:bulletEnabled val="1"/>
        </dgm:presLayoutVars>
      </dgm:prSet>
      <dgm:spPr/>
    </dgm:pt>
    <dgm:pt modelId="{6F81519C-A40A-4D76-A054-9A599BC1A022}" type="pres">
      <dgm:prSet presAssocID="{79699C84-5976-465A-A11F-E5CD5FC6E48F}" presName="sibTrans" presStyleLbl="sibTrans2D1" presStyleIdx="3" presStyleCnt="19"/>
      <dgm:spPr/>
    </dgm:pt>
    <dgm:pt modelId="{E9BC6BE7-AD61-4139-BBF8-B41EC2A371BE}" type="pres">
      <dgm:prSet presAssocID="{79699C84-5976-465A-A11F-E5CD5FC6E48F}" presName="connectorText" presStyleLbl="sibTrans2D1" presStyleIdx="3" presStyleCnt="19"/>
      <dgm:spPr/>
    </dgm:pt>
    <dgm:pt modelId="{68D8EF15-FED1-4367-A51B-7E545E6D2B32}" type="pres">
      <dgm:prSet presAssocID="{8658C114-62A9-4364-8FCA-A6AA47D761DD}" presName="node" presStyleLbl="node1" presStyleIdx="4" presStyleCnt="20" custLinFactNeighborX="66" custLinFactNeighborY="4012">
        <dgm:presLayoutVars>
          <dgm:bulletEnabled val="1"/>
        </dgm:presLayoutVars>
      </dgm:prSet>
      <dgm:spPr/>
    </dgm:pt>
    <dgm:pt modelId="{0EBE202C-3A6A-40C6-96CC-3B555207E800}" type="pres">
      <dgm:prSet presAssocID="{CF59A827-AC85-4F88-8FF6-91E156D2938F}" presName="sibTrans" presStyleLbl="sibTrans2D1" presStyleIdx="4" presStyleCnt="19"/>
      <dgm:spPr/>
    </dgm:pt>
    <dgm:pt modelId="{8A4E1CFE-C6B5-44B1-A12E-E95B89127AD6}" type="pres">
      <dgm:prSet presAssocID="{CF59A827-AC85-4F88-8FF6-91E156D2938F}" presName="connectorText" presStyleLbl="sibTrans2D1" presStyleIdx="4" presStyleCnt="19"/>
      <dgm:spPr/>
    </dgm:pt>
    <dgm:pt modelId="{A6675D69-F76F-4E21-A9C4-145B9537237B}" type="pres">
      <dgm:prSet presAssocID="{9327193B-1A7F-495A-9F6C-C4E4357C073B}" presName="node" presStyleLbl="node1" presStyleIdx="5" presStyleCnt="20" custLinFactNeighborX="-5793" custLinFactNeighborY="4012">
        <dgm:presLayoutVars>
          <dgm:bulletEnabled val="1"/>
        </dgm:presLayoutVars>
      </dgm:prSet>
      <dgm:spPr/>
    </dgm:pt>
    <dgm:pt modelId="{FC5936C4-7767-4D8F-8D8C-3235A9185E80}" type="pres">
      <dgm:prSet presAssocID="{B435F3F8-6D2B-4FFC-9815-102D121ED8A6}" presName="sibTrans" presStyleLbl="sibTrans2D1" presStyleIdx="5" presStyleCnt="19"/>
      <dgm:spPr/>
    </dgm:pt>
    <dgm:pt modelId="{1C03AA67-1452-4D73-8A9B-15123C5F1C2B}" type="pres">
      <dgm:prSet presAssocID="{B435F3F8-6D2B-4FFC-9815-102D121ED8A6}" presName="connectorText" presStyleLbl="sibTrans2D1" presStyleIdx="5" presStyleCnt="19"/>
      <dgm:spPr/>
    </dgm:pt>
    <dgm:pt modelId="{C9E3FD64-E4A3-458A-B9B4-70589470637D}" type="pres">
      <dgm:prSet presAssocID="{9C941A17-CA03-4605-8DF0-949A16445478}" presName="node" presStyleLbl="node1" presStyleIdx="6" presStyleCnt="20" custLinFactNeighborX="-5793" custLinFactNeighborY="-5355">
        <dgm:presLayoutVars>
          <dgm:bulletEnabled val="1"/>
        </dgm:presLayoutVars>
      </dgm:prSet>
      <dgm:spPr/>
    </dgm:pt>
    <dgm:pt modelId="{5A19E1CF-D8DE-4256-B679-FC0670349919}" type="pres">
      <dgm:prSet presAssocID="{4FA77CD6-4AE1-4C92-B207-C9CF077340D8}" presName="sibTrans" presStyleLbl="sibTrans2D1" presStyleIdx="6" presStyleCnt="19"/>
      <dgm:spPr/>
    </dgm:pt>
    <dgm:pt modelId="{EC37FC1B-BC2F-47F9-9138-42A03E9465D3}" type="pres">
      <dgm:prSet presAssocID="{4FA77CD6-4AE1-4C92-B207-C9CF077340D8}" presName="connectorText" presStyleLbl="sibTrans2D1" presStyleIdx="6" presStyleCnt="19"/>
      <dgm:spPr/>
    </dgm:pt>
    <dgm:pt modelId="{AFFEAA00-A1DF-40CB-A187-83AE5827F6D8}" type="pres">
      <dgm:prSet presAssocID="{13168BAE-70EA-486D-A680-35329D829EB9}" presName="node" presStyleLbl="node1" presStyleIdx="7" presStyleCnt="20" custLinFactNeighborX="66" custLinFactNeighborY="-5355">
        <dgm:presLayoutVars>
          <dgm:bulletEnabled val="1"/>
        </dgm:presLayoutVars>
      </dgm:prSet>
      <dgm:spPr/>
    </dgm:pt>
    <dgm:pt modelId="{3F019935-4DAE-461C-8C29-98CFDB20B146}" type="pres">
      <dgm:prSet presAssocID="{E87AAF12-7ECC-4471-9CEE-C5575021E837}" presName="sibTrans" presStyleLbl="sibTrans2D1" presStyleIdx="7" presStyleCnt="19"/>
      <dgm:spPr/>
    </dgm:pt>
    <dgm:pt modelId="{68522BAA-3D2F-4085-8965-E42C9C00FC9D}" type="pres">
      <dgm:prSet presAssocID="{E87AAF12-7ECC-4471-9CEE-C5575021E837}" presName="connectorText" presStyleLbl="sibTrans2D1" presStyleIdx="7" presStyleCnt="19"/>
      <dgm:spPr/>
    </dgm:pt>
    <dgm:pt modelId="{656D31BA-BAA5-4408-947C-ED724F0C12F7}" type="pres">
      <dgm:prSet presAssocID="{52CDEBF7-FC9D-410B-9CB6-1FFC9653A355}" presName="node" presStyleLbl="node1" presStyleIdx="8" presStyleCnt="20" custLinFactNeighborX="5926" custLinFactNeighborY="-5355">
        <dgm:presLayoutVars>
          <dgm:bulletEnabled val="1"/>
        </dgm:presLayoutVars>
      </dgm:prSet>
      <dgm:spPr/>
    </dgm:pt>
    <dgm:pt modelId="{A3E0C672-790A-4F42-93BA-6B223A821E76}" type="pres">
      <dgm:prSet presAssocID="{F826130A-82F9-4680-837A-13B531589725}" presName="sibTrans" presStyleLbl="sibTrans2D1" presStyleIdx="8" presStyleCnt="19"/>
      <dgm:spPr/>
    </dgm:pt>
    <dgm:pt modelId="{514F4CE8-F120-469C-B75D-D3784F4BBA62}" type="pres">
      <dgm:prSet presAssocID="{F826130A-82F9-4680-837A-13B531589725}" presName="connectorText" presStyleLbl="sibTrans2D1" presStyleIdx="8" presStyleCnt="19"/>
      <dgm:spPr/>
    </dgm:pt>
    <dgm:pt modelId="{8A5A76B4-30FB-4B76-A9AF-2A7D624C924F}" type="pres">
      <dgm:prSet presAssocID="{895D66BC-EF4B-4E79-BD11-8FDDFC42C010}" presName="node" presStyleLbl="node1" presStyleIdx="9" presStyleCnt="20" custLinFactNeighborX="5926" custLinFactNeighborY="-14723">
        <dgm:presLayoutVars>
          <dgm:bulletEnabled val="1"/>
        </dgm:presLayoutVars>
      </dgm:prSet>
      <dgm:spPr/>
    </dgm:pt>
    <dgm:pt modelId="{C1E2439B-2FC0-42C5-B661-06BEA40A0C16}" type="pres">
      <dgm:prSet presAssocID="{11561041-0602-4915-8061-D72B4CA961A2}" presName="sibTrans" presStyleLbl="sibTrans2D1" presStyleIdx="9" presStyleCnt="19"/>
      <dgm:spPr/>
    </dgm:pt>
    <dgm:pt modelId="{5045142C-13E5-41CF-B96E-EFCC1EDF2D3D}" type="pres">
      <dgm:prSet presAssocID="{11561041-0602-4915-8061-D72B4CA961A2}" presName="connectorText" presStyleLbl="sibTrans2D1" presStyleIdx="9" presStyleCnt="19"/>
      <dgm:spPr/>
    </dgm:pt>
    <dgm:pt modelId="{9AA7BE0B-22A3-40F3-AB15-B2399198A3C2}" type="pres">
      <dgm:prSet presAssocID="{08C31E4F-942E-4481-929A-82841BA4689F}" presName="node" presStyleLbl="node1" presStyleIdx="10" presStyleCnt="20" custLinFactX="-45793" custLinFactNeighborX="-100000" custLinFactNeighborY="-14723">
        <dgm:presLayoutVars>
          <dgm:bulletEnabled val="1"/>
        </dgm:presLayoutVars>
      </dgm:prSet>
      <dgm:spPr/>
    </dgm:pt>
    <dgm:pt modelId="{FD2AE909-E82C-4C76-8F91-3BFCFCA7F7FD}" type="pres">
      <dgm:prSet presAssocID="{9FAE25B6-427F-45B2-98B1-7C3724156AB0}" presName="sibTrans" presStyleLbl="sibTrans2D1" presStyleIdx="10" presStyleCnt="19"/>
      <dgm:spPr/>
    </dgm:pt>
    <dgm:pt modelId="{DEB04616-23A1-4553-B017-169A3747C932}" type="pres">
      <dgm:prSet presAssocID="{9FAE25B6-427F-45B2-98B1-7C3724156AB0}" presName="connectorText" presStyleLbl="sibTrans2D1" presStyleIdx="10" presStyleCnt="19"/>
      <dgm:spPr/>
    </dgm:pt>
    <dgm:pt modelId="{34721131-0918-4691-A909-20ACD58AC2C3}" type="pres">
      <dgm:prSet presAssocID="{60271679-E2E2-4CBA-A4C5-9FCD3E3F944E}" presName="node" presStyleLbl="node1" presStyleIdx="11" presStyleCnt="20" custLinFactY="42577" custLinFactNeighborX="-5793" custLinFactNeighborY="100000">
        <dgm:presLayoutVars>
          <dgm:bulletEnabled val="1"/>
        </dgm:presLayoutVars>
      </dgm:prSet>
      <dgm:spPr/>
    </dgm:pt>
    <dgm:pt modelId="{2F2E9DE3-4DB0-4B63-875D-E4DD1D2D4A3A}" type="pres">
      <dgm:prSet presAssocID="{B17390B9-BB13-4687-BFB1-1DE84BA0C502}" presName="sibTrans" presStyleLbl="sibTrans2D1" presStyleIdx="11" presStyleCnt="19" custAng="0" custScaleX="113667" custLinFactNeighborX="-18003" custLinFactNeighborY="9360"/>
      <dgm:spPr/>
    </dgm:pt>
    <dgm:pt modelId="{66F8ED2C-EC60-40C2-A37B-20C9A7DA94F6}" type="pres">
      <dgm:prSet presAssocID="{B17390B9-BB13-4687-BFB1-1DE84BA0C502}" presName="connectorText" presStyleLbl="sibTrans2D1" presStyleIdx="11" presStyleCnt="19"/>
      <dgm:spPr/>
    </dgm:pt>
    <dgm:pt modelId="{E35C350B-529A-4D1F-A2F5-F61AB63A7896}" type="pres">
      <dgm:prSet presAssocID="{13EBEB22-6930-42FE-AFC3-A6919AEE231F}" presName="node" presStyleLbl="node1" presStyleIdx="12" presStyleCnt="20" custLinFactY="33209" custLinFactNeighborX="-5793" custLinFactNeighborY="100000">
        <dgm:presLayoutVars>
          <dgm:bulletEnabled val="1"/>
        </dgm:presLayoutVars>
      </dgm:prSet>
      <dgm:spPr/>
    </dgm:pt>
    <dgm:pt modelId="{A3DD1661-411B-4527-AF49-4E75EB38E891}" type="pres">
      <dgm:prSet presAssocID="{3E6ADD3E-8193-404B-B486-9405556E7061}" presName="sibTrans" presStyleLbl="sibTrans2D1" presStyleIdx="12" presStyleCnt="19" custAng="1974315" custScaleX="100001" custLinFactY="-94135" custLinFactNeighborX="18418" custLinFactNeighborY="-100000"/>
      <dgm:spPr/>
    </dgm:pt>
    <dgm:pt modelId="{EFA07B6F-9594-492D-B65E-2E2D5939F22C}" type="pres">
      <dgm:prSet presAssocID="{3E6ADD3E-8193-404B-B486-9405556E7061}" presName="connectorText" presStyleLbl="sibTrans2D1" presStyleIdx="12" presStyleCnt="19"/>
      <dgm:spPr/>
    </dgm:pt>
    <dgm:pt modelId="{A720E35D-4556-449E-B5F0-A5AB52524482}" type="pres">
      <dgm:prSet presAssocID="{6727AAE7-CC07-4711-A707-927A6EAD508A}" presName="node" presStyleLbl="node1" presStyleIdx="13" presStyleCnt="20" custLinFactNeighborX="66" custLinFactNeighborY="-24090">
        <dgm:presLayoutVars>
          <dgm:bulletEnabled val="1"/>
        </dgm:presLayoutVars>
      </dgm:prSet>
      <dgm:spPr/>
    </dgm:pt>
    <dgm:pt modelId="{D17EFCBD-8E29-4923-B7D4-7A17D6338684}" type="pres">
      <dgm:prSet presAssocID="{26555602-AB56-43CB-BADF-01317DDB5F73}" presName="sibTrans" presStyleLbl="sibTrans2D1" presStyleIdx="13" presStyleCnt="19"/>
      <dgm:spPr/>
    </dgm:pt>
    <dgm:pt modelId="{866BD4C8-CDA0-4CE8-A440-C9DBE3C420DD}" type="pres">
      <dgm:prSet presAssocID="{26555602-AB56-43CB-BADF-01317DDB5F73}" presName="connectorText" presStyleLbl="sibTrans2D1" presStyleIdx="13" presStyleCnt="19"/>
      <dgm:spPr/>
    </dgm:pt>
    <dgm:pt modelId="{016F0735-6C47-4A48-AD31-E82CD7FCB3BD}" type="pres">
      <dgm:prSet presAssocID="{2542ABCB-A009-46FB-9371-E494A110208F}" presName="node" presStyleLbl="node1" presStyleIdx="14" presStyleCnt="20" custLinFactNeighborX="5926" custLinFactNeighborY="-24090">
        <dgm:presLayoutVars>
          <dgm:bulletEnabled val="1"/>
        </dgm:presLayoutVars>
      </dgm:prSet>
      <dgm:spPr/>
    </dgm:pt>
    <dgm:pt modelId="{770ED0F5-8C71-4842-A488-FC4568BC2A15}" type="pres">
      <dgm:prSet presAssocID="{85C19592-0D26-4FDC-AAF7-A42951631392}" presName="sibTrans" presStyleLbl="sibTrans2D1" presStyleIdx="14" presStyleCnt="19" custScaleX="100164"/>
      <dgm:spPr/>
    </dgm:pt>
    <dgm:pt modelId="{D75E088F-4E69-47AE-A5BC-738B1A1C526A}" type="pres">
      <dgm:prSet presAssocID="{85C19592-0D26-4FDC-AAF7-A42951631392}" presName="connectorText" presStyleLbl="sibTrans2D1" presStyleIdx="14" presStyleCnt="19"/>
      <dgm:spPr/>
    </dgm:pt>
    <dgm:pt modelId="{BC4F8445-E2FF-477D-A21C-EBFEC6BDFF9F}" type="pres">
      <dgm:prSet presAssocID="{CC089C64-35D4-428E-898A-9388B618B938}" presName="node" presStyleLbl="node1" presStyleIdx="15" presStyleCnt="20" custLinFactNeighborX="5926" custLinFactNeighborY="-33457">
        <dgm:presLayoutVars>
          <dgm:bulletEnabled val="1"/>
        </dgm:presLayoutVars>
      </dgm:prSet>
      <dgm:spPr/>
    </dgm:pt>
    <dgm:pt modelId="{94E6E9C1-4392-4E46-97F9-139CCE43510A}" type="pres">
      <dgm:prSet presAssocID="{35D25CDF-AE4F-4788-8CD7-7C235C6ACF03}" presName="sibTrans" presStyleLbl="sibTrans2D1" presStyleIdx="15" presStyleCnt="19"/>
      <dgm:spPr/>
    </dgm:pt>
    <dgm:pt modelId="{BBAF4FE8-1955-452F-9901-98FF3231D56A}" type="pres">
      <dgm:prSet presAssocID="{35D25CDF-AE4F-4788-8CD7-7C235C6ACF03}" presName="connectorText" presStyleLbl="sibTrans2D1" presStyleIdx="15" presStyleCnt="19"/>
      <dgm:spPr/>
    </dgm:pt>
    <dgm:pt modelId="{83037F1D-7069-4952-880E-10244162CCB3}" type="pres">
      <dgm:prSet presAssocID="{45BAEE95-3C35-4755-B5C7-1E3C8316905C}" presName="node" presStyleLbl="node1" presStyleIdx="16" presStyleCnt="20" custLinFactNeighborX="66" custLinFactNeighborY="-33457">
        <dgm:presLayoutVars>
          <dgm:bulletEnabled val="1"/>
        </dgm:presLayoutVars>
      </dgm:prSet>
      <dgm:spPr/>
    </dgm:pt>
    <dgm:pt modelId="{3F8AF545-236E-4AB3-9D01-104663EAB68F}" type="pres">
      <dgm:prSet presAssocID="{D3EC4532-BA9C-4B17-A5BA-C373046764EC}" presName="sibTrans" presStyleLbl="sibTrans2D1" presStyleIdx="16" presStyleCnt="19"/>
      <dgm:spPr/>
    </dgm:pt>
    <dgm:pt modelId="{499F102F-4E21-4BB1-8BC9-AAD6714B7B3D}" type="pres">
      <dgm:prSet presAssocID="{D3EC4532-BA9C-4B17-A5BA-C373046764EC}" presName="connectorText" presStyleLbl="sibTrans2D1" presStyleIdx="16" presStyleCnt="19"/>
      <dgm:spPr/>
    </dgm:pt>
    <dgm:pt modelId="{E500D504-B524-43A5-A037-8B959BFE1342}" type="pres">
      <dgm:prSet presAssocID="{FFEBE5D2-E978-48F1-83EA-13BE072A3E0E}" presName="node" presStyleLbl="node1" presStyleIdx="17" presStyleCnt="20" custLinFactX="40066" custLinFactY="23842" custLinFactNeighborX="100000" custLinFactNeighborY="100000">
        <dgm:presLayoutVars>
          <dgm:bulletEnabled val="1"/>
        </dgm:presLayoutVars>
      </dgm:prSet>
      <dgm:spPr/>
    </dgm:pt>
    <dgm:pt modelId="{1DF22852-8947-42D4-B991-0168C6D589B5}" type="pres">
      <dgm:prSet presAssocID="{48D9987D-1437-4DA5-A484-3DABD24A39EF}" presName="sibTrans" presStyleLbl="sibTrans2D1" presStyleIdx="17" presStyleCnt="19"/>
      <dgm:spPr/>
    </dgm:pt>
    <dgm:pt modelId="{0CF00E11-BDC7-417C-96B9-A207F55238C4}" type="pres">
      <dgm:prSet presAssocID="{48D9987D-1437-4DA5-A484-3DABD24A39EF}" presName="connectorText" presStyleLbl="sibTrans2D1" presStyleIdx="17" presStyleCnt="19"/>
      <dgm:spPr/>
    </dgm:pt>
    <dgm:pt modelId="{2F3F5A0B-D267-4AC6-8663-ADA288D43888}" type="pres">
      <dgm:prSet presAssocID="{4A903F24-A2C2-4AEB-934D-778929795686}" presName="node" presStyleLbl="node1" presStyleIdx="18" presStyleCnt="20" custLinFactX="100000" custLinFactNeighborX="185926" custLinFactNeighborY="-42825">
        <dgm:presLayoutVars>
          <dgm:bulletEnabled val="1"/>
        </dgm:presLayoutVars>
      </dgm:prSet>
      <dgm:spPr/>
    </dgm:pt>
    <dgm:pt modelId="{BC9C9AEA-13BF-479D-A54E-43F9ADD6B4F4}" type="pres">
      <dgm:prSet presAssocID="{3E657ED2-BBBC-4186-AB28-FF9BC96D1521}" presName="sibTrans" presStyleLbl="sibTrans2D1" presStyleIdx="18" presStyleCnt="19" custScaleX="27149" custLinFactNeighborX="-74129"/>
      <dgm:spPr/>
    </dgm:pt>
    <dgm:pt modelId="{D405FA9E-0DA5-470E-9D36-CA662D6AC4D5}" type="pres">
      <dgm:prSet presAssocID="{3E657ED2-BBBC-4186-AB28-FF9BC96D1521}" presName="connectorText" presStyleLbl="sibTrans2D1" presStyleIdx="18" presStyleCnt="19"/>
      <dgm:spPr/>
    </dgm:pt>
    <dgm:pt modelId="{D3552E87-6564-4249-9A60-CC06A53055E3}" type="pres">
      <dgm:prSet presAssocID="{1C6558B5-A489-4856-AE32-AEEEAC44A9A6}" presName="node" presStyleLbl="node1" presStyleIdx="19" presStyleCnt="20" custLinFactX="-45793" custLinFactNeighborX="-100000" custLinFactNeighborY="-42825">
        <dgm:presLayoutVars>
          <dgm:bulletEnabled val="1"/>
        </dgm:presLayoutVars>
      </dgm:prSet>
      <dgm:spPr/>
    </dgm:pt>
  </dgm:ptLst>
  <dgm:cxnLst>
    <dgm:cxn modelId="{BF133B0A-CB64-4835-B190-E52B714D3750}" type="presOf" srcId="{D3EC4532-BA9C-4B17-A5BA-C373046764EC}" destId="{499F102F-4E21-4BB1-8BC9-AAD6714B7B3D}" srcOrd="1" destOrd="0" presId="urn:microsoft.com/office/officeart/2005/8/layout/process5"/>
    <dgm:cxn modelId="{87524A0B-5B4D-4F01-951B-1A9109F52974}" srcId="{9639BD7E-74A2-4272-AC42-2296C8754D54}" destId="{FFEBE5D2-E978-48F1-83EA-13BE072A3E0E}" srcOrd="17" destOrd="0" parTransId="{676625FB-5E55-4A91-AA70-80546F5E2308}" sibTransId="{48D9987D-1437-4DA5-A484-3DABD24A39EF}"/>
    <dgm:cxn modelId="{804FA31A-E116-4892-B55B-8CBFCF04DD3E}" type="presOf" srcId="{13168BAE-70EA-486D-A680-35329D829EB9}" destId="{AFFEAA00-A1DF-40CB-A187-83AE5827F6D8}" srcOrd="0" destOrd="0" presId="urn:microsoft.com/office/officeart/2005/8/layout/process5"/>
    <dgm:cxn modelId="{AFE58E1B-1D6D-42B0-AFEB-5ADFB351244A}" srcId="{9639BD7E-74A2-4272-AC42-2296C8754D54}" destId="{372D467A-687E-4CCB-93D2-F7953392921F}" srcOrd="3" destOrd="0" parTransId="{6BC4F81E-E96E-4809-9341-7E31550D6D62}" sibTransId="{79699C84-5976-465A-A11F-E5CD5FC6E48F}"/>
    <dgm:cxn modelId="{86B6B91D-A727-4861-88F6-ECB66270EB50}" type="presOf" srcId="{48D9987D-1437-4DA5-A484-3DABD24A39EF}" destId="{0CF00E11-BDC7-417C-96B9-A207F55238C4}" srcOrd="1" destOrd="0" presId="urn:microsoft.com/office/officeart/2005/8/layout/process5"/>
    <dgm:cxn modelId="{37726D1F-F412-45B9-82B3-1DE49FC4CA24}" type="presOf" srcId="{E0C6A52F-8400-442D-BF3E-AE7FFCF3370C}" destId="{5843A58C-CB3C-4A82-AC8C-189FADA2DB4A}" srcOrd="1" destOrd="0" presId="urn:microsoft.com/office/officeart/2005/8/layout/process5"/>
    <dgm:cxn modelId="{61FC8C1F-57CF-48A3-9656-CCE1343C6F68}" type="presOf" srcId="{35D25CDF-AE4F-4788-8CD7-7C235C6ACF03}" destId="{BBAF4FE8-1955-452F-9901-98FF3231D56A}" srcOrd="1" destOrd="0" presId="urn:microsoft.com/office/officeart/2005/8/layout/process5"/>
    <dgm:cxn modelId="{FB7BDD21-910A-410B-A591-73D7D3434C57}" srcId="{9639BD7E-74A2-4272-AC42-2296C8754D54}" destId="{4A903F24-A2C2-4AEB-934D-778929795686}" srcOrd="18" destOrd="0" parTransId="{15D017A7-C22D-439E-855E-16A33FCBA11D}" sibTransId="{3E657ED2-BBBC-4186-AB28-FF9BC96D1521}"/>
    <dgm:cxn modelId="{1737C123-9B83-4B29-B32E-E78E2AF5853C}" type="presOf" srcId="{26555602-AB56-43CB-BADF-01317DDB5F73}" destId="{866BD4C8-CDA0-4CE8-A440-C9DBE3C420DD}" srcOrd="1" destOrd="0" presId="urn:microsoft.com/office/officeart/2005/8/layout/process5"/>
    <dgm:cxn modelId="{50875624-41D9-454C-9943-ED19305B40F1}" type="presOf" srcId="{DDE5FC27-BD26-47AD-92E0-101ABFB7171D}" destId="{983599A7-91D6-4F8D-AA37-4875F9FB6C6B}" srcOrd="0" destOrd="0" presId="urn:microsoft.com/office/officeart/2005/8/layout/process5"/>
    <dgm:cxn modelId="{4F56182C-9CBD-4D70-8930-7688117677C5}" type="presOf" srcId="{08C31E4F-942E-4481-929A-82841BA4689F}" destId="{9AA7BE0B-22A3-40F3-AB15-B2399198A3C2}" srcOrd="0" destOrd="0" presId="urn:microsoft.com/office/officeart/2005/8/layout/process5"/>
    <dgm:cxn modelId="{9154282C-F3A0-4D60-BEFF-F1796F494B90}" type="presOf" srcId="{E87AAF12-7ECC-4471-9CEE-C5575021E837}" destId="{3F019935-4DAE-461C-8C29-98CFDB20B146}" srcOrd="0" destOrd="0" presId="urn:microsoft.com/office/officeart/2005/8/layout/process5"/>
    <dgm:cxn modelId="{88D3F52F-8F69-4D5F-9B56-AF56D042AC04}" type="presOf" srcId="{79699C84-5976-465A-A11F-E5CD5FC6E48F}" destId="{E9BC6BE7-AD61-4139-BBF8-B41EC2A371BE}" srcOrd="1" destOrd="0" presId="urn:microsoft.com/office/officeart/2005/8/layout/process5"/>
    <dgm:cxn modelId="{EC395D32-05FC-47DB-A240-EC0584DDD2B8}" type="presOf" srcId="{E0C6A52F-8400-442D-BF3E-AE7FFCF3370C}" destId="{3A48F94F-FFBC-41A5-B4BE-06BA4FC7571A}" srcOrd="0" destOrd="0" presId="urn:microsoft.com/office/officeart/2005/8/layout/process5"/>
    <dgm:cxn modelId="{32EE0A36-CE35-43F9-9724-EED3E2DA2425}" type="presOf" srcId="{4FA77CD6-4AE1-4C92-B207-C9CF077340D8}" destId="{5A19E1CF-D8DE-4256-B679-FC0670349919}" srcOrd="0" destOrd="0" presId="urn:microsoft.com/office/officeart/2005/8/layout/process5"/>
    <dgm:cxn modelId="{BA4C0237-3891-4589-B2AE-9DEB8DD30C58}" type="presOf" srcId="{85C19592-0D26-4FDC-AAF7-A42951631392}" destId="{770ED0F5-8C71-4842-A488-FC4568BC2A15}" srcOrd="0" destOrd="0" presId="urn:microsoft.com/office/officeart/2005/8/layout/process5"/>
    <dgm:cxn modelId="{00AC5F3A-AFE3-4E1C-BEFA-6948D2D64380}" type="presOf" srcId="{3E657ED2-BBBC-4186-AB28-FF9BC96D1521}" destId="{D405FA9E-0DA5-470E-9D36-CA662D6AC4D5}" srcOrd="1" destOrd="0" presId="urn:microsoft.com/office/officeart/2005/8/layout/process5"/>
    <dgm:cxn modelId="{2B0D603B-03B2-4737-B805-04F1DB4CABBA}" type="presOf" srcId="{B435F3F8-6D2B-4FFC-9815-102D121ED8A6}" destId="{FC5936C4-7767-4D8F-8D8C-3235A9185E80}" srcOrd="0" destOrd="0" presId="urn:microsoft.com/office/officeart/2005/8/layout/process5"/>
    <dgm:cxn modelId="{B155565B-6786-451C-8593-96D40967571C}" type="presOf" srcId="{3E657ED2-BBBC-4186-AB28-FF9BC96D1521}" destId="{BC9C9AEA-13BF-479D-A54E-43F9ADD6B4F4}" srcOrd="0" destOrd="0" presId="urn:microsoft.com/office/officeart/2005/8/layout/process5"/>
    <dgm:cxn modelId="{4A0EA35B-E0A6-45D6-B86A-7473691923D1}" type="presOf" srcId="{79699C84-5976-465A-A11F-E5CD5FC6E48F}" destId="{6F81519C-A40A-4D76-A054-9A599BC1A022}" srcOrd="0" destOrd="0" presId="urn:microsoft.com/office/officeart/2005/8/layout/process5"/>
    <dgm:cxn modelId="{4383235F-22E6-463A-A771-4E86F9D81FCA}" srcId="{9639BD7E-74A2-4272-AC42-2296C8754D54}" destId="{9327193B-1A7F-495A-9F6C-C4E4357C073B}" srcOrd="5" destOrd="0" parTransId="{8117E46C-272F-4FD4-9BC4-F0554D139C9F}" sibTransId="{B435F3F8-6D2B-4FFC-9815-102D121ED8A6}"/>
    <dgm:cxn modelId="{A706E05F-C531-4A71-8ECB-06B06D79BEA8}" type="presOf" srcId="{9327193B-1A7F-495A-9F6C-C4E4357C073B}" destId="{A6675D69-F76F-4E21-A9C4-145B9537237B}" srcOrd="0" destOrd="0" presId="urn:microsoft.com/office/officeart/2005/8/layout/process5"/>
    <dgm:cxn modelId="{7B430860-ECCC-4C9B-8991-7F76A84458AF}" type="presOf" srcId="{372D467A-687E-4CCB-93D2-F7953392921F}" destId="{5EE097BD-4A56-4674-8DBB-CF831FD52ACD}" srcOrd="0" destOrd="0" presId="urn:microsoft.com/office/officeart/2005/8/layout/process5"/>
    <dgm:cxn modelId="{EA1A9F43-6DA9-435E-85C3-83E6E5B8BCD3}" type="presOf" srcId="{1C6558B5-A489-4856-AE32-AEEEAC44A9A6}" destId="{D3552E87-6564-4249-9A60-CC06A53055E3}" srcOrd="0" destOrd="0" presId="urn:microsoft.com/office/officeart/2005/8/layout/process5"/>
    <dgm:cxn modelId="{6C5AFE63-40AF-49BB-BBD8-42D7943CBE6E}" type="presOf" srcId="{B17390B9-BB13-4687-BFB1-1DE84BA0C502}" destId="{2F2E9DE3-4DB0-4B63-875D-E4DD1D2D4A3A}" srcOrd="0" destOrd="0" presId="urn:microsoft.com/office/officeart/2005/8/layout/process5"/>
    <dgm:cxn modelId="{81DE2A44-1C25-48EF-8E8A-FB71C914A8C5}" srcId="{9639BD7E-74A2-4272-AC42-2296C8754D54}" destId="{1C6558B5-A489-4856-AE32-AEEEAC44A9A6}" srcOrd="19" destOrd="0" parTransId="{2B3C72C6-8046-4CE1-809E-02C99A62FE76}" sibTransId="{BA47DD8A-1ED8-4568-9AFB-DB9D38BCA131}"/>
    <dgm:cxn modelId="{B20ED345-C67E-4F9C-925F-A5B395626305}" type="presOf" srcId="{895D66BC-EF4B-4E79-BD11-8FDDFC42C010}" destId="{8A5A76B4-30FB-4B76-A9AF-2A7D624C924F}" srcOrd="0" destOrd="0" presId="urn:microsoft.com/office/officeart/2005/8/layout/process5"/>
    <dgm:cxn modelId="{E4A6F765-F5CD-440B-BAEA-480457137F4E}" type="presOf" srcId="{2542ABCB-A009-46FB-9371-E494A110208F}" destId="{016F0735-6C47-4A48-AD31-E82CD7FCB3BD}" srcOrd="0" destOrd="0" presId="urn:microsoft.com/office/officeart/2005/8/layout/process5"/>
    <dgm:cxn modelId="{02CB1F66-6E21-48B5-9F39-083E6733764F}" type="presOf" srcId="{E87AAF12-7ECC-4471-9CEE-C5575021E837}" destId="{68522BAA-3D2F-4085-8965-E42C9C00FC9D}" srcOrd="1" destOrd="0" presId="urn:microsoft.com/office/officeart/2005/8/layout/process5"/>
    <dgm:cxn modelId="{8902104A-A3E2-42F3-8AA8-A04E22D90B80}" srcId="{9639BD7E-74A2-4272-AC42-2296C8754D54}" destId="{C01A0AD4-DFD5-4CD2-861C-8953917D8E6F}" srcOrd="2" destOrd="0" parTransId="{1B924A1B-D1CA-453E-A703-FF42C24CEBC9}" sibTransId="{3707F89D-203C-4605-90A9-1CF5EBD1BC0B}"/>
    <dgm:cxn modelId="{5C234B6D-0998-4B83-AA9E-BA96E7B8867E}" type="presOf" srcId="{B435F3F8-6D2B-4FFC-9815-102D121ED8A6}" destId="{1C03AA67-1452-4D73-8A9B-15123C5F1C2B}" srcOrd="1" destOrd="0" presId="urn:microsoft.com/office/officeart/2005/8/layout/process5"/>
    <dgm:cxn modelId="{1FA1E86D-6702-4871-91BC-01FDC10819F4}" srcId="{9639BD7E-74A2-4272-AC42-2296C8754D54}" destId="{2542ABCB-A009-46FB-9371-E494A110208F}" srcOrd="14" destOrd="0" parTransId="{8E0395B3-E9E1-4A75-93DA-3065014B55B4}" sibTransId="{85C19592-0D26-4FDC-AAF7-A42951631392}"/>
    <dgm:cxn modelId="{5E32B671-3B1A-45A3-85BB-48799A008CB6}" srcId="{9639BD7E-74A2-4272-AC42-2296C8754D54}" destId="{10FDBD70-D4E9-42EC-AE48-3072CB45F15F}" srcOrd="0" destOrd="0" parTransId="{4C1E9CDA-21E6-4D60-A2FF-73F132A90AA9}" sibTransId="{E0C6A52F-8400-442D-BF3E-AE7FFCF3370C}"/>
    <dgm:cxn modelId="{35AF7653-C553-4FC9-A487-6EB0D74C3ACA}" type="presOf" srcId="{17E52D43-BEDC-4B3C-AF10-744CB9C0830D}" destId="{157F73DF-09FC-4933-B6D9-D4CB0D89E788}" srcOrd="0" destOrd="0" presId="urn:microsoft.com/office/officeart/2005/8/layout/process5"/>
    <dgm:cxn modelId="{87B02D54-BDE4-441B-9C60-83B9BA979E6C}" type="presOf" srcId="{9639BD7E-74A2-4272-AC42-2296C8754D54}" destId="{7D92426C-E61A-432D-A3CE-F362991EAE50}" srcOrd="0" destOrd="0" presId="urn:microsoft.com/office/officeart/2005/8/layout/process5"/>
    <dgm:cxn modelId="{DDED6A75-4413-4971-BD93-70051EC380EE}" type="presOf" srcId="{B17390B9-BB13-4687-BFB1-1DE84BA0C502}" destId="{66F8ED2C-EC60-40C2-A37B-20C9A7DA94F6}" srcOrd="1" destOrd="0" presId="urn:microsoft.com/office/officeart/2005/8/layout/process5"/>
    <dgm:cxn modelId="{9E6AB875-07BA-4F98-8BA7-31E576240A42}" type="presOf" srcId="{CF59A827-AC85-4F88-8FF6-91E156D2938F}" destId="{8A4E1CFE-C6B5-44B1-A12E-E95B89127AD6}" srcOrd="1" destOrd="0" presId="urn:microsoft.com/office/officeart/2005/8/layout/process5"/>
    <dgm:cxn modelId="{02500476-B97E-4587-857F-2672729F5573}" type="presOf" srcId="{F826130A-82F9-4680-837A-13B531589725}" destId="{514F4CE8-F120-469C-B75D-D3784F4BBA62}" srcOrd="1" destOrd="0" presId="urn:microsoft.com/office/officeart/2005/8/layout/process5"/>
    <dgm:cxn modelId="{64760B56-FF2E-413A-9405-CB8C69C2EA98}" srcId="{9639BD7E-74A2-4272-AC42-2296C8754D54}" destId="{8658C114-62A9-4364-8FCA-A6AA47D761DD}" srcOrd="4" destOrd="0" parTransId="{8F64301D-951A-4486-8381-6A5965C11DCC}" sibTransId="{CF59A827-AC85-4F88-8FF6-91E156D2938F}"/>
    <dgm:cxn modelId="{D7A49478-250C-44BD-8965-D1F506C486CC}" type="presOf" srcId="{6727AAE7-CC07-4711-A707-927A6EAD508A}" destId="{A720E35D-4556-449E-B5F0-A5AB52524482}" srcOrd="0" destOrd="0" presId="urn:microsoft.com/office/officeart/2005/8/layout/process5"/>
    <dgm:cxn modelId="{C9507159-1AFE-41F6-835C-ABB810497607}" type="presOf" srcId="{CC089C64-35D4-428E-898A-9388B618B938}" destId="{BC4F8445-E2FF-477D-A21C-EBFEC6BDFF9F}" srcOrd="0" destOrd="0" presId="urn:microsoft.com/office/officeart/2005/8/layout/process5"/>
    <dgm:cxn modelId="{4975E07B-93C9-4A2C-B7FF-215F7BF84624}" srcId="{9639BD7E-74A2-4272-AC42-2296C8754D54}" destId="{60271679-E2E2-4CBA-A4C5-9FCD3E3F944E}" srcOrd="11" destOrd="0" parTransId="{7DCB7237-88B6-4AE6-8325-7E6C769699C9}" sibTransId="{B17390B9-BB13-4687-BFB1-1DE84BA0C502}"/>
    <dgm:cxn modelId="{9AE37E86-3ADD-4A7B-A24E-FE1D780F8908}" type="presOf" srcId="{F826130A-82F9-4680-837A-13B531589725}" destId="{A3E0C672-790A-4F42-93BA-6B223A821E76}" srcOrd="0" destOrd="0" presId="urn:microsoft.com/office/officeart/2005/8/layout/process5"/>
    <dgm:cxn modelId="{14FC248E-058A-4D00-BD0E-54CDD8F9AEDF}" type="presOf" srcId="{4A903F24-A2C2-4AEB-934D-778929795686}" destId="{2F3F5A0B-D267-4AC6-8663-ADA288D43888}" srcOrd="0" destOrd="0" presId="urn:microsoft.com/office/officeart/2005/8/layout/process5"/>
    <dgm:cxn modelId="{629EFE8E-1E55-43BE-AA30-57FD52B9017D}" type="presOf" srcId="{35D25CDF-AE4F-4788-8CD7-7C235C6ACF03}" destId="{94E6E9C1-4392-4E46-97F9-139CCE43510A}" srcOrd="0" destOrd="0" presId="urn:microsoft.com/office/officeart/2005/8/layout/process5"/>
    <dgm:cxn modelId="{F9E3DB8F-1188-49E8-BEBD-4AD64B4593A4}" srcId="{9639BD7E-74A2-4272-AC42-2296C8754D54}" destId="{13EBEB22-6930-42FE-AFC3-A6919AEE231F}" srcOrd="12" destOrd="0" parTransId="{0821B443-DBB7-40D0-A77E-BA329DDCE1BA}" sibTransId="{3E6ADD3E-8193-404B-B486-9405556E7061}"/>
    <dgm:cxn modelId="{EF58B395-25A3-4A13-BDAE-E2B5A81E4DE0}" type="presOf" srcId="{48D9987D-1437-4DA5-A484-3DABD24A39EF}" destId="{1DF22852-8947-42D4-B991-0168C6D589B5}" srcOrd="0" destOrd="0" presId="urn:microsoft.com/office/officeart/2005/8/layout/process5"/>
    <dgm:cxn modelId="{9A32099A-DD34-4C8C-97F6-B7CDEDF36584}" type="presOf" srcId="{52CDEBF7-FC9D-410B-9CB6-1FFC9653A355}" destId="{656D31BA-BAA5-4408-947C-ED724F0C12F7}" srcOrd="0" destOrd="0" presId="urn:microsoft.com/office/officeart/2005/8/layout/process5"/>
    <dgm:cxn modelId="{903476A0-25E5-4B9D-85FE-AA57CAFADF99}" type="presOf" srcId="{3E6ADD3E-8193-404B-B486-9405556E7061}" destId="{A3DD1661-411B-4527-AF49-4E75EB38E891}" srcOrd="0" destOrd="0" presId="urn:microsoft.com/office/officeart/2005/8/layout/process5"/>
    <dgm:cxn modelId="{899056A2-31D2-4622-9084-C58D59787DD0}" type="presOf" srcId="{3E6ADD3E-8193-404B-B486-9405556E7061}" destId="{EFA07B6F-9594-492D-B65E-2E2D5939F22C}" srcOrd="1" destOrd="0" presId="urn:microsoft.com/office/officeart/2005/8/layout/process5"/>
    <dgm:cxn modelId="{93BF2EA3-C756-4E4F-B291-75BFB5A81D3E}" srcId="{9639BD7E-74A2-4272-AC42-2296C8754D54}" destId="{13168BAE-70EA-486D-A680-35329D829EB9}" srcOrd="7" destOrd="0" parTransId="{6AFF935F-33C6-4C86-9C31-A3B643787BAA}" sibTransId="{E87AAF12-7ECC-4471-9CEE-C5575021E837}"/>
    <dgm:cxn modelId="{4DEA14A9-28C5-472B-BABC-476413FCAE97}" type="presOf" srcId="{11561041-0602-4915-8061-D72B4CA961A2}" destId="{5045142C-13E5-41CF-B96E-EFCC1EDF2D3D}" srcOrd="1" destOrd="0" presId="urn:microsoft.com/office/officeart/2005/8/layout/process5"/>
    <dgm:cxn modelId="{2BDCD7A9-B7B1-4F19-855E-81815638A8B3}" srcId="{9639BD7E-74A2-4272-AC42-2296C8754D54}" destId="{9C941A17-CA03-4605-8DF0-949A16445478}" srcOrd="6" destOrd="0" parTransId="{C33201AA-2876-4735-9423-C6EC0FC8BE83}" sibTransId="{4FA77CD6-4AE1-4C92-B207-C9CF077340D8}"/>
    <dgm:cxn modelId="{F66D13AA-50E1-43A7-A670-9FF33F0411FB}" srcId="{9639BD7E-74A2-4272-AC42-2296C8754D54}" destId="{52CDEBF7-FC9D-410B-9CB6-1FFC9653A355}" srcOrd="8" destOrd="0" parTransId="{84D55344-FD1C-490D-8709-DEB5CAD2D8ED}" sibTransId="{F826130A-82F9-4680-837A-13B531589725}"/>
    <dgm:cxn modelId="{D7B91AAB-3378-464E-94D7-755F82BBDAB0}" type="presOf" srcId="{3707F89D-203C-4605-90A9-1CF5EBD1BC0B}" destId="{E6364B62-5990-4713-BFA3-3AE9AE9EF69C}" srcOrd="1" destOrd="0" presId="urn:microsoft.com/office/officeart/2005/8/layout/process5"/>
    <dgm:cxn modelId="{657737AD-9BFB-404F-9238-7C3F176FC80B}" type="presOf" srcId="{9FAE25B6-427F-45B2-98B1-7C3724156AB0}" destId="{DEB04616-23A1-4553-B017-169A3747C932}" srcOrd="1" destOrd="0" presId="urn:microsoft.com/office/officeart/2005/8/layout/process5"/>
    <dgm:cxn modelId="{E02CFAB7-E8BD-45B2-9D0F-25FAA0807AC0}" srcId="{9639BD7E-74A2-4272-AC42-2296C8754D54}" destId="{6727AAE7-CC07-4711-A707-927A6EAD508A}" srcOrd="13" destOrd="0" parTransId="{3CF792B9-1169-40F1-B152-F869388D9B94}" sibTransId="{26555602-AB56-43CB-BADF-01317DDB5F73}"/>
    <dgm:cxn modelId="{21D5A0B8-8D21-456D-8963-89A04F638E2F}" type="presOf" srcId="{FFEBE5D2-E978-48F1-83EA-13BE072A3E0E}" destId="{E500D504-B524-43A5-A037-8B959BFE1342}" srcOrd="0" destOrd="0" presId="urn:microsoft.com/office/officeart/2005/8/layout/process5"/>
    <dgm:cxn modelId="{E9D0D1B8-5F12-4AC7-942A-A83A710D47C3}" type="presOf" srcId="{C01A0AD4-DFD5-4CD2-861C-8953917D8E6F}" destId="{69FC2853-FB5C-4A7F-BE36-BB96F8B08A45}" srcOrd="0" destOrd="0" presId="urn:microsoft.com/office/officeart/2005/8/layout/process5"/>
    <dgm:cxn modelId="{9F4B41BC-9CD3-4E90-8B92-9C63B81DC859}" srcId="{9639BD7E-74A2-4272-AC42-2296C8754D54}" destId="{CC089C64-35D4-428E-898A-9388B618B938}" srcOrd="15" destOrd="0" parTransId="{7F91EBD2-305A-466C-A054-7F1D4A099718}" sibTransId="{35D25CDF-AE4F-4788-8CD7-7C235C6ACF03}"/>
    <dgm:cxn modelId="{AEF1A7C3-2F67-4815-9C8A-5259F6F8DD35}" type="presOf" srcId="{D3EC4532-BA9C-4B17-A5BA-C373046764EC}" destId="{3F8AF545-236E-4AB3-9D01-104663EAB68F}" srcOrd="0" destOrd="0" presId="urn:microsoft.com/office/officeart/2005/8/layout/process5"/>
    <dgm:cxn modelId="{48EBB8C3-86A3-4CA7-ADC3-6A463F7B87F7}" type="presOf" srcId="{CF59A827-AC85-4F88-8FF6-91E156D2938F}" destId="{0EBE202C-3A6A-40C6-96CC-3B555207E800}" srcOrd="0" destOrd="0" presId="urn:microsoft.com/office/officeart/2005/8/layout/process5"/>
    <dgm:cxn modelId="{662D4BC6-3B77-48A0-BECD-9C48C9629E89}" srcId="{9639BD7E-74A2-4272-AC42-2296C8754D54}" destId="{895D66BC-EF4B-4E79-BD11-8FDDFC42C010}" srcOrd="9" destOrd="0" parTransId="{C695A833-F08E-438C-96F1-A0A7C52A0D0C}" sibTransId="{11561041-0602-4915-8061-D72B4CA961A2}"/>
    <dgm:cxn modelId="{157090C8-3C07-422A-8537-B4772B1C0EFD}" type="presOf" srcId="{8658C114-62A9-4364-8FCA-A6AA47D761DD}" destId="{68D8EF15-FED1-4367-A51B-7E545E6D2B32}" srcOrd="0" destOrd="0" presId="urn:microsoft.com/office/officeart/2005/8/layout/process5"/>
    <dgm:cxn modelId="{CE4A85CA-EB4A-46F2-B9F0-23011964A80A}" srcId="{9639BD7E-74A2-4272-AC42-2296C8754D54}" destId="{45BAEE95-3C35-4755-B5C7-1E3C8316905C}" srcOrd="16" destOrd="0" parTransId="{20C5EC97-9DB5-489F-8E47-22B888373032}" sibTransId="{D3EC4532-BA9C-4B17-A5BA-C373046764EC}"/>
    <dgm:cxn modelId="{175610CC-1DB8-4961-BCFD-2AE7F9AC59AE}" type="presOf" srcId="{4FA77CD6-4AE1-4C92-B207-C9CF077340D8}" destId="{EC37FC1B-BC2F-47F9-9138-42A03E9465D3}" srcOrd="1" destOrd="0" presId="urn:microsoft.com/office/officeart/2005/8/layout/process5"/>
    <dgm:cxn modelId="{1D6990CD-2723-4576-958B-66ECB0F2C7BF}" type="presOf" srcId="{9C941A17-CA03-4605-8DF0-949A16445478}" destId="{C9E3FD64-E4A3-458A-B9B4-70589470637D}" srcOrd="0" destOrd="0" presId="urn:microsoft.com/office/officeart/2005/8/layout/process5"/>
    <dgm:cxn modelId="{FD6D48D6-E106-4B8A-B11A-5C8EC0CEE5A2}" type="presOf" srcId="{26555602-AB56-43CB-BADF-01317DDB5F73}" destId="{D17EFCBD-8E29-4923-B7D4-7A17D6338684}" srcOrd="0" destOrd="0" presId="urn:microsoft.com/office/officeart/2005/8/layout/process5"/>
    <dgm:cxn modelId="{9F9C16DC-A26B-496C-9C63-7F962E1C613B}" type="presOf" srcId="{3707F89D-203C-4605-90A9-1CF5EBD1BC0B}" destId="{EEBD8C41-0D16-4AE4-A3C1-CEBDEB2B16E8}" srcOrd="0" destOrd="0" presId="urn:microsoft.com/office/officeart/2005/8/layout/process5"/>
    <dgm:cxn modelId="{D1AE1CE1-F2EE-4BE7-9803-DBC461C86A9A}" type="presOf" srcId="{11561041-0602-4915-8061-D72B4CA961A2}" destId="{C1E2439B-2FC0-42C5-B661-06BEA40A0C16}" srcOrd="0" destOrd="0" presId="urn:microsoft.com/office/officeart/2005/8/layout/process5"/>
    <dgm:cxn modelId="{3962C6E1-BF54-48BD-AEAA-73270C741E81}" srcId="{9639BD7E-74A2-4272-AC42-2296C8754D54}" destId="{08C31E4F-942E-4481-929A-82841BA4689F}" srcOrd="10" destOrd="0" parTransId="{0EC5BA18-2651-40F9-8274-19555CD573BA}" sibTransId="{9FAE25B6-427F-45B2-98B1-7C3724156AB0}"/>
    <dgm:cxn modelId="{3EE179E3-E57D-4C54-9F04-A1031FC86831}" type="presOf" srcId="{10FDBD70-D4E9-42EC-AE48-3072CB45F15F}" destId="{BD00CFE0-E12D-479F-9C74-B23935439622}" srcOrd="0" destOrd="0" presId="urn:microsoft.com/office/officeart/2005/8/layout/process5"/>
    <dgm:cxn modelId="{343B37E7-7EF8-49DE-B9BB-6878B388BA03}" type="presOf" srcId="{9FAE25B6-427F-45B2-98B1-7C3724156AB0}" destId="{FD2AE909-E82C-4C76-8F91-3BFCFCA7F7FD}" srcOrd="0" destOrd="0" presId="urn:microsoft.com/office/officeart/2005/8/layout/process5"/>
    <dgm:cxn modelId="{EE3DC3E7-6375-404A-B54B-4EA318688797}" srcId="{9639BD7E-74A2-4272-AC42-2296C8754D54}" destId="{DDE5FC27-BD26-47AD-92E0-101ABFB7171D}" srcOrd="1" destOrd="0" parTransId="{B94FEFB0-1B08-4D75-9354-E2C3EAD5CA8F}" sibTransId="{17E52D43-BEDC-4B3C-AF10-744CB9C0830D}"/>
    <dgm:cxn modelId="{EA6E0FE9-573E-44FB-8A2A-2F2686984D11}" type="presOf" srcId="{60271679-E2E2-4CBA-A4C5-9FCD3E3F944E}" destId="{34721131-0918-4691-A909-20ACD58AC2C3}" srcOrd="0" destOrd="0" presId="urn:microsoft.com/office/officeart/2005/8/layout/process5"/>
    <dgm:cxn modelId="{706C9BF7-05AC-4240-87A9-95F68E824223}" type="presOf" srcId="{45BAEE95-3C35-4755-B5C7-1E3C8316905C}" destId="{83037F1D-7069-4952-880E-10244162CCB3}" srcOrd="0" destOrd="0" presId="urn:microsoft.com/office/officeart/2005/8/layout/process5"/>
    <dgm:cxn modelId="{0EAEBBF8-3CCE-490F-9CEC-B33E9BB7EE1A}" type="presOf" srcId="{13EBEB22-6930-42FE-AFC3-A6919AEE231F}" destId="{E35C350B-529A-4D1F-A2F5-F61AB63A7896}" srcOrd="0" destOrd="0" presId="urn:microsoft.com/office/officeart/2005/8/layout/process5"/>
    <dgm:cxn modelId="{8109CBFC-BACF-4380-8E22-C490840D3970}" type="presOf" srcId="{85C19592-0D26-4FDC-AAF7-A42951631392}" destId="{D75E088F-4E69-47AE-A5BC-738B1A1C526A}" srcOrd="1" destOrd="0" presId="urn:microsoft.com/office/officeart/2005/8/layout/process5"/>
    <dgm:cxn modelId="{5BA9CAFE-D2DA-471D-8A0C-CCD47BDEB377}" type="presOf" srcId="{17E52D43-BEDC-4B3C-AF10-744CB9C0830D}" destId="{1A6C4597-BBF0-411A-99C1-DD5519178A04}" srcOrd="1" destOrd="0" presId="urn:microsoft.com/office/officeart/2005/8/layout/process5"/>
    <dgm:cxn modelId="{C82FD109-ABAF-4516-982D-1B6C65068A82}" type="presParOf" srcId="{7D92426C-E61A-432D-A3CE-F362991EAE50}" destId="{BD00CFE0-E12D-479F-9C74-B23935439622}" srcOrd="0" destOrd="0" presId="urn:microsoft.com/office/officeart/2005/8/layout/process5"/>
    <dgm:cxn modelId="{165C7BB6-4EFF-436A-BB86-64B350C3F149}" type="presParOf" srcId="{7D92426C-E61A-432D-A3CE-F362991EAE50}" destId="{3A48F94F-FFBC-41A5-B4BE-06BA4FC7571A}" srcOrd="1" destOrd="0" presId="urn:microsoft.com/office/officeart/2005/8/layout/process5"/>
    <dgm:cxn modelId="{33EAAA80-2E20-4CD5-8CC6-E557B81BCF88}" type="presParOf" srcId="{3A48F94F-FFBC-41A5-B4BE-06BA4FC7571A}" destId="{5843A58C-CB3C-4A82-AC8C-189FADA2DB4A}" srcOrd="0" destOrd="0" presId="urn:microsoft.com/office/officeart/2005/8/layout/process5"/>
    <dgm:cxn modelId="{21B3915A-D925-4752-B325-0D2AD9075549}" type="presParOf" srcId="{7D92426C-E61A-432D-A3CE-F362991EAE50}" destId="{983599A7-91D6-4F8D-AA37-4875F9FB6C6B}" srcOrd="2" destOrd="0" presId="urn:microsoft.com/office/officeart/2005/8/layout/process5"/>
    <dgm:cxn modelId="{858092BC-0057-48C5-AB79-E76664C70FC1}" type="presParOf" srcId="{7D92426C-E61A-432D-A3CE-F362991EAE50}" destId="{157F73DF-09FC-4933-B6D9-D4CB0D89E788}" srcOrd="3" destOrd="0" presId="urn:microsoft.com/office/officeart/2005/8/layout/process5"/>
    <dgm:cxn modelId="{F7A6C634-C433-4ED6-B72C-1278456C5133}" type="presParOf" srcId="{157F73DF-09FC-4933-B6D9-D4CB0D89E788}" destId="{1A6C4597-BBF0-411A-99C1-DD5519178A04}" srcOrd="0" destOrd="0" presId="urn:microsoft.com/office/officeart/2005/8/layout/process5"/>
    <dgm:cxn modelId="{C25510EE-3496-4591-B70B-BD4FC282A212}" type="presParOf" srcId="{7D92426C-E61A-432D-A3CE-F362991EAE50}" destId="{69FC2853-FB5C-4A7F-BE36-BB96F8B08A45}" srcOrd="4" destOrd="0" presId="urn:microsoft.com/office/officeart/2005/8/layout/process5"/>
    <dgm:cxn modelId="{BC2062F5-D39F-4E95-BEF7-E942F3019C08}" type="presParOf" srcId="{7D92426C-E61A-432D-A3CE-F362991EAE50}" destId="{EEBD8C41-0D16-4AE4-A3C1-CEBDEB2B16E8}" srcOrd="5" destOrd="0" presId="urn:microsoft.com/office/officeart/2005/8/layout/process5"/>
    <dgm:cxn modelId="{3EEDAF16-8BD4-418E-880F-7662B65F0FC5}" type="presParOf" srcId="{EEBD8C41-0D16-4AE4-A3C1-CEBDEB2B16E8}" destId="{E6364B62-5990-4713-BFA3-3AE9AE9EF69C}" srcOrd="0" destOrd="0" presId="urn:microsoft.com/office/officeart/2005/8/layout/process5"/>
    <dgm:cxn modelId="{141E9E48-9FB6-478F-9993-80C0931F4263}" type="presParOf" srcId="{7D92426C-E61A-432D-A3CE-F362991EAE50}" destId="{5EE097BD-4A56-4674-8DBB-CF831FD52ACD}" srcOrd="6" destOrd="0" presId="urn:microsoft.com/office/officeart/2005/8/layout/process5"/>
    <dgm:cxn modelId="{76610BA0-AEBC-45E3-9D65-9652F5F2FC6E}" type="presParOf" srcId="{7D92426C-E61A-432D-A3CE-F362991EAE50}" destId="{6F81519C-A40A-4D76-A054-9A599BC1A022}" srcOrd="7" destOrd="0" presId="urn:microsoft.com/office/officeart/2005/8/layout/process5"/>
    <dgm:cxn modelId="{3250D8BB-8BBC-4C92-9DCF-7C1FAE5882E8}" type="presParOf" srcId="{6F81519C-A40A-4D76-A054-9A599BC1A022}" destId="{E9BC6BE7-AD61-4139-BBF8-B41EC2A371BE}" srcOrd="0" destOrd="0" presId="urn:microsoft.com/office/officeart/2005/8/layout/process5"/>
    <dgm:cxn modelId="{E1B06133-ED38-4A0F-B5DD-F3969DEE8A9E}" type="presParOf" srcId="{7D92426C-E61A-432D-A3CE-F362991EAE50}" destId="{68D8EF15-FED1-4367-A51B-7E545E6D2B32}" srcOrd="8" destOrd="0" presId="urn:microsoft.com/office/officeart/2005/8/layout/process5"/>
    <dgm:cxn modelId="{E48DEFC6-647B-4322-B23E-AE70B33B5F13}" type="presParOf" srcId="{7D92426C-E61A-432D-A3CE-F362991EAE50}" destId="{0EBE202C-3A6A-40C6-96CC-3B555207E800}" srcOrd="9" destOrd="0" presId="urn:microsoft.com/office/officeart/2005/8/layout/process5"/>
    <dgm:cxn modelId="{459033DC-FCD0-4354-8E2D-C4B8A2D6728C}" type="presParOf" srcId="{0EBE202C-3A6A-40C6-96CC-3B555207E800}" destId="{8A4E1CFE-C6B5-44B1-A12E-E95B89127AD6}" srcOrd="0" destOrd="0" presId="urn:microsoft.com/office/officeart/2005/8/layout/process5"/>
    <dgm:cxn modelId="{1D5415A0-6683-404B-98BC-A6F4AFF83E54}" type="presParOf" srcId="{7D92426C-E61A-432D-A3CE-F362991EAE50}" destId="{A6675D69-F76F-4E21-A9C4-145B9537237B}" srcOrd="10" destOrd="0" presId="urn:microsoft.com/office/officeart/2005/8/layout/process5"/>
    <dgm:cxn modelId="{57BA7E41-4D4C-4A05-BC08-3D4CCB6976E8}" type="presParOf" srcId="{7D92426C-E61A-432D-A3CE-F362991EAE50}" destId="{FC5936C4-7767-4D8F-8D8C-3235A9185E80}" srcOrd="11" destOrd="0" presId="urn:microsoft.com/office/officeart/2005/8/layout/process5"/>
    <dgm:cxn modelId="{6C0D93F2-0A5D-4D96-997B-005C701F3767}" type="presParOf" srcId="{FC5936C4-7767-4D8F-8D8C-3235A9185E80}" destId="{1C03AA67-1452-4D73-8A9B-15123C5F1C2B}" srcOrd="0" destOrd="0" presId="urn:microsoft.com/office/officeart/2005/8/layout/process5"/>
    <dgm:cxn modelId="{78A980B0-0C1D-4BB9-890F-CAFA03985A2A}" type="presParOf" srcId="{7D92426C-E61A-432D-A3CE-F362991EAE50}" destId="{C9E3FD64-E4A3-458A-B9B4-70589470637D}" srcOrd="12" destOrd="0" presId="urn:microsoft.com/office/officeart/2005/8/layout/process5"/>
    <dgm:cxn modelId="{73F4CB55-CDB9-4D98-8E98-40B2FB443763}" type="presParOf" srcId="{7D92426C-E61A-432D-A3CE-F362991EAE50}" destId="{5A19E1CF-D8DE-4256-B679-FC0670349919}" srcOrd="13" destOrd="0" presId="urn:microsoft.com/office/officeart/2005/8/layout/process5"/>
    <dgm:cxn modelId="{58227390-04BD-47B4-B1C2-E30B8C78CE60}" type="presParOf" srcId="{5A19E1CF-D8DE-4256-B679-FC0670349919}" destId="{EC37FC1B-BC2F-47F9-9138-42A03E9465D3}" srcOrd="0" destOrd="0" presId="urn:microsoft.com/office/officeart/2005/8/layout/process5"/>
    <dgm:cxn modelId="{B42F35FA-E6F6-4AF6-98F3-9603158CF82F}" type="presParOf" srcId="{7D92426C-E61A-432D-A3CE-F362991EAE50}" destId="{AFFEAA00-A1DF-40CB-A187-83AE5827F6D8}" srcOrd="14" destOrd="0" presId="urn:microsoft.com/office/officeart/2005/8/layout/process5"/>
    <dgm:cxn modelId="{CC0568E4-DF04-4582-BB6D-DFF5D92A00F9}" type="presParOf" srcId="{7D92426C-E61A-432D-A3CE-F362991EAE50}" destId="{3F019935-4DAE-461C-8C29-98CFDB20B146}" srcOrd="15" destOrd="0" presId="urn:microsoft.com/office/officeart/2005/8/layout/process5"/>
    <dgm:cxn modelId="{93278682-4CA8-40AE-9788-D77D8906ADAD}" type="presParOf" srcId="{3F019935-4DAE-461C-8C29-98CFDB20B146}" destId="{68522BAA-3D2F-4085-8965-E42C9C00FC9D}" srcOrd="0" destOrd="0" presId="urn:microsoft.com/office/officeart/2005/8/layout/process5"/>
    <dgm:cxn modelId="{145B378C-2FCA-45B9-9BEE-383540B8635F}" type="presParOf" srcId="{7D92426C-E61A-432D-A3CE-F362991EAE50}" destId="{656D31BA-BAA5-4408-947C-ED724F0C12F7}" srcOrd="16" destOrd="0" presId="urn:microsoft.com/office/officeart/2005/8/layout/process5"/>
    <dgm:cxn modelId="{C9E0674B-62FA-4D2D-8E2F-163E782C37C3}" type="presParOf" srcId="{7D92426C-E61A-432D-A3CE-F362991EAE50}" destId="{A3E0C672-790A-4F42-93BA-6B223A821E76}" srcOrd="17" destOrd="0" presId="urn:microsoft.com/office/officeart/2005/8/layout/process5"/>
    <dgm:cxn modelId="{FEFFFDE1-7468-420C-909C-1F8838212DA4}" type="presParOf" srcId="{A3E0C672-790A-4F42-93BA-6B223A821E76}" destId="{514F4CE8-F120-469C-B75D-D3784F4BBA62}" srcOrd="0" destOrd="0" presId="urn:microsoft.com/office/officeart/2005/8/layout/process5"/>
    <dgm:cxn modelId="{09C15D8B-02E1-4DEA-8F74-D14F2DC3B0F8}" type="presParOf" srcId="{7D92426C-E61A-432D-A3CE-F362991EAE50}" destId="{8A5A76B4-30FB-4B76-A9AF-2A7D624C924F}" srcOrd="18" destOrd="0" presId="urn:microsoft.com/office/officeart/2005/8/layout/process5"/>
    <dgm:cxn modelId="{BCA64723-8873-4127-B530-09742F947313}" type="presParOf" srcId="{7D92426C-E61A-432D-A3CE-F362991EAE50}" destId="{C1E2439B-2FC0-42C5-B661-06BEA40A0C16}" srcOrd="19" destOrd="0" presId="urn:microsoft.com/office/officeart/2005/8/layout/process5"/>
    <dgm:cxn modelId="{FBFB481D-1DFC-418D-A4DF-26D10CD25ADA}" type="presParOf" srcId="{C1E2439B-2FC0-42C5-B661-06BEA40A0C16}" destId="{5045142C-13E5-41CF-B96E-EFCC1EDF2D3D}" srcOrd="0" destOrd="0" presId="urn:microsoft.com/office/officeart/2005/8/layout/process5"/>
    <dgm:cxn modelId="{11DF5944-301C-4B64-B76E-4F7441225541}" type="presParOf" srcId="{7D92426C-E61A-432D-A3CE-F362991EAE50}" destId="{9AA7BE0B-22A3-40F3-AB15-B2399198A3C2}" srcOrd="20" destOrd="0" presId="urn:microsoft.com/office/officeart/2005/8/layout/process5"/>
    <dgm:cxn modelId="{9FD1DB01-8188-4061-9ECB-6E43D78566CD}" type="presParOf" srcId="{7D92426C-E61A-432D-A3CE-F362991EAE50}" destId="{FD2AE909-E82C-4C76-8F91-3BFCFCA7F7FD}" srcOrd="21" destOrd="0" presId="urn:microsoft.com/office/officeart/2005/8/layout/process5"/>
    <dgm:cxn modelId="{F72B14E5-DA9C-4EE8-AF26-F8B46E709FDE}" type="presParOf" srcId="{FD2AE909-E82C-4C76-8F91-3BFCFCA7F7FD}" destId="{DEB04616-23A1-4553-B017-169A3747C932}" srcOrd="0" destOrd="0" presId="urn:microsoft.com/office/officeart/2005/8/layout/process5"/>
    <dgm:cxn modelId="{73F191DF-2FB5-44B2-854C-8D9A174DA326}" type="presParOf" srcId="{7D92426C-E61A-432D-A3CE-F362991EAE50}" destId="{34721131-0918-4691-A909-20ACD58AC2C3}" srcOrd="22" destOrd="0" presId="urn:microsoft.com/office/officeart/2005/8/layout/process5"/>
    <dgm:cxn modelId="{F47EE64C-28AE-4865-B797-FEEF84192ABD}" type="presParOf" srcId="{7D92426C-E61A-432D-A3CE-F362991EAE50}" destId="{2F2E9DE3-4DB0-4B63-875D-E4DD1D2D4A3A}" srcOrd="23" destOrd="0" presId="urn:microsoft.com/office/officeart/2005/8/layout/process5"/>
    <dgm:cxn modelId="{8BB78EE6-AA7B-4ABC-8723-792492522F0E}" type="presParOf" srcId="{2F2E9DE3-4DB0-4B63-875D-E4DD1D2D4A3A}" destId="{66F8ED2C-EC60-40C2-A37B-20C9A7DA94F6}" srcOrd="0" destOrd="0" presId="urn:microsoft.com/office/officeart/2005/8/layout/process5"/>
    <dgm:cxn modelId="{24097368-EC02-47F0-A0C6-6E1120A67D1A}" type="presParOf" srcId="{7D92426C-E61A-432D-A3CE-F362991EAE50}" destId="{E35C350B-529A-4D1F-A2F5-F61AB63A7896}" srcOrd="24" destOrd="0" presId="urn:microsoft.com/office/officeart/2005/8/layout/process5"/>
    <dgm:cxn modelId="{5A243E8A-05EF-4274-9E35-C33093BB2106}" type="presParOf" srcId="{7D92426C-E61A-432D-A3CE-F362991EAE50}" destId="{A3DD1661-411B-4527-AF49-4E75EB38E891}" srcOrd="25" destOrd="0" presId="urn:microsoft.com/office/officeart/2005/8/layout/process5"/>
    <dgm:cxn modelId="{071BE2B3-7858-4B0E-8AA1-7021822B781C}" type="presParOf" srcId="{A3DD1661-411B-4527-AF49-4E75EB38E891}" destId="{EFA07B6F-9594-492D-B65E-2E2D5939F22C}" srcOrd="0" destOrd="0" presId="urn:microsoft.com/office/officeart/2005/8/layout/process5"/>
    <dgm:cxn modelId="{0C2FB08F-DCE3-47B2-A946-7D837DCC8C70}" type="presParOf" srcId="{7D92426C-E61A-432D-A3CE-F362991EAE50}" destId="{A720E35D-4556-449E-B5F0-A5AB52524482}" srcOrd="26" destOrd="0" presId="urn:microsoft.com/office/officeart/2005/8/layout/process5"/>
    <dgm:cxn modelId="{417D6FFA-D518-4472-AFB7-41CE455ADC92}" type="presParOf" srcId="{7D92426C-E61A-432D-A3CE-F362991EAE50}" destId="{D17EFCBD-8E29-4923-B7D4-7A17D6338684}" srcOrd="27" destOrd="0" presId="urn:microsoft.com/office/officeart/2005/8/layout/process5"/>
    <dgm:cxn modelId="{38E74FEA-D144-42C1-A57B-CDA04D506D30}" type="presParOf" srcId="{D17EFCBD-8E29-4923-B7D4-7A17D6338684}" destId="{866BD4C8-CDA0-4CE8-A440-C9DBE3C420DD}" srcOrd="0" destOrd="0" presId="urn:microsoft.com/office/officeart/2005/8/layout/process5"/>
    <dgm:cxn modelId="{E56B70ED-B25B-4EE0-9D54-5113D1B82020}" type="presParOf" srcId="{7D92426C-E61A-432D-A3CE-F362991EAE50}" destId="{016F0735-6C47-4A48-AD31-E82CD7FCB3BD}" srcOrd="28" destOrd="0" presId="urn:microsoft.com/office/officeart/2005/8/layout/process5"/>
    <dgm:cxn modelId="{D20F6D8A-809B-46B4-8065-BAE5BBEBD5E5}" type="presParOf" srcId="{7D92426C-E61A-432D-A3CE-F362991EAE50}" destId="{770ED0F5-8C71-4842-A488-FC4568BC2A15}" srcOrd="29" destOrd="0" presId="urn:microsoft.com/office/officeart/2005/8/layout/process5"/>
    <dgm:cxn modelId="{DCE8DFC8-AF88-4701-B997-37A2E9E55535}" type="presParOf" srcId="{770ED0F5-8C71-4842-A488-FC4568BC2A15}" destId="{D75E088F-4E69-47AE-A5BC-738B1A1C526A}" srcOrd="0" destOrd="0" presId="urn:microsoft.com/office/officeart/2005/8/layout/process5"/>
    <dgm:cxn modelId="{F9231F12-DF5E-40C6-98B8-31B54879F087}" type="presParOf" srcId="{7D92426C-E61A-432D-A3CE-F362991EAE50}" destId="{BC4F8445-E2FF-477D-A21C-EBFEC6BDFF9F}" srcOrd="30" destOrd="0" presId="urn:microsoft.com/office/officeart/2005/8/layout/process5"/>
    <dgm:cxn modelId="{219DB973-BCF1-45B0-981F-3944F1E2382C}" type="presParOf" srcId="{7D92426C-E61A-432D-A3CE-F362991EAE50}" destId="{94E6E9C1-4392-4E46-97F9-139CCE43510A}" srcOrd="31" destOrd="0" presId="urn:microsoft.com/office/officeart/2005/8/layout/process5"/>
    <dgm:cxn modelId="{26031F3A-6164-48F6-9678-348F889EC13A}" type="presParOf" srcId="{94E6E9C1-4392-4E46-97F9-139CCE43510A}" destId="{BBAF4FE8-1955-452F-9901-98FF3231D56A}" srcOrd="0" destOrd="0" presId="urn:microsoft.com/office/officeart/2005/8/layout/process5"/>
    <dgm:cxn modelId="{D9873700-2CAE-42C4-9D1B-48BC5F4B91AB}" type="presParOf" srcId="{7D92426C-E61A-432D-A3CE-F362991EAE50}" destId="{83037F1D-7069-4952-880E-10244162CCB3}" srcOrd="32" destOrd="0" presId="urn:microsoft.com/office/officeart/2005/8/layout/process5"/>
    <dgm:cxn modelId="{3A3431B8-04C9-4454-B1F7-D1B6BBA39B36}" type="presParOf" srcId="{7D92426C-E61A-432D-A3CE-F362991EAE50}" destId="{3F8AF545-236E-4AB3-9D01-104663EAB68F}" srcOrd="33" destOrd="0" presId="urn:microsoft.com/office/officeart/2005/8/layout/process5"/>
    <dgm:cxn modelId="{72CBACEC-A4C6-48C0-A51C-924249CEC1BA}" type="presParOf" srcId="{3F8AF545-236E-4AB3-9D01-104663EAB68F}" destId="{499F102F-4E21-4BB1-8BC9-AAD6714B7B3D}" srcOrd="0" destOrd="0" presId="urn:microsoft.com/office/officeart/2005/8/layout/process5"/>
    <dgm:cxn modelId="{5E7800AC-B4E5-45CD-A96C-8237A54EB46D}" type="presParOf" srcId="{7D92426C-E61A-432D-A3CE-F362991EAE50}" destId="{E500D504-B524-43A5-A037-8B959BFE1342}" srcOrd="34" destOrd="0" presId="urn:microsoft.com/office/officeart/2005/8/layout/process5"/>
    <dgm:cxn modelId="{EA1E68F7-805E-4D0F-9116-95F65D045ABA}" type="presParOf" srcId="{7D92426C-E61A-432D-A3CE-F362991EAE50}" destId="{1DF22852-8947-42D4-B991-0168C6D589B5}" srcOrd="35" destOrd="0" presId="urn:microsoft.com/office/officeart/2005/8/layout/process5"/>
    <dgm:cxn modelId="{129ECBE1-A4FD-4CB5-BB0A-FAE304677B1A}" type="presParOf" srcId="{1DF22852-8947-42D4-B991-0168C6D589B5}" destId="{0CF00E11-BDC7-417C-96B9-A207F55238C4}" srcOrd="0" destOrd="0" presId="urn:microsoft.com/office/officeart/2005/8/layout/process5"/>
    <dgm:cxn modelId="{1A75BF4F-4BF0-4AA5-9905-9B5A51846EC7}" type="presParOf" srcId="{7D92426C-E61A-432D-A3CE-F362991EAE50}" destId="{2F3F5A0B-D267-4AC6-8663-ADA288D43888}" srcOrd="36" destOrd="0" presId="urn:microsoft.com/office/officeart/2005/8/layout/process5"/>
    <dgm:cxn modelId="{98F7854E-68F5-4775-AA9D-E5F96429E2CC}" type="presParOf" srcId="{7D92426C-E61A-432D-A3CE-F362991EAE50}" destId="{BC9C9AEA-13BF-479D-A54E-43F9ADD6B4F4}" srcOrd="37" destOrd="0" presId="urn:microsoft.com/office/officeart/2005/8/layout/process5"/>
    <dgm:cxn modelId="{3E02F5AA-0963-43FD-89F0-5136EE761DCE}" type="presParOf" srcId="{BC9C9AEA-13BF-479D-A54E-43F9ADD6B4F4}" destId="{D405FA9E-0DA5-470E-9D36-CA662D6AC4D5}" srcOrd="0" destOrd="0" presId="urn:microsoft.com/office/officeart/2005/8/layout/process5"/>
    <dgm:cxn modelId="{41BADB38-9FF0-4D1F-B631-8A21D17CC2FA}" type="presParOf" srcId="{7D92426C-E61A-432D-A3CE-F362991EAE50}" destId="{D3552E87-6564-4249-9A60-CC06A53055E3}" srcOrd="38"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39BD7E-74A2-4272-AC42-2296C8754D54}"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GB"/>
        </a:p>
      </dgm:t>
    </dgm:pt>
    <dgm:pt modelId="{10FDBD70-D4E9-42EC-AE48-3072CB45F15F}">
      <dgm:prSet phldrT="[Text]"/>
      <dgm:spPr>
        <a:xfrm>
          <a:off x="690579" y="2389"/>
          <a:ext cx="1412257" cy="847354"/>
        </a:xfrm>
        <a:prstGeom prst="roundRect">
          <a:avLst>
            <a:gd name="adj" fmla="val 10000"/>
          </a:avLst>
        </a:prstGeom>
        <a:noFill/>
        <a:ln w="25400" cap="flat" cmpd="sng" algn="ctr">
          <a:solidFill>
            <a:srgbClr val="808080">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Verdana"/>
              <a:ea typeface="+mn-ea"/>
              <a:cs typeface="+mn-cs"/>
            </a:rPr>
            <a:t>Simulate malfunction</a:t>
          </a:r>
        </a:p>
        <a:p>
          <a:r>
            <a:rPr lang="en-GB">
              <a:solidFill>
                <a:sysClr val="windowText" lastClr="000000">
                  <a:hueOff val="0"/>
                  <a:satOff val="0"/>
                  <a:lumOff val="0"/>
                  <a:alphaOff val="0"/>
                </a:sysClr>
              </a:solidFill>
              <a:latin typeface="Verdana"/>
              <a:ea typeface="+mn-ea"/>
              <a:cs typeface="+mn-cs"/>
            </a:rPr>
            <a:t>(disconnect components, or remove wheel)</a:t>
          </a:r>
        </a:p>
      </dgm:t>
    </dgm:pt>
    <dgm:pt modelId="{4C1E9CDA-21E6-4D60-A2FF-73F132A90AA9}" type="parTrans" cxnId="{5E32B671-3B1A-45A3-85BB-48799A008CB6}">
      <dgm:prSet/>
      <dgm:spPr/>
      <dgm:t>
        <a:bodyPr/>
        <a:lstStyle/>
        <a:p>
          <a:endParaRPr lang="en-GB"/>
        </a:p>
      </dgm:t>
    </dgm:pt>
    <dgm:pt modelId="{E0C6A52F-8400-442D-BF3E-AE7FFCF3370C}" type="sibTrans" cxnId="{5E32B671-3B1A-45A3-85BB-48799A008CB6}">
      <dgm:prSet/>
      <dgm:spPr>
        <a:xfrm>
          <a:off x="2227115" y="250947"/>
          <a:ext cx="299398" cy="350239"/>
        </a:xfrm>
        <a:prstGeom prst="rightArrow">
          <a:avLst>
            <a:gd name="adj1" fmla="val 60000"/>
            <a:gd name="adj2" fmla="val 50000"/>
          </a:avLst>
        </a:prstGeom>
        <a:solidFill>
          <a:srgbClr val="808080">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Verdana"/>
            <a:ea typeface="+mn-ea"/>
            <a:cs typeface="+mn-cs"/>
          </a:endParaRPr>
        </a:p>
      </dgm:t>
    </dgm:pt>
    <dgm:pt modelId="{DDE5FC27-BD26-47AD-92E0-101ABFB7171D}">
      <dgm:prSet phldrT="[Text]"/>
      <dgm:spPr>
        <a:xfrm>
          <a:off x="2667740" y="2389"/>
          <a:ext cx="1412257" cy="847354"/>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Verdana"/>
              <a:ea typeface="+mn-ea"/>
              <a:cs typeface="+mn-cs"/>
            </a:rPr>
            <a:t>Drive for 10 mins max</a:t>
          </a:r>
        </a:p>
      </dgm:t>
    </dgm:pt>
    <dgm:pt modelId="{B94FEFB0-1B08-4D75-9354-E2C3EAD5CA8F}" type="parTrans" cxnId="{EE3DC3E7-6375-404A-B54B-4EA318688797}">
      <dgm:prSet/>
      <dgm:spPr/>
      <dgm:t>
        <a:bodyPr/>
        <a:lstStyle/>
        <a:p>
          <a:endParaRPr lang="en-GB"/>
        </a:p>
      </dgm:t>
    </dgm:pt>
    <dgm:pt modelId="{17E52D43-BEDC-4B3C-AF10-744CB9C0830D}" type="sibTrans" cxnId="{EE3DC3E7-6375-404A-B54B-4EA318688797}">
      <dgm:prSet/>
      <dgm:spPr>
        <a:xfrm>
          <a:off x="4204277" y="250947"/>
          <a:ext cx="299398" cy="350239"/>
        </a:xfrm>
        <a:prstGeom prst="rightArrow">
          <a:avLst>
            <a:gd name="adj1" fmla="val 60000"/>
            <a:gd name="adj2" fmla="val 50000"/>
          </a:avLst>
        </a:prstGeom>
        <a:solidFill>
          <a:srgbClr val="808080">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Verdana"/>
            <a:ea typeface="+mn-ea"/>
            <a:cs typeface="+mn-cs"/>
          </a:endParaRPr>
        </a:p>
      </dgm:t>
    </dgm:pt>
    <dgm:pt modelId="{8658C114-62A9-4364-8FCA-A6AA47D761DD}">
      <dgm:prSet/>
      <dgm:spPr>
        <a:xfrm>
          <a:off x="6622062" y="1414647"/>
          <a:ext cx="1412257" cy="847354"/>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Verdana"/>
              <a:ea typeface="+mn-ea"/>
              <a:cs typeface="+mn-cs"/>
            </a:rPr>
            <a:t>Ignition on</a:t>
          </a:r>
        </a:p>
        <a:p>
          <a:r>
            <a:rPr lang="en-GB">
              <a:solidFill>
                <a:sysClr val="windowText" lastClr="000000">
                  <a:hueOff val="0"/>
                  <a:satOff val="0"/>
                  <a:lumOff val="0"/>
                  <a:alphaOff val="0"/>
                </a:sysClr>
              </a:solidFill>
              <a:latin typeface="Verdana"/>
              <a:ea typeface="+mn-ea"/>
              <a:cs typeface="+mn-cs"/>
            </a:rPr>
            <a:t>Check for warning</a:t>
          </a:r>
        </a:p>
      </dgm:t>
    </dgm:pt>
    <dgm:pt modelId="{8F64301D-951A-4486-8381-6A5965C11DCC}" type="parTrans" cxnId="{64760B56-FF2E-413A-9405-CB8C69C2EA98}">
      <dgm:prSet/>
      <dgm:spPr/>
      <dgm:t>
        <a:bodyPr/>
        <a:lstStyle/>
        <a:p>
          <a:endParaRPr lang="en-GB"/>
        </a:p>
      </dgm:t>
    </dgm:pt>
    <dgm:pt modelId="{CF59A827-AC85-4F88-8FF6-91E156D2938F}" type="sibTrans" cxnId="{64760B56-FF2E-413A-9405-CB8C69C2EA98}">
      <dgm:prSet/>
      <dgm:spPr>
        <a:xfrm rot="10800000">
          <a:off x="6198385" y="1663205"/>
          <a:ext cx="299398" cy="350239"/>
        </a:xfrm>
        <a:prstGeom prst="rightArrow">
          <a:avLst>
            <a:gd name="adj1" fmla="val 60000"/>
            <a:gd name="adj2" fmla="val 50000"/>
          </a:avLst>
        </a:prstGeom>
        <a:solidFill>
          <a:srgbClr val="808080">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Verdana"/>
            <a:ea typeface="+mn-ea"/>
            <a:cs typeface="+mn-cs"/>
          </a:endParaRPr>
        </a:p>
      </dgm:t>
    </dgm:pt>
    <dgm:pt modelId="{9327193B-1A7F-495A-9F6C-C4E4357C073B}">
      <dgm:prSet/>
      <dgm:spPr>
        <a:xfrm>
          <a:off x="4644901" y="1414647"/>
          <a:ext cx="1412257" cy="847354"/>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Verdana"/>
              <a:ea typeface="+mn-ea"/>
              <a:cs typeface="+mn-cs"/>
            </a:rPr>
            <a:t>Repair system</a:t>
          </a:r>
        </a:p>
      </dgm:t>
    </dgm:pt>
    <dgm:pt modelId="{8117E46C-272F-4FD4-9BC4-F0554D139C9F}" type="parTrans" cxnId="{4383235F-22E6-463A-A771-4E86F9D81FCA}">
      <dgm:prSet/>
      <dgm:spPr/>
      <dgm:t>
        <a:bodyPr/>
        <a:lstStyle/>
        <a:p>
          <a:endParaRPr lang="en-GB"/>
        </a:p>
      </dgm:t>
    </dgm:pt>
    <dgm:pt modelId="{B435F3F8-6D2B-4FFC-9815-102D121ED8A6}" type="sibTrans" cxnId="{4383235F-22E6-463A-A771-4E86F9D81FCA}">
      <dgm:prSet/>
      <dgm:spPr>
        <a:xfrm rot="10800000">
          <a:off x="4221224" y="1663205"/>
          <a:ext cx="299398" cy="350239"/>
        </a:xfrm>
        <a:prstGeom prst="rightArrow">
          <a:avLst>
            <a:gd name="adj1" fmla="val 60000"/>
            <a:gd name="adj2" fmla="val 50000"/>
          </a:avLst>
        </a:prstGeom>
        <a:solidFill>
          <a:srgbClr val="808080">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Verdana"/>
            <a:ea typeface="+mn-ea"/>
            <a:cs typeface="+mn-cs"/>
          </a:endParaRPr>
        </a:p>
      </dgm:t>
    </dgm:pt>
    <dgm:pt modelId="{2022A4B3-ABFC-4C02-9A80-5F45E737948D}">
      <dgm:prSet/>
      <dgm:spPr>
        <a:xfrm>
          <a:off x="2667740" y="1414647"/>
          <a:ext cx="1412257" cy="847354"/>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gm:spPr>
      <dgm:t>
        <a:bodyPr/>
        <a:lstStyle/>
        <a:p>
          <a:r>
            <a:rPr lang="en-GB" i="0"/>
            <a:t>Yes - Drive </a:t>
          </a:r>
          <a:r>
            <a:rPr lang="en-GB" i="0">
              <a:solidFill>
                <a:sysClr val="windowText" lastClr="000000"/>
              </a:solidFill>
            </a:rPr>
            <a:t>to speed range &lt;10mins or </a:t>
          </a:r>
          <a:r>
            <a:rPr lang="en-GB" i="0"/>
            <a:t>until warning clears</a:t>
          </a:r>
          <a:endParaRPr lang="en-GB">
            <a:solidFill>
              <a:sysClr val="windowText" lastClr="000000">
                <a:hueOff val="0"/>
                <a:satOff val="0"/>
                <a:lumOff val="0"/>
                <a:alphaOff val="0"/>
              </a:sysClr>
            </a:solidFill>
            <a:latin typeface="Verdana"/>
            <a:ea typeface="+mn-ea"/>
            <a:cs typeface="+mn-cs"/>
          </a:endParaRPr>
        </a:p>
      </dgm:t>
    </dgm:pt>
    <dgm:pt modelId="{6EAC6A19-0BF3-492E-824C-48EF4A38CDDF}" type="parTrans" cxnId="{A0E5019A-1DAF-49C7-B28A-59B12A7E34DF}">
      <dgm:prSet/>
      <dgm:spPr/>
      <dgm:t>
        <a:bodyPr/>
        <a:lstStyle/>
        <a:p>
          <a:endParaRPr lang="en-GB"/>
        </a:p>
      </dgm:t>
    </dgm:pt>
    <dgm:pt modelId="{DF1DDC41-64AF-4FC7-92AA-B91A10BE2F5A}" type="sibTrans" cxnId="{A0E5019A-1DAF-49C7-B28A-59B12A7E34DF}">
      <dgm:prSet/>
      <dgm:spPr>
        <a:xfrm rot="10800000">
          <a:off x="2244063" y="1663205"/>
          <a:ext cx="299398" cy="350239"/>
        </a:xfrm>
        <a:solidFill>
          <a:srgbClr val="808080">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Verdana"/>
            <a:ea typeface="+mn-ea"/>
            <a:cs typeface="+mn-cs"/>
          </a:endParaRPr>
        </a:p>
      </dgm:t>
    </dgm:pt>
    <dgm:pt modelId="{372D467A-687E-4CCB-93D2-F7953392921F}">
      <dgm:prSet phldrT="[Text]"/>
      <dgm:spPr>
        <a:xfrm>
          <a:off x="6622062" y="2389"/>
          <a:ext cx="1412257" cy="847354"/>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Verdana"/>
              <a:ea typeface="+mn-ea"/>
              <a:cs typeface="+mn-cs"/>
            </a:rPr>
            <a:t>Ignition off</a:t>
          </a:r>
        </a:p>
        <a:p>
          <a:r>
            <a:rPr lang="en-GB">
              <a:solidFill>
                <a:sysClr val="windowText" lastClr="000000">
                  <a:hueOff val="0"/>
                  <a:satOff val="0"/>
                  <a:lumOff val="0"/>
                  <a:alphaOff val="0"/>
                </a:sysClr>
              </a:solidFill>
              <a:latin typeface="Verdana"/>
              <a:ea typeface="+mn-ea"/>
              <a:cs typeface="+mn-cs"/>
            </a:rPr>
            <a:t>5 mins</a:t>
          </a:r>
        </a:p>
      </dgm:t>
    </dgm:pt>
    <dgm:pt modelId="{6BC4F81E-E96E-4809-9341-7E31550D6D62}" type="parTrans" cxnId="{AFE58E1B-1D6D-42B0-AFEB-5ADFB351244A}">
      <dgm:prSet/>
      <dgm:spPr/>
      <dgm:t>
        <a:bodyPr/>
        <a:lstStyle/>
        <a:p>
          <a:endParaRPr lang="en-GB"/>
        </a:p>
      </dgm:t>
    </dgm:pt>
    <dgm:pt modelId="{79699C84-5976-465A-A11F-E5CD5FC6E48F}" type="sibTrans" cxnId="{AFE58E1B-1D6D-42B0-AFEB-5ADFB351244A}">
      <dgm:prSet/>
      <dgm:spPr>
        <a:xfrm rot="5400000">
          <a:off x="7178492" y="948602"/>
          <a:ext cx="299398" cy="350239"/>
        </a:xfrm>
        <a:prstGeom prst="rightArrow">
          <a:avLst>
            <a:gd name="adj1" fmla="val 60000"/>
            <a:gd name="adj2" fmla="val 50000"/>
          </a:avLst>
        </a:prstGeom>
        <a:solidFill>
          <a:srgbClr val="808080">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Verdana"/>
            <a:ea typeface="+mn-ea"/>
            <a:cs typeface="+mn-cs"/>
          </a:endParaRPr>
        </a:p>
      </dgm:t>
    </dgm:pt>
    <dgm:pt modelId="{4ACE4C9F-9E30-4ED8-8402-3B616E27E8A8}">
      <dgm:prSet/>
      <dgm:spPr/>
      <dgm:t>
        <a:bodyPr/>
        <a:lstStyle/>
        <a:p>
          <a:r>
            <a:rPr lang="en-GB">
              <a:solidFill>
                <a:sysClr val="windowText" lastClr="000000">
                  <a:hueOff val="0"/>
                  <a:satOff val="0"/>
                  <a:lumOff val="0"/>
                  <a:alphaOff val="0"/>
                </a:sysClr>
              </a:solidFill>
              <a:latin typeface="Verdana"/>
              <a:ea typeface="+mn-ea"/>
              <a:cs typeface="+mn-cs"/>
            </a:rPr>
            <a:t>Warning shown</a:t>
          </a:r>
          <a:endParaRPr lang="en-GB"/>
        </a:p>
      </dgm:t>
    </dgm:pt>
    <dgm:pt modelId="{0E0D0028-4269-4E27-A77F-6AB58BC01FE1}" type="parTrans" cxnId="{35887723-787C-41D1-A5B3-50FDADF2485D}">
      <dgm:prSet/>
      <dgm:spPr/>
      <dgm:t>
        <a:bodyPr/>
        <a:lstStyle/>
        <a:p>
          <a:endParaRPr lang="en-GB"/>
        </a:p>
      </dgm:t>
    </dgm:pt>
    <dgm:pt modelId="{AF3B06A7-6F85-46FD-8979-3DDBD0352483}" type="sibTrans" cxnId="{35887723-787C-41D1-A5B3-50FDADF2485D}">
      <dgm:prSet/>
      <dgm:spPr/>
      <dgm:t>
        <a:bodyPr/>
        <a:lstStyle/>
        <a:p>
          <a:endParaRPr lang="en-GB"/>
        </a:p>
      </dgm:t>
    </dgm:pt>
    <dgm:pt modelId="{A182829D-43B5-4984-838C-01D0FD33C073}">
      <dgm:prSet/>
      <dgm:spPr/>
      <dgm:t>
        <a:bodyPr/>
        <a:lstStyle/>
        <a:p>
          <a:r>
            <a:rPr lang="en-GB"/>
            <a:t>No warning</a:t>
          </a:r>
        </a:p>
      </dgm:t>
    </dgm:pt>
    <dgm:pt modelId="{9AFDA939-C797-4EA5-907D-38F940AC8DA0}" type="parTrans" cxnId="{8811FFDB-C376-475A-9AA4-0C059B082C0D}">
      <dgm:prSet/>
      <dgm:spPr/>
      <dgm:t>
        <a:bodyPr/>
        <a:lstStyle/>
        <a:p>
          <a:endParaRPr lang="en-GB"/>
        </a:p>
      </dgm:t>
    </dgm:pt>
    <dgm:pt modelId="{947AEC3D-89F8-4A22-9974-3F3F3DF45346}" type="sibTrans" cxnId="{8811FFDB-C376-475A-9AA4-0C059B082C0D}">
      <dgm:prSet/>
      <dgm:spPr/>
      <dgm:t>
        <a:bodyPr/>
        <a:lstStyle/>
        <a:p>
          <a:endParaRPr lang="en-GB"/>
        </a:p>
      </dgm:t>
    </dgm:pt>
    <dgm:pt modelId="{48DFEA3A-9073-4C70-8A3A-DD0040811EA1}">
      <dgm:prSet/>
      <dgm:spPr/>
      <dgm:t>
        <a:bodyPr/>
        <a:lstStyle/>
        <a:p>
          <a:r>
            <a:rPr lang="en-GB"/>
            <a:t>End test</a:t>
          </a:r>
        </a:p>
      </dgm:t>
    </dgm:pt>
    <dgm:pt modelId="{059B430F-8526-4F86-A65B-9994659CF6E3}" type="parTrans" cxnId="{105EEA99-937C-4C14-AA1B-E20DB6CEDF61}">
      <dgm:prSet/>
      <dgm:spPr/>
      <dgm:t>
        <a:bodyPr/>
        <a:lstStyle/>
        <a:p>
          <a:endParaRPr lang="en-GB"/>
        </a:p>
      </dgm:t>
    </dgm:pt>
    <dgm:pt modelId="{75ADFC08-944D-42B6-9311-E9154D28663C}" type="sibTrans" cxnId="{105EEA99-937C-4C14-AA1B-E20DB6CEDF61}">
      <dgm:prSet/>
      <dgm:spPr/>
      <dgm:t>
        <a:bodyPr/>
        <a:lstStyle/>
        <a:p>
          <a:endParaRPr lang="en-GB"/>
        </a:p>
      </dgm:t>
    </dgm:pt>
    <dgm:pt modelId="{3F0031F4-88E0-45B5-892B-DBD938315664}">
      <dgm:prSet/>
      <dgm:spPr/>
      <dgm:t>
        <a:bodyPr/>
        <a:lstStyle/>
        <a:p>
          <a:r>
            <a:rPr lang="en-GB"/>
            <a:t>Ign on - lamp check - ign off</a:t>
          </a:r>
        </a:p>
      </dgm:t>
    </dgm:pt>
    <dgm:pt modelId="{50F6D787-A404-402B-8267-E23FC18B41CD}" type="parTrans" cxnId="{E351506B-7051-4C53-8F3D-B41A5EE7BB7D}">
      <dgm:prSet/>
      <dgm:spPr/>
      <dgm:t>
        <a:bodyPr/>
        <a:lstStyle/>
        <a:p>
          <a:endParaRPr lang="en-GB"/>
        </a:p>
      </dgm:t>
    </dgm:pt>
    <dgm:pt modelId="{09D980F0-2B1C-4B6A-A610-93EE46E983B2}" type="sibTrans" cxnId="{E351506B-7051-4C53-8F3D-B41A5EE7BB7D}">
      <dgm:prSet/>
      <dgm:spPr/>
      <dgm:t>
        <a:bodyPr/>
        <a:lstStyle/>
        <a:p>
          <a:endParaRPr lang="en-GB"/>
        </a:p>
      </dgm:t>
    </dgm:pt>
    <dgm:pt modelId="{1527F727-FF27-4070-8ACD-CC4AA6D74D83}">
      <dgm:prSet/>
      <dgm:spPr>
        <a:xfrm>
          <a:off x="2667740" y="1414647"/>
          <a:ext cx="1412257" cy="847354"/>
        </a:xfr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Verdana"/>
              <a:ea typeface="+mn-ea"/>
              <a:cs typeface="+mn-cs"/>
            </a:rPr>
            <a:t>Warning clears</a:t>
          </a:r>
        </a:p>
      </dgm:t>
    </dgm:pt>
    <dgm:pt modelId="{6A719400-F99A-44BF-9279-F0B5FA2854D9}" type="parTrans" cxnId="{52EECA86-09DF-46DC-984D-89B4CC95D395}">
      <dgm:prSet/>
      <dgm:spPr/>
      <dgm:t>
        <a:bodyPr/>
        <a:lstStyle/>
        <a:p>
          <a:endParaRPr lang="en-GB"/>
        </a:p>
      </dgm:t>
    </dgm:pt>
    <dgm:pt modelId="{A85886B1-4D5C-4B43-BFB4-9E3E699BD81F}" type="sibTrans" cxnId="{52EECA86-09DF-46DC-984D-89B4CC95D395}">
      <dgm:prSet/>
      <dgm:spPr/>
      <dgm:t>
        <a:bodyPr/>
        <a:lstStyle/>
        <a:p>
          <a:endParaRPr lang="en-GB"/>
        </a:p>
      </dgm:t>
    </dgm:pt>
    <dgm:pt modelId="{7D92426C-E61A-432D-A3CE-F362991EAE50}" type="pres">
      <dgm:prSet presAssocID="{9639BD7E-74A2-4272-AC42-2296C8754D54}" presName="diagram" presStyleCnt="0">
        <dgm:presLayoutVars>
          <dgm:dir/>
          <dgm:resizeHandles val="exact"/>
        </dgm:presLayoutVars>
      </dgm:prSet>
      <dgm:spPr/>
    </dgm:pt>
    <dgm:pt modelId="{2AE019BA-316E-46B4-B883-5557A4FCCBCB}" type="pres">
      <dgm:prSet presAssocID="{3F0031F4-88E0-45B5-892B-DBD938315664}" presName="node" presStyleLbl="node1" presStyleIdx="0" presStyleCnt="11" custScaleX="54783" custScaleY="46252" custLinFactNeighborX="3087" custLinFactNeighborY="875">
        <dgm:presLayoutVars>
          <dgm:bulletEnabled val="1"/>
        </dgm:presLayoutVars>
      </dgm:prSet>
      <dgm:spPr/>
    </dgm:pt>
    <dgm:pt modelId="{95C3B101-C97C-4084-92C6-8992D8CD99AF}" type="pres">
      <dgm:prSet presAssocID="{09D980F0-2B1C-4B6A-A610-93EE46E983B2}" presName="sibTrans" presStyleLbl="sibTrans2D1" presStyleIdx="0" presStyleCnt="10"/>
      <dgm:spPr/>
    </dgm:pt>
    <dgm:pt modelId="{B821A45E-C155-435F-AB78-FC384886F140}" type="pres">
      <dgm:prSet presAssocID="{09D980F0-2B1C-4B6A-A610-93EE46E983B2}" presName="connectorText" presStyleLbl="sibTrans2D1" presStyleIdx="0" presStyleCnt="10"/>
      <dgm:spPr/>
    </dgm:pt>
    <dgm:pt modelId="{BD00CFE0-E12D-479F-9C74-B23935439622}" type="pres">
      <dgm:prSet presAssocID="{10FDBD70-D4E9-42EC-AE48-3072CB45F15F}" presName="node" presStyleLbl="node1" presStyleIdx="1" presStyleCnt="11" custScaleX="52356" custScaleY="44359" custLinFactNeighborX="-20624" custLinFactNeighborY="-72">
        <dgm:presLayoutVars>
          <dgm:bulletEnabled val="1"/>
        </dgm:presLayoutVars>
      </dgm:prSet>
      <dgm:spPr/>
    </dgm:pt>
    <dgm:pt modelId="{3A48F94F-FFBC-41A5-B4BE-06BA4FC7571A}" type="pres">
      <dgm:prSet presAssocID="{E0C6A52F-8400-442D-BF3E-AE7FFCF3370C}" presName="sibTrans" presStyleLbl="sibTrans2D1" presStyleIdx="1" presStyleCnt="10"/>
      <dgm:spPr/>
    </dgm:pt>
    <dgm:pt modelId="{5843A58C-CB3C-4A82-AC8C-189FADA2DB4A}" type="pres">
      <dgm:prSet presAssocID="{E0C6A52F-8400-442D-BF3E-AE7FFCF3370C}" presName="connectorText" presStyleLbl="sibTrans2D1" presStyleIdx="1" presStyleCnt="10"/>
      <dgm:spPr/>
    </dgm:pt>
    <dgm:pt modelId="{983599A7-91D6-4F8D-AA37-4875F9FB6C6B}" type="pres">
      <dgm:prSet presAssocID="{DDE5FC27-BD26-47AD-92E0-101ABFB7171D}" presName="node" presStyleLbl="node1" presStyleIdx="2" presStyleCnt="11" custScaleX="52356" custScaleY="44359" custLinFactNeighborX="-46350" custLinFactNeighborY="-72">
        <dgm:presLayoutVars>
          <dgm:bulletEnabled val="1"/>
        </dgm:presLayoutVars>
      </dgm:prSet>
      <dgm:spPr/>
    </dgm:pt>
    <dgm:pt modelId="{157F73DF-09FC-4933-B6D9-D4CB0D89E788}" type="pres">
      <dgm:prSet presAssocID="{17E52D43-BEDC-4B3C-AF10-744CB9C0830D}" presName="sibTrans" presStyleLbl="sibTrans2D1" presStyleIdx="2" presStyleCnt="10"/>
      <dgm:spPr/>
    </dgm:pt>
    <dgm:pt modelId="{1A6C4597-BBF0-411A-99C1-DD5519178A04}" type="pres">
      <dgm:prSet presAssocID="{17E52D43-BEDC-4B3C-AF10-744CB9C0830D}" presName="connectorText" presStyleLbl="sibTrans2D1" presStyleIdx="2" presStyleCnt="10"/>
      <dgm:spPr/>
    </dgm:pt>
    <dgm:pt modelId="{5D0B9DF4-FC50-495E-AD3B-FEE93D0EC275}" type="pres">
      <dgm:prSet presAssocID="{A182829D-43B5-4984-838C-01D0FD33C073}" presName="node" presStyleLbl="node1" presStyleIdx="3" presStyleCnt="11" custScaleX="52356" custScaleY="44359" custLinFactNeighborX="-72076" custLinFactNeighborY="-72">
        <dgm:presLayoutVars>
          <dgm:bulletEnabled val="1"/>
        </dgm:presLayoutVars>
      </dgm:prSet>
      <dgm:spPr/>
    </dgm:pt>
    <dgm:pt modelId="{372CE419-2DEF-4E09-A814-A6DF082560E4}" type="pres">
      <dgm:prSet presAssocID="{947AEC3D-89F8-4A22-9974-3F3F3DF45346}" presName="sibTrans" presStyleLbl="sibTrans2D1" presStyleIdx="3" presStyleCnt="10"/>
      <dgm:spPr/>
    </dgm:pt>
    <dgm:pt modelId="{CCD1B097-31E1-40B8-999A-A19E073593C9}" type="pres">
      <dgm:prSet presAssocID="{947AEC3D-89F8-4A22-9974-3F3F3DF45346}" presName="connectorText" presStyleLbl="sibTrans2D1" presStyleIdx="3" presStyleCnt="10"/>
      <dgm:spPr/>
    </dgm:pt>
    <dgm:pt modelId="{328ECFE5-8443-4268-92CF-FE814656186F}" type="pres">
      <dgm:prSet presAssocID="{48DFEA3A-9073-4C70-8A3A-DD0040811EA1}" presName="node" presStyleLbl="node1" presStyleIdx="4" presStyleCnt="11" custScaleX="52356" custScaleY="45329" custLinFactY="-11559" custLinFactNeighborX="-5446" custLinFactNeighborY="-100000">
        <dgm:presLayoutVars>
          <dgm:bulletEnabled val="1"/>
        </dgm:presLayoutVars>
      </dgm:prSet>
      <dgm:spPr/>
    </dgm:pt>
    <dgm:pt modelId="{E1837DA5-E540-4009-B875-6AB0F54AA0FF}" type="pres">
      <dgm:prSet presAssocID="{75ADFC08-944D-42B6-9311-E9154D28663C}" presName="sibTrans" presStyleLbl="sibTrans2D1" presStyleIdx="4" presStyleCnt="10" custAng="18223484" custScaleX="79418" custLinFactX="-87858" custLinFactNeighborX="-100000" custLinFactNeighborY="2865"/>
      <dgm:spPr/>
    </dgm:pt>
    <dgm:pt modelId="{466BAD2B-5E24-4C73-9232-A0EE001AC997}" type="pres">
      <dgm:prSet presAssocID="{75ADFC08-944D-42B6-9311-E9154D28663C}" presName="connectorText" presStyleLbl="sibTrans2D1" presStyleIdx="4" presStyleCnt="10"/>
      <dgm:spPr/>
    </dgm:pt>
    <dgm:pt modelId="{990E7507-81AF-4F3C-AAE5-A6666CC00128}" type="pres">
      <dgm:prSet presAssocID="{4ACE4C9F-9E30-4ED8-8402-3B616E27E8A8}" presName="node" presStyleLbl="node1" presStyleIdx="5" presStyleCnt="11" custScaleX="53403" custScaleY="44359" custLinFactNeighborX="21327" custLinFactNeighborY="-38011">
        <dgm:presLayoutVars>
          <dgm:bulletEnabled val="1"/>
        </dgm:presLayoutVars>
      </dgm:prSet>
      <dgm:spPr/>
    </dgm:pt>
    <dgm:pt modelId="{0E990BB6-2BF8-4D43-855C-86239C997678}" type="pres">
      <dgm:prSet presAssocID="{AF3B06A7-6F85-46FD-8979-3DDBD0352483}" presName="sibTrans" presStyleLbl="sibTrans2D1" presStyleIdx="5" presStyleCnt="10"/>
      <dgm:spPr/>
    </dgm:pt>
    <dgm:pt modelId="{97A52C6D-254D-40D6-B126-3DB8F90C74DC}" type="pres">
      <dgm:prSet presAssocID="{AF3B06A7-6F85-46FD-8979-3DDBD0352483}" presName="connectorText" presStyleLbl="sibTrans2D1" presStyleIdx="5" presStyleCnt="10"/>
      <dgm:spPr/>
    </dgm:pt>
    <dgm:pt modelId="{5EE097BD-4A56-4674-8DBB-CF831FD52ACD}" type="pres">
      <dgm:prSet presAssocID="{372D467A-687E-4CCB-93D2-F7953392921F}" presName="node" presStyleLbl="node1" presStyleIdx="6" presStyleCnt="11" custScaleX="57721" custScaleY="44359" custLinFactNeighborX="43534" custLinFactNeighborY="-38011">
        <dgm:presLayoutVars>
          <dgm:bulletEnabled val="1"/>
        </dgm:presLayoutVars>
      </dgm:prSet>
      <dgm:spPr/>
    </dgm:pt>
    <dgm:pt modelId="{6F81519C-A40A-4D76-A054-9A599BC1A022}" type="pres">
      <dgm:prSet presAssocID="{79699C84-5976-465A-A11F-E5CD5FC6E48F}" presName="sibTrans" presStyleLbl="sibTrans2D1" presStyleIdx="6" presStyleCnt="10" custAng="0"/>
      <dgm:spPr/>
    </dgm:pt>
    <dgm:pt modelId="{E9BC6BE7-AD61-4139-BBF8-B41EC2A371BE}" type="pres">
      <dgm:prSet presAssocID="{79699C84-5976-465A-A11F-E5CD5FC6E48F}" presName="connectorText" presStyleLbl="sibTrans2D1" presStyleIdx="6" presStyleCnt="10"/>
      <dgm:spPr/>
    </dgm:pt>
    <dgm:pt modelId="{68D8EF15-FED1-4367-A51B-7E545E6D2B32}" type="pres">
      <dgm:prSet presAssocID="{8658C114-62A9-4364-8FCA-A6AA47D761DD}" presName="node" presStyleLbl="node1" presStyleIdx="7" presStyleCnt="11" custScaleX="55448" custScaleY="44359" custLinFactNeighborX="63468" custLinFactNeighborY="-38011">
        <dgm:presLayoutVars>
          <dgm:bulletEnabled val="1"/>
        </dgm:presLayoutVars>
      </dgm:prSet>
      <dgm:spPr/>
    </dgm:pt>
    <dgm:pt modelId="{0EBE202C-3A6A-40C6-96CC-3B555207E800}" type="pres">
      <dgm:prSet presAssocID="{CF59A827-AC85-4F88-8FF6-91E156D2938F}" presName="sibTrans" presStyleLbl="sibTrans2D1" presStyleIdx="7" presStyleCnt="10" custAng="21487977" custScaleX="88046"/>
      <dgm:spPr/>
    </dgm:pt>
    <dgm:pt modelId="{8A4E1CFE-C6B5-44B1-A12E-E95B89127AD6}" type="pres">
      <dgm:prSet presAssocID="{CF59A827-AC85-4F88-8FF6-91E156D2938F}" presName="connectorText" presStyleLbl="sibTrans2D1" presStyleIdx="7" presStyleCnt="10"/>
      <dgm:spPr/>
    </dgm:pt>
    <dgm:pt modelId="{A6675D69-F76F-4E21-A9C4-145B9537237B}" type="pres">
      <dgm:prSet presAssocID="{9327193B-1A7F-495A-9F6C-C4E4357C073B}" presName="node" presStyleLbl="node1" presStyleIdx="8" presStyleCnt="11" custScaleX="52552" custScaleY="44359" custLinFactNeighborX="63468" custLinFactNeighborY="-75522">
        <dgm:presLayoutVars>
          <dgm:bulletEnabled val="1"/>
        </dgm:presLayoutVars>
      </dgm:prSet>
      <dgm:spPr/>
    </dgm:pt>
    <dgm:pt modelId="{FC5936C4-7767-4D8F-8D8C-3235A9185E80}" type="pres">
      <dgm:prSet presAssocID="{B435F3F8-6D2B-4FFC-9815-102D121ED8A6}" presName="sibTrans" presStyleLbl="sibTrans2D1" presStyleIdx="8" presStyleCnt="10"/>
      <dgm:spPr/>
    </dgm:pt>
    <dgm:pt modelId="{1C03AA67-1452-4D73-8A9B-15123C5F1C2B}" type="pres">
      <dgm:prSet presAssocID="{B435F3F8-6D2B-4FFC-9815-102D121ED8A6}" presName="connectorText" presStyleLbl="sibTrans2D1" presStyleIdx="8" presStyleCnt="10"/>
      <dgm:spPr/>
    </dgm:pt>
    <dgm:pt modelId="{05A9DB39-DBDB-4AE2-8F7B-DA97D82BCEE9}" type="pres">
      <dgm:prSet presAssocID="{2022A4B3-ABFC-4C02-9A80-5F45E737948D}" presName="node" presStyleLbl="node1" presStyleIdx="9" presStyleCnt="11" custScaleX="52356" custScaleY="44359" custLinFactNeighborX="50872" custLinFactNeighborY="-75522">
        <dgm:presLayoutVars>
          <dgm:bulletEnabled val="1"/>
        </dgm:presLayoutVars>
      </dgm:prSet>
      <dgm:spPr/>
    </dgm:pt>
    <dgm:pt modelId="{12425BED-12F3-4DD8-AA91-48F7D5E98593}" type="pres">
      <dgm:prSet presAssocID="{DF1DDC41-64AF-4FC7-92AA-B91A10BE2F5A}" presName="sibTrans" presStyleLbl="sibTrans2D1" presStyleIdx="9" presStyleCnt="10" custAng="18050064" custScaleX="68620" custScaleY="95528" custLinFactX="-75106" custLinFactNeighborX="-100000" custLinFactNeighborY="8306"/>
      <dgm:spPr>
        <a:prstGeom prst="rightArrow">
          <a:avLst>
            <a:gd name="adj1" fmla="val 60000"/>
            <a:gd name="adj2" fmla="val 50000"/>
          </a:avLst>
        </a:prstGeom>
      </dgm:spPr>
    </dgm:pt>
    <dgm:pt modelId="{A4A71F96-6658-4A53-BCF3-46F9688166A3}" type="pres">
      <dgm:prSet presAssocID="{DF1DDC41-64AF-4FC7-92AA-B91A10BE2F5A}" presName="connectorText" presStyleLbl="sibTrans2D1" presStyleIdx="9" presStyleCnt="10"/>
      <dgm:spPr/>
    </dgm:pt>
    <dgm:pt modelId="{5FCFB078-BAD2-4A3D-85A7-A672BE54CACD}" type="pres">
      <dgm:prSet presAssocID="{1527F727-FF27-4070-8ACD-CC4AA6D74D83}" presName="node" presStyleLbl="node1" presStyleIdx="10" presStyleCnt="11" custScaleX="57373" custScaleY="44427" custLinFactX="-25882" custLinFactNeighborX="-100000" custLinFactNeighborY="5949">
        <dgm:presLayoutVars>
          <dgm:bulletEnabled val="1"/>
        </dgm:presLayoutVars>
      </dgm:prSet>
      <dgm:spPr>
        <a:prstGeom prst="roundRect">
          <a:avLst>
            <a:gd name="adj" fmla="val 10000"/>
          </a:avLst>
        </a:prstGeom>
      </dgm:spPr>
    </dgm:pt>
  </dgm:ptLst>
  <dgm:cxnLst>
    <dgm:cxn modelId="{624BA604-2863-4911-B891-52BBA231416A}" type="presOf" srcId="{4ACE4C9F-9E30-4ED8-8402-3B616E27E8A8}" destId="{990E7507-81AF-4F3C-AAE5-A6666CC00128}" srcOrd="0" destOrd="0" presId="urn:microsoft.com/office/officeart/2005/8/layout/process5"/>
    <dgm:cxn modelId="{73B5A806-9F3B-43E1-BD8B-69D3E093096C}" type="presOf" srcId="{DF1DDC41-64AF-4FC7-92AA-B91A10BE2F5A}" destId="{12425BED-12F3-4DD8-AA91-48F7D5E98593}" srcOrd="0" destOrd="0" presId="urn:microsoft.com/office/officeart/2005/8/layout/process5"/>
    <dgm:cxn modelId="{8B5BCB06-AA3C-4849-9F80-AB92F9BC4F54}" type="presOf" srcId="{3F0031F4-88E0-45B5-892B-DBD938315664}" destId="{2AE019BA-316E-46B4-B883-5557A4FCCBCB}" srcOrd="0" destOrd="0" presId="urn:microsoft.com/office/officeart/2005/8/layout/process5"/>
    <dgm:cxn modelId="{6F022307-7B49-4F52-91BB-DE66E81183D4}" type="presOf" srcId="{DF1DDC41-64AF-4FC7-92AA-B91A10BE2F5A}" destId="{A4A71F96-6658-4A53-BCF3-46F9688166A3}" srcOrd="1" destOrd="0" presId="urn:microsoft.com/office/officeart/2005/8/layout/process5"/>
    <dgm:cxn modelId="{FC0D1416-74AC-4E09-9B9A-5C090C5CCFAA}" type="presOf" srcId="{9639BD7E-74A2-4272-AC42-2296C8754D54}" destId="{7D92426C-E61A-432D-A3CE-F362991EAE50}" srcOrd="0" destOrd="0" presId="urn:microsoft.com/office/officeart/2005/8/layout/process5"/>
    <dgm:cxn modelId="{50DE5719-B3AF-4B91-9F1C-E66D03CF0D4D}" type="presOf" srcId="{09D980F0-2B1C-4B6A-A610-93EE46E983B2}" destId="{95C3B101-C97C-4084-92C6-8992D8CD99AF}" srcOrd="0" destOrd="0" presId="urn:microsoft.com/office/officeart/2005/8/layout/process5"/>
    <dgm:cxn modelId="{AFE58E1B-1D6D-42B0-AFEB-5ADFB351244A}" srcId="{9639BD7E-74A2-4272-AC42-2296C8754D54}" destId="{372D467A-687E-4CCB-93D2-F7953392921F}" srcOrd="6" destOrd="0" parTransId="{6BC4F81E-E96E-4809-9341-7E31550D6D62}" sibTransId="{79699C84-5976-465A-A11F-E5CD5FC6E48F}"/>
    <dgm:cxn modelId="{385CF320-3169-458F-8949-A451EA76BCB0}" type="presOf" srcId="{E0C6A52F-8400-442D-BF3E-AE7FFCF3370C}" destId="{3A48F94F-FFBC-41A5-B4BE-06BA4FC7571A}" srcOrd="0" destOrd="0" presId="urn:microsoft.com/office/officeart/2005/8/layout/process5"/>
    <dgm:cxn modelId="{35887723-787C-41D1-A5B3-50FDADF2485D}" srcId="{9639BD7E-74A2-4272-AC42-2296C8754D54}" destId="{4ACE4C9F-9E30-4ED8-8402-3B616E27E8A8}" srcOrd="5" destOrd="0" parTransId="{0E0D0028-4269-4E27-A77F-6AB58BC01FE1}" sibTransId="{AF3B06A7-6F85-46FD-8979-3DDBD0352483}"/>
    <dgm:cxn modelId="{69A6A032-CC1A-4987-8AFF-B4C328BE9FA4}" type="presOf" srcId="{75ADFC08-944D-42B6-9311-E9154D28663C}" destId="{E1837DA5-E540-4009-B875-6AB0F54AA0FF}" srcOrd="0" destOrd="0" presId="urn:microsoft.com/office/officeart/2005/8/layout/process5"/>
    <dgm:cxn modelId="{55B1C733-3518-4807-9C59-B20DC252B061}" type="presOf" srcId="{09D980F0-2B1C-4B6A-A610-93EE46E983B2}" destId="{B821A45E-C155-435F-AB78-FC384886F140}" srcOrd="1" destOrd="0" presId="urn:microsoft.com/office/officeart/2005/8/layout/process5"/>
    <dgm:cxn modelId="{4383235F-22E6-463A-A771-4E86F9D81FCA}" srcId="{9639BD7E-74A2-4272-AC42-2296C8754D54}" destId="{9327193B-1A7F-495A-9F6C-C4E4357C073B}" srcOrd="8" destOrd="0" parTransId="{8117E46C-272F-4FD4-9BC4-F0554D139C9F}" sibTransId="{B435F3F8-6D2B-4FFC-9815-102D121ED8A6}"/>
    <dgm:cxn modelId="{6C426A6B-ACAB-480A-9471-0A234AEBAEB3}" type="presOf" srcId="{372D467A-687E-4CCB-93D2-F7953392921F}" destId="{5EE097BD-4A56-4674-8DBB-CF831FD52ACD}" srcOrd="0" destOrd="0" presId="urn:microsoft.com/office/officeart/2005/8/layout/process5"/>
    <dgm:cxn modelId="{E351506B-7051-4C53-8F3D-B41A5EE7BB7D}" srcId="{9639BD7E-74A2-4272-AC42-2296C8754D54}" destId="{3F0031F4-88E0-45B5-892B-DBD938315664}" srcOrd="0" destOrd="0" parTransId="{50F6D787-A404-402B-8267-E23FC18B41CD}" sibTransId="{09D980F0-2B1C-4B6A-A610-93EE46E983B2}"/>
    <dgm:cxn modelId="{B6C46570-263C-461F-AE4E-9A0FE35C3E5E}" type="presOf" srcId="{AF3B06A7-6F85-46FD-8979-3DDBD0352483}" destId="{0E990BB6-2BF8-4D43-855C-86239C997678}" srcOrd="0" destOrd="0" presId="urn:microsoft.com/office/officeart/2005/8/layout/process5"/>
    <dgm:cxn modelId="{F93F0071-E9A5-44D9-B57E-02B1FAE8FCEB}" type="presOf" srcId="{DDE5FC27-BD26-47AD-92E0-101ABFB7171D}" destId="{983599A7-91D6-4F8D-AA37-4875F9FB6C6B}" srcOrd="0" destOrd="0" presId="urn:microsoft.com/office/officeart/2005/8/layout/process5"/>
    <dgm:cxn modelId="{5E32B671-3B1A-45A3-85BB-48799A008CB6}" srcId="{9639BD7E-74A2-4272-AC42-2296C8754D54}" destId="{10FDBD70-D4E9-42EC-AE48-3072CB45F15F}" srcOrd="1" destOrd="0" parTransId="{4C1E9CDA-21E6-4D60-A2FF-73F132A90AA9}" sibTransId="{E0C6A52F-8400-442D-BF3E-AE7FFCF3370C}"/>
    <dgm:cxn modelId="{64760B56-FF2E-413A-9405-CB8C69C2EA98}" srcId="{9639BD7E-74A2-4272-AC42-2296C8754D54}" destId="{8658C114-62A9-4364-8FCA-A6AA47D761DD}" srcOrd="7" destOrd="0" parTransId="{8F64301D-951A-4486-8381-6A5965C11DCC}" sibTransId="{CF59A827-AC85-4F88-8FF6-91E156D2938F}"/>
    <dgm:cxn modelId="{119D5780-0634-40F4-BC1E-71630D5A0856}" type="presOf" srcId="{79699C84-5976-465A-A11F-E5CD5FC6E48F}" destId="{E9BC6BE7-AD61-4139-BBF8-B41EC2A371BE}" srcOrd="1" destOrd="0" presId="urn:microsoft.com/office/officeart/2005/8/layout/process5"/>
    <dgm:cxn modelId="{EEC98F81-1308-4CC5-AE99-7A96CE31E7C4}" type="presOf" srcId="{E0C6A52F-8400-442D-BF3E-AE7FFCF3370C}" destId="{5843A58C-CB3C-4A82-AC8C-189FADA2DB4A}" srcOrd="1" destOrd="0" presId="urn:microsoft.com/office/officeart/2005/8/layout/process5"/>
    <dgm:cxn modelId="{88B5BC83-C678-4B41-B037-5BB036ECD9D1}" type="presOf" srcId="{48DFEA3A-9073-4C70-8A3A-DD0040811EA1}" destId="{328ECFE5-8443-4268-92CF-FE814656186F}" srcOrd="0" destOrd="0" presId="urn:microsoft.com/office/officeart/2005/8/layout/process5"/>
    <dgm:cxn modelId="{52EECA86-09DF-46DC-984D-89B4CC95D395}" srcId="{9639BD7E-74A2-4272-AC42-2296C8754D54}" destId="{1527F727-FF27-4070-8ACD-CC4AA6D74D83}" srcOrd="10" destOrd="0" parTransId="{6A719400-F99A-44BF-9279-F0B5FA2854D9}" sibTransId="{A85886B1-4D5C-4B43-BFB4-9E3E699BD81F}"/>
    <dgm:cxn modelId="{7447678E-976D-418B-8EE1-2653B9E7AA2F}" type="presOf" srcId="{947AEC3D-89F8-4A22-9974-3F3F3DF45346}" destId="{CCD1B097-31E1-40B8-999A-A19E073593C9}" srcOrd="1" destOrd="0" presId="urn:microsoft.com/office/officeart/2005/8/layout/process5"/>
    <dgm:cxn modelId="{BE207F91-F31E-4333-B881-6F723992CE16}" type="presOf" srcId="{17E52D43-BEDC-4B3C-AF10-744CB9C0830D}" destId="{1A6C4597-BBF0-411A-99C1-DD5519178A04}" srcOrd="1" destOrd="0" presId="urn:microsoft.com/office/officeart/2005/8/layout/process5"/>
    <dgm:cxn modelId="{9736B699-536D-48A8-A3E2-2314C5275DD9}" type="presOf" srcId="{8658C114-62A9-4364-8FCA-A6AA47D761DD}" destId="{68D8EF15-FED1-4367-A51B-7E545E6D2B32}" srcOrd="0" destOrd="0" presId="urn:microsoft.com/office/officeart/2005/8/layout/process5"/>
    <dgm:cxn modelId="{105EEA99-937C-4C14-AA1B-E20DB6CEDF61}" srcId="{9639BD7E-74A2-4272-AC42-2296C8754D54}" destId="{48DFEA3A-9073-4C70-8A3A-DD0040811EA1}" srcOrd="4" destOrd="0" parTransId="{059B430F-8526-4F86-A65B-9994659CF6E3}" sibTransId="{75ADFC08-944D-42B6-9311-E9154D28663C}"/>
    <dgm:cxn modelId="{A0E5019A-1DAF-49C7-B28A-59B12A7E34DF}" srcId="{9639BD7E-74A2-4272-AC42-2296C8754D54}" destId="{2022A4B3-ABFC-4C02-9A80-5F45E737948D}" srcOrd="9" destOrd="0" parTransId="{6EAC6A19-0BF3-492E-824C-48EF4A38CDDF}" sibTransId="{DF1DDC41-64AF-4FC7-92AA-B91A10BE2F5A}"/>
    <dgm:cxn modelId="{3115829D-A0B9-44E6-B86C-488991E5345D}" type="presOf" srcId="{79699C84-5976-465A-A11F-E5CD5FC6E48F}" destId="{6F81519C-A40A-4D76-A054-9A599BC1A022}" srcOrd="0" destOrd="0" presId="urn:microsoft.com/office/officeart/2005/8/layout/process5"/>
    <dgm:cxn modelId="{C38483A1-23C4-48A0-9319-7F5D6DDE0CF1}" type="presOf" srcId="{B435F3F8-6D2B-4FFC-9815-102D121ED8A6}" destId="{1C03AA67-1452-4D73-8A9B-15123C5F1C2B}" srcOrd="1" destOrd="0" presId="urn:microsoft.com/office/officeart/2005/8/layout/process5"/>
    <dgm:cxn modelId="{BA4876AC-4EB4-45AA-9821-FFEED1BBFFD5}" type="presOf" srcId="{2022A4B3-ABFC-4C02-9A80-5F45E737948D}" destId="{05A9DB39-DBDB-4AE2-8F7B-DA97D82BCEE9}" srcOrd="0" destOrd="0" presId="urn:microsoft.com/office/officeart/2005/8/layout/process5"/>
    <dgm:cxn modelId="{DAC8E3AC-618D-47EF-B20F-BD3F3C5A86C6}" type="presOf" srcId="{AF3B06A7-6F85-46FD-8979-3DDBD0352483}" destId="{97A52C6D-254D-40D6-B126-3DB8F90C74DC}" srcOrd="1" destOrd="0" presId="urn:microsoft.com/office/officeart/2005/8/layout/process5"/>
    <dgm:cxn modelId="{D6B660B7-2E5E-4E75-9510-BC9B2C90876C}" type="presOf" srcId="{1527F727-FF27-4070-8ACD-CC4AA6D74D83}" destId="{5FCFB078-BAD2-4A3D-85A7-A672BE54CACD}" srcOrd="0" destOrd="0" presId="urn:microsoft.com/office/officeart/2005/8/layout/process5"/>
    <dgm:cxn modelId="{6691D7C1-1382-46F2-BBDD-99877383D590}" type="presOf" srcId="{9327193B-1A7F-495A-9F6C-C4E4357C073B}" destId="{A6675D69-F76F-4E21-A9C4-145B9537237B}" srcOrd="0" destOrd="0" presId="urn:microsoft.com/office/officeart/2005/8/layout/process5"/>
    <dgm:cxn modelId="{D0814CC5-5DB8-4204-A1A6-97EAF60191B6}" type="presOf" srcId="{CF59A827-AC85-4F88-8FF6-91E156D2938F}" destId="{0EBE202C-3A6A-40C6-96CC-3B555207E800}" srcOrd="0" destOrd="0" presId="urn:microsoft.com/office/officeart/2005/8/layout/process5"/>
    <dgm:cxn modelId="{67F750CA-4AFD-4296-9B76-EB4B37304B8A}" type="presOf" srcId="{947AEC3D-89F8-4A22-9974-3F3F3DF45346}" destId="{372CE419-2DEF-4E09-A814-A6DF082560E4}" srcOrd="0" destOrd="0" presId="urn:microsoft.com/office/officeart/2005/8/layout/process5"/>
    <dgm:cxn modelId="{83396FCF-654C-4617-8E21-7ADF63370B2A}" type="presOf" srcId="{CF59A827-AC85-4F88-8FF6-91E156D2938F}" destId="{8A4E1CFE-C6B5-44B1-A12E-E95B89127AD6}" srcOrd="1" destOrd="0" presId="urn:microsoft.com/office/officeart/2005/8/layout/process5"/>
    <dgm:cxn modelId="{7EFA7ED0-9B3D-44EF-8CD8-968DF4FE8221}" type="presOf" srcId="{10FDBD70-D4E9-42EC-AE48-3072CB45F15F}" destId="{BD00CFE0-E12D-479F-9C74-B23935439622}" srcOrd="0" destOrd="0" presId="urn:microsoft.com/office/officeart/2005/8/layout/process5"/>
    <dgm:cxn modelId="{045DB9D2-57BB-4A53-8790-27708B49CC58}" type="presOf" srcId="{A182829D-43B5-4984-838C-01D0FD33C073}" destId="{5D0B9DF4-FC50-495E-AD3B-FEE93D0EC275}" srcOrd="0" destOrd="0" presId="urn:microsoft.com/office/officeart/2005/8/layout/process5"/>
    <dgm:cxn modelId="{8811FFDB-C376-475A-9AA4-0C059B082C0D}" srcId="{9639BD7E-74A2-4272-AC42-2296C8754D54}" destId="{A182829D-43B5-4984-838C-01D0FD33C073}" srcOrd="3" destOrd="0" parTransId="{9AFDA939-C797-4EA5-907D-38F940AC8DA0}" sibTransId="{947AEC3D-89F8-4A22-9974-3F3F3DF45346}"/>
    <dgm:cxn modelId="{67D7E9E6-A677-42E0-A441-BE3AA6CABE78}" type="presOf" srcId="{B435F3F8-6D2B-4FFC-9815-102D121ED8A6}" destId="{FC5936C4-7767-4D8F-8D8C-3235A9185E80}" srcOrd="0" destOrd="0" presId="urn:microsoft.com/office/officeart/2005/8/layout/process5"/>
    <dgm:cxn modelId="{EE3DC3E7-6375-404A-B54B-4EA318688797}" srcId="{9639BD7E-74A2-4272-AC42-2296C8754D54}" destId="{DDE5FC27-BD26-47AD-92E0-101ABFB7171D}" srcOrd="2" destOrd="0" parTransId="{B94FEFB0-1B08-4D75-9354-E2C3EAD5CA8F}" sibTransId="{17E52D43-BEDC-4B3C-AF10-744CB9C0830D}"/>
    <dgm:cxn modelId="{980DD7F6-E6B9-49A5-9B6D-8FF88AE9D522}" type="presOf" srcId="{17E52D43-BEDC-4B3C-AF10-744CB9C0830D}" destId="{157F73DF-09FC-4933-B6D9-D4CB0D89E788}" srcOrd="0" destOrd="0" presId="urn:microsoft.com/office/officeart/2005/8/layout/process5"/>
    <dgm:cxn modelId="{9E8F11FE-569C-496F-9221-2918313D78FD}" type="presOf" srcId="{75ADFC08-944D-42B6-9311-E9154D28663C}" destId="{466BAD2B-5E24-4C73-9232-A0EE001AC997}" srcOrd="1" destOrd="0" presId="urn:microsoft.com/office/officeart/2005/8/layout/process5"/>
    <dgm:cxn modelId="{1B933F8A-938B-44DF-B5F1-7B2821D6ED2A}" type="presParOf" srcId="{7D92426C-E61A-432D-A3CE-F362991EAE50}" destId="{2AE019BA-316E-46B4-B883-5557A4FCCBCB}" srcOrd="0" destOrd="0" presId="urn:microsoft.com/office/officeart/2005/8/layout/process5"/>
    <dgm:cxn modelId="{5B485751-FC5A-4A67-B3FC-13F11DA5177D}" type="presParOf" srcId="{7D92426C-E61A-432D-A3CE-F362991EAE50}" destId="{95C3B101-C97C-4084-92C6-8992D8CD99AF}" srcOrd="1" destOrd="0" presId="urn:microsoft.com/office/officeart/2005/8/layout/process5"/>
    <dgm:cxn modelId="{77A8E404-E077-49EE-96D0-5893ABB55EB5}" type="presParOf" srcId="{95C3B101-C97C-4084-92C6-8992D8CD99AF}" destId="{B821A45E-C155-435F-AB78-FC384886F140}" srcOrd="0" destOrd="0" presId="urn:microsoft.com/office/officeart/2005/8/layout/process5"/>
    <dgm:cxn modelId="{45C7F0D6-6BDC-407F-B35B-45324A43D497}" type="presParOf" srcId="{7D92426C-E61A-432D-A3CE-F362991EAE50}" destId="{BD00CFE0-E12D-479F-9C74-B23935439622}" srcOrd="2" destOrd="0" presId="urn:microsoft.com/office/officeart/2005/8/layout/process5"/>
    <dgm:cxn modelId="{FD472CD8-43AA-42DC-A24C-DA5402314A88}" type="presParOf" srcId="{7D92426C-E61A-432D-A3CE-F362991EAE50}" destId="{3A48F94F-FFBC-41A5-B4BE-06BA4FC7571A}" srcOrd="3" destOrd="0" presId="urn:microsoft.com/office/officeart/2005/8/layout/process5"/>
    <dgm:cxn modelId="{A8BBCF1C-9CCE-4C90-BCB8-819AB5D25B35}" type="presParOf" srcId="{3A48F94F-FFBC-41A5-B4BE-06BA4FC7571A}" destId="{5843A58C-CB3C-4A82-AC8C-189FADA2DB4A}" srcOrd="0" destOrd="0" presId="urn:microsoft.com/office/officeart/2005/8/layout/process5"/>
    <dgm:cxn modelId="{389F1195-F8AD-4EDC-B3E3-F8FD57D01324}" type="presParOf" srcId="{7D92426C-E61A-432D-A3CE-F362991EAE50}" destId="{983599A7-91D6-4F8D-AA37-4875F9FB6C6B}" srcOrd="4" destOrd="0" presId="urn:microsoft.com/office/officeart/2005/8/layout/process5"/>
    <dgm:cxn modelId="{75853FDF-BEE2-418B-99CD-9154ADE8816F}" type="presParOf" srcId="{7D92426C-E61A-432D-A3CE-F362991EAE50}" destId="{157F73DF-09FC-4933-B6D9-D4CB0D89E788}" srcOrd="5" destOrd="0" presId="urn:microsoft.com/office/officeart/2005/8/layout/process5"/>
    <dgm:cxn modelId="{0BF4A3F6-69DE-4067-B885-D6B9F6610A0F}" type="presParOf" srcId="{157F73DF-09FC-4933-B6D9-D4CB0D89E788}" destId="{1A6C4597-BBF0-411A-99C1-DD5519178A04}" srcOrd="0" destOrd="0" presId="urn:microsoft.com/office/officeart/2005/8/layout/process5"/>
    <dgm:cxn modelId="{C7107AF6-9B2B-4098-80E8-77CEA5C816AB}" type="presParOf" srcId="{7D92426C-E61A-432D-A3CE-F362991EAE50}" destId="{5D0B9DF4-FC50-495E-AD3B-FEE93D0EC275}" srcOrd="6" destOrd="0" presId="urn:microsoft.com/office/officeart/2005/8/layout/process5"/>
    <dgm:cxn modelId="{E10037B0-E508-4F70-904B-86618FA7D063}" type="presParOf" srcId="{7D92426C-E61A-432D-A3CE-F362991EAE50}" destId="{372CE419-2DEF-4E09-A814-A6DF082560E4}" srcOrd="7" destOrd="0" presId="urn:microsoft.com/office/officeart/2005/8/layout/process5"/>
    <dgm:cxn modelId="{18E5A8E7-AD11-4F40-B681-13407E14FF0B}" type="presParOf" srcId="{372CE419-2DEF-4E09-A814-A6DF082560E4}" destId="{CCD1B097-31E1-40B8-999A-A19E073593C9}" srcOrd="0" destOrd="0" presId="urn:microsoft.com/office/officeart/2005/8/layout/process5"/>
    <dgm:cxn modelId="{B16F7456-5CBB-4CD6-9368-46FC642A4EDD}" type="presParOf" srcId="{7D92426C-E61A-432D-A3CE-F362991EAE50}" destId="{328ECFE5-8443-4268-92CF-FE814656186F}" srcOrd="8" destOrd="0" presId="urn:microsoft.com/office/officeart/2005/8/layout/process5"/>
    <dgm:cxn modelId="{AF1CAE6D-55A1-456D-A5B3-177AA86FDA5D}" type="presParOf" srcId="{7D92426C-E61A-432D-A3CE-F362991EAE50}" destId="{E1837DA5-E540-4009-B875-6AB0F54AA0FF}" srcOrd="9" destOrd="0" presId="urn:microsoft.com/office/officeart/2005/8/layout/process5"/>
    <dgm:cxn modelId="{B3359CDA-CAA9-455A-B205-3E1789B69558}" type="presParOf" srcId="{E1837DA5-E540-4009-B875-6AB0F54AA0FF}" destId="{466BAD2B-5E24-4C73-9232-A0EE001AC997}" srcOrd="0" destOrd="0" presId="urn:microsoft.com/office/officeart/2005/8/layout/process5"/>
    <dgm:cxn modelId="{98D37AA9-1DC3-4002-8190-573F2DAF26EA}" type="presParOf" srcId="{7D92426C-E61A-432D-A3CE-F362991EAE50}" destId="{990E7507-81AF-4F3C-AAE5-A6666CC00128}" srcOrd="10" destOrd="0" presId="urn:microsoft.com/office/officeart/2005/8/layout/process5"/>
    <dgm:cxn modelId="{C17BBE45-07D7-4C74-AA08-961822137686}" type="presParOf" srcId="{7D92426C-E61A-432D-A3CE-F362991EAE50}" destId="{0E990BB6-2BF8-4D43-855C-86239C997678}" srcOrd="11" destOrd="0" presId="urn:microsoft.com/office/officeart/2005/8/layout/process5"/>
    <dgm:cxn modelId="{C4A4086C-6366-4AA6-8940-133925F16578}" type="presParOf" srcId="{0E990BB6-2BF8-4D43-855C-86239C997678}" destId="{97A52C6D-254D-40D6-B126-3DB8F90C74DC}" srcOrd="0" destOrd="0" presId="urn:microsoft.com/office/officeart/2005/8/layout/process5"/>
    <dgm:cxn modelId="{0F8B15E0-F737-4D28-A360-6A6097262B91}" type="presParOf" srcId="{7D92426C-E61A-432D-A3CE-F362991EAE50}" destId="{5EE097BD-4A56-4674-8DBB-CF831FD52ACD}" srcOrd="12" destOrd="0" presId="urn:microsoft.com/office/officeart/2005/8/layout/process5"/>
    <dgm:cxn modelId="{7BC9E740-7810-44F0-93ED-82C65A548EF1}" type="presParOf" srcId="{7D92426C-E61A-432D-A3CE-F362991EAE50}" destId="{6F81519C-A40A-4D76-A054-9A599BC1A022}" srcOrd="13" destOrd="0" presId="urn:microsoft.com/office/officeart/2005/8/layout/process5"/>
    <dgm:cxn modelId="{3A339B6D-F3A5-4C7F-863E-9F4806B29542}" type="presParOf" srcId="{6F81519C-A40A-4D76-A054-9A599BC1A022}" destId="{E9BC6BE7-AD61-4139-BBF8-B41EC2A371BE}" srcOrd="0" destOrd="0" presId="urn:microsoft.com/office/officeart/2005/8/layout/process5"/>
    <dgm:cxn modelId="{B2AAA0D0-7406-49B3-8CB2-1B56F1C30AED}" type="presParOf" srcId="{7D92426C-E61A-432D-A3CE-F362991EAE50}" destId="{68D8EF15-FED1-4367-A51B-7E545E6D2B32}" srcOrd="14" destOrd="0" presId="urn:microsoft.com/office/officeart/2005/8/layout/process5"/>
    <dgm:cxn modelId="{FC26E4D3-FC5E-4446-B42D-97AD8874D59B}" type="presParOf" srcId="{7D92426C-E61A-432D-A3CE-F362991EAE50}" destId="{0EBE202C-3A6A-40C6-96CC-3B555207E800}" srcOrd="15" destOrd="0" presId="urn:microsoft.com/office/officeart/2005/8/layout/process5"/>
    <dgm:cxn modelId="{EE362606-0FEA-4A77-A7D9-70A3CAB97688}" type="presParOf" srcId="{0EBE202C-3A6A-40C6-96CC-3B555207E800}" destId="{8A4E1CFE-C6B5-44B1-A12E-E95B89127AD6}" srcOrd="0" destOrd="0" presId="urn:microsoft.com/office/officeart/2005/8/layout/process5"/>
    <dgm:cxn modelId="{4FF21FAF-D205-40A9-BB67-4C9930D71641}" type="presParOf" srcId="{7D92426C-E61A-432D-A3CE-F362991EAE50}" destId="{A6675D69-F76F-4E21-A9C4-145B9537237B}" srcOrd="16" destOrd="0" presId="urn:microsoft.com/office/officeart/2005/8/layout/process5"/>
    <dgm:cxn modelId="{E6271D26-7557-4BCC-A4BF-EA4B11224F9C}" type="presParOf" srcId="{7D92426C-E61A-432D-A3CE-F362991EAE50}" destId="{FC5936C4-7767-4D8F-8D8C-3235A9185E80}" srcOrd="17" destOrd="0" presId="urn:microsoft.com/office/officeart/2005/8/layout/process5"/>
    <dgm:cxn modelId="{95E993A1-DCF8-45BD-8CEC-B2F641DADE2F}" type="presParOf" srcId="{FC5936C4-7767-4D8F-8D8C-3235A9185E80}" destId="{1C03AA67-1452-4D73-8A9B-15123C5F1C2B}" srcOrd="0" destOrd="0" presId="urn:microsoft.com/office/officeart/2005/8/layout/process5"/>
    <dgm:cxn modelId="{7DE67D0E-D07E-4622-87C3-847E168400D3}" type="presParOf" srcId="{7D92426C-E61A-432D-A3CE-F362991EAE50}" destId="{05A9DB39-DBDB-4AE2-8F7B-DA97D82BCEE9}" srcOrd="18" destOrd="0" presId="urn:microsoft.com/office/officeart/2005/8/layout/process5"/>
    <dgm:cxn modelId="{CAEE73C4-F5BD-4C14-B04A-67FA0ED4650D}" type="presParOf" srcId="{7D92426C-E61A-432D-A3CE-F362991EAE50}" destId="{12425BED-12F3-4DD8-AA91-48F7D5E98593}" srcOrd="19" destOrd="0" presId="urn:microsoft.com/office/officeart/2005/8/layout/process5"/>
    <dgm:cxn modelId="{29FE8B0B-5C32-4521-8739-282DB9164C0A}" type="presParOf" srcId="{12425BED-12F3-4DD8-AA91-48F7D5E98593}" destId="{A4A71F96-6658-4A53-BCF3-46F9688166A3}" srcOrd="0" destOrd="0" presId="urn:microsoft.com/office/officeart/2005/8/layout/process5"/>
    <dgm:cxn modelId="{48AF2C17-CF82-4C29-BB98-43E5C48867B0}" type="presParOf" srcId="{7D92426C-E61A-432D-A3CE-F362991EAE50}" destId="{5FCFB078-BAD2-4A3D-85A7-A672BE54CACD}" srcOrd="2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0CFE0-E12D-479F-9C74-B23935439622}">
      <dsp:nvSpPr>
        <dsp:cNvPr id="0" name=""/>
        <dsp:cNvSpPr/>
      </dsp:nvSpPr>
      <dsp:spPr>
        <a:xfrm>
          <a:off x="351401" y="496"/>
          <a:ext cx="1326519" cy="795911"/>
        </a:xfrm>
        <a:prstGeom prst="roundRect">
          <a:avLst>
            <a:gd name="adj" fmla="val 1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oak 1hr</a:t>
          </a:r>
        </a:p>
        <a:p>
          <a:pPr marL="0" lvl="0" indent="0" algn="ctr" defTabSz="266700">
            <a:lnSpc>
              <a:spcPct val="90000"/>
            </a:lnSpc>
            <a:spcBef>
              <a:spcPct val="0"/>
            </a:spcBef>
            <a:spcAft>
              <a:spcPct val="35000"/>
            </a:spcAft>
            <a:buNone/>
          </a:pPr>
          <a:r>
            <a:rPr lang="en-GB" sz="600" kern="1200"/>
            <a:t>No sun/wind</a:t>
          </a:r>
        </a:p>
        <a:p>
          <a:pPr marL="0" lvl="0" indent="0" algn="ctr" defTabSz="266700">
            <a:lnSpc>
              <a:spcPct val="90000"/>
            </a:lnSpc>
            <a:spcBef>
              <a:spcPct val="0"/>
            </a:spcBef>
            <a:spcAft>
              <a:spcPct val="35000"/>
            </a:spcAft>
            <a:buNone/>
          </a:pPr>
          <a:r>
            <a:rPr lang="en-GB" sz="600" kern="1200"/>
            <a:t>Record ambient temp</a:t>
          </a:r>
        </a:p>
      </dsp:txBody>
      <dsp:txXfrm>
        <a:off x="374712" y="23807"/>
        <a:ext cx="1279897" cy="749289"/>
      </dsp:txXfrm>
    </dsp:sp>
    <dsp:sp modelId="{3A48F94F-FFBC-41A5-B4BE-06BA4FC7571A}">
      <dsp:nvSpPr>
        <dsp:cNvPr id="0" name=""/>
        <dsp:cNvSpPr/>
      </dsp:nvSpPr>
      <dsp:spPr>
        <a:xfrm>
          <a:off x="1794654" y="233964"/>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4654" y="299759"/>
        <a:ext cx="196855" cy="197386"/>
      </dsp:txXfrm>
    </dsp:sp>
    <dsp:sp modelId="{983599A7-91D6-4F8D-AA37-4875F9FB6C6B}">
      <dsp:nvSpPr>
        <dsp:cNvPr id="0" name=""/>
        <dsp:cNvSpPr/>
      </dsp:nvSpPr>
      <dsp:spPr>
        <a:xfrm>
          <a:off x="2208527" y="496"/>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Measure tyre temps</a:t>
          </a:r>
        </a:p>
        <a:p>
          <a:pPr marL="0" lvl="0" indent="0" algn="ctr" defTabSz="266700">
            <a:lnSpc>
              <a:spcPct val="90000"/>
            </a:lnSpc>
            <a:spcBef>
              <a:spcPct val="0"/>
            </a:spcBef>
            <a:spcAft>
              <a:spcPct val="35000"/>
            </a:spcAft>
            <a:buNone/>
          </a:pPr>
          <a:r>
            <a:rPr lang="en-GB" sz="600" kern="1200"/>
            <a:t>Adjust pressures to P</a:t>
          </a:r>
          <a:r>
            <a:rPr lang="en-GB" sz="600" kern="1200" baseline="-25000"/>
            <a:t>rec</a:t>
          </a:r>
          <a:endParaRPr lang="en-GB" sz="600" kern="1200"/>
        </a:p>
      </dsp:txBody>
      <dsp:txXfrm>
        <a:off x="2231838" y="23807"/>
        <a:ext cx="1279897" cy="749289"/>
      </dsp:txXfrm>
    </dsp:sp>
    <dsp:sp modelId="{157F73DF-09FC-4933-B6D9-D4CB0D89E788}">
      <dsp:nvSpPr>
        <dsp:cNvPr id="0" name=""/>
        <dsp:cNvSpPr/>
      </dsp:nvSpPr>
      <dsp:spPr>
        <a:xfrm>
          <a:off x="3651780" y="233964"/>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51780" y="299759"/>
        <a:ext cx="196855" cy="197386"/>
      </dsp:txXfrm>
    </dsp:sp>
    <dsp:sp modelId="{69FC2853-FB5C-4A7F-BE36-BB96F8B08A45}">
      <dsp:nvSpPr>
        <dsp:cNvPr id="0" name=""/>
        <dsp:cNvSpPr/>
      </dsp:nvSpPr>
      <dsp:spPr>
        <a:xfrm>
          <a:off x="4065654" y="496"/>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witch ign on</a:t>
          </a:r>
        </a:p>
      </dsp:txBody>
      <dsp:txXfrm>
        <a:off x="4088965" y="23807"/>
        <a:ext cx="1279897" cy="749289"/>
      </dsp:txXfrm>
    </dsp:sp>
    <dsp:sp modelId="{EEBD8C41-0D16-4AE4-A3C1-CEBDEB2B16E8}">
      <dsp:nvSpPr>
        <dsp:cNvPr id="0" name=""/>
        <dsp:cNvSpPr/>
      </dsp:nvSpPr>
      <dsp:spPr>
        <a:xfrm rot="5400000">
          <a:off x="4588303" y="889264"/>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4630222" y="913141"/>
        <a:ext cx="197386" cy="196855"/>
      </dsp:txXfrm>
    </dsp:sp>
    <dsp:sp modelId="{5EE097BD-4A56-4674-8DBB-CF831FD52ACD}">
      <dsp:nvSpPr>
        <dsp:cNvPr id="0" name=""/>
        <dsp:cNvSpPr/>
      </dsp:nvSpPr>
      <dsp:spPr>
        <a:xfrm>
          <a:off x="4065654" y="1327015"/>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Lamp check</a:t>
          </a:r>
        </a:p>
        <a:p>
          <a:pPr marL="0" lvl="0" indent="0" algn="ctr" defTabSz="266700">
            <a:lnSpc>
              <a:spcPct val="90000"/>
            </a:lnSpc>
            <a:spcBef>
              <a:spcPct val="0"/>
            </a:spcBef>
            <a:spcAft>
              <a:spcPct val="35000"/>
            </a:spcAft>
            <a:buNone/>
          </a:pPr>
          <a:r>
            <a:rPr lang="en-GB" sz="600" kern="1200">
              <a:solidFill>
                <a:sysClr val="windowText" lastClr="000000"/>
              </a:solidFill>
            </a:rPr>
            <a:t>(may include trailer system)</a:t>
          </a:r>
        </a:p>
      </dsp:txBody>
      <dsp:txXfrm>
        <a:off x="4088965" y="1350326"/>
        <a:ext cx="1279897" cy="749289"/>
      </dsp:txXfrm>
    </dsp:sp>
    <dsp:sp modelId="{6F81519C-A40A-4D76-A054-9A599BC1A022}">
      <dsp:nvSpPr>
        <dsp:cNvPr id="0" name=""/>
        <dsp:cNvSpPr/>
      </dsp:nvSpPr>
      <dsp:spPr>
        <a:xfrm rot="10800000">
          <a:off x="3667698" y="1560483"/>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752065" y="1626278"/>
        <a:ext cx="196855" cy="197386"/>
      </dsp:txXfrm>
    </dsp:sp>
    <dsp:sp modelId="{68D8EF15-FED1-4367-A51B-7E545E6D2B32}">
      <dsp:nvSpPr>
        <dsp:cNvPr id="0" name=""/>
        <dsp:cNvSpPr/>
      </dsp:nvSpPr>
      <dsp:spPr>
        <a:xfrm>
          <a:off x="2208527" y="1327015"/>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set TPMS </a:t>
          </a:r>
        </a:p>
        <a:p>
          <a:pPr marL="0" lvl="0" indent="0" algn="ctr" defTabSz="266700">
            <a:lnSpc>
              <a:spcPct val="90000"/>
            </a:lnSpc>
            <a:spcBef>
              <a:spcPct val="0"/>
            </a:spcBef>
            <a:spcAft>
              <a:spcPct val="35000"/>
            </a:spcAft>
            <a:buNone/>
          </a:pPr>
          <a:r>
            <a:rPr lang="en-GB" sz="600" kern="1200"/>
            <a:t>(if required)</a:t>
          </a:r>
        </a:p>
      </dsp:txBody>
      <dsp:txXfrm>
        <a:off x="2231838" y="1350326"/>
        <a:ext cx="1279897" cy="749289"/>
      </dsp:txXfrm>
    </dsp:sp>
    <dsp:sp modelId="{0EBE202C-3A6A-40C6-96CC-3B555207E800}">
      <dsp:nvSpPr>
        <dsp:cNvPr id="0" name=""/>
        <dsp:cNvSpPr/>
      </dsp:nvSpPr>
      <dsp:spPr>
        <a:xfrm rot="10800000">
          <a:off x="1810572" y="1560483"/>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94939" y="1626278"/>
        <a:ext cx="196855" cy="197386"/>
      </dsp:txXfrm>
    </dsp:sp>
    <dsp:sp modelId="{A6675D69-F76F-4E21-A9C4-145B9537237B}">
      <dsp:nvSpPr>
        <dsp:cNvPr id="0" name=""/>
        <dsp:cNvSpPr/>
      </dsp:nvSpPr>
      <dsp:spPr>
        <a:xfrm>
          <a:off x="351401" y="1327015"/>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rive to speed range for </a:t>
          </a:r>
          <a:r>
            <a:rPr lang="en-GB" sz="600" kern="1200">
              <a:solidFill>
                <a:srgbClr val="0070C0"/>
              </a:solidFill>
            </a:rPr>
            <a:t>&gt;20 </a:t>
          </a:r>
          <a:r>
            <a:rPr lang="en-GB" sz="600" kern="1200"/>
            <a:t>mins</a:t>
          </a:r>
        </a:p>
        <a:p>
          <a:pPr marL="0" lvl="0" indent="0" algn="ctr" defTabSz="266700">
            <a:lnSpc>
              <a:spcPct val="90000"/>
            </a:lnSpc>
            <a:spcBef>
              <a:spcPct val="0"/>
            </a:spcBef>
            <a:spcAft>
              <a:spcPct val="35000"/>
            </a:spcAft>
            <a:buNone/>
          </a:pPr>
          <a:r>
            <a:rPr lang="en-GB" sz="600" kern="1200"/>
            <a:t>(ave </a:t>
          </a:r>
          <a:r>
            <a:rPr lang="en-GB" sz="600" kern="1200">
              <a:solidFill>
                <a:srgbClr val="0070C0"/>
              </a:solidFill>
            </a:rPr>
            <a:t>60kph</a:t>
          </a:r>
          <a:r>
            <a:rPr lang="en-GB" sz="600" kern="1200">
              <a:solidFill>
                <a:srgbClr val="0070C0"/>
              </a:solidFill>
              <a:latin typeface="Times New Roman" panose="02020603050405020304" pitchFamily="18" charset="0"/>
              <a:cs typeface="Times New Roman" panose="02020603050405020304" pitchFamily="18" charset="0"/>
            </a:rPr>
            <a:t>±10</a:t>
          </a:r>
          <a:r>
            <a:rPr lang="en-GB" sz="600" kern="1200"/>
            <a:t>)</a:t>
          </a:r>
        </a:p>
        <a:p>
          <a:pPr marL="0" lvl="0" indent="0" algn="ctr" defTabSz="266700">
            <a:lnSpc>
              <a:spcPct val="90000"/>
            </a:lnSpc>
            <a:spcBef>
              <a:spcPct val="0"/>
            </a:spcBef>
            <a:spcAft>
              <a:spcPct val="35000"/>
            </a:spcAft>
            <a:buNone/>
          </a:pPr>
          <a:r>
            <a:rPr lang="en-GB" sz="600" kern="1200">
              <a:solidFill>
                <a:srgbClr val="0070C0"/>
              </a:solidFill>
            </a:rPr>
            <a:t>[Check temps at first test to establish stabilisation period]</a:t>
          </a:r>
        </a:p>
      </dsp:txBody>
      <dsp:txXfrm>
        <a:off x="374712" y="1350326"/>
        <a:ext cx="1279897" cy="749289"/>
      </dsp:txXfrm>
    </dsp:sp>
    <dsp:sp modelId="{FC5936C4-7767-4D8F-8D8C-3235A9185E80}">
      <dsp:nvSpPr>
        <dsp:cNvPr id="0" name=""/>
        <dsp:cNvSpPr/>
      </dsp:nvSpPr>
      <dsp:spPr>
        <a:xfrm rot="5400000">
          <a:off x="874049" y="2215783"/>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915968" y="2239660"/>
        <a:ext cx="197386" cy="196855"/>
      </dsp:txXfrm>
    </dsp:sp>
    <dsp:sp modelId="{D0766416-541C-4392-BDE3-4F3D7E9B4BAB}">
      <dsp:nvSpPr>
        <dsp:cNvPr id="0" name=""/>
        <dsp:cNvSpPr/>
      </dsp:nvSpPr>
      <dsp:spPr>
        <a:xfrm>
          <a:off x="351401" y="2653534"/>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easure P</a:t>
          </a:r>
          <a:r>
            <a:rPr lang="en-GB" sz="600" kern="1200" baseline="-25000"/>
            <a:t>warm</a:t>
          </a:r>
        </a:p>
        <a:p>
          <a:pPr marL="0" lvl="0" indent="0" algn="ctr" defTabSz="266700">
            <a:lnSpc>
              <a:spcPct val="90000"/>
            </a:lnSpc>
            <a:spcBef>
              <a:spcPct val="0"/>
            </a:spcBef>
            <a:spcAft>
              <a:spcPct val="35000"/>
            </a:spcAft>
            <a:buNone/>
          </a:pPr>
          <a:r>
            <a:rPr lang="en-GB" sz="600" kern="1200">
              <a:solidFill>
                <a:sysClr val="windowText" lastClr="000000"/>
              </a:solidFill>
            </a:rPr>
            <a:t>and temps</a:t>
          </a:r>
        </a:p>
        <a:p>
          <a:pPr marL="0" lvl="0" indent="0" algn="ctr" defTabSz="266700">
            <a:lnSpc>
              <a:spcPct val="90000"/>
            </a:lnSpc>
            <a:spcBef>
              <a:spcPct val="0"/>
            </a:spcBef>
            <a:spcAft>
              <a:spcPct val="35000"/>
            </a:spcAft>
            <a:buNone/>
          </a:pPr>
          <a:r>
            <a:rPr lang="en-GB" sz="600" kern="1200"/>
            <a:t>within 5 mins</a:t>
          </a:r>
          <a:endParaRPr lang="en-GB" sz="600" kern="1200">
            <a:solidFill>
              <a:srgbClr val="FF0000"/>
            </a:solidFill>
          </a:endParaRPr>
        </a:p>
      </dsp:txBody>
      <dsp:txXfrm>
        <a:off x="374712" y="2676845"/>
        <a:ext cx="1279897" cy="749289"/>
      </dsp:txXfrm>
    </dsp:sp>
    <dsp:sp modelId="{EBE8C39B-EDAA-4C6D-B663-C2977E8039EA}">
      <dsp:nvSpPr>
        <dsp:cNvPr id="0" name=""/>
        <dsp:cNvSpPr/>
      </dsp:nvSpPr>
      <dsp:spPr>
        <a:xfrm>
          <a:off x="1794654" y="2887002"/>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4654" y="2952797"/>
        <a:ext cx="196855" cy="197386"/>
      </dsp:txXfrm>
    </dsp:sp>
    <dsp:sp modelId="{AFFEAA00-A1DF-40CB-A187-83AE5827F6D8}">
      <dsp:nvSpPr>
        <dsp:cNvPr id="0" name=""/>
        <dsp:cNvSpPr/>
      </dsp:nvSpPr>
      <dsp:spPr>
        <a:xfrm>
          <a:off x="2208527" y="2653534"/>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flate one </a:t>
          </a:r>
          <a:r>
            <a:rPr lang="en-GB" sz="600" kern="1200">
              <a:solidFill>
                <a:sysClr val="windowText" lastClr="000000"/>
              </a:solidFill>
            </a:rPr>
            <a:t>twin</a:t>
          </a:r>
          <a:r>
            <a:rPr lang="en-GB" sz="600" kern="1200"/>
            <a:t> tyre to P</a:t>
          </a:r>
          <a:r>
            <a:rPr lang="en-GB" sz="600" kern="1200" baseline="-25000"/>
            <a:t>test</a:t>
          </a:r>
        </a:p>
        <a:p>
          <a:pPr marL="0" lvl="0" indent="0" algn="ctr" defTabSz="266700">
            <a:lnSpc>
              <a:spcPct val="90000"/>
            </a:lnSpc>
            <a:spcBef>
              <a:spcPct val="0"/>
            </a:spcBef>
            <a:spcAft>
              <a:spcPct val="35000"/>
            </a:spcAft>
            <a:buNone/>
          </a:pPr>
          <a:r>
            <a:rPr lang="en-GB" sz="600" kern="1200"/>
            <a:t>P</a:t>
          </a:r>
          <a:r>
            <a:rPr lang="en-GB" sz="600" kern="1200" baseline="-25000"/>
            <a:t>warm</a:t>
          </a:r>
          <a:r>
            <a:rPr lang="en-GB" sz="600" kern="1200"/>
            <a:t> </a:t>
          </a:r>
          <a:r>
            <a:rPr lang="en-GB" sz="600" kern="1200">
              <a:solidFill>
                <a:srgbClr val="0070C0"/>
              </a:solidFill>
            </a:rPr>
            <a:t>-20%</a:t>
          </a:r>
        </a:p>
        <a:p>
          <a:pPr marL="0" lvl="0" indent="0" algn="ctr" defTabSz="266700">
            <a:lnSpc>
              <a:spcPct val="90000"/>
            </a:lnSpc>
            <a:spcBef>
              <a:spcPct val="0"/>
            </a:spcBef>
            <a:spcAft>
              <a:spcPct val="35000"/>
            </a:spcAft>
            <a:buNone/>
          </a:pPr>
          <a:r>
            <a:rPr lang="en-GB" sz="600" kern="1200"/>
            <a:t>or</a:t>
          </a:r>
        </a:p>
        <a:p>
          <a:pPr marL="0" lvl="0" indent="0" algn="ctr" defTabSz="266700">
            <a:lnSpc>
              <a:spcPct val="90000"/>
            </a:lnSpc>
            <a:spcBef>
              <a:spcPct val="0"/>
            </a:spcBef>
            <a:spcAft>
              <a:spcPct val="35000"/>
            </a:spcAft>
            <a:buNone/>
          </a:pPr>
          <a:r>
            <a:rPr lang="en-GB" sz="600" kern="1200">
              <a:solidFill>
                <a:srgbClr val="0070C0"/>
              </a:solidFill>
            </a:rPr>
            <a:t>250kPa</a:t>
          </a:r>
        </a:p>
        <a:p>
          <a:pPr marL="0" lvl="0" indent="0" algn="ctr" defTabSz="266700">
            <a:lnSpc>
              <a:spcPct val="90000"/>
            </a:lnSpc>
            <a:spcBef>
              <a:spcPct val="0"/>
            </a:spcBef>
            <a:spcAft>
              <a:spcPct val="35000"/>
            </a:spcAft>
            <a:buNone/>
          </a:pPr>
          <a:r>
            <a:rPr lang="en-GB" sz="600" kern="1200"/>
            <a:t>(within 5 mins)</a:t>
          </a:r>
        </a:p>
      </dsp:txBody>
      <dsp:txXfrm>
        <a:off x="2231838" y="2676845"/>
        <a:ext cx="1279897" cy="749289"/>
      </dsp:txXfrm>
    </dsp:sp>
    <dsp:sp modelId="{3F019935-4DAE-461C-8C29-98CFDB20B146}">
      <dsp:nvSpPr>
        <dsp:cNvPr id="0" name=""/>
        <dsp:cNvSpPr/>
      </dsp:nvSpPr>
      <dsp:spPr>
        <a:xfrm>
          <a:off x="3651780" y="2887002"/>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51780" y="2952797"/>
        <a:ext cx="196855" cy="197386"/>
      </dsp:txXfrm>
    </dsp:sp>
    <dsp:sp modelId="{656D31BA-BAA5-4408-947C-ED724F0C12F7}">
      <dsp:nvSpPr>
        <dsp:cNvPr id="0" name=""/>
        <dsp:cNvSpPr/>
      </dsp:nvSpPr>
      <dsp:spPr>
        <a:xfrm>
          <a:off x="4065654" y="2653534"/>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Wait 2 - 5 mins</a:t>
          </a:r>
        </a:p>
        <a:p>
          <a:pPr marL="0" lvl="0" indent="0" algn="ctr" defTabSz="266700">
            <a:lnSpc>
              <a:spcPct val="90000"/>
            </a:lnSpc>
            <a:spcBef>
              <a:spcPct val="0"/>
            </a:spcBef>
            <a:spcAft>
              <a:spcPct val="35000"/>
            </a:spcAft>
            <a:buNone/>
          </a:pPr>
          <a:r>
            <a:rPr lang="en-GB" sz="600" kern="1200"/>
            <a:t>Check / adjust pressure</a:t>
          </a:r>
        </a:p>
      </dsp:txBody>
      <dsp:txXfrm>
        <a:off x="4088965" y="2676845"/>
        <a:ext cx="1279897" cy="749289"/>
      </dsp:txXfrm>
    </dsp:sp>
    <dsp:sp modelId="{A3E0C672-790A-4F42-93BA-6B223A821E76}">
      <dsp:nvSpPr>
        <dsp:cNvPr id="0" name=""/>
        <dsp:cNvSpPr/>
      </dsp:nvSpPr>
      <dsp:spPr>
        <a:xfrm rot="5400000">
          <a:off x="4588303" y="3542302"/>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4630222" y="3566179"/>
        <a:ext cx="197386" cy="196855"/>
      </dsp:txXfrm>
    </dsp:sp>
    <dsp:sp modelId="{8A5A76B4-30FB-4B76-A9AF-2A7D624C924F}">
      <dsp:nvSpPr>
        <dsp:cNvPr id="0" name=""/>
        <dsp:cNvSpPr/>
      </dsp:nvSpPr>
      <dsp:spPr>
        <a:xfrm>
          <a:off x="4065654" y="3980053"/>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rive to speed range</a:t>
          </a:r>
        </a:p>
        <a:p>
          <a:pPr marL="0" lvl="0" indent="0" algn="ctr" defTabSz="266700">
            <a:lnSpc>
              <a:spcPct val="90000"/>
            </a:lnSpc>
            <a:spcBef>
              <a:spcPct val="0"/>
            </a:spcBef>
            <a:spcAft>
              <a:spcPct val="35000"/>
            </a:spcAft>
            <a:buNone/>
          </a:pPr>
          <a:r>
            <a:rPr lang="en-GB" sz="600" kern="1200">
              <a:solidFill>
                <a:srgbClr val="0070C0"/>
              </a:solidFill>
            </a:rPr>
            <a:t>&lt;10 mins</a:t>
          </a:r>
        </a:p>
        <a:p>
          <a:pPr marL="0" lvl="0" indent="0" algn="ctr" defTabSz="266700">
            <a:lnSpc>
              <a:spcPct val="90000"/>
            </a:lnSpc>
            <a:spcBef>
              <a:spcPct val="0"/>
            </a:spcBef>
            <a:spcAft>
              <a:spcPct val="35000"/>
            </a:spcAft>
            <a:buNone/>
          </a:pPr>
          <a:r>
            <a:rPr lang="en-GB" sz="600" kern="1200"/>
            <a:t>or</a:t>
          </a:r>
        </a:p>
        <a:p>
          <a:pPr marL="0" lvl="0" indent="0" algn="ctr" defTabSz="266700">
            <a:lnSpc>
              <a:spcPct val="90000"/>
            </a:lnSpc>
            <a:spcBef>
              <a:spcPct val="0"/>
            </a:spcBef>
            <a:spcAft>
              <a:spcPct val="35000"/>
            </a:spcAft>
            <a:buNone/>
          </a:pPr>
          <a:r>
            <a:rPr lang="en-GB" sz="600" kern="1200"/>
            <a:t>until warning shown</a:t>
          </a:r>
        </a:p>
      </dsp:txBody>
      <dsp:txXfrm>
        <a:off x="4088965" y="4003364"/>
        <a:ext cx="1279897" cy="749289"/>
      </dsp:txXfrm>
    </dsp:sp>
    <dsp:sp modelId="{8D712AB8-DD0A-4DD5-A265-E9A4540E5FDD}">
      <dsp:nvSpPr>
        <dsp:cNvPr id="0" name=""/>
        <dsp:cNvSpPr/>
      </dsp:nvSpPr>
      <dsp:spPr>
        <a:xfrm rot="10800000">
          <a:off x="3667698" y="4213521"/>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752065" y="4279316"/>
        <a:ext cx="196855" cy="197386"/>
      </dsp:txXfrm>
    </dsp:sp>
    <dsp:sp modelId="{8930DB0B-C296-48D6-8EC3-DA394441CD6F}">
      <dsp:nvSpPr>
        <dsp:cNvPr id="0" name=""/>
        <dsp:cNvSpPr/>
      </dsp:nvSpPr>
      <dsp:spPr>
        <a:xfrm>
          <a:off x="2208527" y="3980053"/>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i="0" kern="1200"/>
            <a:t>Turn ign off</a:t>
          </a:r>
        </a:p>
        <a:p>
          <a:pPr marL="0" lvl="0" indent="0" algn="ctr" defTabSz="266700">
            <a:lnSpc>
              <a:spcPct val="90000"/>
            </a:lnSpc>
            <a:spcBef>
              <a:spcPct val="0"/>
            </a:spcBef>
            <a:spcAft>
              <a:spcPct val="35000"/>
            </a:spcAft>
            <a:buNone/>
          </a:pPr>
          <a:r>
            <a:rPr lang="en-GB" sz="600" i="0" kern="1200"/>
            <a:t>Wait 5 mins</a:t>
          </a:r>
        </a:p>
      </dsp:txBody>
      <dsp:txXfrm>
        <a:off x="2231838" y="4003364"/>
        <a:ext cx="1279897" cy="749289"/>
      </dsp:txXfrm>
    </dsp:sp>
    <dsp:sp modelId="{5CA3E098-4CAF-455A-B079-A4F37F3EBA26}">
      <dsp:nvSpPr>
        <dsp:cNvPr id="0" name=""/>
        <dsp:cNvSpPr/>
      </dsp:nvSpPr>
      <dsp:spPr>
        <a:xfrm rot="10800000">
          <a:off x="1810572" y="4213521"/>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94939" y="4279316"/>
        <a:ext cx="196855" cy="197386"/>
      </dsp:txXfrm>
    </dsp:sp>
    <dsp:sp modelId="{9E8FB0F3-A953-4511-9097-9406C7249E6E}">
      <dsp:nvSpPr>
        <dsp:cNvPr id="0" name=""/>
        <dsp:cNvSpPr/>
      </dsp:nvSpPr>
      <dsp:spPr>
        <a:xfrm>
          <a:off x="351401" y="3980053"/>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i="0" kern="1200"/>
            <a:t>Switch ign on</a:t>
          </a:r>
        </a:p>
        <a:p>
          <a:pPr marL="0" lvl="0" indent="0" algn="ctr" defTabSz="266700">
            <a:lnSpc>
              <a:spcPct val="90000"/>
            </a:lnSpc>
            <a:spcBef>
              <a:spcPct val="0"/>
            </a:spcBef>
            <a:spcAft>
              <a:spcPct val="35000"/>
            </a:spcAft>
            <a:buNone/>
          </a:pPr>
          <a:r>
            <a:rPr lang="en-GB" sz="600" i="0" kern="1200"/>
            <a:t>Check for warning</a:t>
          </a:r>
        </a:p>
      </dsp:txBody>
      <dsp:txXfrm>
        <a:off x="374712" y="4003364"/>
        <a:ext cx="1279897" cy="749289"/>
      </dsp:txXfrm>
    </dsp:sp>
    <dsp:sp modelId="{DBA82A04-235A-43E1-A105-6E418EDAA917}">
      <dsp:nvSpPr>
        <dsp:cNvPr id="0" name=""/>
        <dsp:cNvSpPr/>
      </dsp:nvSpPr>
      <dsp:spPr>
        <a:xfrm rot="5400000">
          <a:off x="874049" y="4868821"/>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915968" y="4892698"/>
        <a:ext cx="197386" cy="196855"/>
      </dsp:txXfrm>
    </dsp:sp>
    <dsp:sp modelId="{8F876C31-E840-49D8-A74A-4FEE43DF5DB5}">
      <dsp:nvSpPr>
        <dsp:cNvPr id="0" name=""/>
        <dsp:cNvSpPr/>
      </dsp:nvSpPr>
      <dsp:spPr>
        <a:xfrm>
          <a:off x="351401" y="5306572"/>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flate all tyres to P</a:t>
          </a:r>
          <a:r>
            <a:rPr lang="en-GB" sz="600" kern="1200" baseline="-25000"/>
            <a:t>rec</a:t>
          </a:r>
          <a:endParaRPr lang="en-GB" sz="600" i="0" kern="1200"/>
        </a:p>
      </dsp:txBody>
      <dsp:txXfrm>
        <a:off x="374712" y="5329883"/>
        <a:ext cx="1279897" cy="749289"/>
      </dsp:txXfrm>
    </dsp:sp>
    <dsp:sp modelId="{137D3668-E4F5-4F7B-8BA3-61E3C7963EDC}">
      <dsp:nvSpPr>
        <dsp:cNvPr id="0" name=""/>
        <dsp:cNvSpPr/>
      </dsp:nvSpPr>
      <dsp:spPr>
        <a:xfrm>
          <a:off x="1794654" y="5540040"/>
          <a:ext cx="281222"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4654" y="5605835"/>
        <a:ext cx="196855" cy="197386"/>
      </dsp:txXfrm>
    </dsp:sp>
    <dsp:sp modelId="{EDEF9625-97B2-4B73-95A0-9188EA8C829B}">
      <dsp:nvSpPr>
        <dsp:cNvPr id="0" name=""/>
        <dsp:cNvSpPr/>
      </dsp:nvSpPr>
      <dsp:spPr>
        <a:xfrm>
          <a:off x="2208527" y="5306572"/>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i="0" kern="1200"/>
            <a:t>Reset system</a:t>
          </a:r>
        </a:p>
      </dsp:txBody>
      <dsp:txXfrm>
        <a:off x="2231838" y="5329883"/>
        <a:ext cx="1279897" cy="749289"/>
      </dsp:txXfrm>
    </dsp:sp>
    <dsp:sp modelId="{B1A482F9-C066-45C3-9D89-118E0E02D0C2}">
      <dsp:nvSpPr>
        <dsp:cNvPr id="0" name=""/>
        <dsp:cNvSpPr/>
      </dsp:nvSpPr>
      <dsp:spPr>
        <a:xfrm rot="5341981">
          <a:off x="2796691" y="6092479"/>
          <a:ext cx="168841"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781992" y="6172550"/>
        <a:ext cx="197386" cy="118189"/>
      </dsp:txXfrm>
    </dsp:sp>
    <dsp:sp modelId="{E579F983-3E5A-4686-803F-CA235C33D72E}">
      <dsp:nvSpPr>
        <dsp:cNvPr id="0" name=""/>
        <dsp:cNvSpPr/>
      </dsp:nvSpPr>
      <dsp:spPr>
        <a:xfrm>
          <a:off x="2227338" y="6421008"/>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baseline="0"/>
            <a:t>Check for warning</a:t>
          </a:r>
        </a:p>
        <a:p>
          <a:pPr marL="0" lvl="0" indent="0" algn="ctr" defTabSz="266700">
            <a:lnSpc>
              <a:spcPct val="90000"/>
            </a:lnSpc>
            <a:spcBef>
              <a:spcPct val="0"/>
            </a:spcBef>
            <a:spcAft>
              <a:spcPct val="35000"/>
            </a:spcAft>
            <a:buNone/>
          </a:pPr>
          <a:r>
            <a:rPr lang="en-GB" sz="600" kern="1200" baseline="0"/>
            <a:t>No/Yes</a:t>
          </a:r>
          <a:endParaRPr lang="en-GB" sz="600" i="0" kern="1200"/>
        </a:p>
      </dsp:txBody>
      <dsp:txXfrm>
        <a:off x="2250649" y="6444319"/>
        <a:ext cx="1279897" cy="749289"/>
      </dsp:txXfrm>
    </dsp:sp>
    <dsp:sp modelId="{D15B1AD0-3256-4982-8BBC-DA0CA719AB05}">
      <dsp:nvSpPr>
        <dsp:cNvPr id="0" name=""/>
        <dsp:cNvSpPr/>
      </dsp:nvSpPr>
      <dsp:spPr>
        <a:xfrm rot="21518644">
          <a:off x="3681077" y="6632135"/>
          <a:ext cx="306674"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81090" y="6699019"/>
        <a:ext cx="214672" cy="197386"/>
      </dsp:txXfrm>
    </dsp:sp>
    <dsp:sp modelId="{7A3A21F2-C31C-45CE-9BD6-A421AE1580B6}">
      <dsp:nvSpPr>
        <dsp:cNvPr id="0" name=""/>
        <dsp:cNvSpPr/>
      </dsp:nvSpPr>
      <dsp:spPr>
        <a:xfrm>
          <a:off x="4132325" y="6375916"/>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i="0" kern="1200"/>
            <a:t>Yes - Drive</a:t>
          </a:r>
          <a:r>
            <a:rPr lang="en-GB" sz="600" i="0" kern="1200">
              <a:solidFill>
                <a:sysClr val="windowText" lastClr="000000"/>
              </a:solidFill>
            </a:rPr>
            <a:t> to speed range </a:t>
          </a:r>
          <a:r>
            <a:rPr lang="en-GB" sz="600" i="0" kern="1200">
              <a:solidFill>
                <a:srgbClr val="0070C0"/>
              </a:solidFill>
            </a:rPr>
            <a:t>&lt;10mins </a:t>
          </a:r>
          <a:r>
            <a:rPr lang="en-GB" sz="600" i="0" kern="1200">
              <a:solidFill>
                <a:sysClr val="windowText" lastClr="000000"/>
              </a:solidFill>
            </a:rPr>
            <a:t>or </a:t>
          </a:r>
          <a:r>
            <a:rPr lang="en-GB" sz="600" i="0" kern="1200"/>
            <a:t>until warning clears</a:t>
          </a:r>
        </a:p>
      </dsp:txBody>
      <dsp:txXfrm>
        <a:off x="4155636" y="6399227"/>
        <a:ext cx="1279897" cy="749289"/>
      </dsp:txXfrm>
    </dsp:sp>
    <dsp:sp modelId="{900EDEF0-8CDD-482D-A9A8-884DF4611D0B}">
      <dsp:nvSpPr>
        <dsp:cNvPr id="0" name=""/>
        <dsp:cNvSpPr/>
      </dsp:nvSpPr>
      <dsp:spPr>
        <a:xfrm rot="10773574">
          <a:off x="1798381" y="6614110"/>
          <a:ext cx="267916" cy="328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78755" y="6679596"/>
        <a:ext cx="187541" cy="197386"/>
      </dsp:txXfrm>
    </dsp:sp>
    <dsp:sp modelId="{C7D0F3B8-A50C-4873-8863-D7291E6515CF}">
      <dsp:nvSpPr>
        <dsp:cNvPr id="0" name=""/>
        <dsp:cNvSpPr/>
      </dsp:nvSpPr>
      <dsp:spPr>
        <a:xfrm>
          <a:off x="351149" y="6404983"/>
          <a:ext cx="1326519" cy="79591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baseline="0"/>
            <a:t>No - End test</a:t>
          </a:r>
          <a:endParaRPr lang="en-GB" sz="600" i="0" kern="1200"/>
        </a:p>
      </dsp:txBody>
      <dsp:txXfrm>
        <a:off x="374460" y="6428294"/>
        <a:ext cx="1279897" cy="749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0CFE0-E12D-479F-9C74-B23935439622}">
      <dsp:nvSpPr>
        <dsp:cNvPr id="0" name=""/>
        <dsp:cNvSpPr/>
      </dsp:nvSpPr>
      <dsp:spPr>
        <a:xfrm>
          <a:off x="319048" y="111318"/>
          <a:ext cx="1332172" cy="799303"/>
        </a:xfrm>
        <a:prstGeom prst="roundRect">
          <a:avLst>
            <a:gd name="adj" fmla="val 1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oak 1hr</a:t>
          </a:r>
        </a:p>
        <a:p>
          <a:pPr marL="0" lvl="0" indent="0" algn="ctr" defTabSz="311150">
            <a:lnSpc>
              <a:spcPct val="90000"/>
            </a:lnSpc>
            <a:spcBef>
              <a:spcPct val="0"/>
            </a:spcBef>
            <a:spcAft>
              <a:spcPct val="35000"/>
            </a:spcAft>
            <a:buNone/>
          </a:pPr>
          <a:r>
            <a:rPr lang="en-GB" sz="700" kern="1200"/>
            <a:t>No sun/wind</a:t>
          </a:r>
        </a:p>
      </dsp:txBody>
      <dsp:txXfrm>
        <a:off x="342459" y="134729"/>
        <a:ext cx="1285350" cy="752481"/>
      </dsp:txXfrm>
    </dsp:sp>
    <dsp:sp modelId="{3A48F94F-FFBC-41A5-B4BE-06BA4FC7571A}">
      <dsp:nvSpPr>
        <dsp:cNvPr id="0" name=""/>
        <dsp:cNvSpPr/>
      </dsp:nvSpPr>
      <dsp:spPr>
        <a:xfrm>
          <a:off x="1785624" y="345780"/>
          <a:ext cx="323788"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85624" y="411856"/>
        <a:ext cx="226652" cy="198226"/>
      </dsp:txXfrm>
    </dsp:sp>
    <dsp:sp modelId="{983599A7-91D6-4F8D-AA37-4875F9FB6C6B}">
      <dsp:nvSpPr>
        <dsp:cNvPr id="0" name=""/>
        <dsp:cNvSpPr/>
      </dsp:nvSpPr>
      <dsp:spPr>
        <a:xfrm>
          <a:off x="2262142" y="111318"/>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djust pressures to P</a:t>
          </a:r>
          <a:r>
            <a:rPr lang="en-GB" sz="700" kern="1200" baseline="-25000"/>
            <a:t>rec</a:t>
          </a:r>
          <a:endParaRPr lang="en-GB" sz="700" kern="1200"/>
        </a:p>
      </dsp:txBody>
      <dsp:txXfrm>
        <a:off x="2285553" y="134729"/>
        <a:ext cx="1285350" cy="752481"/>
      </dsp:txXfrm>
    </dsp:sp>
    <dsp:sp modelId="{157F73DF-09FC-4933-B6D9-D4CB0D89E788}">
      <dsp:nvSpPr>
        <dsp:cNvPr id="0" name=""/>
        <dsp:cNvSpPr/>
      </dsp:nvSpPr>
      <dsp:spPr>
        <a:xfrm>
          <a:off x="3728721" y="345780"/>
          <a:ext cx="32379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8721" y="411856"/>
        <a:ext cx="226657" cy="198226"/>
      </dsp:txXfrm>
    </dsp:sp>
    <dsp:sp modelId="{69FC2853-FB5C-4A7F-BE36-BB96F8B08A45}">
      <dsp:nvSpPr>
        <dsp:cNvPr id="0" name=""/>
        <dsp:cNvSpPr/>
      </dsp:nvSpPr>
      <dsp:spPr>
        <a:xfrm>
          <a:off x="4205250" y="111318"/>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witch ign on</a:t>
          </a:r>
        </a:p>
      </dsp:txBody>
      <dsp:txXfrm>
        <a:off x="4228661" y="134729"/>
        <a:ext cx="1285350" cy="752481"/>
      </dsp:txXfrm>
    </dsp:sp>
    <dsp:sp modelId="{EEBD8C41-0D16-4AE4-A3C1-CEBDEB2B16E8}">
      <dsp:nvSpPr>
        <dsp:cNvPr id="0" name=""/>
        <dsp:cNvSpPr/>
      </dsp:nvSpPr>
      <dsp:spPr>
        <a:xfrm rot="5400000">
          <a:off x="4749967" y="967561"/>
          <a:ext cx="242739"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4772224" y="1011380"/>
        <a:ext cx="198226" cy="169917"/>
      </dsp:txXfrm>
    </dsp:sp>
    <dsp:sp modelId="{5EE097BD-4A56-4674-8DBB-CF831FD52ACD}">
      <dsp:nvSpPr>
        <dsp:cNvPr id="0" name=""/>
        <dsp:cNvSpPr/>
      </dsp:nvSpPr>
      <dsp:spPr>
        <a:xfrm>
          <a:off x="4205250" y="1368620"/>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amp check</a:t>
          </a:r>
        </a:p>
      </dsp:txBody>
      <dsp:txXfrm>
        <a:off x="4228661" y="1392031"/>
        <a:ext cx="1285350" cy="752481"/>
      </dsp:txXfrm>
    </dsp:sp>
    <dsp:sp modelId="{6F81519C-A40A-4D76-A054-9A599BC1A022}">
      <dsp:nvSpPr>
        <dsp:cNvPr id="0" name=""/>
        <dsp:cNvSpPr/>
      </dsp:nvSpPr>
      <dsp:spPr>
        <a:xfrm rot="10800000">
          <a:off x="3747049" y="1603082"/>
          <a:ext cx="32379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844187" y="1669158"/>
        <a:ext cx="226657" cy="198226"/>
      </dsp:txXfrm>
    </dsp:sp>
    <dsp:sp modelId="{68D8EF15-FED1-4367-A51B-7E545E6D2B32}">
      <dsp:nvSpPr>
        <dsp:cNvPr id="0" name=""/>
        <dsp:cNvSpPr/>
      </dsp:nvSpPr>
      <dsp:spPr>
        <a:xfrm>
          <a:off x="2262142" y="1368620"/>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set TPMS </a:t>
          </a:r>
        </a:p>
        <a:p>
          <a:pPr marL="0" lvl="0" indent="0" algn="ctr" defTabSz="311150">
            <a:lnSpc>
              <a:spcPct val="90000"/>
            </a:lnSpc>
            <a:spcBef>
              <a:spcPct val="0"/>
            </a:spcBef>
            <a:spcAft>
              <a:spcPct val="35000"/>
            </a:spcAft>
            <a:buNone/>
          </a:pPr>
          <a:r>
            <a:rPr lang="en-GB" sz="700" kern="1200"/>
            <a:t>(if required)</a:t>
          </a:r>
        </a:p>
      </dsp:txBody>
      <dsp:txXfrm>
        <a:off x="2285553" y="1392031"/>
        <a:ext cx="1285350" cy="752481"/>
      </dsp:txXfrm>
    </dsp:sp>
    <dsp:sp modelId="{0EBE202C-3A6A-40C6-96CC-3B555207E800}">
      <dsp:nvSpPr>
        <dsp:cNvPr id="0" name=""/>
        <dsp:cNvSpPr/>
      </dsp:nvSpPr>
      <dsp:spPr>
        <a:xfrm rot="10800000">
          <a:off x="1803951" y="1603082"/>
          <a:ext cx="323788"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901087" y="1669158"/>
        <a:ext cx="226652" cy="198226"/>
      </dsp:txXfrm>
    </dsp:sp>
    <dsp:sp modelId="{A6675D69-F76F-4E21-A9C4-145B9537237B}">
      <dsp:nvSpPr>
        <dsp:cNvPr id="0" name=""/>
        <dsp:cNvSpPr/>
      </dsp:nvSpPr>
      <dsp:spPr>
        <a:xfrm>
          <a:off x="319048" y="1368620"/>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rive to speed range for </a:t>
          </a:r>
          <a:r>
            <a:rPr lang="en-GB" sz="700" kern="1200">
              <a:solidFill>
                <a:srgbClr val="0070C0"/>
              </a:solidFill>
            </a:rPr>
            <a:t>&gt;20 mins</a:t>
          </a:r>
        </a:p>
        <a:p>
          <a:pPr marL="0" lvl="0" indent="0" algn="ctr" defTabSz="311150">
            <a:lnSpc>
              <a:spcPct val="90000"/>
            </a:lnSpc>
            <a:spcBef>
              <a:spcPct val="0"/>
            </a:spcBef>
            <a:spcAft>
              <a:spcPct val="35000"/>
            </a:spcAft>
            <a:buNone/>
          </a:pPr>
          <a:r>
            <a:rPr lang="en-GB" sz="700" kern="1200"/>
            <a:t>(ave </a:t>
          </a:r>
          <a:r>
            <a:rPr lang="en-GB" sz="700" kern="1200">
              <a:solidFill>
                <a:srgbClr val="0070C0"/>
              </a:solidFill>
            </a:rPr>
            <a:t>60kph</a:t>
          </a:r>
          <a:r>
            <a:rPr lang="en-GB" sz="700" kern="1200">
              <a:solidFill>
                <a:srgbClr val="0070C0"/>
              </a:solidFill>
              <a:latin typeface="Times New Roman" panose="02020603050405020304" pitchFamily="18" charset="0"/>
              <a:cs typeface="Times New Roman" panose="02020603050405020304" pitchFamily="18" charset="0"/>
            </a:rPr>
            <a:t>±10</a:t>
          </a:r>
          <a:r>
            <a:rPr lang="en-GB" sz="700" kern="1200"/>
            <a:t>)</a:t>
          </a:r>
        </a:p>
        <a:p>
          <a:pPr marL="0" lvl="0" indent="0" algn="ctr" defTabSz="311150">
            <a:lnSpc>
              <a:spcPct val="90000"/>
            </a:lnSpc>
            <a:spcBef>
              <a:spcPct val="0"/>
            </a:spcBef>
            <a:spcAft>
              <a:spcPct val="35000"/>
            </a:spcAft>
            <a:buNone/>
          </a:pPr>
          <a:r>
            <a:rPr lang="en-GB" sz="700" kern="1200">
              <a:solidFill>
                <a:srgbClr val="0070C0"/>
              </a:solidFill>
            </a:rPr>
            <a:t>[Check temps at first test to establish stabilisation period]</a:t>
          </a:r>
        </a:p>
      </dsp:txBody>
      <dsp:txXfrm>
        <a:off x="342459" y="1392031"/>
        <a:ext cx="1285350" cy="752481"/>
      </dsp:txXfrm>
    </dsp:sp>
    <dsp:sp modelId="{FC5936C4-7767-4D8F-8D8C-3235A9185E80}">
      <dsp:nvSpPr>
        <dsp:cNvPr id="0" name=""/>
        <dsp:cNvSpPr/>
      </dsp:nvSpPr>
      <dsp:spPr>
        <a:xfrm rot="5400000">
          <a:off x="863765" y="2224863"/>
          <a:ext cx="242739"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886022" y="2268682"/>
        <a:ext cx="198226" cy="169917"/>
      </dsp:txXfrm>
    </dsp:sp>
    <dsp:sp modelId="{C9E3FD64-E4A3-458A-B9B4-70589470637D}">
      <dsp:nvSpPr>
        <dsp:cNvPr id="0" name=""/>
        <dsp:cNvSpPr/>
      </dsp:nvSpPr>
      <dsp:spPr>
        <a:xfrm>
          <a:off x="319048" y="2625922"/>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P</a:t>
          </a:r>
          <a:r>
            <a:rPr lang="en-GB" sz="700" kern="1200" baseline="-25000"/>
            <a:t>warm</a:t>
          </a:r>
        </a:p>
        <a:p>
          <a:pPr marL="0" lvl="0" indent="0" algn="ctr" defTabSz="311150">
            <a:lnSpc>
              <a:spcPct val="90000"/>
            </a:lnSpc>
            <a:spcBef>
              <a:spcPct val="0"/>
            </a:spcBef>
            <a:spcAft>
              <a:spcPct val="35000"/>
            </a:spcAft>
            <a:buNone/>
          </a:pPr>
          <a:r>
            <a:rPr lang="en-GB" sz="700" kern="1200">
              <a:solidFill>
                <a:sysClr val="windowText" lastClr="000000"/>
              </a:solidFill>
            </a:rPr>
            <a:t>and temps</a:t>
          </a:r>
        </a:p>
        <a:p>
          <a:pPr marL="0" lvl="0" indent="0" algn="ctr" defTabSz="311150">
            <a:lnSpc>
              <a:spcPct val="90000"/>
            </a:lnSpc>
            <a:spcBef>
              <a:spcPct val="0"/>
            </a:spcBef>
            <a:spcAft>
              <a:spcPct val="35000"/>
            </a:spcAft>
            <a:buNone/>
          </a:pPr>
          <a:r>
            <a:rPr lang="en-GB" sz="700" kern="1200"/>
            <a:t>within 5 mins</a:t>
          </a:r>
        </a:p>
      </dsp:txBody>
      <dsp:txXfrm>
        <a:off x="342459" y="2649333"/>
        <a:ext cx="1285350" cy="752481"/>
      </dsp:txXfrm>
    </dsp:sp>
    <dsp:sp modelId="{5A19E1CF-D8DE-4256-B679-FC0670349919}">
      <dsp:nvSpPr>
        <dsp:cNvPr id="0" name=""/>
        <dsp:cNvSpPr/>
      </dsp:nvSpPr>
      <dsp:spPr>
        <a:xfrm>
          <a:off x="1785624" y="2860384"/>
          <a:ext cx="323788"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85624" y="2926460"/>
        <a:ext cx="226652" cy="198226"/>
      </dsp:txXfrm>
    </dsp:sp>
    <dsp:sp modelId="{AFFEAA00-A1DF-40CB-A187-83AE5827F6D8}">
      <dsp:nvSpPr>
        <dsp:cNvPr id="0" name=""/>
        <dsp:cNvSpPr/>
      </dsp:nvSpPr>
      <dsp:spPr>
        <a:xfrm>
          <a:off x="2262142" y="2625922"/>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flate </a:t>
          </a:r>
          <a:r>
            <a:rPr lang="en-GB" sz="700" kern="1200">
              <a:solidFill>
                <a:sysClr val="windowText" lastClr="000000"/>
              </a:solidFill>
            </a:rPr>
            <a:t>all tyres </a:t>
          </a:r>
          <a:r>
            <a:rPr lang="en-GB" sz="700" kern="1200"/>
            <a:t>to P</a:t>
          </a:r>
          <a:r>
            <a:rPr lang="en-GB" sz="700" kern="1200" baseline="-25000"/>
            <a:t>test</a:t>
          </a:r>
        </a:p>
        <a:p>
          <a:pPr marL="0" lvl="0" indent="0" algn="ctr" defTabSz="311150">
            <a:lnSpc>
              <a:spcPct val="90000"/>
            </a:lnSpc>
            <a:spcBef>
              <a:spcPct val="0"/>
            </a:spcBef>
            <a:spcAft>
              <a:spcPct val="35000"/>
            </a:spcAft>
            <a:buNone/>
          </a:pPr>
          <a:r>
            <a:rPr lang="en-GB" sz="700" kern="1200"/>
            <a:t>P</a:t>
          </a:r>
          <a:r>
            <a:rPr lang="en-GB" sz="700" kern="1200" baseline="-25000"/>
            <a:t>warm</a:t>
          </a:r>
          <a:r>
            <a:rPr lang="en-GB" sz="700" kern="1200"/>
            <a:t> </a:t>
          </a:r>
          <a:r>
            <a:rPr lang="en-GB" sz="700" kern="1200">
              <a:solidFill>
                <a:srgbClr val="0070C0"/>
              </a:solidFill>
            </a:rPr>
            <a:t>-20%</a:t>
          </a:r>
        </a:p>
        <a:p>
          <a:pPr marL="0" lvl="0" indent="0" algn="ctr" defTabSz="311150">
            <a:lnSpc>
              <a:spcPct val="90000"/>
            </a:lnSpc>
            <a:spcBef>
              <a:spcPct val="0"/>
            </a:spcBef>
            <a:spcAft>
              <a:spcPct val="35000"/>
            </a:spcAft>
            <a:buNone/>
          </a:pPr>
          <a:r>
            <a:rPr lang="en-GB" sz="700" kern="1200">
              <a:solidFill>
                <a:srgbClr val="0070C0"/>
              </a:solidFill>
            </a:rPr>
            <a:t>- 7kPa</a:t>
          </a:r>
        </a:p>
        <a:p>
          <a:pPr marL="0" lvl="0" indent="0" algn="ctr" defTabSz="311150">
            <a:lnSpc>
              <a:spcPct val="90000"/>
            </a:lnSpc>
            <a:spcBef>
              <a:spcPct val="0"/>
            </a:spcBef>
            <a:spcAft>
              <a:spcPct val="35000"/>
            </a:spcAft>
            <a:buNone/>
          </a:pPr>
          <a:r>
            <a:rPr lang="en-GB" sz="700" kern="1200"/>
            <a:t>(within 5 mins)</a:t>
          </a:r>
        </a:p>
      </dsp:txBody>
      <dsp:txXfrm>
        <a:off x="2285553" y="2649333"/>
        <a:ext cx="1285350" cy="752481"/>
      </dsp:txXfrm>
    </dsp:sp>
    <dsp:sp modelId="{3F019935-4DAE-461C-8C29-98CFDB20B146}">
      <dsp:nvSpPr>
        <dsp:cNvPr id="0" name=""/>
        <dsp:cNvSpPr/>
      </dsp:nvSpPr>
      <dsp:spPr>
        <a:xfrm>
          <a:off x="3728721" y="2860384"/>
          <a:ext cx="32379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8721" y="2926460"/>
        <a:ext cx="226657" cy="198226"/>
      </dsp:txXfrm>
    </dsp:sp>
    <dsp:sp modelId="{656D31BA-BAA5-4408-947C-ED724F0C12F7}">
      <dsp:nvSpPr>
        <dsp:cNvPr id="0" name=""/>
        <dsp:cNvSpPr/>
      </dsp:nvSpPr>
      <dsp:spPr>
        <a:xfrm>
          <a:off x="4205250" y="2625922"/>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heck pressure</a:t>
          </a:r>
        </a:p>
        <a:p>
          <a:pPr marL="0" lvl="0" indent="0" algn="ctr" defTabSz="311150">
            <a:lnSpc>
              <a:spcPct val="90000"/>
            </a:lnSpc>
            <a:spcBef>
              <a:spcPct val="0"/>
            </a:spcBef>
            <a:spcAft>
              <a:spcPct val="35000"/>
            </a:spcAft>
            <a:buNone/>
          </a:pPr>
          <a:r>
            <a:rPr lang="en-GB" sz="700" kern="1200"/>
            <a:t>(within 2-5 mins)</a:t>
          </a:r>
        </a:p>
      </dsp:txBody>
      <dsp:txXfrm>
        <a:off x="4228661" y="2649333"/>
        <a:ext cx="1285350" cy="752481"/>
      </dsp:txXfrm>
    </dsp:sp>
    <dsp:sp modelId="{A3E0C672-790A-4F42-93BA-6B223A821E76}">
      <dsp:nvSpPr>
        <dsp:cNvPr id="0" name=""/>
        <dsp:cNvSpPr/>
      </dsp:nvSpPr>
      <dsp:spPr>
        <a:xfrm rot="5400000">
          <a:off x="4749969" y="3482162"/>
          <a:ext cx="242734"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4772223" y="3525984"/>
        <a:ext cx="198226" cy="169914"/>
      </dsp:txXfrm>
    </dsp:sp>
    <dsp:sp modelId="{8A5A76B4-30FB-4B76-A9AF-2A7D624C924F}">
      <dsp:nvSpPr>
        <dsp:cNvPr id="0" name=""/>
        <dsp:cNvSpPr/>
      </dsp:nvSpPr>
      <dsp:spPr>
        <a:xfrm>
          <a:off x="4205250" y="3883216"/>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rive to speed range</a:t>
          </a:r>
        </a:p>
        <a:p>
          <a:pPr marL="0" lvl="0" indent="0" algn="ctr" defTabSz="311150">
            <a:lnSpc>
              <a:spcPct val="90000"/>
            </a:lnSpc>
            <a:spcBef>
              <a:spcPct val="0"/>
            </a:spcBef>
            <a:spcAft>
              <a:spcPct val="35000"/>
            </a:spcAft>
            <a:buNone/>
          </a:pPr>
          <a:r>
            <a:rPr lang="en-GB" sz="700" kern="1200"/>
            <a:t>for 20-40 mins</a:t>
          </a:r>
        </a:p>
        <a:p>
          <a:pPr marL="0" lvl="0" indent="0" algn="ctr" defTabSz="311150">
            <a:lnSpc>
              <a:spcPct val="90000"/>
            </a:lnSpc>
            <a:spcBef>
              <a:spcPct val="0"/>
            </a:spcBef>
            <a:spcAft>
              <a:spcPct val="35000"/>
            </a:spcAft>
            <a:buNone/>
          </a:pPr>
          <a:r>
            <a:rPr lang="en-GB" sz="700" kern="1200"/>
            <a:t>(ave 60kph)</a:t>
          </a:r>
        </a:p>
      </dsp:txBody>
      <dsp:txXfrm>
        <a:off x="4228661" y="3906627"/>
        <a:ext cx="1285350" cy="752481"/>
      </dsp:txXfrm>
    </dsp:sp>
    <dsp:sp modelId="{C1E2439B-2FC0-42C5-B661-06BEA40A0C16}">
      <dsp:nvSpPr>
        <dsp:cNvPr id="0" name=""/>
        <dsp:cNvSpPr/>
      </dsp:nvSpPr>
      <dsp:spPr>
        <a:xfrm rot="10800000">
          <a:off x="2289728" y="4117679"/>
          <a:ext cx="135363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2388841" y="4183755"/>
        <a:ext cx="1254522" cy="198226"/>
      </dsp:txXfrm>
    </dsp:sp>
    <dsp:sp modelId="{9AA7BE0B-22A3-40F3-AB15-B2399198A3C2}">
      <dsp:nvSpPr>
        <dsp:cNvPr id="0" name=""/>
        <dsp:cNvSpPr/>
      </dsp:nvSpPr>
      <dsp:spPr>
        <a:xfrm>
          <a:off x="319048" y="3883216"/>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top</a:t>
          </a:r>
        </a:p>
        <a:p>
          <a:pPr marL="0" lvl="0" indent="0" algn="ctr" defTabSz="311150">
            <a:lnSpc>
              <a:spcPct val="90000"/>
            </a:lnSpc>
            <a:spcBef>
              <a:spcPct val="0"/>
            </a:spcBef>
            <a:spcAft>
              <a:spcPct val="35000"/>
            </a:spcAft>
            <a:buNone/>
          </a:pPr>
          <a:r>
            <a:rPr lang="en-GB" sz="700" kern="1200"/>
            <a:t>Ign off 1-3 mins</a:t>
          </a:r>
        </a:p>
      </dsp:txBody>
      <dsp:txXfrm>
        <a:off x="342459" y="3906627"/>
        <a:ext cx="1285350" cy="752481"/>
      </dsp:txXfrm>
    </dsp:sp>
    <dsp:sp modelId="{FD2AE909-E82C-4C76-8F91-3BFCFCA7F7FD}">
      <dsp:nvSpPr>
        <dsp:cNvPr id="0" name=""/>
        <dsp:cNvSpPr/>
      </dsp:nvSpPr>
      <dsp:spPr>
        <a:xfrm rot="5400000">
          <a:off x="863764" y="4739461"/>
          <a:ext cx="242740"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886021" y="4783280"/>
        <a:ext cx="198226" cy="169918"/>
      </dsp:txXfrm>
    </dsp:sp>
    <dsp:sp modelId="{34721131-0918-4691-A909-20ACD58AC2C3}">
      <dsp:nvSpPr>
        <dsp:cNvPr id="0" name=""/>
        <dsp:cNvSpPr/>
      </dsp:nvSpPr>
      <dsp:spPr>
        <a:xfrm>
          <a:off x="319048" y="5140521"/>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rive to speed range for 40-20 mins </a:t>
          </a:r>
        </a:p>
        <a:p>
          <a:pPr marL="0" lvl="0" indent="0" algn="ctr" defTabSz="311150">
            <a:lnSpc>
              <a:spcPct val="90000"/>
            </a:lnSpc>
            <a:spcBef>
              <a:spcPct val="0"/>
            </a:spcBef>
            <a:spcAft>
              <a:spcPct val="35000"/>
            </a:spcAft>
            <a:buNone/>
          </a:pPr>
          <a:r>
            <a:rPr lang="en-GB" sz="700" kern="1200"/>
            <a:t>(total of 60)</a:t>
          </a:r>
        </a:p>
        <a:p>
          <a:pPr marL="0" lvl="0" indent="0" algn="ctr" defTabSz="311150">
            <a:lnSpc>
              <a:spcPct val="90000"/>
            </a:lnSpc>
            <a:spcBef>
              <a:spcPct val="0"/>
            </a:spcBef>
            <a:spcAft>
              <a:spcPct val="35000"/>
            </a:spcAft>
            <a:buNone/>
          </a:pPr>
          <a:r>
            <a:rPr lang="en-GB" sz="700" kern="1200"/>
            <a:t>or</a:t>
          </a:r>
        </a:p>
        <a:p>
          <a:pPr marL="0" lvl="0" indent="0" algn="ctr" defTabSz="311150">
            <a:lnSpc>
              <a:spcPct val="90000"/>
            </a:lnSpc>
            <a:spcBef>
              <a:spcPct val="0"/>
            </a:spcBef>
            <a:spcAft>
              <a:spcPct val="35000"/>
            </a:spcAft>
            <a:buNone/>
          </a:pPr>
          <a:r>
            <a:rPr lang="en-GB" sz="700" kern="1200"/>
            <a:t>until warning shown</a:t>
          </a:r>
        </a:p>
      </dsp:txBody>
      <dsp:txXfrm>
        <a:off x="342459" y="5163932"/>
        <a:ext cx="1285350" cy="752481"/>
      </dsp:txXfrm>
    </dsp:sp>
    <dsp:sp modelId="{2F2E9DE3-4DB0-4B63-875D-E4DD1D2D4A3A}">
      <dsp:nvSpPr>
        <dsp:cNvPr id="0" name=""/>
        <dsp:cNvSpPr/>
      </dsp:nvSpPr>
      <dsp:spPr>
        <a:xfrm rot="5400000">
          <a:off x="803480" y="6027684"/>
          <a:ext cx="275909"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842322" y="6054919"/>
        <a:ext cx="198226" cy="193136"/>
      </dsp:txXfrm>
    </dsp:sp>
    <dsp:sp modelId="{E35C350B-529A-4D1F-A2F5-F61AB63A7896}">
      <dsp:nvSpPr>
        <dsp:cNvPr id="0" name=""/>
        <dsp:cNvSpPr/>
      </dsp:nvSpPr>
      <dsp:spPr>
        <a:xfrm>
          <a:off x="319048" y="6397815"/>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o warning - end test</a:t>
          </a:r>
        </a:p>
      </dsp:txBody>
      <dsp:txXfrm>
        <a:off x="342459" y="6421226"/>
        <a:ext cx="1285350" cy="752481"/>
      </dsp:txXfrm>
    </dsp:sp>
    <dsp:sp modelId="{A3DD1661-411B-4527-AF49-4E75EB38E891}">
      <dsp:nvSpPr>
        <dsp:cNvPr id="0" name=""/>
        <dsp:cNvSpPr/>
      </dsp:nvSpPr>
      <dsp:spPr>
        <a:xfrm rot="21600000">
          <a:off x="1804947" y="5369118"/>
          <a:ext cx="44682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21600000">
        <a:off x="1804947" y="5435194"/>
        <a:ext cx="347712" cy="198226"/>
      </dsp:txXfrm>
    </dsp:sp>
    <dsp:sp modelId="{A720E35D-4556-449E-B5F0-A5AB52524482}">
      <dsp:nvSpPr>
        <dsp:cNvPr id="0" name=""/>
        <dsp:cNvSpPr/>
      </dsp:nvSpPr>
      <dsp:spPr>
        <a:xfrm>
          <a:off x="2262142" y="5140518"/>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Warning - stop</a:t>
          </a:r>
        </a:p>
        <a:p>
          <a:pPr marL="0" lvl="0" indent="0" algn="ctr" defTabSz="311150">
            <a:lnSpc>
              <a:spcPct val="90000"/>
            </a:lnSpc>
            <a:spcBef>
              <a:spcPct val="0"/>
            </a:spcBef>
            <a:spcAft>
              <a:spcPct val="35000"/>
            </a:spcAft>
            <a:buNone/>
          </a:pPr>
          <a:r>
            <a:rPr lang="en-GB" sz="700" kern="1200"/>
            <a:t>ign off 5 mins</a:t>
          </a:r>
        </a:p>
      </dsp:txBody>
      <dsp:txXfrm>
        <a:off x="2285553" y="5163929"/>
        <a:ext cx="1285350" cy="752481"/>
      </dsp:txXfrm>
    </dsp:sp>
    <dsp:sp modelId="{D17EFCBD-8E29-4923-B7D4-7A17D6338684}">
      <dsp:nvSpPr>
        <dsp:cNvPr id="0" name=""/>
        <dsp:cNvSpPr/>
      </dsp:nvSpPr>
      <dsp:spPr>
        <a:xfrm>
          <a:off x="3728721" y="5374981"/>
          <a:ext cx="32379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8721" y="5441057"/>
        <a:ext cx="226657" cy="198226"/>
      </dsp:txXfrm>
    </dsp:sp>
    <dsp:sp modelId="{016F0735-6C47-4A48-AD31-E82CD7FCB3BD}">
      <dsp:nvSpPr>
        <dsp:cNvPr id="0" name=""/>
        <dsp:cNvSpPr/>
      </dsp:nvSpPr>
      <dsp:spPr>
        <a:xfrm>
          <a:off x="4205250" y="5140518"/>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gn on - check for warning</a:t>
          </a:r>
        </a:p>
      </dsp:txBody>
      <dsp:txXfrm>
        <a:off x="4228661" y="5163929"/>
        <a:ext cx="1285350" cy="752481"/>
      </dsp:txXfrm>
    </dsp:sp>
    <dsp:sp modelId="{770ED0F5-8C71-4842-A488-FC4568BC2A15}">
      <dsp:nvSpPr>
        <dsp:cNvPr id="0" name=""/>
        <dsp:cNvSpPr/>
      </dsp:nvSpPr>
      <dsp:spPr>
        <a:xfrm rot="5400000">
          <a:off x="4749768" y="5996762"/>
          <a:ext cx="243137"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4772224" y="6040383"/>
        <a:ext cx="198226" cy="170196"/>
      </dsp:txXfrm>
    </dsp:sp>
    <dsp:sp modelId="{BC4F8445-E2FF-477D-A21C-EBFEC6BDFF9F}">
      <dsp:nvSpPr>
        <dsp:cNvPr id="0" name=""/>
        <dsp:cNvSpPr/>
      </dsp:nvSpPr>
      <dsp:spPr>
        <a:xfrm>
          <a:off x="4205250" y="6397820"/>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flate all tyres to P</a:t>
          </a:r>
          <a:r>
            <a:rPr lang="en-GB" sz="700" kern="1200" baseline="-25000"/>
            <a:t>rec</a:t>
          </a:r>
        </a:p>
      </dsp:txBody>
      <dsp:txXfrm>
        <a:off x="4228661" y="6421231"/>
        <a:ext cx="1285350" cy="752481"/>
      </dsp:txXfrm>
    </dsp:sp>
    <dsp:sp modelId="{94E6E9C1-4392-4E46-97F9-139CCE43510A}">
      <dsp:nvSpPr>
        <dsp:cNvPr id="0" name=""/>
        <dsp:cNvSpPr/>
      </dsp:nvSpPr>
      <dsp:spPr>
        <a:xfrm rot="10800000">
          <a:off x="3747049" y="6632283"/>
          <a:ext cx="32379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844187" y="6698359"/>
        <a:ext cx="226657" cy="198226"/>
      </dsp:txXfrm>
    </dsp:sp>
    <dsp:sp modelId="{83037F1D-7069-4952-880E-10244162CCB3}">
      <dsp:nvSpPr>
        <dsp:cNvPr id="0" name=""/>
        <dsp:cNvSpPr/>
      </dsp:nvSpPr>
      <dsp:spPr>
        <a:xfrm>
          <a:off x="2262142" y="6397820"/>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Reset system</a:t>
          </a:r>
        </a:p>
      </dsp:txBody>
      <dsp:txXfrm>
        <a:off x="2285553" y="6421231"/>
        <a:ext cx="1285350" cy="752481"/>
      </dsp:txXfrm>
    </dsp:sp>
    <dsp:sp modelId="{3F8AF545-236E-4AB3-9D01-104663EAB68F}">
      <dsp:nvSpPr>
        <dsp:cNvPr id="0" name=""/>
        <dsp:cNvSpPr/>
      </dsp:nvSpPr>
      <dsp:spPr>
        <a:xfrm rot="5400000">
          <a:off x="2806861" y="7254061"/>
          <a:ext cx="242736"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829117" y="7297882"/>
        <a:ext cx="198226" cy="169915"/>
      </dsp:txXfrm>
    </dsp:sp>
    <dsp:sp modelId="{E500D504-B524-43A5-A037-8B959BFE1342}">
      <dsp:nvSpPr>
        <dsp:cNvPr id="0" name=""/>
        <dsp:cNvSpPr/>
      </dsp:nvSpPr>
      <dsp:spPr>
        <a:xfrm>
          <a:off x="2262142" y="7655117"/>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Check for warning</a:t>
          </a:r>
        </a:p>
        <a:p>
          <a:pPr marL="0" lvl="0" indent="0" algn="ctr" defTabSz="311150">
            <a:lnSpc>
              <a:spcPct val="90000"/>
            </a:lnSpc>
            <a:spcBef>
              <a:spcPct val="0"/>
            </a:spcBef>
            <a:spcAft>
              <a:spcPct val="35000"/>
            </a:spcAft>
            <a:buNone/>
          </a:pPr>
          <a:r>
            <a:rPr lang="en-GB" sz="700" kern="1200" baseline="0"/>
            <a:t>No/Yes</a:t>
          </a:r>
        </a:p>
      </dsp:txBody>
      <dsp:txXfrm>
        <a:off x="2285553" y="7678528"/>
        <a:ext cx="1285350" cy="752481"/>
      </dsp:txXfrm>
    </dsp:sp>
    <dsp:sp modelId="{1DF22852-8947-42D4-B991-0168C6D589B5}">
      <dsp:nvSpPr>
        <dsp:cNvPr id="0" name=""/>
        <dsp:cNvSpPr/>
      </dsp:nvSpPr>
      <dsp:spPr>
        <a:xfrm rot="21599995">
          <a:off x="3728721" y="7889578"/>
          <a:ext cx="323795"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28721" y="7955654"/>
        <a:ext cx="226657" cy="198226"/>
      </dsp:txXfrm>
    </dsp:sp>
    <dsp:sp modelId="{2F3F5A0B-D267-4AC6-8663-ADA288D43888}">
      <dsp:nvSpPr>
        <dsp:cNvPr id="0" name=""/>
        <dsp:cNvSpPr/>
      </dsp:nvSpPr>
      <dsp:spPr>
        <a:xfrm>
          <a:off x="4205250" y="7655115"/>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0" kern="1200"/>
            <a:t>Yes - Drive </a:t>
          </a:r>
          <a:r>
            <a:rPr lang="en-GB" sz="700" i="0" kern="1200">
              <a:solidFill>
                <a:sysClr val="windowText" lastClr="000000"/>
              </a:solidFill>
            </a:rPr>
            <a:t>to speed range </a:t>
          </a:r>
          <a:r>
            <a:rPr lang="en-GB" sz="700" i="0" kern="1200">
              <a:solidFill>
                <a:srgbClr val="0070C0"/>
              </a:solidFill>
            </a:rPr>
            <a:t>&lt;10mins </a:t>
          </a:r>
          <a:r>
            <a:rPr lang="en-GB" sz="700" i="0" kern="1200">
              <a:solidFill>
                <a:sysClr val="windowText" lastClr="000000"/>
              </a:solidFill>
            </a:rPr>
            <a:t>or </a:t>
          </a:r>
          <a:r>
            <a:rPr lang="en-GB" sz="700" i="0" kern="1200"/>
            <a:t>until warning clears</a:t>
          </a:r>
          <a:endParaRPr lang="en-GB" sz="700" kern="1200"/>
        </a:p>
      </dsp:txBody>
      <dsp:txXfrm>
        <a:off x="4228661" y="7678526"/>
        <a:ext cx="1285350" cy="752481"/>
      </dsp:txXfrm>
    </dsp:sp>
    <dsp:sp modelId="{BC9C9AEA-13BF-479D-A54E-43F9ADD6B4F4}">
      <dsp:nvSpPr>
        <dsp:cNvPr id="0" name=""/>
        <dsp:cNvSpPr/>
      </dsp:nvSpPr>
      <dsp:spPr>
        <a:xfrm rot="10800000">
          <a:off x="1779360" y="7889577"/>
          <a:ext cx="367498" cy="330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878473" y="7955653"/>
        <a:ext cx="268385" cy="198226"/>
      </dsp:txXfrm>
    </dsp:sp>
    <dsp:sp modelId="{D3552E87-6564-4249-9A60-CC06A53055E3}">
      <dsp:nvSpPr>
        <dsp:cNvPr id="0" name=""/>
        <dsp:cNvSpPr/>
      </dsp:nvSpPr>
      <dsp:spPr>
        <a:xfrm>
          <a:off x="319048" y="7655115"/>
          <a:ext cx="1332172" cy="79930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No - End test</a:t>
          </a:r>
        </a:p>
      </dsp:txBody>
      <dsp:txXfrm>
        <a:off x="342459" y="7678526"/>
        <a:ext cx="1285350" cy="752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019BA-316E-46B4-B883-5557A4FCCBCB}">
      <dsp:nvSpPr>
        <dsp:cNvPr id="0" name=""/>
        <dsp:cNvSpPr/>
      </dsp:nvSpPr>
      <dsp:spPr>
        <a:xfrm>
          <a:off x="263399" y="682293"/>
          <a:ext cx="1409656" cy="71408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gn on - lamp check - ign off</a:t>
          </a:r>
        </a:p>
      </dsp:txBody>
      <dsp:txXfrm>
        <a:off x="284314" y="703208"/>
        <a:ext cx="1367826" cy="672253"/>
      </dsp:txXfrm>
    </dsp:sp>
    <dsp:sp modelId="{95C3B101-C97C-4084-92C6-8992D8CD99AF}">
      <dsp:nvSpPr>
        <dsp:cNvPr id="0" name=""/>
        <dsp:cNvSpPr/>
      </dsp:nvSpPr>
      <dsp:spPr>
        <a:xfrm rot="21572039">
          <a:off x="1765264" y="712876"/>
          <a:ext cx="222152" cy="6381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65265" y="840776"/>
        <a:ext cx="155506" cy="382886"/>
      </dsp:txXfrm>
    </dsp:sp>
    <dsp:sp modelId="{BD00CFE0-E12D-479F-9C74-B23935439622}">
      <dsp:nvSpPr>
        <dsp:cNvPr id="0" name=""/>
        <dsp:cNvSpPr/>
      </dsp:nvSpPr>
      <dsp:spPr>
        <a:xfrm>
          <a:off x="2092198" y="682285"/>
          <a:ext cx="1347205" cy="684857"/>
        </a:xfrm>
        <a:prstGeom prst="roundRect">
          <a:avLst>
            <a:gd name="adj" fmla="val 10000"/>
          </a:avLst>
        </a:prstGeom>
        <a:no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Simulate malfunction</a:t>
          </a: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disconnect components, or remove wheel)</a:t>
          </a:r>
        </a:p>
      </dsp:txBody>
      <dsp:txXfrm>
        <a:off x="2112257" y="702344"/>
        <a:ext cx="1307087" cy="644739"/>
      </dsp:txXfrm>
    </dsp:sp>
    <dsp:sp modelId="{3A48F94F-FFBC-41A5-B4BE-06BA4FC7571A}">
      <dsp:nvSpPr>
        <dsp:cNvPr id="0" name=""/>
        <dsp:cNvSpPr/>
      </dsp:nvSpPr>
      <dsp:spPr>
        <a:xfrm>
          <a:off x="3520209" y="705642"/>
          <a:ext cx="194665" cy="638144"/>
        </a:xfrm>
        <a:prstGeom prst="rightArrow">
          <a:avLst>
            <a:gd name="adj1" fmla="val 60000"/>
            <a:gd name="adj2" fmla="val 50000"/>
          </a:avLst>
        </a:prstGeom>
        <a:solidFill>
          <a:srgbClr val="80808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Verdana"/>
            <a:ea typeface="+mn-ea"/>
            <a:cs typeface="+mn-cs"/>
          </a:endParaRPr>
        </a:p>
      </dsp:txBody>
      <dsp:txXfrm>
        <a:off x="3520209" y="833271"/>
        <a:ext cx="136266" cy="382886"/>
      </dsp:txXfrm>
    </dsp:sp>
    <dsp:sp modelId="{983599A7-91D6-4F8D-AA37-4875F9FB6C6B}">
      <dsp:nvSpPr>
        <dsp:cNvPr id="0" name=""/>
        <dsp:cNvSpPr/>
      </dsp:nvSpPr>
      <dsp:spPr>
        <a:xfrm>
          <a:off x="3806698" y="682285"/>
          <a:ext cx="1347205" cy="684857"/>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Drive for 10 mins max</a:t>
          </a:r>
        </a:p>
      </dsp:txBody>
      <dsp:txXfrm>
        <a:off x="3826757" y="702344"/>
        <a:ext cx="1307087" cy="644739"/>
      </dsp:txXfrm>
    </dsp:sp>
    <dsp:sp modelId="{157F73DF-09FC-4933-B6D9-D4CB0D89E788}">
      <dsp:nvSpPr>
        <dsp:cNvPr id="0" name=""/>
        <dsp:cNvSpPr/>
      </dsp:nvSpPr>
      <dsp:spPr>
        <a:xfrm>
          <a:off x="5234708" y="705642"/>
          <a:ext cx="194665" cy="638144"/>
        </a:xfrm>
        <a:prstGeom prst="rightArrow">
          <a:avLst>
            <a:gd name="adj1" fmla="val 60000"/>
            <a:gd name="adj2" fmla="val 50000"/>
          </a:avLst>
        </a:prstGeom>
        <a:solidFill>
          <a:srgbClr val="80808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Verdana"/>
            <a:ea typeface="+mn-ea"/>
            <a:cs typeface="+mn-cs"/>
          </a:endParaRPr>
        </a:p>
      </dsp:txBody>
      <dsp:txXfrm>
        <a:off x="5234708" y="833271"/>
        <a:ext cx="136266" cy="382886"/>
      </dsp:txXfrm>
    </dsp:sp>
    <dsp:sp modelId="{5D0B9DF4-FC50-495E-AD3B-FEE93D0EC275}">
      <dsp:nvSpPr>
        <dsp:cNvPr id="0" name=""/>
        <dsp:cNvSpPr/>
      </dsp:nvSpPr>
      <dsp:spPr>
        <a:xfrm>
          <a:off x="5521197" y="682285"/>
          <a:ext cx="1347205" cy="68485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warning</a:t>
          </a:r>
        </a:p>
      </dsp:txBody>
      <dsp:txXfrm>
        <a:off x="5541256" y="702344"/>
        <a:ext cx="1307087" cy="644739"/>
      </dsp:txXfrm>
    </dsp:sp>
    <dsp:sp modelId="{372CE419-2DEF-4E09-A814-A6DF082560E4}">
      <dsp:nvSpPr>
        <dsp:cNvPr id="0" name=""/>
        <dsp:cNvSpPr/>
      </dsp:nvSpPr>
      <dsp:spPr>
        <a:xfrm rot="30032">
          <a:off x="6949203" y="713083"/>
          <a:ext cx="194672" cy="6381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6949204" y="840457"/>
        <a:ext cx="136270" cy="382886"/>
      </dsp:txXfrm>
    </dsp:sp>
    <dsp:sp modelId="{328ECFE5-8443-4268-92CF-FE814656186F}">
      <dsp:nvSpPr>
        <dsp:cNvPr id="0" name=""/>
        <dsp:cNvSpPr/>
      </dsp:nvSpPr>
      <dsp:spPr>
        <a:xfrm>
          <a:off x="7235696" y="689776"/>
          <a:ext cx="1347205" cy="69983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nd test</a:t>
          </a:r>
        </a:p>
      </dsp:txBody>
      <dsp:txXfrm>
        <a:off x="7256193" y="710273"/>
        <a:ext cx="1306211" cy="658839"/>
      </dsp:txXfrm>
    </dsp:sp>
    <dsp:sp modelId="{E1837DA5-E540-4009-B875-6AB0F54AA0FF}">
      <dsp:nvSpPr>
        <dsp:cNvPr id="0" name=""/>
        <dsp:cNvSpPr/>
      </dsp:nvSpPr>
      <dsp:spPr>
        <a:xfrm rot="5400000">
          <a:off x="6100427" y="1303753"/>
          <a:ext cx="335972" cy="6381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6150823" y="1380986"/>
        <a:ext cx="235180" cy="382886"/>
      </dsp:txXfrm>
    </dsp:sp>
    <dsp:sp modelId="{990E7507-81AF-4F3C-AAE5-A6666CC00128}">
      <dsp:nvSpPr>
        <dsp:cNvPr id="0" name=""/>
        <dsp:cNvSpPr/>
      </dsp:nvSpPr>
      <dsp:spPr>
        <a:xfrm>
          <a:off x="5521197" y="1832770"/>
          <a:ext cx="1374146" cy="68485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Warning shown</a:t>
          </a:r>
          <a:endParaRPr lang="en-GB" sz="900" kern="1200"/>
        </a:p>
      </dsp:txBody>
      <dsp:txXfrm>
        <a:off x="5541256" y="1852829"/>
        <a:ext cx="1334028" cy="644739"/>
      </dsp:txXfrm>
    </dsp:sp>
    <dsp:sp modelId="{0E990BB6-2BF8-4D43-855C-86239C997678}">
      <dsp:nvSpPr>
        <dsp:cNvPr id="0" name=""/>
        <dsp:cNvSpPr/>
      </dsp:nvSpPr>
      <dsp:spPr>
        <a:xfrm rot="10800000">
          <a:off x="5177814" y="1856127"/>
          <a:ext cx="242656" cy="6381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5250611" y="1983756"/>
        <a:ext cx="169859" cy="382886"/>
      </dsp:txXfrm>
    </dsp:sp>
    <dsp:sp modelId="{5EE097BD-4A56-4674-8DBB-CF831FD52ACD}">
      <dsp:nvSpPr>
        <dsp:cNvPr id="0" name=""/>
        <dsp:cNvSpPr/>
      </dsp:nvSpPr>
      <dsp:spPr>
        <a:xfrm>
          <a:off x="3578098" y="1832770"/>
          <a:ext cx="1485255" cy="684857"/>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Ignition off</a:t>
          </a: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5 mins</a:t>
          </a:r>
        </a:p>
      </dsp:txBody>
      <dsp:txXfrm>
        <a:off x="3598157" y="1852829"/>
        <a:ext cx="1445137" cy="644739"/>
      </dsp:txXfrm>
    </dsp:sp>
    <dsp:sp modelId="{6F81519C-A40A-4D76-A054-9A599BC1A022}">
      <dsp:nvSpPr>
        <dsp:cNvPr id="0" name=""/>
        <dsp:cNvSpPr/>
      </dsp:nvSpPr>
      <dsp:spPr>
        <a:xfrm rot="10800000">
          <a:off x="3190849" y="1856127"/>
          <a:ext cx="273655" cy="638144"/>
        </a:xfrm>
        <a:prstGeom prst="rightArrow">
          <a:avLst>
            <a:gd name="adj1" fmla="val 60000"/>
            <a:gd name="adj2" fmla="val 50000"/>
          </a:avLst>
        </a:prstGeom>
        <a:solidFill>
          <a:srgbClr val="80808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Verdana"/>
            <a:ea typeface="+mn-ea"/>
            <a:cs typeface="+mn-cs"/>
          </a:endParaRPr>
        </a:p>
      </dsp:txBody>
      <dsp:txXfrm rot="10800000">
        <a:off x="3272945" y="1983756"/>
        <a:ext cx="191559" cy="382886"/>
      </dsp:txXfrm>
    </dsp:sp>
    <dsp:sp modelId="{68D8EF15-FED1-4367-A51B-7E545E6D2B32}">
      <dsp:nvSpPr>
        <dsp:cNvPr id="0" name=""/>
        <dsp:cNvSpPr/>
      </dsp:nvSpPr>
      <dsp:spPr>
        <a:xfrm>
          <a:off x="1634999" y="1832770"/>
          <a:ext cx="1426767" cy="684857"/>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Ignition on</a:t>
          </a:r>
        </a:p>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Check for warning</a:t>
          </a:r>
        </a:p>
      </dsp:txBody>
      <dsp:txXfrm>
        <a:off x="1655058" y="1852829"/>
        <a:ext cx="1386649" cy="644739"/>
      </dsp:txXfrm>
    </dsp:sp>
    <dsp:sp modelId="{0EBE202C-3A6A-40C6-96CC-3B555207E800}">
      <dsp:nvSpPr>
        <dsp:cNvPr id="0" name=""/>
        <dsp:cNvSpPr/>
      </dsp:nvSpPr>
      <dsp:spPr>
        <a:xfrm rot="5400000">
          <a:off x="2223025" y="2420757"/>
          <a:ext cx="213904" cy="638144"/>
        </a:xfrm>
        <a:prstGeom prst="rightArrow">
          <a:avLst>
            <a:gd name="adj1" fmla="val 60000"/>
            <a:gd name="adj2" fmla="val 50000"/>
          </a:avLst>
        </a:prstGeom>
        <a:solidFill>
          <a:srgbClr val="80808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Verdana"/>
            <a:ea typeface="+mn-ea"/>
            <a:cs typeface="+mn-cs"/>
          </a:endParaRPr>
        </a:p>
      </dsp:txBody>
      <dsp:txXfrm rot="-5400000">
        <a:off x="2138535" y="2632877"/>
        <a:ext cx="382886" cy="149733"/>
      </dsp:txXfrm>
    </dsp:sp>
    <dsp:sp modelId="{A6675D69-F76F-4E21-A9C4-145B9537237B}">
      <dsp:nvSpPr>
        <dsp:cNvPr id="0" name=""/>
        <dsp:cNvSpPr/>
      </dsp:nvSpPr>
      <dsp:spPr>
        <a:xfrm>
          <a:off x="1634999" y="2975774"/>
          <a:ext cx="1352249" cy="684857"/>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Repair system</a:t>
          </a:r>
        </a:p>
      </dsp:txBody>
      <dsp:txXfrm>
        <a:off x="1655058" y="2995833"/>
        <a:ext cx="1312131" cy="644739"/>
      </dsp:txXfrm>
    </dsp:sp>
    <dsp:sp modelId="{FC5936C4-7767-4D8F-8D8C-3235A9185E80}">
      <dsp:nvSpPr>
        <dsp:cNvPr id="0" name=""/>
        <dsp:cNvSpPr/>
      </dsp:nvSpPr>
      <dsp:spPr>
        <a:xfrm>
          <a:off x="3142381" y="2999131"/>
          <a:ext cx="373729" cy="638144"/>
        </a:xfrm>
        <a:prstGeom prst="rightArrow">
          <a:avLst>
            <a:gd name="adj1" fmla="val 60000"/>
            <a:gd name="adj2" fmla="val 50000"/>
          </a:avLst>
        </a:prstGeom>
        <a:solidFill>
          <a:srgbClr val="80808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Verdana"/>
            <a:ea typeface="+mn-ea"/>
            <a:cs typeface="+mn-cs"/>
          </a:endParaRPr>
        </a:p>
      </dsp:txBody>
      <dsp:txXfrm>
        <a:off x="3142381" y="3126760"/>
        <a:ext cx="261610" cy="382886"/>
      </dsp:txXfrm>
    </dsp:sp>
    <dsp:sp modelId="{05A9DB39-DBDB-4AE2-8F7B-DA97D82BCEE9}">
      <dsp:nvSpPr>
        <dsp:cNvPr id="0" name=""/>
        <dsp:cNvSpPr/>
      </dsp:nvSpPr>
      <dsp:spPr>
        <a:xfrm>
          <a:off x="3692398" y="2975774"/>
          <a:ext cx="1347205" cy="684857"/>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0" kern="1200"/>
            <a:t>Yes - Drive </a:t>
          </a:r>
          <a:r>
            <a:rPr lang="en-GB" sz="900" i="0" kern="1200">
              <a:solidFill>
                <a:sysClr val="windowText" lastClr="000000"/>
              </a:solidFill>
            </a:rPr>
            <a:t>to speed range &lt;10mins or </a:t>
          </a:r>
          <a:r>
            <a:rPr lang="en-GB" sz="900" i="0" kern="1200"/>
            <a:t>until warning clears</a:t>
          </a:r>
          <a:endParaRPr lang="en-GB" sz="900" kern="1200">
            <a:solidFill>
              <a:sysClr val="windowText" lastClr="000000">
                <a:hueOff val="0"/>
                <a:satOff val="0"/>
                <a:lumOff val="0"/>
                <a:alphaOff val="0"/>
              </a:sysClr>
            </a:solidFill>
            <a:latin typeface="Verdana"/>
            <a:ea typeface="+mn-ea"/>
            <a:cs typeface="+mn-cs"/>
          </a:endParaRPr>
        </a:p>
      </dsp:txBody>
      <dsp:txXfrm>
        <a:off x="3712457" y="2995833"/>
        <a:ext cx="1307087" cy="644739"/>
      </dsp:txXfrm>
    </dsp:sp>
    <dsp:sp modelId="{12425BED-12F3-4DD8-AA91-48F7D5E98593}">
      <dsp:nvSpPr>
        <dsp:cNvPr id="0" name=""/>
        <dsp:cNvSpPr/>
      </dsp:nvSpPr>
      <dsp:spPr>
        <a:xfrm rot="5400000">
          <a:off x="2087661" y="3686470"/>
          <a:ext cx="406179" cy="609606"/>
        </a:xfrm>
        <a:prstGeom prst="rightArrow">
          <a:avLst>
            <a:gd name="adj1" fmla="val 60000"/>
            <a:gd name="adj2" fmla="val 50000"/>
          </a:avLst>
        </a:prstGeom>
        <a:solidFill>
          <a:srgbClr val="80808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Verdana"/>
            <a:ea typeface="+mn-ea"/>
            <a:cs typeface="+mn-cs"/>
          </a:endParaRPr>
        </a:p>
      </dsp:txBody>
      <dsp:txXfrm rot="10800000">
        <a:off x="2148588" y="3747464"/>
        <a:ext cx="284325" cy="365764"/>
      </dsp:txXfrm>
    </dsp:sp>
    <dsp:sp modelId="{5FCFB078-BAD2-4A3D-85A7-A672BE54CACD}">
      <dsp:nvSpPr>
        <dsp:cNvPr id="0" name=""/>
        <dsp:cNvSpPr/>
      </dsp:nvSpPr>
      <dsp:spPr>
        <a:xfrm>
          <a:off x="1520699" y="4233079"/>
          <a:ext cx="1476301" cy="685907"/>
        </a:xfrm>
        <a:prstGeom prst="roundRect">
          <a:avLst>
            <a:gd name="adj" fmla="val 10000"/>
          </a:avLst>
        </a:prstGeom>
        <a:solidFill>
          <a:sysClr val="window" lastClr="FFFFFF">
            <a:hueOff val="0"/>
            <a:satOff val="0"/>
            <a:lumOff val="0"/>
            <a:alphaOff val="0"/>
          </a:sysClr>
        </a:solidFill>
        <a:ln w="25400" cap="flat" cmpd="sng" algn="ctr">
          <a:solidFill>
            <a:srgbClr val="80808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Verdana"/>
              <a:ea typeface="+mn-ea"/>
              <a:cs typeface="+mn-cs"/>
            </a:rPr>
            <a:t>Warning clears</a:t>
          </a:r>
        </a:p>
      </dsp:txBody>
      <dsp:txXfrm>
        <a:off x="1540789" y="4253169"/>
        <a:ext cx="1436121" cy="6457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DA2855335FA94E88425CE70D9FE8D3" ma:contentTypeVersion="10" ma:contentTypeDescription="Create a new document." ma:contentTypeScope="" ma:versionID="5b331053e6bf34b5fc00cd0049e8054f">
  <xsd:schema xmlns:xsd="http://www.w3.org/2001/XMLSchema" xmlns:xs="http://www.w3.org/2001/XMLSchema" xmlns:p="http://schemas.microsoft.com/office/2006/metadata/properties" xmlns:ns3="2937aff5-6dec-4523-b347-084d143cdbfd" targetNamespace="http://schemas.microsoft.com/office/2006/metadata/properties" ma:root="true" ma:fieldsID="64d7603688c6f81d42988cd5b2a6aae2" ns3:_="">
    <xsd:import namespace="2937aff5-6dec-4523-b347-084d143cd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7aff5-6dec-4523-b347-084d143cd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48E9-C7D4-457B-9848-5E04AA49EB6E}">
  <ds:schemaRefs>
    <ds:schemaRef ds:uri="http://schemas.microsoft.com/sharepoint/v3/contenttype/forms"/>
  </ds:schemaRefs>
</ds:datastoreItem>
</file>

<file path=customXml/itemProps2.xml><?xml version="1.0" encoding="utf-8"?>
<ds:datastoreItem xmlns:ds="http://schemas.openxmlformats.org/officeDocument/2006/customXml" ds:itemID="{E4635BEC-ADA0-4E9F-B7D9-20EE408A1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7aff5-6dec-4523-b347-084d143c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D3B8-DD6B-4F94-9CF0-34B07C6DC9F0}">
  <ds:schemaRefs>
    <ds:schemaRef ds:uri="http://schemas.microsoft.com/office/2006/documentManagement/types"/>
    <ds:schemaRef ds:uri="http://purl.org/dc/elements/1.1/"/>
    <ds:schemaRef ds:uri="2937aff5-6dec-4523-b347-084d143cdbfd"/>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188C86-00F4-4E82-A6AB-39D3D65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deas, Alex</dc:creator>
  <cp:lastModifiedBy>Alex Livadeas</cp:lastModifiedBy>
  <cp:revision>3</cp:revision>
  <dcterms:created xsi:type="dcterms:W3CDTF">2020-02-06T14:43:00Z</dcterms:created>
  <dcterms:modified xsi:type="dcterms:W3CDTF">2020-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A2855335FA94E88425CE70D9FE8D3</vt:lpwstr>
  </property>
</Properties>
</file>